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9B8ED" w14:textId="5B3D0656" w:rsidR="00F515B5" w:rsidRPr="00916881" w:rsidRDefault="0047581D" w:rsidP="0085362B">
      <w:pPr>
        <w:tabs>
          <w:tab w:val="left" w:pos="851"/>
          <w:tab w:val="left" w:pos="1246"/>
          <w:tab w:val="left" w:pos="1560"/>
        </w:tabs>
        <w:spacing w:line="240" w:lineRule="auto"/>
        <w:jc w:val="center"/>
        <w:rPr>
          <w:rFonts w:ascii="TH Sarabun New" w:hAnsi="TH Sarabun New" w:cs="TH Sarabun New"/>
          <w:sz w:val="28"/>
          <w:szCs w:val="28"/>
        </w:rPr>
      </w:pPr>
      <w:r w:rsidRPr="00916881">
        <w:rPr>
          <w:rFonts w:ascii="TH Sarabun New" w:hAnsi="TH Sarabun New" w:cs="TH Sarabun New"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6A4C7" wp14:editId="59C39EF1">
                <wp:simplePos x="0" y="0"/>
                <wp:positionH relativeFrom="margin">
                  <wp:posOffset>4114800</wp:posOffset>
                </wp:positionH>
                <wp:positionV relativeFrom="paragraph">
                  <wp:posOffset>76695</wp:posOffset>
                </wp:positionV>
                <wp:extent cx="1947545" cy="837210"/>
                <wp:effectExtent l="0" t="0" r="14605" b="203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8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AB9C" w14:textId="74EC1715" w:rsidR="00794C83" w:rsidRDefault="00794C83" w:rsidP="0091688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(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Pr="00F648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)</w:t>
                            </w:r>
                          </w:p>
                          <w:p w14:paraId="203E6DF4" w14:textId="6EFB449F" w:rsidR="00794C83" w:rsidRPr="00706642" w:rsidRDefault="00794C83" w:rsidP="00706642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  <w:lang w:bidi="th-TH"/>
                              </w:rPr>
                            </w:pPr>
                            <w:r w:rsidRPr="007066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th-TH"/>
                              </w:rPr>
                              <w:t>(For Official Use Only)</w:t>
                            </w:r>
                          </w:p>
                          <w:p w14:paraId="5754AA60" w14:textId="17EE47EF" w:rsidR="00794C83" w:rsidRPr="00F64871" w:rsidRDefault="00794C83" w:rsidP="00916881">
                            <w:pPr>
                              <w:pStyle w:val="Header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หัสโครงการ</w:t>
                            </w:r>
                            <w:r w:rsidR="00C4767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(Proj. code) </w:t>
                            </w:r>
                            <w:r w:rsidR="00C4767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.......</w:t>
                            </w:r>
                          </w:p>
                          <w:p w14:paraId="5E7904D7" w14:textId="251DAA4C" w:rsidR="00794C83" w:rsidRPr="00F64871" w:rsidRDefault="00794C83" w:rsidP="00916881">
                            <w:pPr>
                              <w:pStyle w:val="Header"/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รับ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.......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</w:t>
                            </w:r>
                            <w:r w:rsidRPr="00F6487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36A4C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4pt;margin-top:6.05pt;width:153.35pt;height:65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QBQgIAAHUEAAAOAAAAZHJzL2Uyb0RvYy54bWysVNtu2zAMfR+wfxD0vtrJkl6MOkXXLsOA&#10;7gK0+wBZlm1hkqhJSuzs60tJSZZ2b8P8IEgieXR4SPr6ZtKKbIXzEkxNZ2clJcJwaKXpa/rjaf3u&#10;khIfmGmZAiNquhOe3qzevrkebSXmMIBqhSMIYnw12poOIdiqKDwfhGb+DKwwaOzAaRbw6PqidWxE&#10;dK2KeVmeFyO41jrgwnu8vc9Gukr4XSd4+NZ1XgSiaorcQlpdWpu4FqtrVvWO2UHyPQ32Dyw0kwYf&#10;PULds8DIxsm/oLTkDjx04YyDLqDrJBcpB8xmVr7K5nFgVqRcUBxvjzL5/wfLv26/OyJbrN2cEsM0&#10;1uhJTIF8gIngFeozWl+h26NFxzDhPfqmXL19AP7TEwN3AzO9uHUOxkGwFvnNYmRxEppxfARpxi/Q&#10;4jtsEyABTZ3TUTyUgyA61ml3rE3kwuOTV4uL5WJJCUfb5fuL+SwVr2DVIdo6Hz4J0CRuauqw9gmd&#10;bR98iGxYdXCJj3lQsl1LpdLB9c2dcmTLsE/W6UsJvHJThow1vVrOl1mAFxCxZcURpOmzSGqjMdsM&#10;fL4sywPr1OHRPRF7QUbLgDOhpMZEMSCHsCoq+9G0qWMDkyrvMStl9lJHdbPOYWqmfekaaHcouoPc&#10;+ziruBnA/aZkxL6vqf+1YU5Qoj4bLNzVbLGIg5IOi+XFHA/u1NKcWpjhCFXTQEne3oU8XBvrZD/g&#10;S1kFA7dY7E6mOsSuyKz2vLG3kwr7OYzDc3pOXn/+FqtnAAAA//8DAFBLAwQUAAYACAAAACEAxx5n&#10;J+AAAAAKAQAADwAAAGRycy9kb3ducmV2LnhtbEyPzU7DMBCE70i8g7VIXBC1W9K/EKdCSCmHSkgt&#10;PIBrL0kgXkex24a3ZznBcWdGs98Um9F34oxDbANpmE4UCCQbXEu1hve36n4FIiZDznSBUMM3RtiU&#10;11eFyV240B7Ph1QLLqGYGw1NSn0uZbQNehMnoUdi7yMM3iQ+h1q6wVy43HdyptRCetMSf2hMj88N&#10;2q/DyWuok1J7u92+4KdaVvPeVnevu0rr25vx6RFEwjH9heEXn9GhZKZjOJGLotOwyFa8JbExm4Lg&#10;wHqeLUEcWcge1iDLQv6fUP4AAAD//wMAUEsBAi0AFAAGAAgAAAAhALaDOJL+AAAA4QEAABMAAAAA&#10;AAAAAAAAAAAAAAAAAFtDb250ZW50X1R5cGVzXS54bWxQSwECLQAUAAYACAAAACEAOP0h/9YAAACU&#10;AQAACwAAAAAAAAAAAAAAAAAvAQAAX3JlbHMvLnJlbHNQSwECLQAUAAYACAAAACEAB9UEAUICAAB1&#10;BAAADgAAAAAAAAAAAAAAAAAuAgAAZHJzL2Uyb0RvYy54bWxQSwECLQAUAAYACAAAACEAxx5nJ+AA&#10;AAAKAQAADwAAAAAAAAAAAAAAAACcBAAAZHJzL2Rvd25yZXYueG1sUEsFBgAAAAAEAAQA8wAAAKkF&#10;AAAAAA==&#10;" strokecolor="#a5a5a5 [2092]">
                <v:textbox>
                  <w:txbxContent>
                    <w:p w14:paraId="0F37AB9C" w14:textId="74EC1715" w:rsidR="00794C83" w:rsidRDefault="00794C83" w:rsidP="0091688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F64871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(</w:t>
                      </w:r>
                      <w:r w:rsidRPr="00F6487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Pr="00F6487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)</w:t>
                      </w:r>
                    </w:p>
                    <w:p w14:paraId="203E6DF4" w14:textId="6EFB449F" w:rsidR="00794C83" w:rsidRPr="00706642" w:rsidRDefault="00794C83" w:rsidP="00706642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  <w:lang w:bidi="th-TH"/>
                        </w:rPr>
                      </w:pPr>
                      <w:r w:rsidRPr="00706642">
                        <w:rPr>
                          <w:rFonts w:ascii="Times New Roman" w:hAnsi="Times New Roman" w:cs="Times New Roman"/>
                          <w:sz w:val="16"/>
                          <w:szCs w:val="16"/>
                          <w:lang w:bidi="th-TH"/>
                        </w:rPr>
                        <w:t>(For Official Use Only)</w:t>
                      </w:r>
                    </w:p>
                    <w:p w14:paraId="5754AA60" w14:textId="17EE47EF" w:rsidR="00794C83" w:rsidRPr="00F64871" w:rsidRDefault="00794C83" w:rsidP="00916881">
                      <w:pPr>
                        <w:pStyle w:val="Header"/>
                        <w:spacing w:after="12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รหัสโครงการ</w:t>
                      </w:r>
                      <w:r w:rsidR="00C4767F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(</w:t>
                      </w:r>
                      <w:proofErr w:type="spellStart"/>
                      <w:r w:rsidR="00C4767F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Proj</w:t>
                      </w:r>
                      <w:proofErr w:type="spellEnd"/>
                      <w:r w:rsidR="00C4767F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. code) </w:t>
                      </w:r>
                      <w:r w:rsidR="00C4767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....................</w:t>
                      </w:r>
                    </w:p>
                    <w:p w14:paraId="5E7904D7" w14:textId="251DAA4C" w:rsidR="00794C83" w:rsidRPr="00F64871" w:rsidRDefault="00794C83" w:rsidP="00916881">
                      <w:pPr>
                        <w:pStyle w:val="Header"/>
                        <w:spacing w:after="120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วันที่รับ</w:t>
                      </w: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..........</w:t>
                      </w: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...</w:t>
                      </w:r>
                      <w:r w:rsidRPr="00F64871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25D58" w14:textId="77777777" w:rsidR="0047581D" w:rsidRPr="00916881" w:rsidRDefault="0047581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135C2D4B" w14:textId="77777777" w:rsidR="00F64871" w:rsidRDefault="00F64871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52AA85C4" w14:textId="0E9A5111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72DA8BD6" w14:textId="5124B68B" w:rsidR="00DD6EFD" w:rsidRPr="00916881" w:rsidRDefault="00706642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16881">
        <w:rPr>
          <w:rFonts w:ascii="TH Sarabun New" w:hAnsi="TH Sarabun New" w:cs="TH Sarabun New"/>
          <w:noProof/>
          <w:color w:val="000000" w:themeColor="text1"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FF63FD" wp14:editId="159F643B">
                <wp:simplePos x="0" y="0"/>
                <wp:positionH relativeFrom="column">
                  <wp:posOffset>-53439</wp:posOffset>
                </wp:positionH>
                <wp:positionV relativeFrom="paragraph">
                  <wp:posOffset>82665</wp:posOffset>
                </wp:positionV>
                <wp:extent cx="6016625" cy="1124264"/>
                <wp:effectExtent l="38100" t="38100" r="117475" b="1143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6625" cy="1124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5F0D4A73" w14:textId="7CAA5F0A" w:rsidR="00794C83" w:rsidRDefault="00794C83" w:rsidP="00DD6EFD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991E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ประเมินประเภทของงานวิจัยเพื่อขอรับรองความปลอดภัยทางชีวภาพ</w:t>
                            </w:r>
                          </w:p>
                          <w:p w14:paraId="2F0CF81F" w14:textId="1C0EC92D" w:rsidR="00794C83" w:rsidRPr="00991E2B" w:rsidRDefault="00794C83" w:rsidP="00DD6EFD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 w:rsidRPr="006E377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 xml:space="preserve">Research Assessment </w:t>
                            </w:r>
                            <w:r w:rsidRPr="006E377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 xml:space="preserve">Form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>for Biosafety Approval)</w:t>
                            </w:r>
                          </w:p>
                          <w:p w14:paraId="05896B11" w14:textId="2DE6151C" w:rsidR="00794C83" w:rsidRPr="00991E2B" w:rsidRDefault="00794C83" w:rsidP="00222462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</w:pPr>
                            <w:r w:rsidRPr="00991E2B">
                              <w:rPr>
                                <w:rFonts w:ascii="TH Sarabun New" w:eastAsiaTheme="minorHAnsi" w:hAnsi="TH Sarabun New" w:cs="TH Sarabun New"/>
                                <w:b/>
                                <w:bCs/>
                                <w:spacing w:val="0"/>
                                <w:sz w:val="32"/>
                                <w:szCs w:val="32"/>
                                <w:cs/>
                                <w:lang w:eastAsia="en-US" w:bidi="th-TH"/>
                              </w:rPr>
                              <w:t>คณะกรรมการควบคุมความปลอดภัยทางชีวภาพ</w:t>
                            </w:r>
                            <w:r w:rsidRPr="00991E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E2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หาวิทยาลัยธ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F63FD" id="Rectangle 1" o:spid="_x0000_s1027" style="position:absolute;margin-left:-4.2pt;margin-top:6.5pt;width:473.7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/AfgIAAAYFAAAOAAAAZHJzL2Uyb0RvYy54bWysVF1v0zAUfUfiP1h+Z/lY27XR0mnaGEIa&#10;MG0gnh3bSSwc21y7Tbdfz7XTlcIQD4g8RL729fE59x77/GI3aLKV4JU1NS1Ockqk4VYo09X0y+eb&#10;N0tKfGBGMG2NrOmj9PRi/frV+egqWdreaiGBIIjx1ehq2ofgqizzvJcD8yfWSYOLrYWBBQyhywSw&#10;EdEHnZV5vshGC8KB5dJ7nL2eFuk64bet5OFT23oZiK4pcgvpD+nfxH+2PmdVB8z1iu9psH9gMTBl&#10;8NAD1DULjGxAvYAaFAfrbRtOuB0y27aKy6QB1RT5b2oeeuZk0oLF8e5QJv//YPnH7R0QJbB3lBg2&#10;YIvusWjMdFqSIpZndL7CrAd3B1Ggd7eWf/PE2Kses+QlgB17yQSSSvnZLxti4HEracYPViA62wSb&#10;KrVrYYiAWAOySw15PDRE7gLhOLnIi8WinFPCca0oylm5mEVOGauetzvw4Z20A4mDmgKST/Bse+vD&#10;lPqckuhbrcSN0joF0DVXGsiWoTtu0rdH98dp2pCxpqs5Evk7RJ6+P0EMKqDNtRpqujwksSrW7a0R&#10;yYSBKT2NUZ028SSZDIw6YmA3CPHQi5E0egP3DFu2OJ3naGqhovLTZb5axQDdXZ5NhxCmO7yWPAAl&#10;YMNXFfrkqVjoFwXYs4/zTLueTWU5m61Wy2dJU71S/Q90UnTENPU/tnyyTtg1u72/9mZqrHhEQyCf&#10;1HV8PHDQW3iiZMSLWFP/fcNAUqLfGzTVqpjN4s1NwWx+VmIAxyvN8QozHKFqGiiZhldhuu0bB6rr&#10;8aQiKTf2Eo3YqmSRaNKJFYqJAV62JGv/MMTbfBynrJ/P1/oHAAAA//8DAFBLAwQUAAYACAAAACEA&#10;5mBBAt0AAAAJAQAADwAAAGRycy9kb3ducmV2LnhtbEyPwU7DMBBE70j8g7VIXFBrl0bQpHEqhJQj&#10;BwpCHO3YTQL2OthuG/6e5QTHnRnNvql3s3fsZGMaA0pYLQUwi10wI/YSXl/axQZYygqNcgGthG+b&#10;YNdcXtSqMuGMz/a0zz2jEkyVkjDkPFWcp26wXqVlmCySdwjRq0xn7LmJ6kzl3vFbIe64VyPSh0FN&#10;9nGw3ef+6CX4Qhnftl+F/nhz/dMNxnv9rqW8vpoftsCynfNfGH7xCR0aYtLhiCYxJ2GxKShJ+pom&#10;kV+uyxUwTUIpBPCm5v8XND8AAAD//wMAUEsBAi0AFAAGAAgAAAAhALaDOJL+AAAA4QEAABMAAAAA&#10;AAAAAAAAAAAAAAAAAFtDb250ZW50X1R5cGVzXS54bWxQSwECLQAUAAYACAAAACEAOP0h/9YAAACU&#10;AQAACwAAAAAAAAAAAAAAAAAvAQAAX3JlbHMvLnJlbHNQSwECLQAUAAYACAAAACEARzhPwH4CAAAG&#10;BQAADgAAAAAAAAAAAAAAAAAuAgAAZHJzL2Uyb0RvYy54bWxQSwECLQAUAAYACAAAACEA5mBBAt0A&#10;AAAJAQAADwAAAAAAAAAAAAAAAADYBAAAZHJzL2Rvd25yZXYueG1sUEsFBgAAAAAEAAQA8wAAAOIF&#10;AAAAAA==&#10;" o:allowincell="f">
                <v:shadow on="t" color="black" opacity="49150f" offset=".74833mm,.74833mm"/>
                <v:textbox>
                  <w:txbxContent>
                    <w:p w14:paraId="5F0D4A73" w14:textId="7CAA5F0A" w:rsidR="00794C83" w:rsidRDefault="00794C83" w:rsidP="00DD6EFD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991E2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แบบประเมินประเภทของงานวิจัยเพื่อขอรับรองความปลอดภัยทางชีวภาพ</w:t>
                      </w:r>
                    </w:p>
                    <w:p w14:paraId="2F0CF81F" w14:textId="1C0EC92D" w:rsidR="00794C83" w:rsidRPr="00991E2B" w:rsidRDefault="00794C83" w:rsidP="00DD6EFD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 w:rsidRPr="006E377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lang w:bidi="th-TH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lang w:bidi="th-TH"/>
                        </w:rPr>
                        <w:t xml:space="preserve">Research Assessment </w:t>
                      </w:r>
                      <w:r w:rsidRPr="006E3772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lang w:bidi="th-TH"/>
                        </w:rPr>
                        <w:t xml:space="preserve">Form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lang w:bidi="th-TH"/>
                        </w:rPr>
                        <w:t>for Biosafety Approval)</w:t>
                      </w:r>
                    </w:p>
                    <w:p w14:paraId="05896B11" w14:textId="2DE6151C" w:rsidR="00794C83" w:rsidRPr="00991E2B" w:rsidRDefault="00794C83" w:rsidP="00222462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rtl/>
                          <w:cs/>
                          <w:lang w:bidi="th-TH"/>
                        </w:rPr>
                      </w:pPr>
                      <w:r w:rsidRPr="00991E2B">
                        <w:rPr>
                          <w:rFonts w:ascii="TH Sarabun New" w:eastAsiaTheme="minorHAnsi" w:hAnsi="TH Sarabun New" w:cs="TH Sarabun New"/>
                          <w:b/>
                          <w:bCs/>
                          <w:spacing w:val="0"/>
                          <w:sz w:val="32"/>
                          <w:szCs w:val="32"/>
                          <w:cs/>
                          <w:lang w:eastAsia="en-US" w:bidi="th-TH"/>
                        </w:rPr>
                        <w:t>คณะกรรมการควบคุมความปลอดภัยทางชีวภาพ</w:t>
                      </w:r>
                      <w:r w:rsidRPr="00991E2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91E2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หาวิทยาลัยธรรมศาสตร์</w:t>
                      </w:r>
                    </w:p>
                  </w:txbxContent>
                </v:textbox>
              </v:rect>
            </w:pict>
          </mc:Fallback>
        </mc:AlternateContent>
      </w:r>
      <w:r w:rsidR="00F12068" w:rsidRPr="00916881">
        <w:rPr>
          <w:rFonts w:ascii="TH Sarabun New" w:hAnsi="TH Sarabun New" w:cs="TH Sarabun New"/>
          <w:noProof/>
          <w:color w:val="000000" w:themeColor="text1"/>
          <w:sz w:val="28"/>
          <w:szCs w:val="28"/>
          <w:lang w:eastAsia="en-US" w:bidi="th-TH"/>
        </w:rPr>
        <w:drawing>
          <wp:anchor distT="0" distB="0" distL="114300" distR="114300" simplePos="0" relativeHeight="251660800" behindDoc="0" locked="0" layoutInCell="1" allowOverlap="1" wp14:anchorId="3F3F53E6" wp14:editId="1084797A">
            <wp:simplePos x="0" y="0"/>
            <wp:positionH relativeFrom="column">
              <wp:posOffset>11430</wp:posOffset>
            </wp:positionH>
            <wp:positionV relativeFrom="paragraph">
              <wp:posOffset>134975</wp:posOffset>
            </wp:positionV>
            <wp:extent cx="1003935" cy="10039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39690" w14:textId="551B0C58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6723FC09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6A88CA6C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613DC94D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58D0E2D3" w14:textId="77777777" w:rsidR="00E6387F" w:rsidRDefault="00E6387F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</w:p>
    <w:p w14:paraId="0C799E41" w14:textId="07940CA6" w:rsidR="0074623D" w:rsidRPr="00916881" w:rsidRDefault="007D0FDE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วิธี</w:t>
      </w:r>
      <w:r w:rsidR="0074623D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การกรอกข้อมูล</w:t>
      </w:r>
    </w:p>
    <w:p w14:paraId="5FDE1F77" w14:textId="77777777" w:rsidR="004D5D48" w:rsidRDefault="00CD2B5E" w:rsidP="004D5D48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ผู้วิจัยที่ประสงค์ขอรับการพิจารณาประเมินประเภทของงานวิจัยและระดับความปลอดภัยของห้องปฏิบัติการให้กรอกข้อมูลลงในช่องว่าง</w:t>
      </w:r>
      <w:r w:rsidR="0074623D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ทุกช่อง</w:t>
      </w:r>
    </w:p>
    <w:p w14:paraId="6D712C8C" w14:textId="34E6BA69" w:rsidR="004D5D48" w:rsidRPr="004D5D48" w:rsidRDefault="004D5D48" w:rsidP="004D5D48">
      <w:pPr>
        <w:pStyle w:val="ListParagraph"/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(</w:t>
      </w:r>
      <w:r w:rsidR="00F944BB" w:rsidRPr="004D5D48">
        <w:rPr>
          <w:rFonts w:ascii="TH Sarabun New" w:hAnsi="TH Sarabun New" w:cs="TH Sarabun New"/>
          <w:sz w:val="28"/>
          <w:szCs w:val="28"/>
          <w:lang w:bidi="th-TH"/>
        </w:rPr>
        <w:t xml:space="preserve">Researchers </w:t>
      </w:r>
      <w:r w:rsidR="00AA240B" w:rsidRPr="004D5D48">
        <w:rPr>
          <w:rFonts w:ascii="TH Sarabun New" w:hAnsi="TH Sarabun New" w:cs="TH Sarabun New"/>
          <w:sz w:val="28"/>
          <w:szCs w:val="28"/>
          <w:lang w:bidi="th-TH"/>
        </w:rPr>
        <w:t xml:space="preserve">who </w:t>
      </w:r>
      <w:r w:rsidR="00F944BB" w:rsidRPr="004D5D48">
        <w:rPr>
          <w:rFonts w:ascii="TH Sarabun New" w:hAnsi="TH Sarabun New" w:cs="TH Sarabun New"/>
          <w:sz w:val="28"/>
          <w:szCs w:val="28"/>
          <w:lang w:bidi="th-TH"/>
        </w:rPr>
        <w:t xml:space="preserve">wish to have their research assessed for the biosafety </w:t>
      </w:r>
      <w:r w:rsidR="00AA240B" w:rsidRPr="004D5D48">
        <w:rPr>
          <w:rFonts w:ascii="TH Sarabun New" w:hAnsi="TH Sarabun New" w:cs="TH Sarabun New"/>
          <w:sz w:val="28"/>
          <w:szCs w:val="28"/>
          <w:lang w:bidi="th-TH"/>
        </w:rPr>
        <w:t>risk and</w:t>
      </w:r>
      <w:r w:rsidR="00F944BB" w:rsidRPr="004D5D48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AA240B" w:rsidRPr="004D5D48">
        <w:rPr>
          <w:rFonts w:ascii="TH Sarabun New" w:hAnsi="TH Sarabun New" w:cs="TH Sarabun New"/>
          <w:sz w:val="28"/>
          <w:szCs w:val="28"/>
          <w:lang w:bidi="th-TH"/>
        </w:rPr>
        <w:t>biosafety level for the laboratory</w:t>
      </w:r>
      <w:r w:rsidR="00F944BB" w:rsidRPr="004D5D48">
        <w:rPr>
          <w:rFonts w:ascii="TH Sarabun New" w:hAnsi="TH Sarabun New" w:cs="TH Sarabun New"/>
          <w:sz w:val="28"/>
          <w:szCs w:val="28"/>
          <w:lang w:bidi="th-TH"/>
        </w:rPr>
        <w:t>, fill in the blanks below.)</w:t>
      </w:r>
    </w:p>
    <w:p w14:paraId="7E9BF5EC" w14:textId="77777777" w:rsidR="004D5D48" w:rsidRPr="004D5D48" w:rsidRDefault="004D5D48" w:rsidP="004D5D48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4D5D48">
        <w:rPr>
          <w:rFonts w:ascii="TH Sarabun New" w:hAnsi="TH Sarabun New" w:cs="TH Sarabun New"/>
          <w:sz w:val="28"/>
          <w:szCs w:val="28"/>
          <w:cs/>
          <w:lang w:bidi="th-TH"/>
        </w:rPr>
        <w:t>ในกรณีที่ไม่เกี่ยวข้องให้ใส่เครื่องหมาย “ – ” (</w:t>
      </w:r>
      <w:r w:rsidRPr="004D5D48">
        <w:rPr>
          <w:rFonts w:ascii="TH Sarabun New" w:hAnsi="TH Sarabun New" w:cs="TH Sarabun New"/>
          <w:sz w:val="28"/>
          <w:szCs w:val="28"/>
        </w:rPr>
        <w:t xml:space="preserve">Dash) </w:t>
      </w:r>
      <w:r w:rsidRPr="004D5D48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รือ ระบุว่าไม่มี หรือไม่เกี่ยวข้อง </w:t>
      </w:r>
    </w:p>
    <w:p w14:paraId="0B91D9CE" w14:textId="0E44D635" w:rsidR="004D5D48" w:rsidRPr="004D5D48" w:rsidRDefault="004D5D48" w:rsidP="004D5D48">
      <w:pPr>
        <w:pStyle w:val="ListParagraph"/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4D5D48">
        <w:rPr>
          <w:rFonts w:ascii="TH Sarabun New" w:hAnsi="TH Sarabun New" w:cs="TH Sarabun New"/>
          <w:sz w:val="28"/>
          <w:szCs w:val="28"/>
          <w:lang w:bidi="th-TH"/>
        </w:rPr>
        <w:t>Use "-" (Dash) or specify no or not relevant in the case of information relevant to the project.)</w:t>
      </w:r>
    </w:p>
    <w:p w14:paraId="755D5913" w14:textId="0B4B2569" w:rsidR="004D5D48" w:rsidRPr="004D5D48" w:rsidRDefault="004D5D48" w:rsidP="004D5D4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4D5D48">
        <w:rPr>
          <w:rFonts w:ascii="TH Sarabun New" w:hAnsi="TH Sarabun New" w:cs="TH Sarabun New"/>
          <w:sz w:val="28"/>
          <w:szCs w:val="28"/>
          <w:cs/>
          <w:lang w:bidi="th-TH"/>
        </w:rPr>
        <w:t>สามารถเลือกกล่องสี่เหลี่ยมโดยกดที่กล่องเพื่อเลือก หรือกดอีกครั้งเพื่อยกเลิกการเลือก</w:t>
      </w:r>
    </w:p>
    <w:p w14:paraId="192F124F" w14:textId="27B9B2F3" w:rsidR="004D5D48" w:rsidRPr="004D5D48" w:rsidRDefault="004D5D48" w:rsidP="004D5D48">
      <w:pPr>
        <w:pStyle w:val="ListParagraph"/>
        <w:rPr>
          <w:rFonts w:ascii="TH Sarabun New" w:hAnsi="TH Sarabun New" w:cs="TH Sarabun New"/>
          <w:sz w:val="28"/>
          <w:szCs w:val="2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4D5D48">
        <w:rPr>
          <w:rFonts w:ascii="TH Sarabun New" w:hAnsi="TH Sarabun New" w:cs="TH Sarabun New"/>
          <w:sz w:val="28"/>
          <w:szCs w:val="28"/>
          <w:lang w:bidi="th-TH"/>
        </w:rPr>
        <w:t>Select the box by pressing it to select or press again to cancel the selection.)</w:t>
      </w:r>
    </w:p>
    <w:p w14:paraId="3DDE2376" w14:textId="7DE83D77" w:rsidR="004D5D48" w:rsidRPr="004D5D48" w:rsidRDefault="004D5D48" w:rsidP="004D5D4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  <w:szCs w:val="28"/>
        </w:rPr>
      </w:pPr>
      <w:r w:rsidRPr="004D5D48">
        <w:rPr>
          <w:rFonts w:ascii="TH Sarabun New" w:hAnsi="TH Sarabun New" w:cs="TH Sarabun New"/>
          <w:sz w:val="28"/>
          <w:szCs w:val="28"/>
          <w:cs/>
          <w:lang w:bidi="th-TH"/>
        </w:rPr>
        <w:t>กล่องข้อมูลจะขยายตามตัวอักษรที่ใส่ลงในกล่อง</w:t>
      </w:r>
    </w:p>
    <w:p w14:paraId="0E0339A4" w14:textId="079008BB" w:rsidR="004D5D48" w:rsidRPr="004D5D48" w:rsidRDefault="004D5D48" w:rsidP="004D5D48">
      <w:pPr>
        <w:pStyle w:val="ListParagrap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4D5D48">
        <w:rPr>
          <w:rFonts w:ascii="TH Sarabun New" w:hAnsi="TH Sarabun New" w:cs="TH Sarabun New"/>
          <w:sz w:val="28"/>
          <w:szCs w:val="28"/>
          <w:lang w:bidi="th-TH"/>
        </w:rPr>
        <w:t>The information box will expand as the information is entered in the box.)</w:t>
      </w:r>
    </w:p>
    <w:p w14:paraId="2CC6FEE7" w14:textId="511B3760" w:rsidR="004D5D48" w:rsidRPr="004D5D48" w:rsidRDefault="004D5D48" w:rsidP="004D5D4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  <w:szCs w:val="28"/>
          <w:lang w:bidi="th-TH"/>
        </w:rPr>
      </w:pPr>
      <w:r w:rsidRPr="004D5D48">
        <w:rPr>
          <w:rFonts w:ascii="TH Sarabun New" w:hAnsi="TH Sarabun New" w:cs="TH Sarabun New"/>
          <w:sz w:val="28"/>
          <w:szCs w:val="28"/>
          <w:cs/>
          <w:lang w:bidi="th-TH"/>
        </w:rPr>
        <w:t>หากข้อมูลที่ต้องการกรอกมีจำนวนมากและไม่สามารถกรอกลงในกล่องข้อความได้ ให้จัดทำเป็นเอกสารแนบ</w:t>
      </w:r>
    </w:p>
    <w:p w14:paraId="692DB1D7" w14:textId="58726E6F" w:rsidR="004D5D48" w:rsidRPr="004D5D48" w:rsidRDefault="004D5D48" w:rsidP="003D58E7">
      <w:pPr>
        <w:pStyle w:val="ListParagraph"/>
        <w:rPr>
          <w:rFonts w:ascii="TH Sarabun New" w:hAnsi="TH Sarabun New" w:cs="TH Sarabun New"/>
          <w:sz w:val="18"/>
          <w:szCs w:val="18"/>
          <w:lang w:bidi="th-TH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>(</w:t>
      </w:r>
      <w:r w:rsidRPr="004D5D48">
        <w:rPr>
          <w:rFonts w:ascii="TH Sarabun New" w:hAnsi="TH Sarabun New" w:cs="TH Sarabun New"/>
          <w:sz w:val="28"/>
          <w:szCs w:val="28"/>
          <w:lang w:bidi="th-TH"/>
        </w:rPr>
        <w:t>Please attach additional document</w:t>
      </w:r>
      <w:r w:rsidR="003D58E7">
        <w:rPr>
          <w:rFonts w:ascii="TH Sarabun New" w:hAnsi="TH Sarabun New" w:cs="TH Sarabun New"/>
          <w:sz w:val="28"/>
          <w:szCs w:val="28"/>
          <w:lang w:bidi="th-TH"/>
        </w:rPr>
        <w:t>s</w:t>
      </w:r>
      <w:r w:rsidRPr="004D5D48">
        <w:rPr>
          <w:rFonts w:ascii="TH Sarabun New" w:hAnsi="TH Sarabun New" w:cs="TH Sarabun New"/>
          <w:sz w:val="28"/>
          <w:szCs w:val="28"/>
          <w:lang w:bidi="th-TH"/>
        </w:rPr>
        <w:t xml:space="preserve"> if the information does not fit in the provided space.)</w:t>
      </w:r>
    </w:p>
    <w:p w14:paraId="55B6012A" w14:textId="77777777" w:rsidR="007D0FDE" w:rsidRPr="00916881" w:rsidRDefault="007D0FDE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tbl>
      <w:tblPr>
        <w:tblW w:w="51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562"/>
        <w:gridCol w:w="7391"/>
      </w:tblGrid>
      <w:tr w:rsidR="00F45F90" w:rsidRPr="00916881" w14:paraId="5235E122" w14:textId="77777777" w:rsidTr="00785B50">
        <w:trPr>
          <w:trHeight w:val="423"/>
        </w:trPr>
        <w:tc>
          <w:tcPr>
            <w:tcW w:w="2408" w:type="dxa"/>
          </w:tcPr>
          <w:p w14:paraId="1A607E18" w14:textId="1FE4BCDA" w:rsidR="00DD6EFD" w:rsidRPr="00916881" w:rsidRDefault="00DD6EFD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ชื่อโครงการ</w:t>
            </w:r>
            <w:r w:rsidR="009901F5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(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ภาษาไทย</w:t>
            </w:r>
            <w:r w:rsidR="00FA19DC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948" w:type="dxa"/>
            <w:tcBorders>
              <w:bottom w:val="dashSmallGap" w:sz="4" w:space="0" w:color="auto"/>
            </w:tcBorders>
          </w:tcPr>
          <w:p w14:paraId="02D22083" w14:textId="77777777" w:rsidR="009901F5" w:rsidRPr="00916881" w:rsidRDefault="009901F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14:paraId="780AC13F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tbl>
      <w:tblPr>
        <w:tblW w:w="51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561"/>
        <w:gridCol w:w="7392"/>
      </w:tblGrid>
      <w:tr w:rsidR="00F45F90" w:rsidRPr="00916881" w14:paraId="11F22C9A" w14:textId="77777777" w:rsidTr="009901F5">
        <w:trPr>
          <w:trHeight w:val="432"/>
        </w:trPr>
        <w:tc>
          <w:tcPr>
            <w:tcW w:w="2405" w:type="dxa"/>
          </w:tcPr>
          <w:p w14:paraId="4FA4944F" w14:textId="0400FB9F" w:rsidR="00DD6EFD" w:rsidRPr="00916881" w:rsidRDefault="004F5999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 w:rsidRPr="004F599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Name of research project (English)</w:t>
            </w:r>
          </w:p>
        </w:tc>
        <w:tc>
          <w:tcPr>
            <w:tcW w:w="6940" w:type="dxa"/>
            <w:tcBorders>
              <w:bottom w:val="dashSmallGap" w:sz="4" w:space="0" w:color="auto"/>
            </w:tcBorders>
          </w:tcPr>
          <w:p w14:paraId="77DA6F71" w14:textId="77777777" w:rsidR="00DD6EFD" w:rsidRPr="00916881" w:rsidRDefault="00DD6EFD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14:paraId="45698C6D" w14:textId="738151CB" w:rsidR="002B5615" w:rsidRPr="00916881" w:rsidRDefault="002B5615" w:rsidP="0085362B">
      <w:pPr>
        <w:spacing w:line="240" w:lineRule="auto"/>
        <w:ind w:right="-336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</w:p>
    <w:tbl>
      <w:tblPr>
        <w:tblW w:w="5181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47"/>
        <w:gridCol w:w="1936"/>
        <w:gridCol w:w="2836"/>
        <w:gridCol w:w="1042"/>
        <w:gridCol w:w="3568"/>
        <w:gridCol w:w="114"/>
      </w:tblGrid>
      <w:tr w:rsidR="00F45F90" w:rsidRPr="00916881" w14:paraId="3EA4980D" w14:textId="77777777" w:rsidTr="00410D54">
        <w:trPr>
          <w:trHeight w:val="432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FBC43F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หล่งทุนสนับสนุน</w:t>
            </w:r>
          </w:p>
        </w:tc>
      </w:tr>
      <w:tr w:rsidR="00F45F90" w:rsidRPr="00916881" w14:paraId="49487F86" w14:textId="77777777" w:rsidTr="009901F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562"/>
        </w:trPr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20954716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6A0B9B" w14:textId="22945FDD" w:rsidR="008E05B1" w:rsidRPr="00916881" w:rsidRDefault="00D51C13" w:rsidP="0085362B">
                <w:pPr>
                  <w:spacing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Segoe UI Symbol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725C" w14:textId="77777777" w:rsidR="008E05B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ขอรับทุนสนับสนุน</w:t>
            </w:r>
          </w:p>
          <w:p w14:paraId="3E4C0DD4" w14:textId="070CEF2A" w:rsidR="00D51C13" w:rsidRPr="00916881" w:rsidRDefault="00D51C13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Apply for Funding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B45D" w14:textId="77777777" w:rsidR="008E05B1" w:rsidRDefault="005C3C5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20142175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E7E3E" w:rsidRPr="00916881">
                  <w:rPr>
                    <w:rFonts w:ascii="Segoe UI Symbol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E05B1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แหล่งทุนภายในประเทศ</w:t>
            </w:r>
          </w:p>
          <w:p w14:paraId="06BB53AA" w14:textId="3F089FE6" w:rsidR="00D51C13" w:rsidRPr="00916881" w:rsidRDefault="00D51C13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    Domestic Fundin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4579" w14:textId="13C888BA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ระบุ</w:t>
            </w:r>
            <w:r w:rsidR="00D51C13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Specify)</w:t>
            </w:r>
          </w:p>
        </w:tc>
        <w:tc>
          <w:tcPr>
            <w:tcW w:w="33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2C70CF3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24ED6B0F" w14:textId="77777777" w:rsidTr="009901F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08D3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8CC7BFE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D8422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00B7" w14:textId="77777777" w:rsidR="008E05B1" w:rsidRDefault="005C3C5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12485739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901F5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8E05B1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แหล่งทุนภายนอกประเทศ</w:t>
            </w:r>
          </w:p>
          <w:p w14:paraId="4C82E36B" w14:textId="6876AEF2" w:rsidR="00D51C13" w:rsidRPr="00916881" w:rsidRDefault="00D51C13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    International Funding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E5D7" w14:textId="77777777" w:rsidR="008E05B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ระบุ</w:t>
            </w:r>
          </w:p>
          <w:p w14:paraId="545B5C42" w14:textId="06CD9AE6" w:rsidR="00D51C13" w:rsidRPr="00916881" w:rsidRDefault="00D51C13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Specify)</w:t>
            </w:r>
          </w:p>
        </w:tc>
        <w:tc>
          <w:tcPr>
            <w:tcW w:w="339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FEF2864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6F32AAB8" w14:textId="77777777" w:rsidTr="009901F5">
        <w:tblPrEx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432"/>
        </w:trPr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10494548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30D30D" w14:textId="77777777" w:rsidR="008E05B1" w:rsidRPr="00916881" w:rsidRDefault="00272E32" w:rsidP="0085362B">
                <w:pPr>
                  <w:spacing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60D4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ไม่ได้ขอรับทุนสนับสนุ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8D51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393" w:type="dxa"/>
            <w:tcBorders>
              <w:left w:val="nil"/>
              <w:bottom w:val="nil"/>
              <w:right w:val="nil"/>
            </w:tcBorders>
            <w:vAlign w:val="center"/>
          </w:tcPr>
          <w:p w14:paraId="1DF23046" w14:textId="77777777" w:rsidR="008E05B1" w:rsidRPr="00916881" w:rsidRDefault="008E05B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</w:tbl>
    <w:p w14:paraId="05CC4504" w14:textId="542592E1" w:rsidR="009A14A6" w:rsidRPr="00916881" w:rsidRDefault="00D51C13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      Not Apply for Funding</w:t>
      </w:r>
    </w:p>
    <w:tbl>
      <w:tblPr>
        <w:tblStyle w:val="ProjectTable"/>
        <w:tblW w:w="50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37"/>
        <w:gridCol w:w="444"/>
        <w:gridCol w:w="27"/>
        <w:gridCol w:w="1732"/>
        <w:gridCol w:w="642"/>
        <w:gridCol w:w="1938"/>
        <w:gridCol w:w="2931"/>
        <w:gridCol w:w="49"/>
      </w:tblGrid>
      <w:tr w:rsidR="007A6001" w:rsidRPr="00916881" w14:paraId="66307802" w14:textId="77777777" w:rsidTr="00130C3A">
        <w:trPr>
          <w:gridAfter w:val="1"/>
          <w:wAfter w:w="2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pct"/>
            <w:gridSpan w:val="2"/>
            <w:shd w:val="clear" w:color="auto" w:fill="FFFFFF" w:themeFill="background1"/>
          </w:tcPr>
          <w:p w14:paraId="08805AC9" w14:textId="19B85765" w:rsidR="007A6001" w:rsidRPr="00916881" w:rsidRDefault="007A6001" w:rsidP="00130C3A">
            <w:pPr>
              <w:spacing w:line="240" w:lineRule="auto"/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ระยะเวลาการดำเนินการ</w:t>
            </w:r>
            <w:r w:rsidR="00130C3A" w:rsidRPr="00130C3A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="00130C3A" w:rsidRPr="00130C3A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lang w:bidi="th-TH"/>
              </w:rPr>
              <w:t>Project Duration)</w:t>
            </w:r>
            <w:r w:rsidR="00130C3A" w:rsidRPr="00130C3A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07" w:type="pct"/>
            <w:gridSpan w:val="2"/>
            <w:shd w:val="clear" w:color="auto" w:fill="FFFFFF" w:themeFill="background1"/>
          </w:tcPr>
          <w:p w14:paraId="6AFBA355" w14:textId="12407505" w:rsidR="007A6001" w:rsidRPr="007A6001" w:rsidRDefault="007A6001" w:rsidP="008254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A600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………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…</w:t>
            </w:r>
            <w:r w:rsidRPr="007A600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ปี</w:t>
            </w:r>
            <w:r w:rsidR="00130C3A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yea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pct"/>
            <w:gridSpan w:val="3"/>
            <w:shd w:val="clear" w:color="auto" w:fill="FFFFFF" w:themeFill="background1"/>
          </w:tcPr>
          <w:p w14:paraId="25486AA8" w14:textId="040EAB8E" w:rsidR="007A6001" w:rsidRPr="007A6001" w:rsidRDefault="007A6001" w:rsidP="00825430">
            <w:pPr>
              <w:spacing w:line="240" w:lineRule="auto"/>
              <w:rPr>
                <w:rFonts w:ascii="TH Sarabun New" w:hAnsi="TH Sarabun New" w:cs="TH Sarabun New"/>
                <w:b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7A6001">
              <w:rPr>
                <w:rFonts w:ascii="TH Sarabun New" w:hAnsi="TH Sarabun New" w:cs="TH Sarabun New"/>
                <w:b w:val="0"/>
                <w:color w:val="000000" w:themeColor="text1"/>
                <w:sz w:val="28"/>
                <w:szCs w:val="28"/>
                <w:lang w:bidi="th-TH"/>
              </w:rPr>
              <w:t>……………</w:t>
            </w:r>
            <w:r>
              <w:rPr>
                <w:rFonts w:ascii="TH Sarabun New" w:hAnsi="TH Sarabun New" w:cs="TH Sarabun New"/>
                <w:b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7A6001">
              <w:rPr>
                <w:rFonts w:ascii="TH Sarabun New" w:hAnsi="TH Sarabun New" w:cs="TH Sarabun New"/>
                <w:b w:val="0"/>
                <w:color w:val="000000" w:themeColor="text1"/>
                <w:sz w:val="28"/>
                <w:szCs w:val="28"/>
                <w:cs/>
                <w:lang w:bidi="th-TH"/>
              </w:rPr>
              <w:t>เดือน</w:t>
            </w:r>
            <w:r w:rsidR="00130C3A">
              <w:rPr>
                <w:rFonts w:ascii="TH Sarabun New" w:hAnsi="TH Sarabun New" w:cs="TH Sarabun New"/>
                <w:b w:val="0"/>
                <w:color w:val="000000" w:themeColor="text1"/>
                <w:sz w:val="28"/>
                <w:szCs w:val="28"/>
                <w:lang w:bidi="th-TH"/>
              </w:rPr>
              <w:t xml:space="preserve"> (months)</w:t>
            </w:r>
          </w:p>
        </w:tc>
      </w:tr>
      <w:tr w:rsidR="00825430" w:rsidRPr="00916881" w14:paraId="21828161" w14:textId="77777777" w:rsidTr="00130C3A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shd w:val="clear" w:color="auto" w:fill="FFFFFF" w:themeFill="background1"/>
            <w:vAlign w:val="bottom"/>
          </w:tcPr>
          <w:p w14:paraId="6C78E1C8" w14:textId="77777777" w:rsidR="00825430" w:rsidRPr="00916881" w:rsidRDefault="00825430" w:rsidP="00825430">
            <w:pPr>
              <w:spacing w:line="240" w:lineRule="auto"/>
              <w:contextualSpacing/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วันที่เริ่มโครงการ</w:t>
            </w:r>
          </w:p>
        </w:tc>
        <w:tc>
          <w:tcPr>
            <w:tcW w:w="1466" w:type="pct"/>
            <w:gridSpan w:val="4"/>
            <w:tcBorders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747A9590" w14:textId="7D0BF553" w:rsidR="00825430" w:rsidRPr="00825430" w:rsidRDefault="00825430" w:rsidP="00825430">
            <w:pPr>
              <w:spacing w:before="0" w:after="0" w:line="240" w:lineRule="auto"/>
              <w:ind w:left="17" w:hanging="1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วันที่  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 </w:t>
            </w: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เดือน         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     </w:t>
            </w: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พ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</w:t>
            </w: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ศ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FFFFFF" w:themeFill="background1"/>
            <w:vAlign w:val="bottom"/>
          </w:tcPr>
          <w:p w14:paraId="1DC8A256" w14:textId="77777777" w:rsidR="00825430" w:rsidRPr="00916881" w:rsidRDefault="00825430" w:rsidP="00825430">
            <w:pPr>
              <w:spacing w:line="240" w:lineRule="auto"/>
              <w:contextualSpacing/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  <w:t>วันสิ้นสุดโครงการ</w:t>
            </w:r>
          </w:p>
        </w:tc>
        <w:tc>
          <w:tcPr>
            <w:tcW w:w="1537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35087BCF" w14:textId="77777777" w:rsidR="00825430" w:rsidRPr="00916881" w:rsidRDefault="00825430" w:rsidP="00825430">
            <w:pPr>
              <w:spacing w:before="0" w:after="0" w:line="240" w:lineRule="auto"/>
              <w:ind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วันที่     เดือน        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      </w:t>
            </w:r>
            <w:r w:rsidRPr="00825430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พ</w:t>
            </w:r>
            <w:r w:rsidRPr="00825430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  <w:lang w:bidi="th-TH"/>
              </w:rPr>
              <w:t>ศ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</w:t>
            </w:r>
          </w:p>
        </w:tc>
      </w:tr>
      <w:tr w:rsidR="00130C3A" w:rsidRPr="00916881" w14:paraId="19F835C7" w14:textId="77777777" w:rsidTr="00130C3A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shd w:val="clear" w:color="auto" w:fill="FFFFFF" w:themeFill="background1"/>
            <w:vAlign w:val="bottom"/>
          </w:tcPr>
          <w:p w14:paraId="64BA71D7" w14:textId="446699F7" w:rsidR="00130C3A" w:rsidRPr="00916881" w:rsidRDefault="00130C3A" w:rsidP="00825430">
            <w:pPr>
              <w:spacing w:line="240" w:lineRule="auto"/>
              <w:contextualSpacing/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</w:rPr>
              <w:t>(start date)</w:t>
            </w:r>
          </w:p>
        </w:tc>
        <w:tc>
          <w:tcPr>
            <w:tcW w:w="1466" w:type="pct"/>
            <w:gridSpan w:val="4"/>
            <w:tcBorders>
              <w:top w:val="dashSmallGap" w:sz="4" w:space="0" w:color="auto"/>
            </w:tcBorders>
            <w:shd w:val="clear" w:color="auto" w:fill="FFFFFF" w:themeFill="background1"/>
            <w:vAlign w:val="bottom"/>
          </w:tcPr>
          <w:p w14:paraId="5FAE307A" w14:textId="77777777" w:rsidR="00130C3A" w:rsidRPr="00130C3A" w:rsidRDefault="00130C3A" w:rsidP="00130C3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bidi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shd w:val="clear" w:color="auto" w:fill="FFFFFF" w:themeFill="background1"/>
            <w:vAlign w:val="bottom"/>
          </w:tcPr>
          <w:p w14:paraId="38869D53" w14:textId="208D683B" w:rsidR="00130C3A" w:rsidRPr="00916881" w:rsidRDefault="00130C3A" w:rsidP="00130C3A">
            <w:pPr>
              <w:spacing w:line="240" w:lineRule="auto"/>
              <w:contextualSpacing/>
              <w:rPr>
                <w:rFonts w:ascii="TH Sarabun New" w:hAnsi="TH Sarabun New" w:cs="TH Sarabun New"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</w:rPr>
              <w:t>(end date)</w:t>
            </w:r>
          </w:p>
        </w:tc>
        <w:tc>
          <w:tcPr>
            <w:tcW w:w="1537" w:type="pct"/>
            <w:gridSpan w:val="2"/>
            <w:shd w:val="clear" w:color="auto" w:fill="FFFFFF" w:themeFill="background1"/>
            <w:vAlign w:val="bottom"/>
          </w:tcPr>
          <w:p w14:paraId="1F4E4D4D" w14:textId="77777777" w:rsidR="00130C3A" w:rsidRPr="00130C3A" w:rsidRDefault="00130C3A" w:rsidP="00825430">
            <w:pPr>
              <w:spacing w:line="240" w:lineRule="auto"/>
              <w:ind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18"/>
                <w:szCs w:val="18"/>
                <w:cs/>
                <w:lang w:bidi="th-TH"/>
              </w:rPr>
            </w:pPr>
          </w:p>
        </w:tc>
      </w:tr>
      <w:tr w:rsidR="00825430" w:rsidRPr="00916881" w14:paraId="0CD2A114" w14:textId="77777777" w:rsidTr="00130C3A">
        <w:trPr>
          <w:gridAfter w:val="3"/>
          <w:wAfter w:w="2536" w:type="pct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gridSpan w:val="3"/>
            <w:shd w:val="clear" w:color="auto" w:fill="FFFFFF" w:themeFill="background1"/>
          </w:tcPr>
          <w:p w14:paraId="598EDF87" w14:textId="3D448548" w:rsidR="00825430" w:rsidRPr="00916881" w:rsidRDefault="00825430" w:rsidP="00825430">
            <w:pPr>
              <w:spacing w:line="240" w:lineRule="auto"/>
              <w:contextualSpacing/>
              <w:rPr>
                <w:rFonts w:ascii="TH Sarabun New" w:hAnsi="TH Sarabun New" w:cs="TH Sarabun New"/>
                <w:b w:val="0"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24" w:type="pct"/>
            <w:gridSpan w:val="2"/>
            <w:shd w:val="clear" w:color="auto" w:fill="FFFFFF" w:themeFill="background1"/>
          </w:tcPr>
          <w:p w14:paraId="59221D80" w14:textId="77777777" w:rsidR="00825430" w:rsidRPr="00916881" w:rsidRDefault="00825430" w:rsidP="008254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</w:tbl>
    <w:tbl>
      <w:tblPr>
        <w:tblW w:w="5249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453"/>
        <w:gridCol w:w="451"/>
        <w:gridCol w:w="298"/>
        <w:gridCol w:w="886"/>
        <w:gridCol w:w="157"/>
        <w:gridCol w:w="292"/>
        <w:gridCol w:w="164"/>
        <w:gridCol w:w="755"/>
        <w:gridCol w:w="1050"/>
        <w:gridCol w:w="451"/>
        <w:gridCol w:w="213"/>
        <w:gridCol w:w="1034"/>
        <w:gridCol w:w="451"/>
        <w:gridCol w:w="148"/>
        <w:gridCol w:w="304"/>
        <w:gridCol w:w="2842"/>
        <w:gridCol w:w="125"/>
      </w:tblGrid>
      <w:tr w:rsidR="00F45F90" w:rsidRPr="00916881" w14:paraId="3F07A35D" w14:textId="77777777" w:rsidTr="00627B39">
        <w:trPr>
          <w:trHeight w:val="423"/>
        </w:trPr>
        <w:tc>
          <w:tcPr>
            <w:tcW w:w="27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FE59AF" w14:textId="77777777" w:rsidR="00F45F90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ัตถุประสงค์หลักของโครงการ</w:t>
            </w:r>
          </w:p>
          <w:p w14:paraId="077A2D1F" w14:textId="120FB81F" w:rsidR="00841496" w:rsidRPr="00916881" w:rsidRDefault="00841496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Project Objective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521C238" w14:textId="77777777" w:rsidR="00F45F90" w:rsidRPr="00916881" w:rsidRDefault="00F45F90" w:rsidP="008536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618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B24D4E2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42CEC46C" w14:textId="77777777" w:rsidTr="00627B39">
        <w:trPr>
          <w:trHeight w:val="367"/>
        </w:trPr>
        <w:tc>
          <w:tcPr>
            <w:tcW w:w="27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31308A5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C3F5DF6" w14:textId="77777777" w:rsidR="00F45F90" w:rsidRPr="00916881" w:rsidRDefault="00F45F90" w:rsidP="008536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618" w:type="dxa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16046CCD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673DE14D" w14:textId="77777777" w:rsidTr="00627B39">
        <w:trPr>
          <w:trHeight w:val="451"/>
        </w:trPr>
        <w:tc>
          <w:tcPr>
            <w:tcW w:w="27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115235CF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9E7001F" w14:textId="77777777" w:rsidR="00F45F90" w:rsidRPr="00916881" w:rsidRDefault="00F45F90" w:rsidP="008536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618" w:type="dxa"/>
            <w:gridSpan w:val="9"/>
            <w:tcBorders>
              <w:left w:val="nil"/>
              <w:right w:val="nil"/>
            </w:tcBorders>
          </w:tcPr>
          <w:p w14:paraId="4DFC6866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4A17876C" w14:textId="77777777" w:rsidTr="00627B39">
        <w:trPr>
          <w:trHeight w:val="423"/>
        </w:trPr>
        <w:tc>
          <w:tcPr>
            <w:tcW w:w="2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F9356B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28319AC" w14:textId="77777777" w:rsidR="00F45F90" w:rsidRPr="00916881" w:rsidRDefault="00F45F90" w:rsidP="008536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618" w:type="dxa"/>
            <w:gridSpan w:val="9"/>
            <w:tcBorders>
              <w:left w:val="nil"/>
              <w:right w:val="nil"/>
            </w:tcBorders>
          </w:tcPr>
          <w:p w14:paraId="6A7CA01E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45F90" w:rsidRPr="00916881" w14:paraId="5056D052" w14:textId="77777777" w:rsidTr="00627B39">
        <w:trPr>
          <w:trHeight w:val="423"/>
        </w:trPr>
        <w:tc>
          <w:tcPr>
            <w:tcW w:w="2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B322FD" w14:textId="2763CA6C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A51F4D8" w14:textId="77777777" w:rsidR="00F45F90" w:rsidRPr="00916881" w:rsidRDefault="00F45F90" w:rsidP="0007677E">
            <w:pPr>
              <w:pStyle w:val="ListParagraph"/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618" w:type="dxa"/>
            <w:gridSpan w:val="9"/>
            <w:tcBorders>
              <w:left w:val="nil"/>
              <w:right w:val="nil"/>
            </w:tcBorders>
          </w:tcPr>
          <w:p w14:paraId="052AA70A" w14:textId="77777777" w:rsidR="00F45F90" w:rsidRPr="00916881" w:rsidRDefault="00F45F90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122D98" w:rsidRPr="00916881" w14:paraId="126C0E25" w14:textId="77777777" w:rsidTr="00627B39">
        <w:trPr>
          <w:gridAfter w:val="1"/>
          <w:wAfter w:w="125" w:type="dxa"/>
          <w:trHeight w:val="288"/>
        </w:trPr>
        <w:tc>
          <w:tcPr>
            <w:tcW w:w="994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8998EE" w14:textId="61815ED5" w:rsidR="00122D98" w:rsidRPr="00627B39" w:rsidRDefault="00122D98" w:rsidP="0085362B">
            <w:pPr>
              <w:pStyle w:val="ApplicantInformation"/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หัวหน้าโครงการวิจัย</w:t>
            </w:r>
            <w:r w:rsidR="00785B50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785B50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</w:t>
            </w:r>
            <w:r w:rsidR="00785B50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ในกรณีที่นักศึกษาเป็นหัวหน้าโครงการวิจัยให้ระบุชื่ออาจารย์ที่ปรึกษาด้วย</w:t>
            </w:r>
            <w:r w:rsidR="00F92A14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)</w:t>
            </w:r>
            <w:r w:rsidR="00627B39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627B39" w:rsidRPr="00627B39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โปรดกรอกทั้งภาษาไทย และภาษาอังกฤษ</w:t>
            </w:r>
          </w:p>
          <w:p w14:paraId="58821BA9" w14:textId="11992BD2" w:rsidR="0004177E" w:rsidRPr="0004177E" w:rsidRDefault="0004177E" w:rsidP="0004177E">
            <w:pPr>
              <w:rPr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>Project Leader (In case the project leader is a student, please provide the advisor’s name)</w:t>
            </w:r>
          </w:p>
        </w:tc>
      </w:tr>
      <w:tr w:rsidR="00CC4FE8" w:rsidRPr="00916881" w14:paraId="545D8FEA" w14:textId="77777777" w:rsidTr="00627B39">
        <w:trPr>
          <w:gridAfter w:val="1"/>
          <w:wAfter w:w="125" w:type="dxa"/>
          <w:trHeight w:val="288"/>
        </w:trPr>
        <w:tc>
          <w:tcPr>
            <w:tcW w:w="2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75C8F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BFDA" w14:textId="37B4A891" w:rsidR="00122D98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6054288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193EE" w14:textId="77777777" w:rsidR="00122D98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  <w:p w14:paraId="590AE93B" w14:textId="2E39ABB4" w:rsidR="0004177E" w:rsidRPr="0004177E" w:rsidRDefault="0004177E" w:rsidP="0004177E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Asst. Prof.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2A270E0" w14:textId="77777777" w:rsidR="00122D98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591753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22D9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F46EF" w14:textId="77777777" w:rsidR="00122D98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  <w:p w14:paraId="7CD0FF30" w14:textId="6DA727FE" w:rsidR="0004177E" w:rsidRPr="0004177E" w:rsidRDefault="0004177E" w:rsidP="0004177E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A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ssoc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 Prof.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ACF04" w14:textId="77777777" w:rsidR="00122D98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710907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22D9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E0425" w14:textId="77777777" w:rsidR="00122D98" w:rsidRDefault="00122D9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  <w:p w14:paraId="7D44D2F2" w14:textId="3C0AADC0" w:rsidR="0004177E" w:rsidRPr="0004177E" w:rsidRDefault="0004177E" w:rsidP="0004177E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Prof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essor)</w:t>
            </w:r>
          </w:p>
        </w:tc>
      </w:tr>
      <w:tr w:rsidR="00241D15" w:rsidRPr="00916881" w14:paraId="06050E2E" w14:textId="77777777" w:rsidTr="00627B39">
        <w:trPr>
          <w:gridAfter w:val="1"/>
          <w:wAfter w:w="125" w:type="dxa"/>
          <w:trHeight w:val="288"/>
        </w:trPr>
        <w:tc>
          <w:tcPr>
            <w:tcW w:w="2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6E38B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1A3415AE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060F1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ตำแหน่งวิชา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ยศ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14:paraId="6A03E83F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1ABE7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อื่นๆ (โปรดระบุ)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C5C8FC9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122D98" w:rsidRPr="00916881" w14:paraId="16C2DA75" w14:textId="77777777" w:rsidTr="00627B39">
        <w:trPr>
          <w:gridAfter w:val="1"/>
          <w:wAfter w:w="125" w:type="dxa"/>
          <w:trHeight w:val="466"/>
        </w:trPr>
        <w:tc>
          <w:tcPr>
            <w:tcW w:w="2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AD71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40F37A67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9CAC19A" w14:textId="77777777" w:rsidR="00627B39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57AB9DA7" w14:textId="5C564F3D" w:rsidR="00122D98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C0082" w14:textId="590197B8" w:rsidR="00122D98" w:rsidRPr="00916881" w:rsidRDefault="0004177E" w:rsidP="0004177E">
            <w:pPr>
              <w:pStyle w:val="ApplicantInformation"/>
              <w:ind w:right="-119"/>
              <w:jc w:val="both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Other(Specify)</w:t>
            </w:r>
          </w:p>
        </w:tc>
        <w:tc>
          <w:tcPr>
            <w:tcW w:w="3745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3484476" w14:textId="77777777" w:rsidR="00122D98" w:rsidRDefault="00122D98" w:rsidP="0004177E">
            <w:pPr>
              <w:pStyle w:val="ApplicantInformation"/>
              <w:ind w:right="386"/>
              <w:jc w:val="both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463C6A32" w14:textId="452A127A" w:rsidR="00627B39" w:rsidRPr="00627B39" w:rsidRDefault="00627B39" w:rsidP="00627B39">
            <w:pPr>
              <w:rPr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</w:tr>
      <w:tr w:rsidR="00122D98" w:rsidRPr="00916881" w14:paraId="26FCA346" w14:textId="77777777" w:rsidTr="00627B39">
        <w:trPr>
          <w:gridAfter w:val="1"/>
          <w:wAfter w:w="125" w:type="dxa"/>
          <w:trHeight w:val="295"/>
        </w:trPr>
        <w:tc>
          <w:tcPr>
            <w:tcW w:w="2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36942" w14:textId="77777777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5129F001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2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0181119" w14:textId="77777777" w:rsidR="00627B39" w:rsidRDefault="00627B39" w:rsidP="00DD4C5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50E926D6" w14:textId="7DF2B0B8" w:rsidR="00122D98" w:rsidRPr="00916881" w:rsidRDefault="00627B39" w:rsidP="00DD4C5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First Name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3BCBB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324D4F8A" w14:textId="77777777" w:rsidR="00627B39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27EC155F" w14:textId="2D044AEA" w:rsidR="00122D98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Last Name</w:t>
            </w:r>
          </w:p>
        </w:tc>
      </w:tr>
      <w:tr w:rsidR="00627B39" w:rsidRPr="00916881" w14:paraId="106A0834" w14:textId="77777777" w:rsidTr="00627B39">
        <w:trPr>
          <w:gridAfter w:val="1"/>
          <w:wAfter w:w="125" w:type="dxa"/>
          <w:trHeight w:val="295"/>
        </w:trPr>
        <w:tc>
          <w:tcPr>
            <w:tcW w:w="2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3417F" w14:textId="77777777" w:rsidR="00627B39" w:rsidRPr="00916881" w:rsidRDefault="00627B39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4E24754F" w14:textId="77777777" w:rsidR="00627B39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2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7B53F2C" w14:textId="77777777" w:rsidR="00627B39" w:rsidRPr="00916881" w:rsidRDefault="00627B39" w:rsidP="00DD4C5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57545" w14:textId="77777777" w:rsidR="00627B39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16B09C54" w14:textId="77777777" w:rsidR="00627B39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627B39" w:rsidRPr="00916881" w14:paraId="3F6350E9" w14:textId="77777777" w:rsidTr="00627B39">
        <w:trPr>
          <w:gridAfter w:val="1"/>
          <w:wAfter w:w="125" w:type="dxa"/>
          <w:trHeight w:val="288"/>
        </w:trPr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D114" w14:textId="7EA03CCF" w:rsidR="00627B39" w:rsidRPr="00916881" w:rsidRDefault="00627B39" w:rsidP="0085362B">
            <w:pPr>
              <w:spacing w:line="240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  <w:tc>
          <w:tcPr>
            <w:tcW w:w="3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FEC5A8" w14:textId="77777777" w:rsidR="00627B39" w:rsidRPr="00916881" w:rsidRDefault="00627B39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18C42" w14:textId="77777777" w:rsidR="00627B39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E8BBB" w14:textId="30F60946" w:rsidR="00627B39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27B39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Contact Information</w:t>
            </w:r>
          </w:p>
        </w:tc>
      </w:tr>
      <w:tr w:rsidR="00122D98" w:rsidRPr="00916881" w14:paraId="3A15C079" w14:textId="77777777" w:rsidTr="00627B39">
        <w:trPr>
          <w:gridAfter w:val="1"/>
          <w:wAfter w:w="125" w:type="dxa"/>
          <w:trHeight w:val="288"/>
        </w:trPr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06C07" w14:textId="77777777" w:rsidR="00627B39" w:rsidRPr="00916881" w:rsidRDefault="00627B39" w:rsidP="00627B39">
            <w:pPr>
              <w:spacing w:line="240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0D19D8" w14:textId="21934A81" w:rsidR="00785B50" w:rsidRPr="00916881" w:rsidRDefault="00627B39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52A04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A49BE49" w14:textId="1C5D8D08" w:rsidR="00122D98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Unit/Program/Division</w:t>
            </w:r>
          </w:p>
        </w:tc>
      </w:tr>
      <w:tr w:rsidR="00122D98" w:rsidRPr="00916881" w14:paraId="1CB34BC6" w14:textId="77777777" w:rsidTr="00627B39">
        <w:trPr>
          <w:gridAfter w:val="1"/>
          <w:wAfter w:w="125" w:type="dxa"/>
          <w:trHeight w:val="288"/>
        </w:trPr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5C682" w14:textId="6FD0553F" w:rsidR="00122D98" w:rsidRPr="00916881" w:rsidRDefault="00122D98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55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F1297CB" w14:textId="77777777" w:rsidR="00122D98" w:rsidRDefault="00DD4C5E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7A1D6049" w14:textId="08EFCBE9" w:rsidR="00627B39" w:rsidRPr="00627B39" w:rsidRDefault="00627B39" w:rsidP="00627B39">
            <w:pPr>
              <w:rPr>
                <w:rFonts w:hint="cs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ะ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3C27C" w14:textId="77777777" w:rsidR="00122D98" w:rsidRPr="00916881" w:rsidRDefault="00122D98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4C5B9A99" w14:textId="77777777" w:rsidR="00122D98" w:rsidRDefault="00122D98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2F48F387" w14:textId="598B40DE" w:rsidR="00627B39" w:rsidRPr="00627B39" w:rsidRDefault="00627B39" w:rsidP="00627B39">
            <w:pPr>
              <w:rPr>
                <w:rFonts w:hint="cs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Faculty</w:t>
            </w:r>
          </w:p>
        </w:tc>
      </w:tr>
      <w:tr w:rsidR="00627B39" w:rsidRPr="00916881" w14:paraId="7544EDE4" w14:textId="77777777" w:rsidTr="00627B39">
        <w:trPr>
          <w:gridAfter w:val="1"/>
          <w:wAfter w:w="125" w:type="dxa"/>
          <w:trHeight w:val="288"/>
        </w:trPr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BECD3" w14:textId="77777777" w:rsidR="00627B39" w:rsidRDefault="00627B39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66BE03F" w14:textId="77777777" w:rsidR="00627B39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53190F7A" w14:textId="51FDE0A5" w:rsidR="00627B39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9756" w14:textId="77777777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48173D2" w14:textId="2D22C6C0" w:rsidR="00627B39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University</w:t>
            </w:r>
          </w:p>
        </w:tc>
      </w:tr>
      <w:tr w:rsidR="00627B39" w:rsidRPr="00916881" w14:paraId="4D2AC2CB" w14:textId="77777777" w:rsidTr="00627B39">
        <w:trPr>
          <w:gridAfter w:val="1"/>
          <w:wAfter w:w="125" w:type="dxa"/>
          <w:trHeight w:val="288"/>
        </w:trPr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504CC" w14:textId="77777777" w:rsidR="00627B39" w:rsidRDefault="00627B39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D65F17C" w14:textId="77777777" w:rsidR="00627B39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DE0B0" w14:textId="77777777" w:rsidR="00627B39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52D19415" w14:textId="77777777" w:rsidR="00627B39" w:rsidRPr="00916881" w:rsidRDefault="00627B39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627B39" w:rsidRPr="00916881" w14:paraId="08B50D9F" w14:textId="77777777" w:rsidTr="00627B39">
        <w:trPr>
          <w:gridAfter w:val="1"/>
          <w:wAfter w:w="125" w:type="dxa"/>
          <w:trHeight w:val="288"/>
        </w:trPr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9B5CE" w14:textId="77777777" w:rsidR="00627B39" w:rsidRPr="00916881" w:rsidRDefault="00627B39" w:rsidP="00627B39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55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E105FAD" w14:textId="7E48B2C2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Mobile Phone)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34065" w14:textId="77777777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5A3A46A5" w14:textId="56F43489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627B39" w:rsidRPr="00916881" w14:paraId="074AC662" w14:textId="77777777" w:rsidTr="00627B39">
        <w:trPr>
          <w:gridAfter w:val="1"/>
          <w:wAfter w:w="125" w:type="dxa"/>
          <w:trHeight w:val="288"/>
        </w:trPr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852E6" w14:textId="77777777" w:rsidR="00627B39" w:rsidRPr="00916881" w:rsidRDefault="00627B39" w:rsidP="00627B39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55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9F0F5A2" w14:textId="38D3D513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048B" w14:textId="77777777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4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04172749" w14:textId="47CCD579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627B39" w:rsidRPr="00916881" w14:paraId="6D514213" w14:textId="77777777" w:rsidTr="00627B39">
        <w:trPr>
          <w:gridAfter w:val="1"/>
          <w:wAfter w:w="125" w:type="dxa"/>
          <w:trHeight w:val="288"/>
        </w:trPr>
        <w:tc>
          <w:tcPr>
            <w:tcW w:w="994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BDBCF" w14:textId="77777777" w:rsidR="00627B39" w:rsidRDefault="00627B39" w:rsidP="00627B39">
            <w:pPr>
              <w:pStyle w:val="ApplicantInformation"/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lang w:eastAsia="en-US"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ง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หรือ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  <w:p w14:paraId="327FD669" w14:textId="087977CF" w:rsidR="00627B39" w:rsidRPr="00985B51" w:rsidRDefault="00627B39" w:rsidP="00627B39">
            <w:pPr>
              <w:rPr>
                <w:cs/>
                <w:lang w:eastAsia="en-US" w:bidi="th-TH"/>
              </w:rPr>
            </w:pPr>
            <w:r>
              <w:rPr>
                <w:lang w:eastAsia="en-US" w:bidi="th-TH"/>
              </w:rPr>
              <w:t xml:space="preserve"> Is working </w:t>
            </w:r>
            <w:r w:rsidRPr="00985B51">
              <w:rPr>
                <w:lang w:eastAsia="en-US" w:bidi="th-TH"/>
              </w:rPr>
              <w:t xml:space="preserve">with </w:t>
            </w:r>
            <w:r>
              <w:rPr>
                <w:lang w:eastAsia="en-US" w:bidi="th-TH"/>
              </w:rPr>
              <w:t>b</w:t>
            </w:r>
            <w:r w:rsidRPr="00985B51">
              <w:rPr>
                <w:lang w:eastAsia="en-US" w:bidi="th-TH"/>
              </w:rPr>
              <w:t>iological samples or microorganisms, prion</w:t>
            </w:r>
            <w:r>
              <w:rPr>
                <w:lang w:eastAsia="en-US" w:bidi="th-TH"/>
              </w:rPr>
              <w:t>s, plant</w:t>
            </w:r>
            <w:r w:rsidRPr="00985B51">
              <w:rPr>
                <w:lang w:eastAsia="en-US" w:bidi="th-TH"/>
              </w:rPr>
              <w:t xml:space="preserve"> cells or cell lines, animal toxins</w:t>
            </w:r>
            <w:r>
              <w:rPr>
                <w:lang w:eastAsia="en-US" w:bidi="th-TH"/>
              </w:rPr>
              <w:t>?</w:t>
            </w:r>
          </w:p>
        </w:tc>
      </w:tr>
      <w:tr w:rsidR="00627B39" w:rsidRPr="00916881" w14:paraId="74219C21" w14:textId="77777777" w:rsidTr="00627B39">
        <w:trPr>
          <w:gridAfter w:val="1"/>
          <w:wAfter w:w="125" w:type="dxa"/>
          <w:trHeight w:val="521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60BB20" w14:textId="77777777" w:rsidR="00627B39" w:rsidRPr="00916881" w:rsidRDefault="00627B39" w:rsidP="00627B39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ADF0" w14:textId="77777777" w:rsidR="00627B39" w:rsidRPr="009C58E7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6340215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D8BEEE" w14:textId="02A86367" w:rsidR="00627B39" w:rsidRPr="009C58E7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Yes)</w:t>
            </w:r>
          </w:p>
        </w:tc>
      </w:tr>
      <w:tr w:rsidR="00627B39" w:rsidRPr="00916881" w14:paraId="3196267A" w14:textId="77777777" w:rsidTr="00627B39">
        <w:trPr>
          <w:gridAfter w:val="1"/>
          <w:wAfter w:w="125" w:type="dxa"/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6F9EF1" w14:textId="77777777" w:rsidR="00627B39" w:rsidRPr="00916881" w:rsidRDefault="00627B39" w:rsidP="00627B39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14E40" w14:textId="77777777" w:rsidR="00627B39" w:rsidRPr="009C58E7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265327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F11F" w14:textId="5A5524B0" w:rsidR="00627B39" w:rsidRPr="009C58E7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No)</w:t>
            </w:r>
          </w:p>
        </w:tc>
      </w:tr>
    </w:tbl>
    <w:p w14:paraId="382AB741" w14:textId="4A514CF8" w:rsidR="00627B39" w:rsidRDefault="00627B39">
      <w:pPr>
        <w:rPr>
          <w:i/>
          <w:iCs/>
        </w:rPr>
      </w:pPr>
    </w:p>
    <w:p w14:paraId="2C02A63A" w14:textId="77777777" w:rsidR="00627B39" w:rsidRDefault="00627B39"/>
    <w:tbl>
      <w:tblPr>
        <w:tblW w:w="5189" w:type="pct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452"/>
        <w:gridCol w:w="451"/>
        <w:gridCol w:w="1946"/>
        <w:gridCol w:w="452"/>
        <w:gridCol w:w="1204"/>
        <w:gridCol w:w="451"/>
        <w:gridCol w:w="1388"/>
        <w:gridCol w:w="458"/>
        <w:gridCol w:w="3146"/>
      </w:tblGrid>
      <w:tr w:rsidR="00627B39" w:rsidRPr="00916881" w14:paraId="2C02C4AA" w14:textId="77777777" w:rsidTr="00627B39">
        <w:trPr>
          <w:trHeight w:val="288"/>
        </w:trPr>
        <w:tc>
          <w:tcPr>
            <w:tcW w:w="994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33AD6" w14:textId="5FC8DF48" w:rsidR="00627B39" w:rsidRDefault="00627B39" w:rsidP="00627B39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lastRenderedPageBreak/>
              <w:t>ประวัติการอบรมด้านความปลอดภัยทางชีวภาพ</w:t>
            </w:r>
          </w:p>
          <w:p w14:paraId="5AA94D2E" w14:textId="4EAA788F" w:rsidR="00627B39" w:rsidRPr="00985B51" w:rsidRDefault="00627B39" w:rsidP="00627B39">
            <w:pPr>
              <w:rPr>
                <w:rtl/>
                <w:cs/>
                <w:lang w:bidi="th-TH"/>
              </w:rPr>
            </w:pPr>
            <w:r>
              <w:rPr>
                <w:lang w:bidi="th-TH"/>
              </w:rPr>
              <w:t xml:space="preserve">Record of </w:t>
            </w:r>
            <w:r w:rsidRPr="00985B51">
              <w:rPr>
                <w:lang w:bidi="th-TH"/>
              </w:rPr>
              <w:t>biosafety training</w:t>
            </w:r>
          </w:p>
        </w:tc>
      </w:tr>
      <w:tr w:rsidR="00627B39" w:rsidRPr="00916881" w14:paraId="5EC3DDAA" w14:textId="77777777" w:rsidTr="00627B39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F7744" w14:textId="77777777" w:rsidR="00627B39" w:rsidRPr="00916881" w:rsidRDefault="00627B39" w:rsidP="00627B39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7ACF2672" w14:textId="77777777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963756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10FB0DF0" w14:textId="77777777" w:rsidR="00627B39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แล้ว</w:t>
            </w:r>
          </w:p>
          <w:p w14:paraId="7802CCD6" w14:textId="3FCF693A" w:rsidR="00627B39" w:rsidRPr="00985B51" w:rsidRDefault="00627B39" w:rsidP="00627B39">
            <w:pPr>
              <w:rPr>
                <w:cs/>
                <w:lang w:bidi="th-TH"/>
              </w:rPr>
            </w:pPr>
            <w:r>
              <w:rPr>
                <w:lang w:bidi="th-TH"/>
              </w:rPr>
              <w:t>(Pass Training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1E792900" w14:textId="77777777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20508860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87EAA73" w14:textId="77777777" w:rsidR="00627B39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ต้น</w:t>
            </w:r>
          </w:p>
          <w:p w14:paraId="2926B733" w14:textId="724161C4" w:rsidR="00627B39" w:rsidRPr="00985B51" w:rsidRDefault="00627B39" w:rsidP="00627B39">
            <w:pPr>
              <w:rPr>
                <w:cs/>
                <w:lang w:bidi="th-TH"/>
              </w:rPr>
            </w:pPr>
            <w:r>
              <w:rPr>
                <w:lang w:bidi="th-TH"/>
              </w:rPr>
              <w:t>(Elementary)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D4EDCF8" w14:textId="4D32C3AA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20629013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1B09C91C" w14:textId="77777777" w:rsidR="00627B39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กลาง</w:t>
            </w:r>
          </w:p>
          <w:p w14:paraId="657FEDD5" w14:textId="0E47C800" w:rsidR="00627B39" w:rsidRPr="00985B51" w:rsidRDefault="00627B39" w:rsidP="00627B39">
            <w:pPr>
              <w:rPr>
                <w:cs/>
                <w:lang w:bidi="th-TH"/>
              </w:rPr>
            </w:pPr>
            <w:r>
              <w:rPr>
                <w:lang w:bidi="th-TH"/>
              </w:rPr>
              <w:t>(Intermediate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7D3F91D" w14:textId="77777777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8035349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8F86F" w14:textId="77777777" w:rsidR="00627B39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เจ้าหน้าที่ความปลอดภัย </w:t>
            </w: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BSO)</w:t>
            </w:r>
          </w:p>
          <w:p w14:paraId="1A08CD97" w14:textId="5716E118" w:rsidR="00627B39" w:rsidRPr="00985B51" w:rsidRDefault="00627B39" w:rsidP="00627B39">
            <w:pPr>
              <w:rPr>
                <w:lang w:bidi="th-TH"/>
              </w:rPr>
            </w:pPr>
            <w:r>
              <w:rPr>
                <w:lang w:bidi="th-TH"/>
              </w:rPr>
              <w:t>(Biosafety Officer)</w:t>
            </w:r>
          </w:p>
        </w:tc>
      </w:tr>
      <w:tr w:rsidR="00627B39" w:rsidRPr="00916881" w14:paraId="3075F277" w14:textId="77777777" w:rsidTr="00627B39">
        <w:trPr>
          <w:trHeight w:val="288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AB5C" w14:textId="77777777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09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1C8" w14:textId="36BB1477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attach the certificate)</w:t>
            </w:r>
          </w:p>
        </w:tc>
      </w:tr>
      <w:tr w:rsidR="00627B39" w:rsidRPr="00916881" w14:paraId="3F36819E" w14:textId="77777777" w:rsidTr="00627B39">
        <w:trPr>
          <w:trHeight w:val="37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E38A89" w14:textId="77777777" w:rsidR="00627B39" w:rsidRPr="00916881" w:rsidRDefault="00627B39" w:rsidP="00627B39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724D" w14:textId="77777777" w:rsidR="00627B39" w:rsidRPr="00916881" w:rsidRDefault="00627B39" w:rsidP="00627B3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5245641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BC738" w14:textId="5221C9BB" w:rsidR="00627B39" w:rsidRPr="00325749" w:rsidRDefault="00627B39" w:rsidP="00627B3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(No Training)</w:t>
            </w:r>
          </w:p>
        </w:tc>
      </w:tr>
    </w:tbl>
    <w:p w14:paraId="61431A48" w14:textId="77777777" w:rsidR="00DD6EFD" w:rsidRPr="00916881" w:rsidRDefault="00DD6EFD" w:rsidP="0085362B">
      <w:pPr>
        <w:spacing w:line="240" w:lineRule="auto"/>
        <w:rPr>
          <w:rFonts w:ascii="TH Sarabun New" w:hAnsi="TH Sarabun New" w:cs="TH Sarabun New" w:hint="cs"/>
          <w:color w:val="000000" w:themeColor="text1"/>
          <w:sz w:val="28"/>
          <w:szCs w:val="28"/>
          <w:cs/>
          <w:lang w:bidi="th-TH"/>
        </w:rPr>
      </w:pPr>
    </w:p>
    <w:tbl>
      <w:tblPr>
        <w:tblW w:w="5189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52"/>
        <w:gridCol w:w="451"/>
        <w:gridCol w:w="298"/>
        <w:gridCol w:w="893"/>
        <w:gridCol w:w="157"/>
        <w:gridCol w:w="294"/>
        <w:gridCol w:w="315"/>
        <w:gridCol w:w="452"/>
        <w:gridCol w:w="1205"/>
        <w:gridCol w:w="453"/>
        <w:gridCol w:w="172"/>
        <w:gridCol w:w="1034"/>
        <w:gridCol w:w="141"/>
        <w:gridCol w:w="312"/>
        <w:gridCol w:w="148"/>
        <w:gridCol w:w="307"/>
        <w:gridCol w:w="2864"/>
      </w:tblGrid>
      <w:tr w:rsidR="00241D15" w:rsidRPr="00916881" w14:paraId="7F67E0C5" w14:textId="77777777" w:rsidTr="00325749">
        <w:trPr>
          <w:trHeight w:val="288"/>
        </w:trPr>
        <w:tc>
          <w:tcPr>
            <w:tcW w:w="994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C063B" w14:textId="5271DF71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ร่วมวิจัย</w:t>
            </w:r>
            <w:r w:rsidR="00DF458B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DF458B"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1</w:t>
            </w:r>
            <w:r w:rsidR="00325749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(Co-Investigator 1)</w:t>
            </w:r>
          </w:p>
        </w:tc>
      </w:tr>
      <w:tr w:rsidR="00CC4FE8" w:rsidRPr="00916881" w14:paraId="169DF957" w14:textId="77777777" w:rsidTr="00325749">
        <w:trPr>
          <w:trHeight w:val="288"/>
        </w:trPr>
        <w:tc>
          <w:tcPr>
            <w:tcW w:w="20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E4E969" w14:textId="77777777" w:rsidR="00CC4FE8" w:rsidRPr="00916881" w:rsidRDefault="00CC4FE8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1BCF" w14:textId="496F709F" w:rsidR="00CC4FE8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1578043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1426" w14:textId="77777777" w:rsidR="00CC4FE8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  <w:p w14:paraId="59C6DD04" w14:textId="57658E05" w:rsidR="00325749" w:rsidRPr="00325749" w:rsidRDefault="00325749" w:rsidP="00325749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Asst. Prof.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D65E" w14:textId="77777777" w:rsidR="00CC4FE8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7851039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F634" w14:textId="77777777" w:rsidR="00CC4FE8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  <w:p w14:paraId="2341ADEA" w14:textId="055B0643" w:rsidR="00325749" w:rsidRPr="00325749" w:rsidRDefault="00325749" w:rsidP="00325749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A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ssoc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 Prof.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B4B7" w14:textId="77777777" w:rsidR="00CC4FE8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7945573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C4FE8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CAA705" w14:textId="77777777" w:rsidR="00CC4FE8" w:rsidRDefault="00CC4FE8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  <w:p w14:paraId="545687A0" w14:textId="4583294D" w:rsidR="00325749" w:rsidRPr="00325749" w:rsidRDefault="00325749" w:rsidP="00325749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Prof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essor)</w:t>
            </w:r>
          </w:p>
        </w:tc>
      </w:tr>
      <w:tr w:rsidR="00241D15" w:rsidRPr="00916881" w14:paraId="61262DE4" w14:textId="77777777" w:rsidTr="00325749">
        <w:trPr>
          <w:trHeight w:val="288"/>
        </w:trPr>
        <w:tc>
          <w:tcPr>
            <w:tcW w:w="20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3AFCF4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E40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7E2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ตำแหน่งวิชา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ยศ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2158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121F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อื่นๆ (โปรดระบุ)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9801158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241D15" w:rsidRPr="00916881" w14:paraId="6E12E806" w14:textId="77777777" w:rsidTr="00325749">
        <w:trPr>
          <w:trHeight w:val="466"/>
        </w:trPr>
        <w:tc>
          <w:tcPr>
            <w:tcW w:w="20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BB6444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2F6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9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EE1BD8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39C8" w14:textId="0A9BC752" w:rsidR="00241D15" w:rsidRPr="00916881" w:rsidRDefault="00325749" w:rsidP="00325749">
            <w:pPr>
              <w:pStyle w:val="ApplicantInformation"/>
              <w:ind w:right="-209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Other(Specify)</w:t>
            </w:r>
          </w:p>
        </w:tc>
        <w:tc>
          <w:tcPr>
            <w:tcW w:w="3772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625AAB7" w14:textId="63428957" w:rsidR="00241D15" w:rsidRPr="00916881" w:rsidRDefault="00241D15" w:rsidP="00325749">
            <w:pPr>
              <w:pStyle w:val="ApplicantInformation"/>
              <w:ind w:left="119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241D15" w:rsidRPr="00916881" w14:paraId="3849AC4C" w14:textId="77777777" w:rsidTr="00325749">
        <w:trPr>
          <w:trHeight w:val="381"/>
        </w:trPr>
        <w:tc>
          <w:tcPr>
            <w:tcW w:w="20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5C1B33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5874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9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2A4DAF" w14:textId="47F6892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  <w:r w:rsidR="0032574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First Name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E9A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A4C30" w14:textId="1AA7A518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  <w:r w:rsidR="0032574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Last Name)</w:t>
            </w:r>
          </w:p>
        </w:tc>
      </w:tr>
      <w:tr w:rsidR="00241D15" w:rsidRPr="00916881" w14:paraId="3C6C5856" w14:textId="77777777" w:rsidTr="00325749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63B7CC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  <w:tc>
          <w:tcPr>
            <w:tcW w:w="3769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58F054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F59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73BCE76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2D4E5786" w14:textId="77777777" w:rsidTr="00325749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5C26C" w14:textId="6C194B1F" w:rsidR="00241D15" w:rsidRPr="00916881" w:rsidRDefault="00325749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(Contact Information)</w:t>
            </w:r>
          </w:p>
        </w:tc>
        <w:tc>
          <w:tcPr>
            <w:tcW w:w="3769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06147" w14:textId="255CBA78" w:rsidR="00325749" w:rsidRPr="00325749" w:rsidRDefault="00241D15" w:rsidP="00325749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แผนก</w:t>
            </w:r>
            <w:r w:rsidR="0032574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Unit/Program/Division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DBE7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0F11B" w14:textId="7756D3BA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ะ</w:t>
            </w:r>
            <w:r w:rsidR="0032574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Faculty)</w:t>
            </w:r>
          </w:p>
        </w:tc>
      </w:tr>
      <w:tr w:rsidR="00241D15" w:rsidRPr="00916881" w14:paraId="1D67648E" w14:textId="77777777" w:rsidTr="00325749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808ACB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69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B5962CB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FBF71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26A6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369806B3" w14:textId="77777777" w:rsidTr="00325749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89628C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69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9648DD" w14:textId="12BB295B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  <w:r w:rsidR="0032574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University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5FC0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1BBA3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40C1C72E" w14:textId="77777777" w:rsidTr="00325749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45DA7F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69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FDBE8F7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539B9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C046C76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241D15" w:rsidRPr="00916881" w14:paraId="1A689C7C" w14:textId="77777777" w:rsidTr="00325749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030128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69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04661" w14:textId="575117A6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  <w:r w:rsidR="0032574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Mobile Phone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8D1D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67CA5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3C57F1" w:rsidRPr="00916881" w14:paraId="26724B2F" w14:textId="77777777" w:rsidTr="00325749">
        <w:trPr>
          <w:trHeight w:val="288"/>
        </w:trPr>
        <w:tc>
          <w:tcPr>
            <w:tcW w:w="994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D599C4" w14:textId="77777777" w:rsidR="003C57F1" w:rsidRDefault="003C57F1" w:rsidP="0085362B">
            <w:pPr>
              <w:pStyle w:val="ApplicantInformation"/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lang w:eastAsia="en-US"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</w:t>
            </w:r>
            <w:r w:rsidR="00555A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ง</w:t>
            </w:r>
            <w:r w:rsidR="00555A81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หรือ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  <w:p w14:paraId="42007416" w14:textId="72DE0F1A" w:rsidR="00325749" w:rsidRPr="00325749" w:rsidRDefault="00325749" w:rsidP="00FC513F">
            <w:pPr>
              <w:ind w:left="81"/>
              <w:rPr>
                <w:cs/>
                <w:lang w:eastAsia="en-US" w:bidi="th-TH"/>
              </w:rPr>
            </w:pPr>
            <w:r>
              <w:rPr>
                <w:lang w:eastAsia="en-US" w:bidi="th-TH"/>
              </w:rPr>
              <w:t xml:space="preserve">Is working </w:t>
            </w:r>
            <w:r w:rsidRPr="00985B51">
              <w:rPr>
                <w:lang w:eastAsia="en-US" w:bidi="th-TH"/>
              </w:rPr>
              <w:t xml:space="preserve">with </w:t>
            </w:r>
            <w:r>
              <w:rPr>
                <w:lang w:eastAsia="en-US" w:bidi="th-TH"/>
              </w:rPr>
              <w:t>b</w:t>
            </w:r>
            <w:r w:rsidRPr="00985B51">
              <w:rPr>
                <w:lang w:eastAsia="en-US" w:bidi="th-TH"/>
              </w:rPr>
              <w:t>iological samples or microorganisms, prion</w:t>
            </w:r>
            <w:r>
              <w:rPr>
                <w:lang w:eastAsia="en-US" w:bidi="th-TH"/>
              </w:rPr>
              <w:t>s, plant</w:t>
            </w:r>
            <w:r w:rsidRPr="00985B51">
              <w:rPr>
                <w:lang w:eastAsia="en-US" w:bidi="th-TH"/>
              </w:rPr>
              <w:t xml:space="preserve"> cells or cell lines, animal toxins</w:t>
            </w:r>
            <w:r>
              <w:rPr>
                <w:lang w:eastAsia="en-US" w:bidi="th-TH"/>
              </w:rPr>
              <w:t>?</w:t>
            </w:r>
          </w:p>
        </w:tc>
      </w:tr>
      <w:tr w:rsidR="003C57F1" w:rsidRPr="00916881" w14:paraId="13C66D3D" w14:textId="77777777" w:rsidTr="00325749">
        <w:trPr>
          <w:trHeight w:val="521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AFFBA" w14:textId="77777777" w:rsidR="003C57F1" w:rsidRPr="00916881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3824" w14:textId="4017A2BC" w:rsidR="003C57F1" w:rsidRPr="009C58E7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178920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513F">
                  <w:rPr>
                    <w:rFonts w:ascii="Segoe UI Symbol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03B868" w14:textId="0A5B8999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="00325749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Yes)</w:t>
            </w:r>
          </w:p>
        </w:tc>
      </w:tr>
      <w:tr w:rsidR="003C57F1" w:rsidRPr="00916881" w14:paraId="3A1863F2" w14:textId="77777777" w:rsidTr="00325749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596F96" w14:textId="77777777" w:rsidR="003C57F1" w:rsidRPr="00916881" w:rsidRDefault="003C57F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AB0B3" w14:textId="77777777" w:rsidR="003C57F1" w:rsidRPr="009C58E7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8085853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C57F1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8964" w14:textId="5B96383B" w:rsidR="003C57F1" w:rsidRPr="009C58E7" w:rsidRDefault="003C57F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="00325749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(No)</w:t>
            </w:r>
          </w:p>
        </w:tc>
      </w:tr>
      <w:tr w:rsidR="00241D15" w:rsidRPr="00916881" w14:paraId="7A0E75B6" w14:textId="77777777" w:rsidTr="00325749">
        <w:trPr>
          <w:trHeight w:val="288"/>
        </w:trPr>
        <w:tc>
          <w:tcPr>
            <w:tcW w:w="99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C9B29" w14:textId="77777777" w:rsidR="00241D15" w:rsidRDefault="00241D15" w:rsidP="0085362B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</w:p>
          <w:p w14:paraId="3A481305" w14:textId="6A2F3B41" w:rsidR="00325749" w:rsidRPr="00325749" w:rsidRDefault="00325749" w:rsidP="00FC513F">
            <w:pPr>
              <w:ind w:firstLine="81"/>
              <w:rPr>
                <w:rtl/>
                <w:cs/>
                <w:lang w:bidi="th-TH"/>
              </w:rPr>
            </w:pPr>
            <w:r>
              <w:rPr>
                <w:lang w:bidi="th-TH"/>
              </w:rPr>
              <w:t xml:space="preserve">Record of </w:t>
            </w:r>
            <w:r w:rsidRPr="00985B51">
              <w:rPr>
                <w:lang w:bidi="th-TH"/>
              </w:rPr>
              <w:t>biosafety training</w:t>
            </w:r>
          </w:p>
        </w:tc>
      </w:tr>
      <w:tr w:rsidR="00241D15" w:rsidRPr="00916881" w14:paraId="512CC4D8" w14:textId="77777777" w:rsidTr="00325749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C6D196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34BE" w14:textId="77777777" w:rsidR="00241D15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467118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CC04" w14:textId="77777777" w:rsidR="00241D15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แล้ว</w:t>
            </w:r>
          </w:p>
          <w:p w14:paraId="15EB4148" w14:textId="0EFFD9B2" w:rsidR="00325749" w:rsidRPr="00325749" w:rsidRDefault="00325749" w:rsidP="00325749">
            <w:pPr>
              <w:rPr>
                <w:cs/>
                <w:lang w:bidi="th-TH"/>
              </w:rPr>
            </w:pPr>
            <w:r>
              <w:rPr>
                <w:lang w:bidi="th-TH"/>
              </w:rPr>
              <w:t>(Pass Training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1BFA" w14:textId="77777777" w:rsidR="00241D15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4656237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459A" w14:textId="77777777" w:rsidR="00241D15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ต้น</w:t>
            </w:r>
          </w:p>
          <w:p w14:paraId="53224832" w14:textId="4A3EB6A2" w:rsidR="00325749" w:rsidRPr="00325749" w:rsidRDefault="00325749" w:rsidP="00325749">
            <w:pPr>
              <w:rPr>
                <w:cs/>
                <w:lang w:bidi="th-TH"/>
              </w:rPr>
            </w:pPr>
            <w:r>
              <w:rPr>
                <w:lang w:bidi="th-TH"/>
              </w:rPr>
              <w:t>(Elementary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88219" w14:textId="77777777" w:rsidR="00241D15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7068813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D67C" w14:textId="77777777" w:rsidR="00241D15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กลาง</w:t>
            </w:r>
          </w:p>
          <w:p w14:paraId="43E3F46A" w14:textId="4BA13DD5" w:rsidR="00325749" w:rsidRPr="00325749" w:rsidRDefault="00325749" w:rsidP="00325749">
            <w:pPr>
              <w:rPr>
                <w:cs/>
                <w:lang w:bidi="th-TH"/>
              </w:rPr>
            </w:pPr>
            <w:r>
              <w:rPr>
                <w:lang w:bidi="th-TH"/>
              </w:rPr>
              <w:t>(Intermediate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5F9A" w14:textId="77777777" w:rsidR="00241D15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7693129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109EEB" w14:textId="77777777" w:rsidR="00241D15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เจ้าหน้าที่ความปลอดภัย </w:t>
            </w: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BSO)</w:t>
            </w:r>
          </w:p>
          <w:p w14:paraId="5D74494C" w14:textId="2E797598" w:rsidR="00325749" w:rsidRPr="00325749" w:rsidRDefault="00325749" w:rsidP="00325749">
            <w:pPr>
              <w:rPr>
                <w:lang w:bidi="th-TH"/>
              </w:rPr>
            </w:pPr>
            <w:r>
              <w:rPr>
                <w:lang w:bidi="th-TH"/>
              </w:rPr>
              <w:t>(Biosafety Officer)</w:t>
            </w:r>
          </w:p>
        </w:tc>
      </w:tr>
      <w:tr w:rsidR="00241D15" w:rsidRPr="00916881" w14:paraId="7649E655" w14:textId="77777777" w:rsidTr="00B63F34">
        <w:trPr>
          <w:trHeight w:val="288"/>
        </w:trPr>
        <w:tc>
          <w:tcPr>
            <w:tcW w:w="28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888350" w14:textId="77777777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25CAB" w14:textId="384A5C0D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 w:rsidR="00325749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attach the certificate)</w:t>
            </w:r>
          </w:p>
        </w:tc>
      </w:tr>
      <w:tr w:rsidR="00241D15" w:rsidRPr="00916881" w14:paraId="4759A545" w14:textId="77777777" w:rsidTr="00B63F34">
        <w:trPr>
          <w:trHeight w:val="40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163F65" w14:textId="77777777" w:rsidR="00241D15" w:rsidRPr="00916881" w:rsidRDefault="00241D1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ACA8D" w14:textId="77777777" w:rsidR="00241D15" w:rsidRPr="00916881" w:rsidRDefault="005C3C51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3834033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41D15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5A4B" w14:textId="74852830" w:rsidR="00241D15" w:rsidRPr="00916881" w:rsidRDefault="00241D15" w:rsidP="0085362B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  <w:r w:rsidR="00325749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(No Training)</w:t>
            </w:r>
          </w:p>
        </w:tc>
      </w:tr>
      <w:tr w:rsidR="00B63F34" w:rsidRPr="00916881" w14:paraId="43D0EB96" w14:textId="77777777" w:rsidTr="00B63F34">
        <w:trPr>
          <w:trHeight w:val="288"/>
        </w:trPr>
        <w:tc>
          <w:tcPr>
            <w:tcW w:w="99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FFD2F" w14:textId="77777777" w:rsidR="00B63F34" w:rsidRPr="00916881" w:rsidRDefault="00B63F34" w:rsidP="00325749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25749" w:rsidRPr="00916881" w14:paraId="1405E591" w14:textId="77777777" w:rsidTr="00AA703E">
        <w:trPr>
          <w:trHeight w:val="288"/>
        </w:trPr>
        <w:tc>
          <w:tcPr>
            <w:tcW w:w="994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69242" w14:textId="6F2F1766" w:rsidR="00325749" w:rsidRPr="00916881" w:rsidRDefault="00325749" w:rsidP="00325749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ผู้ร่วมวิจัย </w:t>
            </w:r>
            <w:r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2 (Co-Investigator 2)</w:t>
            </w:r>
          </w:p>
        </w:tc>
      </w:tr>
      <w:tr w:rsidR="00325749" w:rsidRPr="00916881" w14:paraId="20935F17" w14:textId="77777777" w:rsidTr="00AA703E">
        <w:trPr>
          <w:trHeight w:val="288"/>
        </w:trPr>
        <w:tc>
          <w:tcPr>
            <w:tcW w:w="20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449B41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F392" w14:textId="77777777" w:rsidR="00325749" w:rsidRPr="00916881" w:rsidRDefault="005C3C51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8831285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CB2E" w14:textId="77777777" w:rsidR="00325749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  <w:p w14:paraId="0E7F84D3" w14:textId="77777777" w:rsidR="00325749" w:rsidRPr="00325749" w:rsidRDefault="00325749" w:rsidP="00AA703E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Asst. Prof.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73D36" w14:textId="77777777" w:rsidR="00325749" w:rsidRPr="00916881" w:rsidRDefault="005C3C51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3379558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210E" w14:textId="77777777" w:rsidR="00325749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  <w:p w14:paraId="40C4C0CC" w14:textId="77777777" w:rsidR="00325749" w:rsidRPr="00325749" w:rsidRDefault="00325749" w:rsidP="00AA703E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A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ssoc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 Prof.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51A1D" w14:textId="77777777" w:rsidR="00325749" w:rsidRPr="00916881" w:rsidRDefault="005C3C51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2605629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7B9BB" w14:textId="77777777" w:rsidR="00325749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  <w:p w14:paraId="374D03B1" w14:textId="77777777" w:rsidR="00325749" w:rsidRPr="00325749" w:rsidRDefault="00325749" w:rsidP="00AA703E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Prof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essor)</w:t>
            </w:r>
          </w:p>
        </w:tc>
      </w:tr>
      <w:tr w:rsidR="00325749" w:rsidRPr="00916881" w14:paraId="1BB20ED4" w14:textId="77777777" w:rsidTr="00AA703E">
        <w:trPr>
          <w:trHeight w:val="288"/>
        </w:trPr>
        <w:tc>
          <w:tcPr>
            <w:tcW w:w="20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3BB43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E53D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E1E36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ตำแหน่งวิชา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ยศ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01A5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DCC84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อื่นๆ (โปรดระบุ)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BBBB8EB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25749" w:rsidRPr="00916881" w14:paraId="41D3BEF7" w14:textId="77777777" w:rsidTr="00AA703E">
        <w:trPr>
          <w:trHeight w:val="466"/>
        </w:trPr>
        <w:tc>
          <w:tcPr>
            <w:tcW w:w="20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EF8D72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0B42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9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0446A957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1139" w14:textId="77777777" w:rsidR="00325749" w:rsidRPr="00916881" w:rsidRDefault="00325749" w:rsidP="00AA703E">
            <w:pPr>
              <w:pStyle w:val="ApplicantInformation"/>
              <w:ind w:right="-209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Other(Specify)</w:t>
            </w:r>
          </w:p>
        </w:tc>
        <w:tc>
          <w:tcPr>
            <w:tcW w:w="3772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0308E66" w14:textId="77777777" w:rsidR="00325749" w:rsidRPr="00916881" w:rsidRDefault="00325749" w:rsidP="00AA703E">
            <w:pPr>
              <w:pStyle w:val="ApplicantInformation"/>
              <w:ind w:left="119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325749" w:rsidRPr="00916881" w14:paraId="22DC9387" w14:textId="77777777" w:rsidTr="00AA703E">
        <w:trPr>
          <w:trHeight w:val="381"/>
        </w:trPr>
        <w:tc>
          <w:tcPr>
            <w:tcW w:w="20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51D063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44AD2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9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720A6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First Name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C4949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B44C36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Last Name)</w:t>
            </w:r>
          </w:p>
        </w:tc>
      </w:tr>
      <w:tr w:rsidR="00325749" w:rsidRPr="00916881" w14:paraId="61C07A1D" w14:textId="77777777" w:rsidTr="00AA703E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1468B4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  <w:tc>
          <w:tcPr>
            <w:tcW w:w="3769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41017FE2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C74F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D521A1C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325749" w:rsidRPr="00916881" w14:paraId="6D5F3AB8" w14:textId="77777777" w:rsidTr="00AA703E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9917D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lastRenderedPageBreak/>
              <w:t>(Contact Information)</w:t>
            </w:r>
          </w:p>
        </w:tc>
        <w:tc>
          <w:tcPr>
            <w:tcW w:w="3769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F31EA" w14:textId="77777777" w:rsidR="00325749" w:rsidRPr="00325749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แผนก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Unit/Program/Division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BF1D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2A4F6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ะ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Faculty)</w:t>
            </w:r>
          </w:p>
        </w:tc>
      </w:tr>
      <w:tr w:rsidR="00325749" w:rsidRPr="00916881" w14:paraId="69D5EBD2" w14:textId="77777777" w:rsidTr="00AA703E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5C9E60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69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134BAB0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AEED9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9A683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325749" w:rsidRPr="00916881" w14:paraId="7E550DC4" w14:textId="77777777" w:rsidTr="00AA703E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C4B746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69" w:type="dxa"/>
            <w:gridSpan w:val="7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B7C60E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University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5E7D3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B29F3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325749" w:rsidRPr="00916881" w14:paraId="3647F935" w14:textId="77777777" w:rsidTr="00AA703E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FE04C7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69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6F0A0169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FF0B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194A67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</w:tr>
      <w:tr w:rsidR="00325749" w:rsidRPr="00916881" w14:paraId="5F680009" w14:textId="77777777" w:rsidTr="00D56AA4">
        <w:trPr>
          <w:trHeight w:val="288"/>
        </w:trPr>
        <w:tc>
          <w:tcPr>
            <w:tcW w:w="1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302B0B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69" w:type="dxa"/>
            <w:gridSpan w:val="7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FEEBC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Mobile Phone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65C71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72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4A15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325749" w:rsidRPr="00916881" w14:paraId="12E235AD" w14:textId="77777777" w:rsidTr="00D56AA4">
        <w:trPr>
          <w:trHeight w:val="288"/>
        </w:trPr>
        <w:tc>
          <w:tcPr>
            <w:tcW w:w="994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65580" w14:textId="77777777" w:rsidR="00325749" w:rsidRDefault="00325749" w:rsidP="00AA703E">
            <w:pPr>
              <w:pStyle w:val="ApplicantInformation"/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lang w:eastAsia="en-US"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</w:t>
            </w:r>
            <w:r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หรือ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  <w:p w14:paraId="409AEF7C" w14:textId="77777777" w:rsidR="00325749" w:rsidRPr="00325749" w:rsidRDefault="00325749" w:rsidP="00AA703E">
            <w:pPr>
              <w:rPr>
                <w:cs/>
                <w:lang w:eastAsia="en-US" w:bidi="th-TH"/>
              </w:rPr>
            </w:pPr>
            <w:r>
              <w:rPr>
                <w:lang w:eastAsia="en-US" w:bidi="th-TH"/>
              </w:rPr>
              <w:t xml:space="preserve">Is working </w:t>
            </w:r>
            <w:r w:rsidRPr="00985B51">
              <w:rPr>
                <w:lang w:eastAsia="en-US" w:bidi="th-TH"/>
              </w:rPr>
              <w:t xml:space="preserve">with </w:t>
            </w:r>
            <w:r>
              <w:rPr>
                <w:lang w:eastAsia="en-US" w:bidi="th-TH"/>
              </w:rPr>
              <w:t>b</w:t>
            </w:r>
            <w:r w:rsidRPr="00985B51">
              <w:rPr>
                <w:lang w:eastAsia="en-US" w:bidi="th-TH"/>
              </w:rPr>
              <w:t>iological samples or microorganisms, prion</w:t>
            </w:r>
            <w:r>
              <w:rPr>
                <w:lang w:eastAsia="en-US" w:bidi="th-TH"/>
              </w:rPr>
              <w:t>s, plant</w:t>
            </w:r>
            <w:r w:rsidRPr="00985B51">
              <w:rPr>
                <w:lang w:eastAsia="en-US" w:bidi="th-TH"/>
              </w:rPr>
              <w:t xml:space="preserve"> cells or cell lines, animal toxins</w:t>
            </w:r>
            <w:r>
              <w:rPr>
                <w:lang w:eastAsia="en-US" w:bidi="th-TH"/>
              </w:rPr>
              <w:t>?</w:t>
            </w:r>
          </w:p>
        </w:tc>
      </w:tr>
      <w:tr w:rsidR="00325749" w:rsidRPr="00916881" w14:paraId="51054CE0" w14:textId="77777777" w:rsidTr="00AA703E">
        <w:trPr>
          <w:trHeight w:val="521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1E838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672EE" w14:textId="77777777" w:rsidR="00325749" w:rsidRPr="009C58E7" w:rsidRDefault="005C3C51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5049779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93CBFB" w14:textId="77777777" w:rsidR="00325749" w:rsidRPr="009C58E7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Yes)</w:t>
            </w:r>
          </w:p>
        </w:tc>
      </w:tr>
      <w:tr w:rsidR="00325749" w:rsidRPr="00916881" w14:paraId="17B26B25" w14:textId="77777777" w:rsidTr="00AA703E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30E68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C8E3D" w14:textId="77777777" w:rsidR="00325749" w:rsidRPr="009C58E7" w:rsidRDefault="005C3C51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8376514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8790" w14:textId="77777777" w:rsidR="00325749" w:rsidRPr="009C58E7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(No)</w:t>
            </w:r>
          </w:p>
        </w:tc>
      </w:tr>
      <w:tr w:rsidR="00325749" w:rsidRPr="00916881" w14:paraId="01B67B73" w14:textId="77777777" w:rsidTr="00AA703E">
        <w:trPr>
          <w:trHeight w:val="288"/>
        </w:trPr>
        <w:tc>
          <w:tcPr>
            <w:tcW w:w="99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51706" w14:textId="77777777" w:rsidR="00325749" w:rsidRDefault="00325749" w:rsidP="00AA703E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</w:p>
          <w:p w14:paraId="4E111DF1" w14:textId="77777777" w:rsidR="00325749" w:rsidRPr="00325749" w:rsidRDefault="00325749" w:rsidP="00AA703E">
            <w:pPr>
              <w:rPr>
                <w:rtl/>
                <w:cs/>
                <w:lang w:bidi="th-TH"/>
              </w:rPr>
            </w:pPr>
            <w:r>
              <w:rPr>
                <w:lang w:bidi="th-TH"/>
              </w:rPr>
              <w:t xml:space="preserve">Record of </w:t>
            </w:r>
            <w:r w:rsidRPr="00985B51">
              <w:rPr>
                <w:lang w:bidi="th-TH"/>
              </w:rPr>
              <w:t>biosafety training</w:t>
            </w:r>
          </w:p>
        </w:tc>
      </w:tr>
      <w:tr w:rsidR="00325749" w:rsidRPr="00916881" w14:paraId="3728F2B4" w14:textId="77777777" w:rsidTr="00AA703E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AA9689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DE29C" w14:textId="77777777" w:rsidR="00325749" w:rsidRPr="00916881" w:rsidRDefault="005C3C51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1100872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472D" w14:textId="77777777" w:rsidR="00325749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แล้ว</w:t>
            </w:r>
          </w:p>
          <w:p w14:paraId="60764E48" w14:textId="77777777" w:rsidR="00325749" w:rsidRPr="00325749" w:rsidRDefault="00325749" w:rsidP="00AA703E">
            <w:pPr>
              <w:rPr>
                <w:cs/>
                <w:lang w:bidi="th-TH"/>
              </w:rPr>
            </w:pPr>
            <w:r>
              <w:rPr>
                <w:lang w:bidi="th-TH"/>
              </w:rPr>
              <w:t>(Pass Training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FE31" w14:textId="77777777" w:rsidR="00325749" w:rsidRPr="00916881" w:rsidRDefault="005C3C51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3265728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7611" w14:textId="77777777" w:rsidR="00325749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ต้น</w:t>
            </w:r>
          </w:p>
          <w:p w14:paraId="1E5F42F8" w14:textId="77777777" w:rsidR="00325749" w:rsidRPr="00325749" w:rsidRDefault="00325749" w:rsidP="00AA703E">
            <w:pPr>
              <w:rPr>
                <w:cs/>
                <w:lang w:bidi="th-TH"/>
              </w:rPr>
            </w:pPr>
            <w:r>
              <w:rPr>
                <w:lang w:bidi="th-TH"/>
              </w:rPr>
              <w:t>(Elementary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E0EF" w14:textId="77777777" w:rsidR="00325749" w:rsidRPr="00916881" w:rsidRDefault="005C3C51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20625943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1D8B" w14:textId="77777777" w:rsidR="00325749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กลาง</w:t>
            </w:r>
          </w:p>
          <w:p w14:paraId="6C4C4CD6" w14:textId="77777777" w:rsidR="00325749" w:rsidRPr="00325749" w:rsidRDefault="00325749" w:rsidP="00AA703E">
            <w:pPr>
              <w:rPr>
                <w:cs/>
                <w:lang w:bidi="th-TH"/>
              </w:rPr>
            </w:pPr>
            <w:r>
              <w:rPr>
                <w:lang w:bidi="th-TH"/>
              </w:rPr>
              <w:t>(Intermediate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AACC" w14:textId="77777777" w:rsidR="00325749" w:rsidRPr="00916881" w:rsidRDefault="005C3C51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4463871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13418" w14:textId="77777777" w:rsidR="00325749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เจ้าหน้าที่ความปลอดภัย </w:t>
            </w: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BSO)</w:t>
            </w:r>
          </w:p>
          <w:p w14:paraId="55584A58" w14:textId="77777777" w:rsidR="00325749" w:rsidRPr="00325749" w:rsidRDefault="00325749" w:rsidP="00AA703E">
            <w:pPr>
              <w:rPr>
                <w:lang w:bidi="th-TH"/>
              </w:rPr>
            </w:pPr>
            <w:r>
              <w:rPr>
                <w:lang w:bidi="th-TH"/>
              </w:rPr>
              <w:t>(Biosafety Officer)</w:t>
            </w:r>
          </w:p>
        </w:tc>
      </w:tr>
      <w:tr w:rsidR="00325749" w:rsidRPr="00916881" w14:paraId="213D614D" w14:textId="77777777" w:rsidTr="00AA703E">
        <w:trPr>
          <w:trHeight w:val="288"/>
        </w:trPr>
        <w:tc>
          <w:tcPr>
            <w:tcW w:w="28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F3A9F9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0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CC9357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attach the certificate)</w:t>
            </w:r>
          </w:p>
        </w:tc>
      </w:tr>
      <w:tr w:rsidR="00325749" w:rsidRPr="00916881" w14:paraId="09328B51" w14:textId="77777777" w:rsidTr="00AA703E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A81A4" w14:textId="77777777" w:rsidR="00325749" w:rsidRPr="00916881" w:rsidRDefault="00325749" w:rsidP="00AA703E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C5308" w14:textId="77777777" w:rsidR="00325749" w:rsidRPr="00916881" w:rsidRDefault="005C3C51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1209907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25749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4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4DAD" w14:textId="77777777" w:rsidR="00325749" w:rsidRPr="00916881" w:rsidRDefault="00325749" w:rsidP="00AA703E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(No Training)</w:t>
            </w:r>
          </w:p>
        </w:tc>
      </w:tr>
    </w:tbl>
    <w:p w14:paraId="43AD4DB4" w14:textId="77777777" w:rsidR="00241D15" w:rsidRPr="00916881" w:rsidRDefault="00241D15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tbl>
      <w:tblPr>
        <w:tblW w:w="5211" w:type="pct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53"/>
        <w:gridCol w:w="451"/>
        <w:gridCol w:w="299"/>
        <w:gridCol w:w="886"/>
        <w:gridCol w:w="157"/>
        <w:gridCol w:w="292"/>
        <w:gridCol w:w="323"/>
        <w:gridCol w:w="452"/>
        <w:gridCol w:w="1194"/>
        <w:gridCol w:w="11"/>
        <w:gridCol w:w="440"/>
        <w:gridCol w:w="14"/>
        <w:gridCol w:w="199"/>
        <w:gridCol w:w="1034"/>
        <w:gridCol w:w="233"/>
        <w:gridCol w:w="218"/>
        <w:gridCol w:w="148"/>
        <w:gridCol w:w="94"/>
        <w:gridCol w:w="210"/>
        <w:gridCol w:w="2842"/>
        <w:gridCol w:w="41"/>
      </w:tblGrid>
      <w:tr w:rsidR="00FA19DC" w:rsidRPr="00916881" w14:paraId="5A2861CF" w14:textId="77777777" w:rsidTr="00627B39">
        <w:trPr>
          <w:trHeight w:val="288"/>
        </w:trPr>
        <w:tc>
          <w:tcPr>
            <w:tcW w:w="999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EE5465" w14:textId="561D4CEB" w:rsidR="00FA19DC" w:rsidRPr="00916881" w:rsidRDefault="00F92A14" w:rsidP="0085362B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="00B63F34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(Advisor)</w:t>
            </w:r>
            <w:r w:rsidR="00627B39"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627B39" w:rsidRPr="00627B39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โปรดกรอกทั้งภาษาไทย และภาษาอังกฤษ</w:t>
            </w:r>
            <w:bookmarkStart w:id="0" w:name="_GoBack"/>
            <w:bookmarkEnd w:id="0"/>
          </w:p>
        </w:tc>
      </w:tr>
      <w:tr w:rsidR="00627B39" w:rsidRPr="00916881" w14:paraId="370C87B2" w14:textId="77777777" w:rsidTr="00627B39">
        <w:trPr>
          <w:gridAfter w:val="1"/>
          <w:wAfter w:w="41" w:type="dxa"/>
          <w:trHeight w:val="288"/>
        </w:trPr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9246F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77603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2840471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74590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  <w:p w14:paraId="3504A032" w14:textId="77777777" w:rsidR="00627B39" w:rsidRPr="0004177E" w:rsidRDefault="00627B39" w:rsidP="003F2F97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Asst. Prof.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273CF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8349851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A19747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รองศาสตราจารย์</w:t>
            </w:r>
          </w:p>
          <w:p w14:paraId="323558C8" w14:textId="77777777" w:rsidR="00627B39" w:rsidRPr="0004177E" w:rsidRDefault="00627B39" w:rsidP="003F2F97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A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ssoc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. Prof.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)</w:t>
            </w:r>
          </w:p>
        </w:tc>
        <w:tc>
          <w:tcPr>
            <w:tcW w:w="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D044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458170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91DA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ศาสตราจารย์</w:t>
            </w:r>
          </w:p>
          <w:p w14:paraId="2A95272C" w14:textId="77777777" w:rsidR="00627B39" w:rsidRPr="0004177E" w:rsidRDefault="00627B39" w:rsidP="003F2F97">
            <w:pPr>
              <w:rPr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(</w:t>
            </w:r>
            <w:r w:rsidRPr="0004177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Prof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essor)</w:t>
            </w:r>
          </w:p>
        </w:tc>
      </w:tr>
      <w:tr w:rsidR="00627B39" w:rsidRPr="00916881" w14:paraId="4E3A82C5" w14:textId="77777777" w:rsidTr="00627B39">
        <w:trPr>
          <w:gridAfter w:val="1"/>
          <w:wAfter w:w="41" w:type="dxa"/>
          <w:trHeight w:val="288"/>
        </w:trPr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E80CB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055FD061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C9CA9E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ตำแหน่งวิชา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ยศ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EDDC7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ECE9E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อื่นๆ (โปรดระบุ)</w:t>
            </w:r>
          </w:p>
        </w:tc>
        <w:tc>
          <w:tcPr>
            <w:tcW w:w="3146" w:type="dxa"/>
            <w:gridSpan w:val="3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57896D7F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627B39" w:rsidRPr="00916881" w14:paraId="6BFB2F1F" w14:textId="77777777" w:rsidTr="00627B39">
        <w:trPr>
          <w:gridAfter w:val="1"/>
          <w:wAfter w:w="41" w:type="dxa"/>
          <w:trHeight w:val="466"/>
        </w:trPr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78D0B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5DAAB1CA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738791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0324C92E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694CC" w14:textId="77777777" w:rsidR="00627B39" w:rsidRPr="00916881" w:rsidRDefault="00627B39" w:rsidP="003F2F97">
            <w:pPr>
              <w:pStyle w:val="ApplicantInformation"/>
              <w:ind w:right="-119"/>
              <w:jc w:val="both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Other(Specify)</w:t>
            </w:r>
          </w:p>
        </w:tc>
        <w:tc>
          <w:tcPr>
            <w:tcW w:w="3745" w:type="dxa"/>
            <w:gridSpan w:val="6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FC71A98" w14:textId="77777777" w:rsidR="00627B39" w:rsidRDefault="00627B39" w:rsidP="003F2F97">
            <w:pPr>
              <w:pStyle w:val="ApplicantInformation"/>
              <w:ind w:right="386"/>
              <w:jc w:val="both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44542ACF" w14:textId="77777777" w:rsidR="00627B39" w:rsidRPr="00627B39" w:rsidRDefault="00627B39" w:rsidP="003F2F97">
            <w:pPr>
              <w:rPr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สกุล</w:t>
            </w:r>
          </w:p>
        </w:tc>
      </w:tr>
      <w:tr w:rsidR="00627B39" w:rsidRPr="00916881" w14:paraId="47BA1DE2" w14:textId="77777777" w:rsidTr="00627B39">
        <w:trPr>
          <w:gridAfter w:val="1"/>
          <w:wAfter w:w="41" w:type="dxa"/>
          <w:trHeight w:val="295"/>
        </w:trPr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B5FE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5991A352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2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3356A8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23904B04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First Name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AA613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6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54E22DFF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040B7CA9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Last Name</w:t>
            </w:r>
          </w:p>
        </w:tc>
      </w:tr>
      <w:tr w:rsidR="00627B39" w:rsidRPr="00916881" w14:paraId="0B197DBC" w14:textId="77777777" w:rsidTr="00627B39">
        <w:trPr>
          <w:gridAfter w:val="1"/>
          <w:wAfter w:w="41" w:type="dxa"/>
          <w:trHeight w:val="295"/>
        </w:trPr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953AC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14:paraId="48ABCEE4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2712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22CDFC4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11B01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6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6FC59CB3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627B39" w:rsidRPr="00916881" w14:paraId="0DB083A7" w14:textId="77777777" w:rsidTr="00627B39">
        <w:trPr>
          <w:gridAfter w:val="1"/>
          <w:wAfter w:w="41" w:type="dxa"/>
          <w:trHeight w:val="288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94EC4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ถานที่ติดต่อ</w:t>
            </w:r>
          </w:p>
        </w:tc>
        <w:tc>
          <w:tcPr>
            <w:tcW w:w="37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4F9B41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3F5BD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7276D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627B39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Contact Information</w:t>
            </w:r>
          </w:p>
        </w:tc>
      </w:tr>
      <w:tr w:rsidR="00627B39" w:rsidRPr="00916881" w14:paraId="067E849B" w14:textId="77777777" w:rsidTr="00627B39">
        <w:trPr>
          <w:gridAfter w:val="1"/>
          <w:wAfter w:w="41" w:type="dxa"/>
          <w:trHeight w:val="288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454E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CEA9E8C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ภาควิชา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ครงการ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แผนก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13933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6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88C394A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Unit/Program/Division</w:t>
            </w:r>
          </w:p>
        </w:tc>
      </w:tr>
      <w:tr w:rsidR="00627B39" w:rsidRPr="00916881" w14:paraId="4A2DB676" w14:textId="77777777" w:rsidTr="00627B39">
        <w:trPr>
          <w:gridAfter w:val="1"/>
          <w:wAfter w:w="41" w:type="dxa"/>
          <w:trHeight w:val="288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1F50B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55" w:type="dxa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C126C74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79D78696" w14:textId="77777777" w:rsidR="00627B39" w:rsidRPr="00627B39" w:rsidRDefault="00627B39" w:rsidP="003F2F97">
            <w:pPr>
              <w:rPr>
                <w:rFonts w:hint="cs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คณะ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330A3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6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7E7DB8B3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3823A2EA" w14:textId="77777777" w:rsidR="00627B39" w:rsidRPr="00627B39" w:rsidRDefault="00627B39" w:rsidP="003F2F97">
            <w:pPr>
              <w:rPr>
                <w:rFonts w:hint="cs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Faculty</w:t>
            </w:r>
          </w:p>
        </w:tc>
      </w:tr>
      <w:tr w:rsidR="00627B39" w:rsidRPr="00916881" w14:paraId="7B6B53A6" w14:textId="77777777" w:rsidTr="00627B39">
        <w:trPr>
          <w:gridAfter w:val="1"/>
          <w:wAfter w:w="41" w:type="dxa"/>
          <w:trHeight w:val="288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DA355" w14:textId="77777777" w:rsidR="00627B39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dxa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42FE53F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  <w:p w14:paraId="7C7A74E7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3CC04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6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165FF0" w14:textId="77777777" w:rsidR="00627B39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>University</w:t>
            </w:r>
          </w:p>
        </w:tc>
      </w:tr>
      <w:tr w:rsidR="00627B39" w:rsidRPr="00916881" w14:paraId="67E9ECD0" w14:textId="77777777" w:rsidTr="00627B39">
        <w:trPr>
          <w:gridAfter w:val="1"/>
          <w:wAfter w:w="41" w:type="dxa"/>
          <w:trHeight w:val="288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50E53" w14:textId="77777777" w:rsidR="00627B39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55" w:type="dxa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8B36C48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DCFBD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6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7227475F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627B39" w:rsidRPr="00916881" w14:paraId="1CA9AA03" w14:textId="77777777" w:rsidTr="00627B39">
        <w:trPr>
          <w:gridAfter w:val="1"/>
          <w:wAfter w:w="41" w:type="dxa"/>
          <w:trHeight w:val="288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ED795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55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41137CF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ทรศัพท์มือถือ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Mobile Phone)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6E163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6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E5136A1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627B39" w:rsidRPr="00916881" w14:paraId="0D996668" w14:textId="77777777" w:rsidTr="00627B39">
        <w:trPr>
          <w:gridAfter w:val="1"/>
          <w:wAfter w:w="41" w:type="dxa"/>
          <w:trHeight w:val="288"/>
        </w:trPr>
        <w:tc>
          <w:tcPr>
            <w:tcW w:w="12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C01AB" w14:textId="77777777" w:rsidR="00627B39" w:rsidRPr="00916881" w:rsidRDefault="00627B39" w:rsidP="003F2F9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3755" w:type="dxa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008C907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rtl/>
                <w:cs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4C517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gridSpan w:val="6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73DA025C" w14:textId="77777777" w:rsidR="00627B39" w:rsidRPr="00916881" w:rsidRDefault="00627B39" w:rsidP="003F2F97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FC513F" w:rsidRPr="00916881" w14:paraId="5739B3DE" w14:textId="77777777" w:rsidTr="00627B39">
        <w:trPr>
          <w:trHeight w:val="288"/>
        </w:trPr>
        <w:tc>
          <w:tcPr>
            <w:tcW w:w="999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0786B" w14:textId="77777777" w:rsidR="00FC513F" w:rsidRDefault="00FC513F" w:rsidP="00FC513F">
            <w:pPr>
              <w:pStyle w:val="ApplicantInformation"/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lang w:eastAsia="en-US"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ผู้ปฏิบัติ</w:t>
            </w:r>
            <w:r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าน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ับ ตัวอย่างชีวภาพ หรือ จุลินทรีย์ พริออน พืช เซลล์ หรือ </w:t>
            </w: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cell line 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พิษจากสัตว์</w:t>
            </w:r>
          </w:p>
          <w:p w14:paraId="3405A28C" w14:textId="40A594AA" w:rsidR="00FC513F" w:rsidRPr="00FC513F" w:rsidRDefault="00FC513F" w:rsidP="00FC513F">
            <w:pPr>
              <w:ind w:left="81"/>
              <w:rPr>
                <w:cs/>
                <w:lang w:eastAsia="en-US" w:bidi="th-TH"/>
              </w:rPr>
            </w:pPr>
            <w:r>
              <w:rPr>
                <w:lang w:eastAsia="en-US" w:bidi="th-TH"/>
              </w:rPr>
              <w:t xml:space="preserve">Is working </w:t>
            </w:r>
            <w:r w:rsidRPr="00985B51">
              <w:rPr>
                <w:lang w:eastAsia="en-US" w:bidi="th-TH"/>
              </w:rPr>
              <w:t xml:space="preserve">with </w:t>
            </w:r>
            <w:r>
              <w:rPr>
                <w:lang w:eastAsia="en-US" w:bidi="th-TH"/>
              </w:rPr>
              <w:t>b</w:t>
            </w:r>
            <w:r w:rsidRPr="00985B51">
              <w:rPr>
                <w:lang w:eastAsia="en-US" w:bidi="th-TH"/>
              </w:rPr>
              <w:t>iological samples or microorganisms, prion</w:t>
            </w:r>
            <w:r>
              <w:rPr>
                <w:lang w:eastAsia="en-US" w:bidi="th-TH"/>
              </w:rPr>
              <w:t>s, plant</w:t>
            </w:r>
            <w:r w:rsidRPr="00985B51">
              <w:rPr>
                <w:lang w:eastAsia="en-US" w:bidi="th-TH"/>
              </w:rPr>
              <w:t xml:space="preserve"> cells or cell lines, animal toxins</w:t>
            </w:r>
            <w:r>
              <w:rPr>
                <w:lang w:eastAsia="en-US" w:bidi="th-TH"/>
              </w:rPr>
              <w:t>?</w:t>
            </w:r>
          </w:p>
        </w:tc>
      </w:tr>
      <w:tr w:rsidR="00FC513F" w:rsidRPr="009C58E7" w14:paraId="4CF0005F" w14:textId="77777777" w:rsidTr="00627B39">
        <w:trPr>
          <w:trHeight w:val="521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B631C6" w14:textId="77777777" w:rsidR="00FC513F" w:rsidRPr="009C58E7" w:rsidRDefault="00FC513F" w:rsidP="00FC513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68DF" w14:textId="77777777" w:rsidR="00FC513F" w:rsidRPr="009C58E7" w:rsidRDefault="005C3C51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0523901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513F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8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E41B16" w14:textId="5EAFF3FC" w:rsidR="00FC513F" w:rsidRPr="009C58E7" w:rsidRDefault="00FC513F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(Yes)</w:t>
            </w:r>
          </w:p>
        </w:tc>
      </w:tr>
      <w:tr w:rsidR="00FC513F" w:rsidRPr="009C58E7" w14:paraId="759E726A" w14:textId="77777777" w:rsidTr="00627B39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B0D23" w14:textId="77777777" w:rsidR="00FC513F" w:rsidRPr="009C58E7" w:rsidRDefault="00FC513F" w:rsidP="00FC513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3BC47" w14:textId="77777777" w:rsidR="00FC513F" w:rsidRPr="009C58E7" w:rsidRDefault="005C3C51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15160468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513F" w:rsidRPr="009C58E7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AAFD" w14:textId="1127CA02" w:rsidR="00FC513F" w:rsidRPr="009C58E7" w:rsidRDefault="00FC513F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ไม่เป็น</w:t>
            </w:r>
            <w:r w:rsidRPr="009C58E7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No)</w:t>
            </w:r>
          </w:p>
        </w:tc>
      </w:tr>
      <w:tr w:rsidR="00FC513F" w:rsidRPr="00916881" w14:paraId="69905D2E" w14:textId="77777777" w:rsidTr="00627B39">
        <w:trPr>
          <w:trHeight w:val="288"/>
        </w:trPr>
        <w:tc>
          <w:tcPr>
            <w:tcW w:w="999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24211" w14:textId="77777777" w:rsidR="00FC513F" w:rsidRDefault="00FC513F" w:rsidP="00FC513F">
            <w:pPr>
              <w:pStyle w:val="ApplicantInformation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วัติการอบรมด้านความปลอดภัยทางชีวภาพ</w:t>
            </w:r>
          </w:p>
          <w:p w14:paraId="1C46F777" w14:textId="1FCCEBCE" w:rsidR="00FC513F" w:rsidRPr="00FC513F" w:rsidRDefault="00FC513F" w:rsidP="00FC513F">
            <w:pPr>
              <w:rPr>
                <w:rtl/>
                <w:cs/>
                <w:lang w:bidi="th-TH"/>
              </w:rPr>
            </w:pPr>
            <w:r>
              <w:rPr>
                <w:lang w:bidi="th-TH"/>
              </w:rPr>
              <w:t xml:space="preserve">Record of </w:t>
            </w:r>
            <w:r w:rsidRPr="00985B51">
              <w:rPr>
                <w:lang w:bidi="th-TH"/>
              </w:rPr>
              <w:t>biosafety training</w:t>
            </w:r>
          </w:p>
        </w:tc>
      </w:tr>
      <w:tr w:rsidR="00FC513F" w:rsidRPr="00916881" w14:paraId="4CFFC3E7" w14:textId="77777777" w:rsidTr="00627B39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9C74" w14:textId="77777777" w:rsidR="00FC513F" w:rsidRPr="00916881" w:rsidRDefault="00FC513F" w:rsidP="00FC513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CA5F9D0" w14:textId="77777777" w:rsidR="00FC513F" w:rsidRPr="00916881" w:rsidRDefault="005C3C51" w:rsidP="00FC513F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461493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513F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763FB" w14:textId="77777777" w:rsidR="00FC513F" w:rsidRDefault="00FC513F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ผ่านการอบรมแล้ว</w:t>
            </w:r>
          </w:p>
          <w:p w14:paraId="466D7B13" w14:textId="5FF2747F" w:rsidR="00FC513F" w:rsidRPr="00FC513F" w:rsidRDefault="00FC513F" w:rsidP="00FC513F">
            <w:pPr>
              <w:rPr>
                <w:cs/>
                <w:lang w:bidi="th-TH"/>
              </w:rPr>
            </w:pPr>
            <w:r>
              <w:rPr>
                <w:lang w:bidi="th-TH"/>
              </w:rPr>
              <w:t>(Pass training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11771EC" w14:textId="77777777" w:rsidR="00FC513F" w:rsidRPr="00916881" w:rsidRDefault="005C3C51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5261726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513F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EC272" w14:textId="77777777" w:rsidR="00FC513F" w:rsidRDefault="00FC513F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ต้น</w:t>
            </w:r>
          </w:p>
          <w:p w14:paraId="2B7A6BC3" w14:textId="5947CD89" w:rsidR="00FC513F" w:rsidRPr="00FC513F" w:rsidRDefault="00FC513F" w:rsidP="00FC513F">
            <w:pPr>
              <w:rPr>
                <w:cs/>
                <w:lang w:bidi="th-TH"/>
              </w:rPr>
            </w:pPr>
            <w:r>
              <w:rPr>
                <w:lang w:bidi="th-TH"/>
              </w:rPr>
              <w:t>(Elementary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4E997" w14:textId="77777777" w:rsidR="00FC513F" w:rsidRPr="00916881" w:rsidRDefault="005C3C51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6194376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513F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DA57B4" w14:textId="77777777" w:rsidR="00FC513F" w:rsidRDefault="00FC513F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ขั้นกลาง</w:t>
            </w:r>
          </w:p>
          <w:p w14:paraId="1001FFDA" w14:textId="7CDAE8B9" w:rsidR="00FC513F" w:rsidRPr="00FC513F" w:rsidRDefault="00FC513F" w:rsidP="00FC513F">
            <w:pPr>
              <w:rPr>
                <w:cs/>
                <w:lang w:bidi="th-TH"/>
              </w:rPr>
            </w:pPr>
            <w:r>
              <w:rPr>
                <w:lang w:bidi="th-TH"/>
              </w:rPr>
              <w:t>(Intermediate)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C1184D" w14:textId="77777777" w:rsidR="00FC513F" w:rsidRPr="00916881" w:rsidRDefault="005C3C51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2460294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513F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6B7D5" w14:textId="77777777" w:rsidR="00FC513F" w:rsidRDefault="00FC513F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 xml:space="preserve">เจ้าหน้าที่ความปลอดภัย </w:t>
            </w: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>(BSO)</w:t>
            </w:r>
          </w:p>
          <w:p w14:paraId="05CE0E1B" w14:textId="1C33C1EA" w:rsidR="00FC513F" w:rsidRPr="00FC513F" w:rsidRDefault="00FC513F" w:rsidP="00FC513F">
            <w:pPr>
              <w:rPr>
                <w:lang w:bidi="th-TH"/>
              </w:rPr>
            </w:pPr>
            <w:r>
              <w:rPr>
                <w:lang w:bidi="th-TH"/>
              </w:rPr>
              <w:t>(Biosafety Officer)</w:t>
            </w:r>
          </w:p>
        </w:tc>
      </w:tr>
      <w:tr w:rsidR="00FC513F" w:rsidRPr="00916881" w14:paraId="6FCFBEFB" w14:textId="77777777" w:rsidTr="00627B39">
        <w:trPr>
          <w:trHeight w:val="288"/>
        </w:trPr>
        <w:tc>
          <w:tcPr>
            <w:tcW w:w="28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B4133" w14:textId="77777777" w:rsidR="00FC513F" w:rsidRPr="00916881" w:rsidRDefault="00FC513F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13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0F18E" w14:textId="06F0C7A8" w:rsidR="00FC513F" w:rsidRPr="00916881" w:rsidRDefault="00FC513F" w:rsidP="00FC513F">
            <w:pPr>
              <w:pStyle w:val="ApplicantInformation"/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โปรดแนบประกาศนียบัตร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lang w:bidi="th-TH"/>
              </w:rPr>
              <w:t xml:space="preserve"> (attach the certificate)</w:t>
            </w:r>
          </w:p>
        </w:tc>
      </w:tr>
      <w:tr w:rsidR="00FC513F" w:rsidRPr="00916881" w14:paraId="5B4FE746" w14:textId="77777777" w:rsidTr="00627B39"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DEA0B1" w14:textId="77777777" w:rsidR="00FC513F" w:rsidRPr="00916881" w:rsidRDefault="00FC513F" w:rsidP="00FC513F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635D" w14:textId="77777777" w:rsidR="00FC513F" w:rsidRPr="00916881" w:rsidRDefault="005C3C51" w:rsidP="00FC513F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 New" w:hAnsi="TH Sarabun New" w:cs="TH Sarabun New"/>
                  <w:i w:val="0"/>
                  <w:iCs w:val="0"/>
                  <w:color w:val="000000" w:themeColor="text1"/>
                  <w:sz w:val="28"/>
                  <w:szCs w:val="28"/>
                </w:rPr>
                <w:id w:val="-10049669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513F" w:rsidRPr="00916881">
                  <w:rPr>
                    <w:rFonts w:ascii="Segoe UI Symbol" w:eastAsia="MS Mincho" w:hAnsi="Segoe UI Symbol" w:cs="Segoe UI Symbol"/>
                    <w:i w:val="0"/>
                    <w:iCs w:val="0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E868" w14:textId="7C8CD979" w:rsidR="00FC513F" w:rsidRPr="00916881" w:rsidRDefault="00FC513F" w:rsidP="00FC513F">
            <w:pPr>
              <w:pStyle w:val="ApplicantInformation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cs/>
                <w:lang w:bidi="th-TH"/>
              </w:rPr>
              <w:t>ยังไม่ผ่านการอบรม</w:t>
            </w:r>
            <w:r>
              <w:rPr>
                <w:rFonts w:ascii="TH Sarabun New" w:hAnsi="TH Sarabun New" w:cs="TH Sarabun New"/>
                <w:i w:val="0"/>
                <w:iCs w:val="0"/>
                <w:color w:val="000000" w:themeColor="text1"/>
                <w:sz w:val="28"/>
                <w:szCs w:val="28"/>
                <w:lang w:bidi="th-TH"/>
              </w:rPr>
              <w:t xml:space="preserve"> (No Training)</w:t>
            </w:r>
          </w:p>
        </w:tc>
      </w:tr>
    </w:tbl>
    <w:p w14:paraId="098EF6EF" w14:textId="3056C2C2" w:rsidR="0085143E" w:rsidRDefault="0085143E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กรุณาทำเครื่องหมาย </w:t>
      </w:r>
      <w:r w:rsidRPr="00916881">
        <w:rPr>
          <w:rFonts w:ascii="TH Sarabun New" w:hAnsi="TH Sarabun New" w:cs="TH Sarabun New"/>
          <w:b/>
          <w:bCs/>
          <w:noProof/>
          <w:sz w:val="28"/>
          <w:szCs w:val="28"/>
          <w:lang w:eastAsia="en-US" w:bidi="th-TH"/>
        </w:rPr>
        <w:drawing>
          <wp:inline distT="0" distB="0" distL="0" distR="0" wp14:anchorId="0EAFD678" wp14:editId="0AC38340">
            <wp:extent cx="123825" cy="123825"/>
            <wp:effectExtent l="0" t="0" r="9525" b="9525"/>
            <wp:docPr id="13" name="Picture 13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ในช่องที่ตรงกับข้อมูลโครงการวิจัยของท่านและแนบสำเนาข้อเสนอโครงการวิจัยฉบับสมบรูณ์ เพื่อประกอบการพิจารณา</w:t>
      </w:r>
    </w:p>
    <w:p w14:paraId="0B7A5B74" w14:textId="7F6776B1" w:rsidR="00FC513F" w:rsidRPr="00916881" w:rsidRDefault="00FC513F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sz w:val="28"/>
        </w:rPr>
        <w:t>(</w:t>
      </w:r>
      <w:r w:rsidRPr="008C28B8">
        <w:rPr>
          <w:rFonts w:ascii="TH Sarabun New" w:hAnsi="TH Sarabun New" w:cs="TH Sarabun New"/>
          <w:sz w:val="28"/>
        </w:rPr>
        <w:t xml:space="preserve">Please mark </w:t>
      </w:r>
      <w:r>
        <w:rPr>
          <w:rFonts w:ascii="TH Sarabun New" w:hAnsi="TH Sarabun New" w:cs="TH Sarabun New"/>
          <w:sz w:val="28"/>
        </w:rPr>
        <w:sym w:font="Wingdings 2" w:char="F050"/>
      </w:r>
      <w:r w:rsidRPr="008C28B8">
        <w:rPr>
          <w:rFonts w:ascii="TH Sarabun New" w:hAnsi="TH Sarabun New" w:cs="TH Sarabun New"/>
          <w:sz w:val="28"/>
        </w:rPr>
        <w:t xml:space="preserve"> in the box that corresponds </w:t>
      </w:r>
      <w:r>
        <w:rPr>
          <w:rFonts w:ascii="TH Sarabun New" w:hAnsi="TH Sarabun New" w:cs="TH Sarabun New"/>
          <w:sz w:val="28"/>
        </w:rPr>
        <w:t>the</w:t>
      </w:r>
      <w:r w:rsidRPr="008C28B8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 xml:space="preserve">information in your </w:t>
      </w:r>
      <w:r w:rsidRPr="008C28B8">
        <w:rPr>
          <w:rFonts w:ascii="TH Sarabun New" w:hAnsi="TH Sarabun New" w:cs="TH Sarabun New"/>
          <w:sz w:val="28"/>
        </w:rPr>
        <w:t>research</w:t>
      </w:r>
      <w:r>
        <w:rPr>
          <w:rFonts w:ascii="TH Sarabun New" w:hAnsi="TH Sarabun New" w:cs="TH Sarabun New"/>
          <w:sz w:val="28"/>
        </w:rPr>
        <w:t xml:space="preserve"> project and attached a complete project proposal for the consideration.)</w:t>
      </w:r>
    </w:p>
    <w:p w14:paraId="52E8539B" w14:textId="77777777" w:rsidR="0085362B" w:rsidRDefault="0085362B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61CF994D" w14:textId="77777777" w:rsidR="00F13F3A" w:rsidRDefault="0085143E" w:rsidP="00DF2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ส่วนที่ </w:t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1 </w:t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สรุปสาระโครงการวิจัย</w:t>
      </w:r>
    </w:p>
    <w:p w14:paraId="706D0D4D" w14:textId="3570268C" w:rsidR="0085143E" w:rsidRPr="00916881" w:rsidRDefault="00F13F3A" w:rsidP="00DF2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>Part 1: Summary of Research Project.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</w:p>
    <w:p w14:paraId="325B644B" w14:textId="77777777" w:rsidR="00132EBD" w:rsidRPr="00916881" w:rsidRDefault="00132EBD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42DB935B" w14:textId="328690BF" w:rsidR="00AA703E" w:rsidRPr="00916881" w:rsidRDefault="008F30DA" w:rsidP="0085362B">
      <w:pPr>
        <w:autoSpaceDE w:val="0"/>
        <w:autoSpaceDN w:val="0"/>
        <w:adjustRightInd w:val="0"/>
        <w:spacing w:line="240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>1.</w:t>
      </w:r>
      <w:r w:rsidR="0085143E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ประเภทสิ่งมีชีวิต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และ/หรือ </w:t>
      </w:r>
      <w:r w:rsidR="00151599" w:rsidRPr="00916881">
        <w:rPr>
          <w:rFonts w:ascii="TH Sarabun New" w:eastAsia="CordiaNew-Bold" w:hAnsi="TH Sarabun New" w:cs="TH Sarabun New"/>
          <w:b/>
          <w:bCs/>
          <w:sz w:val="28"/>
          <w:szCs w:val="28"/>
          <w:cs/>
          <w:lang w:bidi="th-TH"/>
        </w:rPr>
        <w:t>ตัวอย่าง</w:t>
      </w:r>
      <w:r w:rsidR="00637946" w:rsidRPr="00916881">
        <w:rPr>
          <w:rFonts w:ascii="TH Sarabun New" w:eastAsia="CordiaNew-Bold" w:hAnsi="TH Sarabun New" w:cs="TH Sarabun New"/>
          <w:b/>
          <w:bCs/>
          <w:sz w:val="28"/>
          <w:szCs w:val="28"/>
          <w:cs/>
          <w:lang w:bidi="th-TH"/>
        </w:rPr>
        <w:t>ชีวภาพ</w:t>
      </w:r>
      <w:r w:rsidR="00637946" w:rsidRPr="00916881">
        <w:rPr>
          <w:rFonts w:ascii="TH Sarabun New" w:eastAsia="CordiaNew-Bold" w:hAnsi="TH Sarabun New" w:cs="TH Sarabun New"/>
          <w:sz w:val="28"/>
          <w:szCs w:val="28"/>
          <w:cs/>
          <w:lang w:bidi="th-TH"/>
        </w:rPr>
        <w:t xml:space="preserve"> 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ที่ใช้ในการวิจัย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(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</w:rPr>
        <w:t>Agents in t</w:t>
      </w:r>
      <w:r w:rsidR="0085143E" w:rsidRPr="00916881">
        <w:rPr>
          <w:rFonts w:ascii="TH Sarabun New" w:hAnsi="TH Sarabun New" w:cs="TH Sarabun New"/>
          <w:b/>
          <w:bCs/>
          <w:sz w:val="28"/>
          <w:szCs w:val="28"/>
        </w:rPr>
        <w:t>his wor</w:t>
      </w:r>
      <w:r w:rsidR="00637946" w:rsidRPr="00916881">
        <w:rPr>
          <w:rFonts w:ascii="TH Sarabun New" w:hAnsi="TH Sarabun New" w:cs="TH Sarabun New"/>
          <w:b/>
          <w:bCs/>
          <w:sz w:val="28"/>
          <w:szCs w:val="28"/>
        </w:rPr>
        <w:t xml:space="preserve">k) </w:t>
      </w:r>
    </w:p>
    <w:p w14:paraId="1CBBDF54" w14:textId="15A67253" w:rsidR="00152BE5" w:rsidRPr="00916881" w:rsidRDefault="00637946" w:rsidP="0085362B">
      <w:pPr>
        <w:spacing w:line="240" w:lineRule="auto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</w:rPr>
        <w:tab/>
      </w:r>
      <w:sdt>
        <w:sdtPr>
          <w:rPr>
            <w:rFonts w:ascii="TH Sarabun New" w:hAnsi="TH Sarabun New" w:cs="TH Sarabun New"/>
            <w:sz w:val="28"/>
            <w:szCs w:val="28"/>
          </w:rPr>
          <w:id w:val="-208968783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916881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Pr="00916881">
        <w:rPr>
          <w:rFonts w:ascii="TH Sarabun New" w:hAnsi="TH Sarabun New" w:cs="TH Sarabun New"/>
          <w:sz w:val="28"/>
          <w:szCs w:val="28"/>
        </w:rPr>
        <w:t xml:space="preserve">  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 xml:space="preserve">จุลินทรีย์ 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(Microbes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: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Bacteria, 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Y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east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s,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Fungi</w:t>
      </w:r>
      <w:r w:rsidR="00152BE5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, Protozoa, Parasites</w:t>
      </w:r>
      <w:r w:rsidR="005319E9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and 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V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irus</w:t>
      </w:r>
      <w:r w:rsidR="009E7E3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es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)</w:t>
      </w:r>
      <w:r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ab/>
      </w:r>
    </w:p>
    <w:p w14:paraId="3CC9495B" w14:textId="7666AB5A" w:rsidR="00152BE5" w:rsidRDefault="005C3C51" w:rsidP="0085362B">
      <w:pPr>
        <w:spacing w:line="240" w:lineRule="auto"/>
        <w:ind w:left="1080" w:hanging="360"/>
        <w:jc w:val="thaiDistribute"/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u w:val="single"/>
          </w:rPr>
          <w:id w:val="-6521489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52BE5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152BE5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lang w:bidi="th-TH"/>
        </w:rPr>
        <w:t>Toxin</w:t>
      </w:r>
      <w:r w:rsidR="00152BE5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หรือ </w:t>
      </w:r>
      <w:r w:rsidR="00152BE5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 xml:space="preserve">สารชีวภาพที่ไม่ใช่อนุภาคโปรตีนก่อโรค หรือ </w:t>
      </w:r>
      <w:r w:rsidR="005319E9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สารชีวภาพที่เป็น</w:t>
      </w:r>
      <w:r w:rsidR="00152BE5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อนุภาคโปรตีนก่อโรค</w:t>
      </w:r>
      <w:r w:rsidR="00CA6D8F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อ้างอิงตาม</w:t>
      </w:r>
      <w:r w:rsidR="00152BE5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ประกาศ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กระทรวงสาธารณสุข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เรื่อง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รายการเชื้อ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โรคที่ประสงค์ควบคุมตามมาตรา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 xml:space="preserve">18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พ.ศ. </w:t>
      </w:r>
      <w:r w:rsidR="00152BE5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>2561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 </w:t>
      </w:r>
      <w:hyperlink r:id="rId10" w:history="1">
        <w:r w:rsidR="005342D0" w:rsidRPr="00916881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</w:rPr>
          <w:t>http://blqs.dmsc.moph.go.th/assets/Bpat/PATratchakitcha182561.pdf</w:t>
        </w:r>
      </w:hyperlink>
      <w:r w:rsidR="009C58E7" w:rsidRP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(</w:t>
      </w:r>
      <w:r w:rsidR="009C58E7">
        <w:rPr>
          <w:rStyle w:val="Hyperlink"/>
          <w:rFonts w:ascii="TH Sarabun New" w:hAnsi="TH Sarabun New" w:cs="TH Sarabun New" w:hint="cs"/>
          <w:color w:val="000000" w:themeColor="text1"/>
          <w:sz w:val="28"/>
          <w:szCs w:val="28"/>
          <w:u w:val="none"/>
          <w:cs/>
          <w:lang w:bidi="th-TH"/>
        </w:rPr>
        <w:t>รหัสเชื้อโรคหมวด</w:t>
      </w:r>
      <w:r w:rsid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R</w:t>
      </w:r>
      <w:r w:rsidR="009C58E7">
        <w:rPr>
          <w:rStyle w:val="Hyperlink"/>
          <w:rFonts w:ascii="TH Sarabun New" w:hAnsi="TH Sarabun New" w:cs="TH Sarabun New" w:hint="cs"/>
          <w:color w:val="000000" w:themeColor="text1"/>
          <w:sz w:val="28"/>
          <w:szCs w:val="28"/>
          <w:u w:val="none"/>
          <w:cs/>
          <w:lang w:bidi="th-TH"/>
        </w:rPr>
        <w:t xml:space="preserve"> และ</w:t>
      </w:r>
      <w:r w:rsid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T</w:t>
      </w:r>
      <w:r w:rsidR="009C58E7" w:rsidRP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)</w:t>
      </w:r>
    </w:p>
    <w:p w14:paraId="08C2A6A8" w14:textId="259C493B" w:rsidR="00644EB8" w:rsidRDefault="00644EB8" w:rsidP="0085362B">
      <w:pPr>
        <w:spacing w:line="240" w:lineRule="auto"/>
        <w:ind w:left="1080" w:hanging="360"/>
        <w:jc w:val="thaiDistribute"/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ab/>
        <w:t xml:space="preserve">(Toxins or </w:t>
      </w:r>
      <w:r w:rsidRP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substances that are not pathogenic proteins 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or pathogenic proteins</w:t>
      </w:r>
      <w:r w:rsidRP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, which appear in the notification of the Ministry of Public Health regarding the list of </w:t>
      </w:r>
      <w:r w:rsidR="00EC26FD"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pathogens</w:t>
      </w:r>
      <w:r w:rsidRP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that are intended to be controlled under section 1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8</w:t>
      </w:r>
      <w:r w:rsidRP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B.E. 2561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  <w:r w:rsidRP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(pathogen code R and T)</w:t>
      </w:r>
    </w:p>
    <w:p w14:paraId="5BC88AD0" w14:textId="62026428" w:rsidR="00644EB8" w:rsidRPr="00916881" w:rsidRDefault="00644EB8" w:rsidP="0085362B">
      <w:pPr>
        <w:spacing w:line="240" w:lineRule="auto"/>
        <w:ind w:left="1080" w:hanging="36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ab/>
      </w:r>
      <w:hyperlink r:id="rId11" w:history="1">
        <w:r w:rsidRPr="00916881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</w:rPr>
          <w:t>http://blqs.dmsc.moph.go.th/assets/Bpat/PATratchakitcha182561.pdf</w:t>
        </w:r>
      </w:hyperlink>
      <w:r w:rsidRP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.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)</w:t>
      </w:r>
      <w:r w:rsidRP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</w:p>
    <w:p w14:paraId="333D03B5" w14:textId="7FE3122D" w:rsidR="00F57674" w:rsidRDefault="005C3C51" w:rsidP="0085362B">
      <w:pPr>
        <w:spacing w:line="240" w:lineRule="auto"/>
        <w:ind w:left="720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447464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5767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F57674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การใช้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เทคโนโลยีสมัยใหม่ในการดัดแปลงพันธุกรรม</w:t>
      </w:r>
      <w:r w:rsidR="00A74EE7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887937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9C58E7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9C58E7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9C58E7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พืช (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Plant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)</w:t>
      </w:r>
    </w:p>
    <w:p w14:paraId="453D4DB8" w14:textId="33BE2C7D" w:rsidR="00A74EE7" w:rsidRPr="00916881" w:rsidRDefault="00A74EE7" w:rsidP="0085362B">
      <w:pPr>
        <w:spacing w:line="240" w:lineRule="auto"/>
        <w:ind w:left="720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r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     </w:t>
      </w:r>
      <w:r w:rsidR="00644EB8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(</w:t>
      </w:r>
      <w:r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U</w:t>
      </w:r>
      <w:r w:rsidRPr="00A74E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se modern </w:t>
      </w:r>
      <w:r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bio</w:t>
      </w:r>
      <w:r w:rsidRPr="00A74E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technology </w:t>
      </w:r>
      <w:r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for</w:t>
      </w:r>
      <w:r w:rsidRPr="00A74E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genetic modification.</w:t>
      </w:r>
      <w:r w:rsidR="00644EB8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)</w:t>
      </w:r>
    </w:p>
    <w:p w14:paraId="5BCE14B8" w14:textId="210F7CE0" w:rsidR="00637946" w:rsidRPr="00916881" w:rsidRDefault="005C3C51" w:rsidP="0085362B">
      <w:pPr>
        <w:spacing w:line="240" w:lineRule="auto"/>
        <w:ind w:left="720"/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7336079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37946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Human/Animal </w:t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</w:rPr>
        <w:t>p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</w:rPr>
        <w:t>rimary cell</w:t>
      </w:r>
      <w:r w:rsidR="009C58E7">
        <w:rPr>
          <w:rFonts w:ascii="TH Sarabun New" w:eastAsia="CordiaNew-Bold" w:hAnsi="TH Sarabun New" w:cs="TH Sarabun New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or </w:t>
      </w:r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cell lines</w:t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3895376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9C58E7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9C58E7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สัตว์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(</w:t>
      </w:r>
      <w:r w:rsidR="009C58E7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Animals)</w:t>
      </w:r>
    </w:p>
    <w:p w14:paraId="40CD4C77" w14:textId="155EB44C" w:rsidR="00911BF5" w:rsidRPr="00916881" w:rsidRDefault="005C3C51" w:rsidP="0085362B">
      <w:pPr>
        <w:spacing w:line="240" w:lineRule="auto"/>
        <w:ind w:left="720"/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87739127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37946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637946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ตัวอย่างชีวภาพ</w:t>
      </w:r>
      <w:r w:rsidR="00F57674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6145FA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(</w:t>
      </w:r>
      <w:r w:rsidR="006145FA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Biological </w:t>
      </w:r>
      <w:r w:rsidR="00F06230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substance</w:t>
      </w:r>
      <w:r w:rsidR="00637946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>)</w:t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r w:rsidR="009C58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ab/>
      </w:r>
      <w:r w:rsidR="005342D0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4233402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319E9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5319E9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F05AFE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637946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อื่นๆ ระบุ</w:t>
      </w:r>
      <w:r w:rsidR="00A74EE7">
        <w:rPr>
          <w:rFonts w:ascii="TH Sarabun New" w:eastAsia="CordiaNew-Bold" w:hAnsi="TH Sarabun New" w:cs="TH Sarabun New"/>
          <w:color w:val="000000" w:themeColor="text1"/>
          <w:sz w:val="28"/>
          <w:szCs w:val="28"/>
          <w:lang w:bidi="th-TH"/>
        </w:rPr>
        <w:t xml:space="preserve"> (Other)</w:t>
      </w:r>
      <w:r w:rsidR="00911BF5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</w:t>
      </w:r>
      <w:r w:rsidR="00637946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.</w:t>
      </w:r>
      <w:r w:rsidR="00F57674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</w:t>
      </w:r>
      <w:r w:rsidR="005342D0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....</w:t>
      </w:r>
      <w:r w:rsidR="00F57674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........</w:t>
      </w:r>
      <w:r w:rsidR="00637946" w:rsidRPr="00916881">
        <w:rPr>
          <w:rFonts w:ascii="TH Sarabun New" w:eastAsia="CordiaNew-Bold" w:hAnsi="TH Sarabun New" w:cs="TH Sarabun New"/>
          <w:color w:val="000000" w:themeColor="text1"/>
          <w:sz w:val="28"/>
          <w:szCs w:val="28"/>
          <w:cs/>
          <w:lang w:bidi="th-TH"/>
        </w:rPr>
        <w:t>........</w:t>
      </w:r>
    </w:p>
    <w:p w14:paraId="66897B98" w14:textId="77777777" w:rsidR="0085143E" w:rsidRPr="00916881" w:rsidRDefault="0085143E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153300D8" w14:textId="0C6AF585" w:rsidR="00637946" w:rsidRPr="00644EB8" w:rsidRDefault="008F30DA" w:rsidP="00644EB8">
      <w:pPr>
        <w:spacing w:line="240" w:lineRule="auto"/>
        <w:ind w:left="288" w:hanging="288"/>
        <w:jc w:val="thaiDistribute"/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lang w:eastAsia="en-US" w:bidi="th-TH"/>
        </w:rPr>
      </w:pP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</w:t>
      </w: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>.</w:t>
      </w: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>Ri</w:t>
      </w:r>
      <w:r w:rsidR="0085143E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sk Group</w:t>
      </w:r>
      <w:r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911BF5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ของ </w:t>
      </w:r>
      <w:r w:rsidR="00637946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จุลินทรีย์ สารพิษ</w:t>
      </w:r>
      <w:r w:rsidR="00911BF5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หรือ</w:t>
      </w:r>
      <w:r w:rsidR="00637946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>สารชีวภาพที่ไม่ใช่อนุภาคโปรตีนก่อโรค หรือ อนุภาคโปรตีนก่อโรค</w:t>
      </w:r>
      <w:r w:rsidR="00637946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และ</w:t>
      </w:r>
      <w:r w:rsidR="00637946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="00637946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 xml:space="preserve">พิษจากสัตว์ </w:t>
      </w:r>
      <w:r w:rsidR="00644EB8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lang w:eastAsia="en-US" w:bidi="th-TH"/>
        </w:rPr>
        <w:t>(Risk g</w:t>
      </w:r>
      <w:r w:rsidR="00644EB8" w:rsidRPr="00644EB8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lang w:eastAsia="en-US" w:bidi="th-TH"/>
        </w:rPr>
        <w:t>roup of microorganisms, toxins or biological substances that are not pathogenic protein particles or pathogenic prot</w:t>
      </w:r>
      <w:r w:rsidR="00644EB8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lang w:eastAsia="en-US" w:bidi="th-TH"/>
        </w:rPr>
        <w:t>ein particles and animal toxins)</w:t>
      </w:r>
    </w:p>
    <w:p w14:paraId="6A3DA01F" w14:textId="55433231" w:rsidR="00DA1F24" w:rsidRDefault="005C3C51" w:rsidP="0085362B">
      <w:pPr>
        <w:spacing w:line="240" w:lineRule="auto"/>
        <w:ind w:left="720" w:hanging="432"/>
        <w:rPr>
          <w:rStyle w:val="Hyperlink"/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u w:val="single"/>
          </w:rPr>
          <w:id w:val="-173260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C57F1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DA1F24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จุลินทรีย์ </w:t>
      </w:r>
      <w:r w:rsidR="005342D0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(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อ้างอิงตาม</w:t>
      </w:r>
      <w:r w:rsidR="005342D0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ประกาศกระทรวงสาธารณสุข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เรื่อง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รายการเชื้อ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โรคที่ประสงค์ควบคุมตามมาตรา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 xml:space="preserve">18 </w:t>
      </w:r>
      <w:r w:rsidR="005342D0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พ.ศ. </w:t>
      </w:r>
      <w:r w:rsidR="0085362B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>2561</w:t>
      </w:r>
      <w:r w:rsidR="0085362B">
        <w:rPr>
          <w:rFonts w:ascii="TH Sarabun New" w:eastAsia="Times New Roman" w:hAnsi="TH Sarabun New" w:cs="TH Sarabun New" w:hint="cs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 </w:t>
      </w:r>
      <w:hyperlink r:id="rId12" w:history="1">
        <w:r w:rsidR="005342D0" w:rsidRPr="00916881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</w:rPr>
          <w:t>http://blqs.dmsc.moph.go.th/assets/Bpat/PATratchakitcha182561.pdf</w:t>
        </w:r>
      </w:hyperlink>
    </w:p>
    <w:p w14:paraId="303E80AF" w14:textId="08DF33F2" w:rsidR="00EC26FD" w:rsidRPr="00EC26FD" w:rsidRDefault="00644EB8" w:rsidP="00EC26FD">
      <w:pPr>
        <w:spacing w:line="240" w:lineRule="auto"/>
        <w:ind w:left="720" w:hanging="432"/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</w:pPr>
      <w:r w:rsidRP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ab/>
        <w:t>(</w:t>
      </w:r>
      <w:r w:rsidRPr="00644EB8">
        <w:rPr>
          <w:rStyle w:val="Hyperlink"/>
          <w:rFonts w:ascii="TH Sarabun New" w:hAnsi="TH Sarabun New" w:cs="TH Sarabun New"/>
          <w:b/>
          <w:bCs/>
          <w:color w:val="000000" w:themeColor="text1"/>
          <w:sz w:val="28"/>
          <w:szCs w:val="28"/>
          <w:u w:val="none"/>
        </w:rPr>
        <w:t>Microorganism, toxin or prion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, refer to</w:t>
      </w:r>
      <w:r w:rsidR="00EC26FD" w:rsidRPr="00EC26FD">
        <w:t xml:space="preserve"> </w:t>
      </w:r>
      <w:r w:rsidR="00EC26FD"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the notification of the Ministry of Public Health regarding the list of pathogens that are intended to be contro</w:t>
      </w:r>
      <w:r w:rsid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lled under section 18 B.E. 2561</w:t>
      </w:r>
    </w:p>
    <w:p w14:paraId="0DE973B2" w14:textId="480FBA0D" w:rsidR="00644EB8" w:rsidRPr="00644EB8" w:rsidRDefault="00EC26FD" w:rsidP="00EC26FD">
      <w:pPr>
        <w:spacing w:line="240" w:lineRule="auto"/>
        <w:ind w:left="720" w:hanging="432"/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</w:pPr>
      <w:r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  <w:r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ab/>
      </w:r>
      <w:hyperlink r:id="rId13" w:history="1">
        <w:r w:rsidRPr="0054293A">
          <w:rPr>
            <w:rStyle w:val="Hyperlink"/>
            <w:rFonts w:ascii="TH Sarabun New" w:hAnsi="TH Sarabun New" w:cs="TH Sarabun New"/>
            <w:sz w:val="28"/>
            <w:szCs w:val="28"/>
          </w:rPr>
          <w:t>http://blqs.dmsc.moph.go.th/assets/Bpat/PATratchakitcha182561.pdf</w:t>
        </w:r>
      </w:hyperlink>
      <w:r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.)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  <w:r w:rsid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</w:p>
    <w:p w14:paraId="133B0E01" w14:textId="55AE7A05" w:rsidR="0085143E" w:rsidRPr="00916881" w:rsidRDefault="005C3C51" w:rsidP="0085362B">
      <w:pPr>
        <w:spacing w:line="240" w:lineRule="auto"/>
        <w:ind w:left="720" w:firstLine="45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b/>
            <w:bCs/>
            <w:color w:val="000000" w:themeColor="text1"/>
            <w:sz w:val="28"/>
            <w:szCs w:val="28"/>
          </w:rPr>
          <w:id w:val="175099044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335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E56BEE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E56BE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E56BEE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E56BE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60904565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8F30DA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9C58E7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79263349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Risk Group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85143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3</w:t>
      </w:r>
    </w:p>
    <w:p w14:paraId="61E910FB" w14:textId="1F4120B5" w:rsidR="00B33553" w:rsidRDefault="005C3C51" w:rsidP="00B33553">
      <w:pPr>
        <w:spacing w:line="240" w:lineRule="auto"/>
        <w:ind w:left="720" w:hanging="450"/>
        <w:jc w:val="thaiDistribute"/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u w:val="single"/>
          </w:rPr>
          <w:id w:val="42607995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C57F1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F05AFE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F05AFE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สารพิษหรือ</w:t>
      </w:r>
      <w:r w:rsidR="00F05AFE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>สารชีวภาพที่ไม่ใช่อนุภาคโปรตีนก่อโรค หรือ อนุภาคโปรตีนก่อโรค</w:t>
      </w:r>
      <w:r w:rsidR="00F05AFE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 (Toxin or prion)</w:t>
      </w:r>
      <w:r w:rsidR="00FA31A2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FA31A2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lang w:bidi="th-TH"/>
        </w:rPr>
        <w:t>)</w:t>
      </w:r>
      <w:r w:rsidR="00FA31A2" w:rsidRPr="00916881">
        <w:rPr>
          <w:rFonts w:ascii="TH Sarabun New" w:eastAsia="CordiaNew-Bold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(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อ้างอิงตาม</w:t>
      </w:r>
      <w:r w:rsidR="00FA31A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ประกาศกระทรวงสาธารณสุข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เรื่อง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รายการเชื้อ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โรคที่ประสงค์ควบคุมตามมาตรา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 xml:space="preserve">18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  <w:cs/>
          <w:lang w:bidi="th-TH"/>
        </w:rPr>
        <w:t xml:space="preserve">พ.ศ.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 w:themeFill="background1"/>
        </w:rPr>
        <w:t xml:space="preserve">2561 </w:t>
      </w:r>
      <w:hyperlink r:id="rId14" w:history="1">
        <w:r w:rsidR="00FA31A2" w:rsidRPr="00916881">
          <w:rPr>
            <w:rStyle w:val="Hyperlink"/>
            <w:rFonts w:ascii="TH Sarabun New" w:hAnsi="TH Sarabun New" w:cs="TH Sarabun New"/>
            <w:color w:val="000000" w:themeColor="text1"/>
            <w:sz w:val="28"/>
            <w:szCs w:val="28"/>
          </w:rPr>
          <w:t>http://blqs.dmsc.moph.go.th/assets/Bpat/PATratchakitcha182561.pdf</w:t>
        </w:r>
      </w:hyperlink>
      <w:r w:rsidR="00B33553" w:rsidRPr="00B33553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  <w:r w:rsidR="00B33553" w:rsidRP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(</w:t>
      </w:r>
      <w:r w:rsidR="00B33553">
        <w:rPr>
          <w:rStyle w:val="Hyperlink"/>
          <w:rFonts w:ascii="TH Sarabun New" w:hAnsi="TH Sarabun New" w:cs="TH Sarabun New" w:hint="cs"/>
          <w:color w:val="000000" w:themeColor="text1"/>
          <w:sz w:val="28"/>
          <w:szCs w:val="28"/>
          <w:u w:val="none"/>
          <w:cs/>
          <w:lang w:bidi="th-TH"/>
        </w:rPr>
        <w:t>รหัสเชื้อโรคหมวด</w:t>
      </w:r>
      <w:r w:rsidR="00B33553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R</w:t>
      </w:r>
      <w:r w:rsidR="00B33553">
        <w:rPr>
          <w:rStyle w:val="Hyperlink"/>
          <w:rFonts w:ascii="TH Sarabun New" w:hAnsi="TH Sarabun New" w:cs="TH Sarabun New" w:hint="cs"/>
          <w:color w:val="000000" w:themeColor="text1"/>
          <w:sz w:val="28"/>
          <w:szCs w:val="28"/>
          <w:u w:val="none"/>
          <w:cs/>
          <w:lang w:bidi="th-TH"/>
        </w:rPr>
        <w:t xml:space="preserve"> และ</w:t>
      </w:r>
      <w:r w:rsidR="00B33553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T</w:t>
      </w:r>
      <w:r w:rsidR="00B33553" w:rsidRPr="009C58E7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)</w:t>
      </w:r>
    </w:p>
    <w:p w14:paraId="4F1E104F" w14:textId="5005C99B" w:rsidR="00794C83" w:rsidRPr="00EC26FD" w:rsidRDefault="00794C83" w:rsidP="00794C83">
      <w:pPr>
        <w:spacing w:line="240" w:lineRule="auto"/>
        <w:ind w:left="720"/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H Sarabun New" w:hAnsi="TH Sarabun New" w:cs="TH Sarabun New"/>
          <w:b/>
          <w:bCs/>
          <w:color w:val="000000" w:themeColor="text1"/>
          <w:sz w:val="28"/>
          <w:szCs w:val="28"/>
          <w:u w:val="none"/>
          <w:lang w:bidi="th-TH"/>
        </w:rPr>
        <w:t>(T</w:t>
      </w:r>
      <w:r w:rsidRPr="00644EB8">
        <w:rPr>
          <w:rStyle w:val="Hyperlink"/>
          <w:rFonts w:ascii="TH Sarabun New" w:hAnsi="TH Sarabun New" w:cs="TH Sarabun New"/>
          <w:b/>
          <w:bCs/>
          <w:color w:val="000000" w:themeColor="text1"/>
          <w:sz w:val="28"/>
          <w:szCs w:val="28"/>
          <w:u w:val="none"/>
        </w:rPr>
        <w:t>oxin or prion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, refer to</w:t>
      </w:r>
      <w:r w:rsidRPr="00EC26FD">
        <w:t xml:space="preserve"> </w:t>
      </w:r>
      <w:r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the notification of the Ministry of Public Health regarding the list of pathogens that are intended to be contro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lled under section 18 B.E. 2561</w:t>
      </w:r>
    </w:p>
    <w:p w14:paraId="209086DD" w14:textId="7B7BE101" w:rsidR="00794C83" w:rsidRPr="00794C83" w:rsidRDefault="00794C83" w:rsidP="00794C83">
      <w:pPr>
        <w:spacing w:line="240" w:lineRule="auto"/>
        <w:ind w:left="720" w:hanging="45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  <w:r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ab/>
      </w:r>
      <w:hyperlink r:id="rId15" w:history="1">
        <w:r w:rsidRPr="0054293A">
          <w:rPr>
            <w:rStyle w:val="Hyperlink"/>
            <w:rFonts w:ascii="TH Sarabun New" w:hAnsi="TH Sarabun New" w:cs="TH Sarabun New"/>
            <w:sz w:val="28"/>
            <w:szCs w:val="28"/>
          </w:rPr>
          <w:t>http://blqs.dmsc.moph.go.th/assets/Bpat/PATratchakitcha182561.pdf</w:t>
        </w:r>
      </w:hyperlink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</w:t>
      </w:r>
      <w:r w:rsidRPr="00644EB8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(pathogen code R and T)</w:t>
      </w:r>
      <w:r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)</w:t>
      </w:r>
    </w:p>
    <w:p w14:paraId="02819A32" w14:textId="77777777" w:rsidR="00B33553" w:rsidRPr="00916881" w:rsidRDefault="005C3C51" w:rsidP="00B33553">
      <w:pPr>
        <w:spacing w:line="240" w:lineRule="auto"/>
        <w:ind w:left="720" w:firstLine="45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b/>
            <w:bCs/>
            <w:color w:val="000000" w:themeColor="text1"/>
            <w:sz w:val="28"/>
            <w:szCs w:val="28"/>
          </w:rPr>
          <w:id w:val="57139231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335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21312257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33553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71520221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33553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Risk Group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B33553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3</w:t>
      </w:r>
    </w:p>
    <w:p w14:paraId="5F24970C" w14:textId="4478C05E" w:rsidR="00DA1F24" w:rsidRDefault="005C3C51" w:rsidP="0085362B">
      <w:pPr>
        <w:spacing w:line="240" w:lineRule="auto"/>
        <w:ind w:left="720" w:hanging="450"/>
        <w:jc w:val="thaiDistribute"/>
        <w:rPr>
          <w:rStyle w:val="Hyperlink"/>
          <w:rFonts w:ascii="TH Sarabun New" w:hAnsi="TH Sarabun New" w:cs="TH Sarabun New"/>
          <w:sz w:val="28"/>
          <w:szCs w:val="28"/>
        </w:rPr>
      </w:pPr>
      <w:sdt>
        <w:sdtPr>
          <w:rPr>
            <w:rFonts w:ascii="TH Sarabun New" w:hAnsi="TH Sarabun New" w:cs="TH Sarabun New"/>
            <w:b/>
            <w:bCs/>
            <w:color w:val="000000" w:themeColor="text1"/>
            <w:sz w:val="28"/>
            <w:szCs w:val="28"/>
            <w:u w:val="single"/>
          </w:rPr>
          <w:id w:val="8644833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A1F24" w:rsidRPr="00916881">
            <w:rPr>
              <w:rFonts w:ascii="Segoe UI Symbol" w:hAnsi="Segoe UI Symbol" w:cs="Segoe UI Symbol"/>
              <w:b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 </w:t>
      </w:r>
      <w:r w:rsidR="00DA1F24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>พิษจากสัตว์</w:t>
      </w:r>
      <w:r w:rsidR="00DA1F24" w:rsidRPr="00916881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lang w:eastAsia="en-US" w:bidi="th-TH"/>
        </w:rPr>
        <w:t xml:space="preserve"> (</w:t>
      </w:r>
      <w:r w:rsidR="00DA1F24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Animal toxin)</w:t>
      </w:r>
      <w:r w:rsidR="00FA31A2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(อ้างอิงตาม</w:t>
      </w:r>
      <w:r w:rsidR="00FA31A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  <w:cs/>
          <w:lang w:bidi="th-TH"/>
        </w:rPr>
        <w:t>ประกาศกระทรวงสาธารณสุข</w:t>
      </w:r>
      <w:r w:rsidR="00FA31A2" w:rsidRPr="00916881">
        <w:rPr>
          <w:rFonts w:ascii="TH Sarabun New" w:eastAsia="Times New Roman" w:hAnsi="TH Sarabun New" w:cs="TH Sarabun New"/>
          <w:color w:val="000000" w:themeColor="text1"/>
          <w:sz w:val="28"/>
          <w:szCs w:val="28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เรื่อง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lang w:eastAsia="en-US" w:bidi="th-TH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รายการพิษจากสัตว์ที่ประสงค์ควบคุมตามมาตรา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lang w:eastAsia="en-US" w:bidi="th-TH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19</w:t>
      </w:r>
      <w:r w:rsidR="00FA31A2" w:rsidRPr="00916881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พ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lang w:eastAsia="en-US" w:bidi="th-TH"/>
        </w:rPr>
        <w:t>.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ศ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lang w:eastAsia="en-US" w:bidi="th-TH"/>
        </w:rPr>
        <w:t xml:space="preserve">. </w:t>
      </w:r>
      <w:r w:rsidR="00FA31A2" w:rsidRPr="00916881">
        <w:rPr>
          <w:rFonts w:ascii="TH Sarabun New" w:eastAsiaTheme="minorHAnsi" w:hAnsi="TH Sarabun New" w:cs="TH Sarabun New"/>
          <w:color w:val="000000" w:themeColor="text1"/>
          <w:spacing w:val="0"/>
          <w:sz w:val="28"/>
          <w:szCs w:val="28"/>
          <w:cs/>
          <w:lang w:eastAsia="en-US" w:bidi="th-TH"/>
        </w:rPr>
        <w:t>2560)</w:t>
      </w:r>
      <w:r w:rsidR="00FA31A2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hyperlink r:id="rId16" w:history="1">
        <w:r w:rsidR="00CB0D72" w:rsidRPr="00CB0D72">
          <w:rPr>
            <w:rStyle w:val="Hyperlink"/>
            <w:rFonts w:ascii="TH Sarabun New" w:hAnsi="TH Sarabun New" w:cs="TH Sarabun New"/>
            <w:sz w:val="28"/>
            <w:szCs w:val="28"/>
          </w:rPr>
          <w:t>http://blqs.dmsc.moph.go.th/assets/Bpat/PATMemo192562New.pdf</w:t>
        </w:r>
      </w:hyperlink>
    </w:p>
    <w:p w14:paraId="6778BFCC" w14:textId="0F1D4C04" w:rsidR="00794C83" w:rsidRPr="00794C83" w:rsidRDefault="00794C83" w:rsidP="00794C83">
      <w:pPr>
        <w:spacing w:line="240" w:lineRule="auto"/>
        <w:ind w:left="810" w:hanging="180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Segoe UI Symbol" w:hAnsi="Segoe UI Symbol" w:cs="Segoe UI Symbol"/>
          <w:b/>
          <w:bCs/>
          <w:color w:val="000000" w:themeColor="text1"/>
          <w:sz w:val="28"/>
          <w:szCs w:val="28"/>
        </w:rPr>
        <w:tab/>
      </w:r>
      <w:r w:rsidRPr="00794C83">
        <w:rPr>
          <w:rFonts w:ascii="Segoe UI Symbol" w:hAnsi="Segoe UI Symbol" w:cs="Segoe UI Symbol"/>
          <w:color w:val="000000" w:themeColor="text1"/>
          <w:sz w:val="22"/>
          <w:szCs w:val="22"/>
        </w:rPr>
        <w:t>(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Animal toxin, refer to</w:t>
      </w:r>
      <w:r w:rsidRPr="00EC26FD">
        <w:t xml:space="preserve"> </w:t>
      </w:r>
      <w:r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the notification of the Ministry of Public Health regarding the list of 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>animal toxins</w:t>
      </w:r>
      <w:r w:rsidRPr="00EC26FD"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 that are intended to be contro</w:t>
      </w:r>
      <w:r>
        <w:rPr>
          <w:rStyle w:val="Hyperlink"/>
          <w:rFonts w:ascii="TH Sarabun New" w:hAnsi="TH Sarabun New" w:cs="TH Sarabun New"/>
          <w:color w:val="000000" w:themeColor="text1"/>
          <w:sz w:val="28"/>
          <w:szCs w:val="28"/>
          <w:u w:val="none"/>
        </w:rPr>
        <w:t xml:space="preserve">lled under section 19 B.E. 2561 </w:t>
      </w:r>
      <w:hyperlink r:id="rId17" w:history="1">
        <w:r w:rsidRPr="00CB0D72">
          <w:rPr>
            <w:rStyle w:val="Hyperlink"/>
            <w:rFonts w:ascii="TH Sarabun New" w:hAnsi="TH Sarabun New" w:cs="TH Sarabun New"/>
            <w:sz w:val="28"/>
            <w:szCs w:val="28"/>
          </w:rPr>
          <w:t>http://blqs.dmsc.moph.go.th/assets/Bpat/PATMemo192562New.pdf</w:t>
        </w:r>
      </w:hyperlink>
      <w:r>
        <w:rPr>
          <w:rStyle w:val="Hyperlink"/>
          <w:rFonts w:ascii="TH Sarabun New" w:hAnsi="TH Sarabun New" w:cs="TH Sarabun New"/>
          <w:sz w:val="28"/>
          <w:szCs w:val="28"/>
        </w:rPr>
        <w:t>)</w:t>
      </w:r>
    </w:p>
    <w:p w14:paraId="2CB35C00" w14:textId="230C5843" w:rsidR="00DA1F24" w:rsidRPr="00916881" w:rsidRDefault="005C3C51" w:rsidP="0085362B">
      <w:pPr>
        <w:spacing w:line="240" w:lineRule="auto"/>
        <w:ind w:left="720" w:firstLine="45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78500406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0262157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R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isk Group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2</w:t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5576235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A1F24" w:rsidRPr="00916881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>Risk Group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3       </w:t>
      </w:r>
    </w:p>
    <w:p w14:paraId="348E8090" w14:textId="01A6B0FB" w:rsidR="00CD0507" w:rsidRPr="00916881" w:rsidRDefault="005C3C51" w:rsidP="0085362B">
      <w:pPr>
        <w:spacing w:line="240" w:lineRule="auto"/>
        <w:ind w:left="284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103518737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916881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CD0507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ไม่เกี่ยวข้อง</w:t>
      </w:r>
      <w:r w:rsidR="00DA1F24" w:rsidRPr="0091688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 (Irrelevant)</w:t>
      </w:r>
    </w:p>
    <w:p w14:paraId="642B40D0" w14:textId="77777777" w:rsidR="005342D0" w:rsidRPr="00916881" w:rsidRDefault="005342D0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</w:p>
    <w:p w14:paraId="739DF20F" w14:textId="5F3F0344" w:rsidR="00911BF5" w:rsidRDefault="00911BF5" w:rsidP="0052738C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</w:pPr>
      <w:r w:rsidRPr="0085362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3. ป</w:t>
      </w:r>
      <w:r w:rsidRPr="0085362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rtl/>
          <w:cs/>
          <w:lang w:bidi="th-TH"/>
        </w:rPr>
        <w:t>ริมาณการใช้งานสิ่งมีชีวิตหรือ</w:t>
      </w:r>
      <w:r w:rsidR="00151599" w:rsidRPr="0085362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ตัวอย่าง</w:t>
      </w:r>
      <w:r w:rsidRPr="0085362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rtl/>
          <w:cs/>
          <w:lang w:bidi="th-TH"/>
        </w:rPr>
        <w:t>ชีวภาพในโครงการวิจัยต่อหนึ่งรอบการทดลอง</w:t>
      </w:r>
      <w:r w:rsidR="0052738C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rtl/>
          <w:cs/>
          <w:lang w:bidi="th-TH"/>
        </w:rPr>
        <w:t xml:space="preserve"> </w:t>
      </w:r>
      <w:r w:rsidR="0052738C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  <w:lang w:bidi="th-TH"/>
        </w:rPr>
        <w:t xml:space="preserve"> </w:t>
      </w:r>
      <w:r w:rsidR="0052738C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>(A</w:t>
      </w:r>
      <w:r w:rsidR="0052738C" w:rsidRPr="0052738C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mount of </w:t>
      </w:r>
      <w:r w:rsidR="0052738C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>micro</w:t>
      </w:r>
      <w:r w:rsidR="0052738C" w:rsidRPr="0052738C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>organisms or biological samples</w:t>
      </w:r>
      <w:r w:rsidR="0052738C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 used in each</w:t>
      </w:r>
      <w:r w:rsidR="0052738C" w:rsidRPr="0052738C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="0052738C"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  <w:t>experiment.)</w:t>
      </w:r>
    </w:p>
    <w:p w14:paraId="2F85D971" w14:textId="77777777" w:rsidR="0052738C" w:rsidRPr="0085362B" w:rsidRDefault="0052738C" w:rsidP="0085362B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lang w:bidi="th-TH"/>
        </w:rPr>
      </w:pPr>
    </w:p>
    <w:p w14:paraId="1D363F37" w14:textId="37BFF562" w:rsidR="00BF6736" w:rsidRPr="0085362B" w:rsidRDefault="005C3C51" w:rsidP="0085362B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909466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C57F1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ระดับห้องปฏิบัติการ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>Lab scale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น้อยกว่า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1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0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ลิตร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หรือ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10 </w:t>
      </w:r>
      <w:r w:rsidR="00E56AA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กิโลกรัม</w:t>
      </w:r>
      <w:r w:rsidR="000B7BA7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(Lab Scale; less than 10 l</w:t>
      </w:r>
      <w:r w:rsidR="006D1BF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tr</w:t>
      </w:r>
      <w:r w:rsidR="000B7BA7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s or 10 kg.)</w:t>
      </w:r>
    </w:p>
    <w:p w14:paraId="59BC72F9" w14:textId="65FEFD99" w:rsidR="00DA1F24" w:rsidRPr="0085362B" w:rsidRDefault="005C3C51" w:rsidP="0085362B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15292270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A1F24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ระดับโรงงานต้นแบบ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>Pilot scal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e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มากกว่า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1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0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ลิตร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หรือ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10 </w:t>
      </w:r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กิโลกรัม</w:t>
      </w:r>
      <w:r w:rsidR="006D1BF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(Pilot Scale: more than 10 ltrs or 10 kg)</w:t>
      </w:r>
    </w:p>
    <w:p w14:paraId="21E59471" w14:textId="77777777" w:rsidR="006D1BFB" w:rsidRDefault="005C3C51" w:rsidP="0007677E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83511396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A6D8F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 xml:space="preserve"> 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ระดับเรือนทดลอง 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(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>Glass house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6D1BF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(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</w:rPr>
        <w:t>(</w:t>
      </w:r>
      <w:r w:rsidR="00CA6D8F" w:rsidRPr="0085362B">
        <w:rPr>
          <w:rFonts w:ascii="TH Sarabun New" w:hAnsi="TH Sarabun New" w:cs="TH Sarabun New"/>
          <w:color w:val="000000" w:themeColor="text1"/>
          <w:sz w:val="28"/>
          <w:szCs w:val="28"/>
          <w:rtl/>
          <w:cs/>
          <w:lang w:bidi="th-TH"/>
        </w:rPr>
        <w:t>สำหรับพืช</w:t>
      </w:r>
      <w:r w:rsidR="005342D0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6D1BFB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>(Green house for plants)</w:t>
      </w:r>
      <w:r w:rsidR="005342D0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5342D0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="00B33553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    </w:t>
      </w:r>
    </w:p>
    <w:p w14:paraId="38402524" w14:textId="4AD6EA48" w:rsidR="0085362B" w:rsidRPr="0007677E" w:rsidRDefault="005C3C51" w:rsidP="0007677E">
      <w:pPr>
        <w:autoSpaceDE w:val="0"/>
        <w:autoSpaceDN w:val="0"/>
        <w:adjustRightInd w:val="0"/>
        <w:spacing w:line="240" w:lineRule="auto"/>
        <w:ind w:firstLine="270"/>
        <w:rPr>
          <w:rFonts w:ascii="TH Sarabun New" w:hAnsi="TH Sarabun New" w:cs="TH Sarabun New"/>
          <w:color w:val="000000" w:themeColor="text1"/>
          <w:sz w:val="28"/>
          <w:szCs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</w:rPr>
          <w:id w:val="-84301335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A6D8F" w:rsidRPr="0085362B">
            <w:rPr>
              <w:rFonts w:ascii="Segoe UI Symbol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DA1F24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การทดสอบภาคสนาม 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>On site</w:t>
      </w:r>
      <w:r w:rsidR="006D1BF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field tests</w:t>
      </w:r>
      <w:r w:rsidR="0085143E" w:rsidRPr="0085362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</w:p>
    <w:p w14:paraId="0EABA91B" w14:textId="77777777" w:rsidR="00C34A19" w:rsidRPr="00916881" w:rsidRDefault="00C34A19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502"/>
        <w:gridCol w:w="2627"/>
        <w:gridCol w:w="506"/>
        <w:gridCol w:w="2790"/>
        <w:gridCol w:w="502"/>
        <w:gridCol w:w="2659"/>
      </w:tblGrid>
      <w:tr w:rsidR="00BD25E6" w:rsidRPr="00916881" w14:paraId="5660E274" w14:textId="77777777" w:rsidTr="0085362B">
        <w:trPr>
          <w:trHeight w:val="43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C911F0C" w14:textId="487A90D0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ประเภทของงานวิจัย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Classification of Research) 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ประเมินโดยผู้วิจัย</w:t>
            </w:r>
            <w:r w:rsidR="006D1BF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– Self Evaluation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</w:tr>
      <w:tr w:rsidR="00BD25E6" w:rsidRPr="00916881" w14:paraId="25855C1C" w14:textId="77777777" w:rsidTr="0085362B">
        <w:trPr>
          <w:trHeight w:val="43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9448A96" w14:textId="071C55D8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ภาพรวมของโครงการวิจัย</w:t>
            </w:r>
            <w:r w:rsidR="006D1BF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Overall Project) </w:t>
            </w:r>
          </w:p>
        </w:tc>
      </w:tr>
      <w:tr w:rsidR="00132EBD" w:rsidRPr="00916881" w14:paraId="664A6CD2" w14:textId="77777777" w:rsidTr="005342D0">
        <w:trPr>
          <w:trHeight w:val="437"/>
        </w:trPr>
        <w:tc>
          <w:tcPr>
            <w:tcW w:w="262" w:type="pct"/>
            <w:shd w:val="clear" w:color="auto" w:fill="FFFFFF" w:themeFill="background1"/>
            <w:vAlign w:val="center"/>
          </w:tcPr>
          <w:p w14:paraId="16EE9AF6" w14:textId="09720264" w:rsidR="00132EBD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7969050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32EBD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32EBD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5ABB8FCE" w14:textId="0387B878" w:rsidR="00132EBD" w:rsidRPr="00916881" w:rsidRDefault="00132EBD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DA1F24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(C1)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6888B3C4" w14:textId="77777777" w:rsidR="00132EBD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139928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32EBD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55" w:type="pct"/>
            <w:shd w:val="clear" w:color="auto" w:fill="FFFFFF" w:themeFill="background1"/>
            <w:vAlign w:val="center"/>
          </w:tcPr>
          <w:p w14:paraId="5F654F8D" w14:textId="413E4A85" w:rsidR="00132EBD" w:rsidRPr="00916881" w:rsidRDefault="00132EBD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="00DA1F24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(C2)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207192129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62" w:type="pct"/>
                <w:shd w:val="clear" w:color="auto" w:fill="FFFFFF" w:themeFill="background1"/>
                <w:vAlign w:val="center"/>
              </w:tcPr>
              <w:p w14:paraId="4CA9BCE6" w14:textId="77777777" w:rsidR="00132EBD" w:rsidRPr="00916881" w:rsidRDefault="00132EBD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7" w:type="pct"/>
            <w:shd w:val="clear" w:color="auto" w:fill="FFFFFF" w:themeFill="background1"/>
            <w:vAlign w:val="center"/>
          </w:tcPr>
          <w:p w14:paraId="26C093E1" w14:textId="58EA2123" w:rsidR="00132EBD" w:rsidRPr="00916881" w:rsidRDefault="00132EBD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="00DA1F24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(C3)</w:t>
            </w:r>
          </w:p>
        </w:tc>
      </w:tr>
      <w:tr w:rsidR="0085143E" w:rsidRPr="00916881" w14:paraId="382D1D86" w14:textId="77777777" w:rsidTr="0085362B">
        <w:trPr>
          <w:trHeight w:val="43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DDB9C9" w14:textId="4DFDA5D3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ิจกรรมชองโครงการวิจัยที่มีการปฏิบัติภายในมหาวิทยาลัยธรรมศาสตร์</w:t>
            </w:r>
            <w:r w:rsidR="006D1BFB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Activities within Thammasat University)</w:t>
            </w:r>
          </w:p>
        </w:tc>
      </w:tr>
      <w:tr w:rsidR="00DA1F24" w:rsidRPr="00916881" w14:paraId="3F8AC29E" w14:textId="77777777" w:rsidTr="005342D0">
        <w:trPr>
          <w:trHeight w:val="437"/>
        </w:trPr>
        <w:tc>
          <w:tcPr>
            <w:tcW w:w="262" w:type="pct"/>
            <w:shd w:val="clear" w:color="auto" w:fill="FFFFFF" w:themeFill="background1"/>
            <w:vAlign w:val="center"/>
          </w:tcPr>
          <w:p w14:paraId="2D0ED6CA" w14:textId="77777777" w:rsidR="00DA1F24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9371798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1F24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A1F24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2D52BB81" w14:textId="77777777" w:rsidR="00DA1F24" w:rsidRPr="00916881" w:rsidRDefault="00DA1F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1 (C1)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14:paraId="59F01F93" w14:textId="77777777" w:rsidR="00DA1F24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919788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1F24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55" w:type="pct"/>
            <w:shd w:val="clear" w:color="auto" w:fill="FFFFFF" w:themeFill="background1"/>
            <w:vAlign w:val="center"/>
          </w:tcPr>
          <w:p w14:paraId="6BF830D4" w14:textId="77777777" w:rsidR="00DA1F24" w:rsidRPr="00916881" w:rsidRDefault="00DA1F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2 (C2)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20221506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62" w:type="pct"/>
                <w:shd w:val="clear" w:color="auto" w:fill="FFFFFF" w:themeFill="background1"/>
                <w:vAlign w:val="center"/>
              </w:tcPr>
              <w:p w14:paraId="2B761A78" w14:textId="77777777" w:rsidR="00DA1F24" w:rsidRPr="00916881" w:rsidRDefault="00DA1F24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87" w:type="pct"/>
            <w:shd w:val="clear" w:color="auto" w:fill="FFFFFF" w:themeFill="background1"/>
            <w:vAlign w:val="center"/>
          </w:tcPr>
          <w:p w14:paraId="6CE24555" w14:textId="77777777" w:rsidR="00DA1F24" w:rsidRPr="00916881" w:rsidRDefault="00DA1F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3 (C3)</w:t>
            </w:r>
          </w:p>
        </w:tc>
      </w:tr>
    </w:tbl>
    <w:p w14:paraId="7B5696E0" w14:textId="599C6F54" w:rsidR="00CB1B3D" w:rsidRPr="00794C83" w:rsidRDefault="00233C58" w:rsidP="00794C83">
      <w:pPr>
        <w:spacing w:line="240" w:lineRule="auto"/>
        <w:rPr>
          <w:rFonts w:ascii="TH Sarabun New" w:hAnsi="TH Sarabun New" w:cs="TH Sarabun New"/>
          <w:b/>
          <w:bCs/>
          <w:i/>
          <w:iCs/>
          <w:sz w:val="28"/>
          <w:szCs w:val="28"/>
          <w:lang w:bidi="th-TH"/>
        </w:rPr>
      </w:pPr>
      <w:r w:rsidRPr="0085362B">
        <w:rPr>
          <w:rFonts w:ascii="TH Sarabun New" w:hAnsi="TH Sarabun New" w:cs="TH Sarabun New"/>
          <w:b/>
          <w:bCs/>
          <w:i/>
          <w:iCs/>
          <w:sz w:val="28"/>
          <w:szCs w:val="28"/>
          <w:cs/>
          <w:lang w:bidi="th-TH"/>
        </w:rPr>
        <w:t xml:space="preserve">หมายเหตุ </w:t>
      </w:r>
      <w:r w:rsidR="00F05AFE" w:rsidRPr="0085362B">
        <w:rPr>
          <w:rFonts w:ascii="TH Sarabun New" w:hAnsi="TH Sarabun New" w:cs="TH Sarabun New"/>
          <w:b/>
          <w:bCs/>
          <w:i/>
          <w:iCs/>
          <w:sz w:val="28"/>
          <w:szCs w:val="28"/>
          <w:lang w:bidi="th-TH"/>
        </w:rPr>
        <w:t>(</w:t>
      </w:r>
      <w:r w:rsidR="00F05AFE" w:rsidRPr="0085362B">
        <w:rPr>
          <w:rFonts w:ascii="TH Sarabun New" w:hAnsi="TH Sarabun New" w:cs="TH Sarabun New"/>
          <w:b/>
          <w:bCs/>
          <w:i/>
          <w:iCs/>
          <w:sz w:val="28"/>
          <w:szCs w:val="28"/>
          <w:cs/>
          <w:lang w:bidi="th-TH"/>
        </w:rPr>
        <w:t>โปรดดูคำอธิบายด้า</w:t>
      </w:r>
      <w:r w:rsidR="00431942" w:rsidRPr="0085362B">
        <w:rPr>
          <w:rFonts w:ascii="TH Sarabun New" w:hAnsi="TH Sarabun New" w:cs="TH Sarabun New"/>
          <w:b/>
          <w:bCs/>
          <w:i/>
          <w:iCs/>
          <w:sz w:val="28"/>
          <w:szCs w:val="28"/>
          <w:cs/>
          <w:lang w:bidi="th-TH"/>
        </w:rPr>
        <w:t>น</w:t>
      </w:r>
      <w:r w:rsidR="00F05AFE" w:rsidRPr="0085362B">
        <w:rPr>
          <w:rFonts w:ascii="TH Sarabun New" w:hAnsi="TH Sarabun New" w:cs="TH Sarabun New"/>
          <w:b/>
          <w:bCs/>
          <w:i/>
          <w:iCs/>
          <w:sz w:val="28"/>
          <w:szCs w:val="28"/>
          <w:cs/>
          <w:lang w:bidi="th-TH"/>
        </w:rPr>
        <w:t>หลัง</w:t>
      </w:r>
      <w:r w:rsidR="00F05AFE" w:rsidRPr="0085362B">
        <w:rPr>
          <w:rFonts w:ascii="TH Sarabun New" w:hAnsi="TH Sarabun New" w:cs="TH Sarabun New"/>
          <w:b/>
          <w:bCs/>
          <w:i/>
          <w:iCs/>
          <w:sz w:val="28"/>
          <w:szCs w:val="28"/>
          <w:lang w:bidi="th-TH"/>
        </w:rPr>
        <w:t>)</w:t>
      </w:r>
      <w:r w:rsidR="00C04597">
        <w:rPr>
          <w:rFonts w:ascii="TH Sarabun New" w:hAnsi="TH Sarabun New" w:cs="TH Sarabun New"/>
          <w:b/>
          <w:bCs/>
          <w:i/>
          <w:iCs/>
          <w:sz w:val="28"/>
          <w:szCs w:val="28"/>
          <w:lang w:bidi="th-TH"/>
        </w:rPr>
        <w:t xml:space="preserve"> Note (Please see the explanation below)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756"/>
        <w:gridCol w:w="570"/>
        <w:gridCol w:w="570"/>
        <w:gridCol w:w="569"/>
        <w:gridCol w:w="571"/>
        <w:gridCol w:w="570"/>
        <w:gridCol w:w="570"/>
        <w:gridCol w:w="570"/>
        <w:gridCol w:w="571"/>
        <w:gridCol w:w="571"/>
        <w:gridCol w:w="3652"/>
      </w:tblGrid>
      <w:tr w:rsidR="0007677E" w:rsidRPr="0007677E" w14:paraId="5C4A48F8" w14:textId="77777777" w:rsidTr="00C3351A">
        <w:trPr>
          <w:trHeight w:val="432"/>
        </w:trPr>
        <w:tc>
          <w:tcPr>
            <w:tcW w:w="95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9F07C" w14:textId="77777777" w:rsidR="00FA31A2" w:rsidRDefault="00B853E3" w:rsidP="0085362B">
            <w:pPr>
              <w:spacing w:line="240" w:lineRule="auto"/>
              <w:rPr>
                <w:rStyle w:val="Hyperlink"/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7677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  <w:r w:rsidR="0085143E" w:rsidRPr="0007677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้องปฏิบัติการที่ใช้สำหรับงานวิจัย </w:t>
            </w:r>
            <w:r w:rsidR="0085143E" w:rsidRPr="0007677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Biosafety level) (</w:t>
            </w:r>
            <w:r w:rsidR="0085143E" w:rsidRPr="0007677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ประเมินโดยผู้วิจัย)</w:t>
            </w:r>
            <w:r w:rsidR="00FA31A2" w:rsidRPr="0007677E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อ้างอิงตาม หนังสือแนวทางปฏิบัติเพื่อความปลอดภัยทางชีวภาพสำหรับการดำเนินงานด้านเทคโนโลยีชีวภาพสมัยใหม่หรือพันธุวิศวกรรม ปี พ.ศ. 2556 </w:t>
            </w:r>
            <w:hyperlink r:id="rId18" w:history="1">
              <w:r w:rsidR="00FA31A2" w:rsidRPr="0007677E">
                <w:rPr>
                  <w:rStyle w:val="Hyperlink"/>
                  <w:rFonts w:ascii="TH Sarabun New" w:hAnsi="TH Sarabun New" w:cs="TH Sarabun New"/>
                  <w:color w:val="auto"/>
                  <w:sz w:val="28"/>
                  <w:szCs w:val="28"/>
                </w:rPr>
                <w:t>http://www.biotec.or.th/bioSafety/images/document/G01-Biosafety%20Guideline.pdf</w:t>
              </w:r>
            </w:hyperlink>
          </w:p>
          <w:p w14:paraId="01956B84" w14:textId="6D310345" w:rsidR="00707372" w:rsidRPr="00707372" w:rsidRDefault="007507E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Style w:val="Hyperlink"/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u w:val="none"/>
              </w:rPr>
              <w:t>(</w:t>
            </w:r>
            <w:r w:rsidRPr="007507EA">
              <w:rPr>
                <w:rStyle w:val="Hyperlink"/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u w:val="none"/>
              </w:rPr>
              <w:t>Biosafety level</w:t>
            </w:r>
            <w:r>
              <w:rPr>
                <w:rStyle w:val="Hyperlink"/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u w:val="none"/>
              </w:rPr>
              <w:t xml:space="preserve"> self-evaluation </w:t>
            </w:r>
            <w:r w:rsidRPr="007507EA">
              <w:rPr>
                <w:rStyle w:val="Hyperlink"/>
                <w:rFonts w:ascii="TH Sarabun New" w:hAnsi="TH Sarabun New" w:cs="TH Sarabun New"/>
                <w:color w:val="auto"/>
                <w:sz w:val="28"/>
                <w:szCs w:val="28"/>
                <w:u w:val="none"/>
              </w:rPr>
              <w:t>refe</w:t>
            </w:r>
            <w:r>
              <w:rPr>
                <w:rStyle w:val="Hyperlink"/>
                <w:rFonts w:ascii="TH Sarabun New" w:hAnsi="TH Sarabun New" w:cs="TH Sarabun New"/>
                <w:color w:val="auto"/>
                <w:sz w:val="28"/>
                <w:szCs w:val="28"/>
                <w:u w:val="none"/>
              </w:rPr>
              <w:t xml:space="preserve">rred to the </w:t>
            </w:r>
            <w:r w:rsidRPr="007507EA">
              <w:rPr>
                <w:rStyle w:val="Hyperlink"/>
                <w:rFonts w:ascii="TH Sarabun New" w:hAnsi="TH Sarabun New" w:cs="TH Sarabun New"/>
                <w:color w:val="auto"/>
                <w:sz w:val="28"/>
                <w:szCs w:val="28"/>
                <w:u w:val="none"/>
              </w:rPr>
              <w:t>Biosafety Guidelines for Work Related to Modern Biotechnology</w:t>
            </w:r>
            <w:r w:rsidR="00707372">
              <w:rPr>
                <w:rStyle w:val="Hyperlink"/>
                <w:rFonts w:ascii="TH Sarabun New" w:hAnsi="TH Sarabun New" w:cs="TH Sarabun New"/>
                <w:color w:val="auto"/>
                <w:sz w:val="28"/>
                <w:szCs w:val="28"/>
                <w:u w:val="none"/>
              </w:rPr>
              <w:t xml:space="preserve"> Year 2556 </w:t>
            </w:r>
            <w:hyperlink r:id="rId19" w:history="1">
              <w:r w:rsidR="00707372" w:rsidRPr="0054293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://www.biotec.or.th/biosafety/images/document/G01-Biosafety%20Guideline.pdf</w:t>
              </w:r>
            </w:hyperlink>
            <w:r w:rsidR="00707372">
              <w:rPr>
                <w:rStyle w:val="Hyperlink"/>
                <w:rFonts w:ascii="TH Sarabun New" w:hAnsi="TH Sarabun New" w:cs="TH Sarabun New"/>
                <w:color w:val="auto"/>
                <w:sz w:val="28"/>
                <w:szCs w:val="28"/>
                <w:u w:val="none"/>
              </w:rPr>
              <w:t>)</w:t>
            </w:r>
          </w:p>
        </w:tc>
      </w:tr>
      <w:tr w:rsidR="0085143E" w:rsidRPr="00916881" w14:paraId="6C33BCB7" w14:textId="77777777" w:rsidTr="00C3351A">
        <w:trPr>
          <w:trHeight w:val="363"/>
        </w:trPr>
        <w:tc>
          <w:tcPr>
            <w:tcW w:w="5888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28DE3DC5" w14:textId="23C5B775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ระดับห้องปฏิบัติการวิจัย 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BSL</w:t>
            </w:r>
            <w:r w:rsidR="0070737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- Biosafety Level for Laboratory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0D5D4D2" w14:textId="77777777" w:rsidR="0085143E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ะบุเลขที่ห้อง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ชั้น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คาร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ถานที่</w:t>
            </w:r>
            <w:r w:rsidR="00707372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  <w:p w14:paraId="70F46E2E" w14:textId="0762EC57" w:rsidR="00707372" w:rsidRPr="00916881" w:rsidRDefault="00707372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lastRenderedPageBreak/>
              <w:t>(Specify room no./floor/building)</w:t>
            </w:r>
          </w:p>
        </w:tc>
      </w:tr>
      <w:tr w:rsidR="0085143E" w:rsidRPr="00916881" w14:paraId="68CB9363" w14:textId="77777777" w:rsidTr="00C3351A">
        <w:trPr>
          <w:trHeight w:val="348"/>
        </w:trPr>
        <w:tc>
          <w:tcPr>
            <w:tcW w:w="756" w:type="dxa"/>
            <w:shd w:val="clear" w:color="auto" w:fill="FFFFFF" w:themeFill="background1"/>
          </w:tcPr>
          <w:p w14:paraId="17DBA8CD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570" w:type="dxa"/>
            <w:shd w:val="clear" w:color="auto" w:fill="FFFFFF" w:themeFill="background1"/>
          </w:tcPr>
          <w:p w14:paraId="60E77EBD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</w:tcPr>
          <w:p w14:paraId="2BF5F054" w14:textId="0B776B9F" w:rsidR="0085143E" w:rsidRPr="00916881" w:rsidRDefault="00B853E3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N</w:t>
            </w:r>
          </w:p>
        </w:tc>
        <w:tc>
          <w:tcPr>
            <w:tcW w:w="569" w:type="dxa"/>
            <w:shd w:val="clear" w:color="auto" w:fill="FFFFFF" w:themeFill="background1"/>
          </w:tcPr>
          <w:p w14:paraId="15118DED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P</w:t>
            </w:r>
          </w:p>
        </w:tc>
        <w:tc>
          <w:tcPr>
            <w:tcW w:w="571" w:type="dxa"/>
            <w:shd w:val="clear" w:color="auto" w:fill="FFFFFF" w:themeFill="background1"/>
          </w:tcPr>
          <w:p w14:paraId="5D7E748B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0" w:type="dxa"/>
            <w:shd w:val="clear" w:color="auto" w:fill="FFFFFF" w:themeFill="background1"/>
          </w:tcPr>
          <w:p w14:paraId="5749E238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N</w:t>
            </w:r>
          </w:p>
        </w:tc>
        <w:tc>
          <w:tcPr>
            <w:tcW w:w="570" w:type="dxa"/>
            <w:shd w:val="clear" w:color="auto" w:fill="FFFFFF" w:themeFill="background1"/>
          </w:tcPr>
          <w:p w14:paraId="4878637F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P</w:t>
            </w:r>
          </w:p>
        </w:tc>
        <w:tc>
          <w:tcPr>
            <w:tcW w:w="570" w:type="dxa"/>
            <w:shd w:val="clear" w:color="auto" w:fill="FFFFFF" w:themeFill="background1"/>
          </w:tcPr>
          <w:p w14:paraId="4D8DE138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</w:tcPr>
          <w:p w14:paraId="5705F244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N</w:t>
            </w:r>
          </w:p>
        </w:tc>
        <w:tc>
          <w:tcPr>
            <w:tcW w:w="571" w:type="dxa"/>
            <w:shd w:val="clear" w:color="auto" w:fill="FFFFFF" w:themeFill="background1"/>
          </w:tcPr>
          <w:p w14:paraId="1A2BFB23" w14:textId="228FC779" w:rsidR="00B853E3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P</w:t>
            </w:r>
          </w:p>
        </w:tc>
        <w:tc>
          <w:tcPr>
            <w:tcW w:w="3652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244E3ECA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85143E" w:rsidRPr="00916881" w14:paraId="0C53508D" w14:textId="77777777" w:rsidTr="00C3351A">
        <w:trPr>
          <w:trHeight w:val="437"/>
        </w:trPr>
        <w:tc>
          <w:tcPr>
            <w:tcW w:w="756" w:type="dxa"/>
            <w:shd w:val="clear" w:color="auto" w:fill="FFFFFF" w:themeFill="background1"/>
            <w:vAlign w:val="center"/>
          </w:tcPr>
          <w:p w14:paraId="64E22C28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53C4E9A6" w14:textId="5D7A29B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4407333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B1B3D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44446D74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546554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9" w:type="dxa"/>
            <w:shd w:val="clear" w:color="auto" w:fill="FFFFFF" w:themeFill="background1"/>
            <w:vAlign w:val="bottom"/>
          </w:tcPr>
          <w:p w14:paraId="1027E76A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2019759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65E5930A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161165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3346D60D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050976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3F8E8E62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444146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5AF92163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899631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2282C05D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844614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0D1A6AC2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6711408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52" w:type="dxa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97E4614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5143E" w:rsidRPr="00916881" w14:paraId="5B1FBADE" w14:textId="77777777" w:rsidTr="00C3351A">
        <w:trPr>
          <w:trHeight w:val="437"/>
        </w:trPr>
        <w:tc>
          <w:tcPr>
            <w:tcW w:w="756" w:type="dxa"/>
            <w:shd w:val="clear" w:color="auto" w:fill="FFFFFF" w:themeFill="background1"/>
            <w:vAlign w:val="center"/>
          </w:tcPr>
          <w:p w14:paraId="7345D82F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59836E4C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746261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222B30C1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799856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9" w:type="dxa"/>
            <w:shd w:val="clear" w:color="auto" w:fill="FFFFFF" w:themeFill="background1"/>
            <w:vAlign w:val="bottom"/>
          </w:tcPr>
          <w:p w14:paraId="6DFA191A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84109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2EA1F51B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4818875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1644CDA0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362710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68912B2B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309071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24320BBB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03320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2EF8C91F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32722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194868FB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6781712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9F019F0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5143E" w:rsidRPr="00916881" w14:paraId="2718201E" w14:textId="77777777" w:rsidTr="00C3351A">
        <w:trPr>
          <w:trHeight w:val="437"/>
        </w:trPr>
        <w:tc>
          <w:tcPr>
            <w:tcW w:w="756" w:type="dxa"/>
            <w:shd w:val="clear" w:color="auto" w:fill="FFFFFF" w:themeFill="background1"/>
            <w:vAlign w:val="center"/>
          </w:tcPr>
          <w:p w14:paraId="6B50B6B4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127E125A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773094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0992BD06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507393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9" w:type="dxa"/>
            <w:shd w:val="clear" w:color="auto" w:fill="FFFFFF" w:themeFill="background1"/>
            <w:vAlign w:val="bottom"/>
          </w:tcPr>
          <w:p w14:paraId="5D6A36BE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6468910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4EC2ED44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1327491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2715262B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9369416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7165F8A4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0733102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70008E2E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0312950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605B7C69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814178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30C0B22B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4680141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B7FF648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5143E" w:rsidRPr="00916881" w14:paraId="4DA61408" w14:textId="77777777" w:rsidTr="00C3351A">
        <w:trPr>
          <w:trHeight w:val="437"/>
        </w:trPr>
        <w:tc>
          <w:tcPr>
            <w:tcW w:w="756" w:type="dxa"/>
            <w:shd w:val="clear" w:color="auto" w:fill="FFFFFF" w:themeFill="background1"/>
            <w:vAlign w:val="center"/>
          </w:tcPr>
          <w:p w14:paraId="6394F165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63FD8901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9078396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107DD8FD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163453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9" w:type="dxa"/>
            <w:shd w:val="clear" w:color="auto" w:fill="FFFFFF" w:themeFill="background1"/>
            <w:vAlign w:val="bottom"/>
          </w:tcPr>
          <w:p w14:paraId="46FA0B6C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812683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0194F9D7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676848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4B416B25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29337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27B85392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21284245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656AC0E8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9640093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4B777F50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20025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425C03A4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5390063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F0493C7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5143E" w:rsidRPr="00916881" w14:paraId="43D4F92A" w14:textId="77777777" w:rsidTr="00C3351A">
        <w:trPr>
          <w:trHeight w:val="437"/>
        </w:trPr>
        <w:tc>
          <w:tcPr>
            <w:tcW w:w="756" w:type="dxa"/>
            <w:shd w:val="clear" w:color="auto" w:fill="FFFFFF" w:themeFill="background1"/>
            <w:vAlign w:val="center"/>
          </w:tcPr>
          <w:p w14:paraId="775B4F78" w14:textId="77777777" w:rsidR="0085143E" w:rsidRPr="00916881" w:rsidRDefault="008514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5</w:t>
            </w: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0504A343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701580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1DF7EDC6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9225700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69" w:type="dxa"/>
            <w:shd w:val="clear" w:color="auto" w:fill="FFFFFF" w:themeFill="background1"/>
            <w:vAlign w:val="bottom"/>
          </w:tcPr>
          <w:p w14:paraId="4B6993C1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935114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2C563040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663760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0185D8A0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187495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06D42FA5" w14:textId="77777777" w:rsidR="0085143E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785906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1534854B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901224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1AEA3DA4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077896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274B7EEE" w14:textId="77777777" w:rsidR="0085143E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611778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5143E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6513117" w14:textId="77777777" w:rsidR="0085143E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B28B8" w:rsidRPr="00916881" w14:paraId="0A9060FF" w14:textId="77777777" w:rsidTr="00C3351A">
        <w:trPr>
          <w:trHeight w:val="437"/>
        </w:trPr>
        <w:tc>
          <w:tcPr>
            <w:tcW w:w="756" w:type="dxa"/>
            <w:shd w:val="clear" w:color="auto" w:fill="FFFFFF" w:themeFill="background1"/>
            <w:vAlign w:val="center"/>
          </w:tcPr>
          <w:p w14:paraId="5C9E12FD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374B52B2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5FB047E2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bottom"/>
          </w:tcPr>
          <w:p w14:paraId="08C2A569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2E506DBC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5E8E8ECD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1E092F95" w14:textId="77777777" w:rsidR="000B28B8" w:rsidRPr="00916881" w:rsidRDefault="000B28B8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bottom"/>
          </w:tcPr>
          <w:p w14:paraId="61732A30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1A266315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bottom"/>
          </w:tcPr>
          <w:p w14:paraId="4DB3E8D5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9F802CE" w14:textId="77777777" w:rsidR="000B28B8" w:rsidRPr="00916881" w:rsidRDefault="000B28B8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853E3" w:rsidRPr="00916881" w14:paraId="34C33351" w14:textId="77777777" w:rsidTr="00C3351A">
        <w:trPr>
          <w:trHeight w:val="237"/>
        </w:trPr>
        <w:tc>
          <w:tcPr>
            <w:tcW w:w="9540" w:type="dxa"/>
            <w:gridSpan w:val="11"/>
            <w:shd w:val="clear" w:color="auto" w:fill="auto"/>
            <w:vAlign w:val="center"/>
          </w:tcPr>
          <w:p w14:paraId="431C6E60" w14:textId="5FFACFB6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N </w:t>
            </w:r>
            <w:r w:rsidR="00FA31A2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มายถึง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Animal    </w:t>
            </w:r>
            <w:r w:rsidR="00FA31A2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   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  P </w:t>
            </w:r>
            <w:r w:rsidR="00FA31A2"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มายถึง</w:t>
            </w:r>
            <w:r w:rsidRPr="0091688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Plant</w:t>
            </w:r>
          </w:p>
        </w:tc>
      </w:tr>
    </w:tbl>
    <w:p w14:paraId="381DBE65" w14:textId="77777777" w:rsidR="00F1633E" w:rsidRPr="00916881" w:rsidRDefault="00F1633E" w:rsidP="006402AC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p w14:paraId="37BED6F4" w14:textId="1C58E7F9" w:rsidR="00577EF8" w:rsidRPr="00916881" w:rsidRDefault="00577EF8" w:rsidP="006402AC">
      <w:pPr>
        <w:shd w:val="clear" w:color="auto" w:fill="D9D9D9" w:themeFill="background1" w:themeFillShade="D9"/>
        <w:spacing w:line="240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ส่วนที่ </w:t>
      </w:r>
      <w:r w:rsidRPr="00916881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2 </w:t>
      </w:r>
      <w:r w:rsidR="00FA0D7B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ข้อมูลร</w:t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ายละเอียด</w:t>
      </w:r>
      <w:r w:rsidR="00132EBD"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โครงการวิจัย</w:t>
      </w:r>
      <w:r w:rsidR="00620F54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(Detail of the project</w:t>
      </w:r>
    </w:p>
    <w:p w14:paraId="1AAF1708" w14:textId="77777777" w:rsidR="00132EBD" w:rsidRPr="00916881" w:rsidRDefault="00132EBD" w:rsidP="0085362B">
      <w:pPr>
        <w:spacing w:line="240" w:lineRule="auto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8"/>
        <w:gridCol w:w="444"/>
        <w:gridCol w:w="3635"/>
        <w:gridCol w:w="887"/>
        <w:gridCol w:w="4650"/>
      </w:tblGrid>
      <w:tr w:rsidR="00FA19DC" w:rsidRPr="00916881" w14:paraId="44E614CD" w14:textId="77777777" w:rsidTr="00C3351A">
        <w:trPr>
          <w:gridBefore w:val="1"/>
          <w:wBefore w:w="8" w:type="dxa"/>
          <w:trHeight w:val="432"/>
        </w:trPr>
        <w:tc>
          <w:tcPr>
            <w:tcW w:w="96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6A9A03" w14:textId="77777777" w:rsidR="00FA19DC" w:rsidRDefault="00FA19DC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ิ่งมีชีวิตที่ใช้ในโครงการ</w:t>
            </w:r>
            <w:r w:rsidR="00BD25E6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A31A2" w:rsidRPr="006779D5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shd w:val="clear" w:color="auto" w:fill="F2F2F2" w:themeFill="background1" w:themeFillShade="F2"/>
                <w:cs/>
                <w:lang w:eastAsia="en-US" w:bidi="th-TH"/>
              </w:rPr>
              <w:t>(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อ้างอิงตาม</w:t>
            </w:r>
            <w:r w:rsidR="00FA31A2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ประกาศกระทรวงสาธารณสุข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เรื่อง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FA31A2" w:rsidRPr="0091688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รายการเชื้อ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โรคที่ประสงค์ควบคุมตามมาตรา 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</w:rPr>
              <w:t xml:space="preserve">18 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พ.ศ. </w:t>
            </w:r>
            <w:r w:rsidR="00FA31A2" w:rsidRPr="006779D5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shd w:val="clear" w:color="auto" w:fill="F2F2F2" w:themeFill="background1" w:themeFillShade="F2"/>
              </w:rPr>
              <w:t xml:space="preserve">2561 </w:t>
            </w:r>
            <w:hyperlink r:id="rId20" w:history="1">
              <w:r w:rsidR="00FA31A2" w:rsidRPr="009677E5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t>http://blqs.dmsc.moph.go.th/assets/Bpat/PATratchakitcha182561.pdf</w:t>
              </w:r>
            </w:hyperlink>
            <w:r w:rsidR="00FA31A2" w:rsidRPr="009677E5">
              <w:rPr>
                <w:rStyle w:val="Hyperlink"/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FA31A2" w:rsidRPr="009677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BD25E6" w:rsidRPr="009677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r w:rsidR="00BD25E6" w:rsidRPr="009677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นบเอกสาร </w:t>
            </w:r>
            <w:r w:rsidR="00E1282E" w:rsidRPr="009677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thogen Safety Data Sheet</w:t>
            </w:r>
            <w:r w:rsidR="00E1282E" w:rsidRPr="009677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9677E5" w:rsidRPr="009677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หรือ </w:t>
            </w:r>
            <w:r w:rsidR="009677E5" w:rsidRPr="009677E5">
              <w:rPr>
                <w:rFonts w:ascii="TH Sarabun New" w:hAnsi="TH Sarabun New" w:cs="TH Sarabun New"/>
                <w:color w:val="333333"/>
                <w:sz w:val="28"/>
                <w:szCs w:val="28"/>
              </w:rPr>
              <w:t>Biological Agent Reference Sheet</w:t>
            </w:r>
            <w:r w:rsidR="00DA69B4">
              <w:rPr>
                <w:rFonts w:ascii="TH Sarabun New" w:hAnsi="TH Sarabun New" w:cs="TH Sarabun New"/>
                <w:color w:val="333333"/>
                <w:sz w:val="28"/>
                <w:szCs w:val="28"/>
              </w:rPr>
              <w:t xml:space="preserve">; </w:t>
            </w:r>
            <w:r w:rsidR="009677E5" w:rsidRPr="009677E5">
              <w:rPr>
                <w:rFonts w:ascii="TH Sarabun New" w:hAnsi="TH Sarabun New" w:cs="TH Sarabun New"/>
                <w:color w:val="333333"/>
                <w:sz w:val="28"/>
                <w:szCs w:val="28"/>
              </w:rPr>
              <w:t>BARS</w:t>
            </w:r>
            <w:r w:rsidR="009677E5" w:rsidRPr="009677E5">
              <w:rPr>
                <w:rFonts w:ascii="TH Sarabun New" w:hAnsi="TH Sarabun New" w:cs="TH Sarabun New" w:hint="cs"/>
                <w:color w:val="333333"/>
                <w:sz w:val="28"/>
                <w:szCs w:val="28"/>
                <w:cs/>
                <w:lang w:bidi="th-TH"/>
              </w:rPr>
              <w:t xml:space="preserve"> </w:t>
            </w:r>
            <w:r w:rsidR="00E1282E" w:rsidRPr="009677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้ามี</w:t>
            </w:r>
            <w:r w:rsidR="00BD25E6" w:rsidRPr="009677E5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  <w:p w14:paraId="3F9B53AE" w14:textId="1400BC91" w:rsidR="00DC7C31" w:rsidRPr="00DC7C31" w:rsidRDefault="00DC7C31" w:rsidP="00DC7C31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DC7C3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Microorganism used in the project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DC7C3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refer to the notification of the Ministry of Public Health regarding the list of pathogens that are intended to be controlled under section 18 B.E. 2561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hyperlink r:id="rId21" w:history="1">
              <w:r w:rsidRPr="0054293A">
                <w:rPr>
                  <w:rStyle w:val="Hyperlink"/>
                  <w:rFonts w:ascii="TH Sarabun New" w:hAnsi="TH Sarabun New" w:cs="TH Sarabun New"/>
                  <w:sz w:val="28"/>
                  <w:szCs w:val="28"/>
                  <w:lang w:bidi="th-TH"/>
                </w:rPr>
                <w:t>http://blqs.dmsc.moph.go.th/assets/Bpat/PATratchakitcha182561.pdf</w:t>
              </w:r>
            </w:hyperlink>
            <w:r w:rsidRPr="00DC7C3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  <w:r w:rsidRPr="00DC7C3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</w:tr>
      <w:tr w:rsidR="00FA19DC" w:rsidRPr="00916881" w14:paraId="3207E9E2" w14:textId="77777777" w:rsidTr="00C3351A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21083859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49B8C71A" w14:textId="77777777" w:rsidR="00FA19DC" w:rsidRPr="00916881" w:rsidRDefault="00FA19DC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B06FD" w14:textId="564D1F92" w:rsidR="00FA19DC" w:rsidRPr="00916881" w:rsidRDefault="00FA19DC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  <w:r w:rsidR="00DC7C3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No)</w:t>
            </w:r>
          </w:p>
        </w:tc>
      </w:tr>
      <w:tr w:rsidR="00FA19DC" w:rsidRPr="00916881" w14:paraId="6C260F0F" w14:textId="77777777" w:rsidTr="00C3351A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144410981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52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4A45200" w14:textId="4F7814D0" w:rsidR="00FA19DC" w:rsidRPr="00916881" w:rsidRDefault="00B853E3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EAAE1A" w14:textId="2D741787" w:rsidR="00FA19DC" w:rsidRPr="00742C17" w:rsidRDefault="00FA19DC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  <w:r w:rsidR="00DC7C3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Yes)</w:t>
            </w:r>
          </w:p>
        </w:tc>
      </w:tr>
      <w:tr w:rsidR="00BD25E6" w:rsidRPr="00916881" w14:paraId="1B502904" w14:textId="77777777" w:rsidTr="00C3351A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C96B5" w14:textId="77777777"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28A353C8" w14:textId="38B25B20" w:rsidR="00B853E3" w:rsidRPr="00916881" w:rsidRDefault="00B853E3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ชนิด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pecies</w:t>
            </w:r>
          </w:p>
          <w:p w14:paraId="62CE52BA" w14:textId="1CD1DF46"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จุลินทรีย์ สัตว์ พืช เป็นต้น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4D1610D" w14:textId="5FE5C70A"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isk</w:t>
            </w:r>
          </w:p>
          <w:p w14:paraId="56ADCEE5" w14:textId="6F84E9CA" w:rsidR="00BD25E6" w:rsidRPr="00916881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roup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FBC40" w14:textId="77777777" w:rsidR="00BD25E6" w:rsidRDefault="00BD25E6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ระบุ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ื่</w:t>
            </w:r>
            <w:r w:rsidR="00431942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ส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ายพันธุ์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หัส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ายละเอียด</w:t>
            </w:r>
          </w:p>
          <w:p w14:paraId="20489385" w14:textId="43BA27E4" w:rsidR="00DC7C31" w:rsidRPr="00916881" w:rsidRDefault="00DC7C3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Specify strain or other detail)</w:t>
            </w:r>
          </w:p>
        </w:tc>
      </w:tr>
      <w:tr w:rsidR="00B853E3" w:rsidRPr="00916881" w14:paraId="5447C3AA" w14:textId="77777777" w:rsidTr="00C3351A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4924C5" w14:textId="2D5EBA63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99974" w14:textId="7272994E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0B256" w14:textId="31256D43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8653BF" w14:textId="77BC064D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.</w:t>
            </w:r>
          </w:p>
        </w:tc>
      </w:tr>
      <w:tr w:rsidR="00B853E3" w:rsidRPr="00916881" w14:paraId="3CC57D8E" w14:textId="77777777" w:rsidTr="00C3351A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EA0F6B" w14:textId="368F33C1" w:rsidR="00B853E3" w:rsidRPr="00916881" w:rsidRDefault="00CA6D8F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24EC6" w14:textId="499B834C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4E55C" w14:textId="500FADB8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FD5B0" w14:textId="0CD733A8" w:rsidR="00B853E3" w:rsidRPr="00916881" w:rsidRDefault="00B853E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.</w:t>
            </w:r>
          </w:p>
        </w:tc>
      </w:tr>
      <w:tr w:rsidR="007F396C" w:rsidRPr="00916881" w14:paraId="31455D5D" w14:textId="77777777" w:rsidTr="00C3351A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17819C" w14:textId="3184EDB6" w:rsidR="006169D3" w:rsidRPr="00916881" w:rsidRDefault="007F396C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40754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9EA33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0A6159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.</w:t>
            </w:r>
          </w:p>
        </w:tc>
      </w:tr>
      <w:tr w:rsidR="006169D3" w:rsidRPr="00916881" w14:paraId="2A6D317B" w14:textId="77777777" w:rsidTr="00C3351A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1B7DF2" w14:textId="4B6E4BBD" w:rsidR="006169D3" w:rsidRPr="00916881" w:rsidRDefault="007F396C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B797E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0A2AD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A0C3" w14:textId="77777777" w:rsidR="006169D3" w:rsidRPr="00916881" w:rsidRDefault="006169D3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………………………………………………………………………………….</w:t>
            </w:r>
          </w:p>
        </w:tc>
      </w:tr>
    </w:tbl>
    <w:p w14:paraId="63812C27" w14:textId="77777777" w:rsidR="00E1282E" w:rsidRPr="00916881" w:rsidRDefault="00E1282E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1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8"/>
        <w:gridCol w:w="438"/>
        <w:gridCol w:w="994"/>
        <w:gridCol w:w="720"/>
        <w:gridCol w:w="720"/>
        <w:gridCol w:w="900"/>
        <w:gridCol w:w="990"/>
        <w:gridCol w:w="900"/>
        <w:gridCol w:w="622"/>
        <w:gridCol w:w="45"/>
        <w:gridCol w:w="3606"/>
      </w:tblGrid>
      <w:tr w:rsidR="00CA6D8F" w:rsidRPr="00916881" w14:paraId="03A89B36" w14:textId="77777777" w:rsidTr="0009571A">
        <w:trPr>
          <w:gridBefore w:val="1"/>
          <w:wBefore w:w="8" w:type="dxa"/>
          <w:trHeight w:val="432"/>
        </w:trPr>
        <w:tc>
          <w:tcPr>
            <w:tcW w:w="99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70ACF9" w14:textId="124DFBEF" w:rsidR="00F60069" w:rsidRPr="00794C83" w:rsidRDefault="00024C34" w:rsidP="00794C83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794C8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นี้</w:t>
            </w:r>
            <w:r w:rsidR="00F60069" w:rsidRPr="00794C8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มีการดำเนินงานที่เกี่ยวข้องกับ</w:t>
            </w:r>
            <w:r w:rsidR="00151599" w:rsidRPr="00794C8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>ตัวอย่าง</w:t>
            </w:r>
            <w:r w:rsidR="00F60069" w:rsidRPr="00794C8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 xml:space="preserve">ชีวภาพจากมนุษย์ สัตว์ หรือพืช ได้แก่ เลือด น้ำลาย ชิ้นเนื้อ เนื้อเยื่อ เซลล์ หรือ อื่นๆ ที่อาจมีเชื้อก่อโรคในมนุษย์ </w:t>
            </w:r>
            <w:r w:rsidR="00B6370E" w:rsidRPr="00794C8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 xml:space="preserve">หรือ </w:t>
            </w:r>
            <w:r w:rsidR="00F60069" w:rsidRPr="00794C8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>สัตว์</w:t>
            </w:r>
            <w:r w:rsidR="00F60069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 xml:space="preserve"> </w:t>
            </w:r>
            <w:r w:rsidR="00794C8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th-TH" w:bidi="th-TH"/>
              </w:rPr>
              <w:t>(</w:t>
            </w:r>
            <w:r w:rsidR="00794C83" w:rsidRPr="00794C83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This project involves </w:t>
            </w:r>
            <w:r w:rsidR="00794C83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tudies with</w:t>
            </w:r>
            <w:r w:rsidR="00794C83" w:rsidRPr="00794C83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biological samples from humans, animals or plants, including blood, saliva, , cells, or others that may contain human or animal pathogens</w:t>
            </w:r>
            <w:r w:rsidR="00794C83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F60069" w:rsidRPr="00916881" w14:paraId="62E97D26" w14:textId="77777777" w:rsidTr="0009571A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2686357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46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657166B" w14:textId="1E99286B" w:rsidR="00F60069" w:rsidRPr="00916881" w:rsidRDefault="00452A4B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402BB" w14:textId="1C5DC954" w:rsidR="00F60069" w:rsidRPr="00916881" w:rsidRDefault="00F60069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  <w:r w:rsidR="00794C8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No)</w:t>
            </w:r>
          </w:p>
        </w:tc>
      </w:tr>
      <w:tr w:rsidR="00794C83" w:rsidRPr="00916881" w14:paraId="5F876C7F" w14:textId="77777777" w:rsidTr="00794C83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30F262" w14:textId="16C5DC42" w:rsidR="00794C83" w:rsidRPr="00916881" w:rsidRDefault="005C3C51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639573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C83">
                  <w:rPr>
                    <w:rFonts w:ascii="Segoe UI Symbol" w:hAnsi="Segoe UI Symbol" w:cs="Segoe UI Symbol"/>
                    <w:sz w:val="28"/>
                    <w:szCs w:val="28"/>
                  </w:rPr>
                  <w:t>☒</w:t>
                </w:r>
              </w:sdtContent>
            </w:sdt>
          </w:p>
        </w:tc>
        <w:tc>
          <w:tcPr>
            <w:tcW w:w="949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0ACF2" w14:textId="43B6C4F7" w:rsidR="00794C83" w:rsidRPr="00916881" w:rsidRDefault="00794C83" w:rsidP="00794C83">
            <w:pPr>
              <w:spacing w:line="240" w:lineRule="auto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ระบุ</w:t>
            </w:r>
            <w:r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 New" w:eastAsia="TH Sarabun New" w:hAnsi="TH Sarabun New" w:cs="TH Sarabun New"/>
                <w:sz w:val="28"/>
                <w:szCs w:val="28"/>
                <w:lang w:bidi="th-TH"/>
              </w:rPr>
              <w:t xml:space="preserve"> Yes (specify below)</w:t>
            </w:r>
          </w:p>
        </w:tc>
      </w:tr>
      <w:tr w:rsidR="00794C83" w:rsidRPr="00916881" w14:paraId="5AC39299" w14:textId="77777777" w:rsidTr="00794C83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BDE50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C95B54D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65926C3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73E266" w14:textId="77777777" w:rsidR="00794C83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เลือด</w:t>
            </w:r>
          </w:p>
          <w:p w14:paraId="2530CDE0" w14:textId="7D37F133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  <w:r w:rsidRPr="00794C83">
              <w:rPr>
                <w:rFonts w:ascii="TH Sarabun New" w:hAnsi="TH Sarabun New" w:cs="TH Sarabun New"/>
                <w:i/>
                <w:iCs/>
                <w:sz w:val="26"/>
                <w:szCs w:val="26"/>
                <w:lang w:bidi="th-TH"/>
              </w:rPr>
              <w:t>bloo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224849" w14:textId="77777777" w:rsidR="00794C83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สารคัดหลั่ง</w:t>
            </w:r>
          </w:p>
          <w:p w14:paraId="5C56C558" w14:textId="18133DA4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  <w:r w:rsidRPr="00794C83">
              <w:rPr>
                <w:rFonts w:ascii="TH Sarabun New" w:hAnsi="TH Sarabun New" w:cs="TH Sarabun New"/>
                <w:i/>
                <w:iCs/>
                <w:sz w:val="26"/>
                <w:szCs w:val="26"/>
                <w:lang w:bidi="th-TH"/>
              </w:rPr>
              <w:lastRenderedPageBreak/>
              <w:t>secre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382B2" w14:textId="77777777" w:rsidR="00794C83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lastRenderedPageBreak/>
              <w:t>ปัสสาวะ</w:t>
            </w:r>
          </w:p>
          <w:p w14:paraId="07DD98F0" w14:textId="172562DC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>Ur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FCF4E6" w14:textId="77777777" w:rsidR="00794C83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ชิ้นเนื้อ ซาก หรือ มูล</w:t>
            </w:r>
          </w:p>
          <w:p w14:paraId="5B40EC1A" w14:textId="1515F15D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</w:pPr>
            <w:r w:rsidRPr="00794C83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lastRenderedPageBreak/>
              <w:t>tissue biops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E9522" w14:textId="388B3356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lastRenderedPageBreak/>
              <w:t>Primary cell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3035" w14:textId="45CBEC4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>Cell line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47B4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 xml:space="preserve">ในกรณีทีเป็น 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imary cell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และ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 xml:space="preserve"> Cell line</w:t>
            </w:r>
            <w:r w:rsidRPr="00916881" w:rsidDel="005319E9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โปรดระบุชื่อ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>/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>แหล่งที่มาและแนบเอกสาร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  <w:t>*</w:t>
            </w: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</w:p>
          <w:p w14:paraId="753DA476" w14:textId="77777777" w:rsidR="00794C83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i/>
                <w:i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  <w:lang w:bidi="th-TH"/>
              </w:rPr>
              <w:lastRenderedPageBreak/>
              <w:t>ในกรณีทีเป็นตัวอย่างชีวภาพ ระบุแหล่งที่มาและสถานะการติดเชื้อ</w:t>
            </w:r>
          </w:p>
          <w:p w14:paraId="4214B561" w14:textId="52D79C36" w:rsidR="00794C83" w:rsidRPr="00794C83" w:rsidRDefault="00794C83" w:rsidP="00794C83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In case of primary cell and cell line, please specify name/source and </w:t>
            </w:r>
            <w:r w:rsidRPr="00794C83">
              <w:rPr>
                <w:rFonts w:ascii="TH Sarabun New" w:hAnsi="TH Sarabun New" w:cs="TH Sarabun New"/>
                <w:sz w:val="28"/>
                <w:szCs w:val="28"/>
              </w:rPr>
              <w:t>attach documents *</w:t>
            </w:r>
          </w:p>
          <w:p w14:paraId="18E9C1FC" w14:textId="611A73AC" w:rsidR="00794C83" w:rsidRPr="00916881" w:rsidRDefault="00794C83" w:rsidP="00794C83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794C83">
              <w:rPr>
                <w:rFonts w:ascii="TH Sarabun New" w:hAnsi="TH Sarabun New" w:cs="TH Sarabun New"/>
                <w:sz w:val="28"/>
                <w:szCs w:val="28"/>
              </w:rPr>
              <w:t xml:space="preserve">In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the case of biological samples, i</w:t>
            </w:r>
            <w:r w:rsidRPr="00794C83">
              <w:rPr>
                <w:rFonts w:ascii="TH Sarabun New" w:hAnsi="TH Sarabun New" w:cs="TH Sarabun New"/>
                <w:sz w:val="28"/>
                <w:szCs w:val="28"/>
              </w:rPr>
              <w:t>dentify the source and state of infection</w:t>
            </w:r>
          </w:p>
        </w:tc>
      </w:tr>
      <w:tr w:rsidR="00794C83" w:rsidRPr="00916881" w14:paraId="3957B4F5" w14:textId="77777777" w:rsidTr="00794C83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81191" w14:textId="52C50C37" w:rsidR="00794C83" w:rsidRPr="00916881" w:rsidRDefault="005C3C51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748891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C83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C708" w14:textId="77777777" w:rsidR="00794C83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นุษย์</w:t>
            </w:r>
          </w:p>
          <w:p w14:paraId="58F6D90B" w14:textId="70E55C89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794C83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Human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4003709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F14E05" w14:textId="2958E1E2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3415058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4AD330" w14:textId="68631AD6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4000888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9482DA" w14:textId="573D68EF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44466428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6C9153" w14:textId="50DE6C57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6898363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101CD4" w14:textId="1E2AABD1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b/>
                    <w:bCs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734662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2EDEA4" w14:textId="293D62DB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51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31FE317" w14:textId="32A63F64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94C83" w:rsidRPr="00916881" w14:paraId="516BAD66" w14:textId="77777777" w:rsidTr="00794C83">
        <w:tblPrEx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11B50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745F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5612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F097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BB07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9E425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28CB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3ED48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1582AE76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94C83" w:rsidRPr="00916881" w14:paraId="112851D9" w14:textId="77777777" w:rsidTr="00794C83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56C14A" w14:textId="4C4D633F" w:rsidR="00794C83" w:rsidRPr="00916881" w:rsidRDefault="005C3C51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3176464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C83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FDD3" w14:textId="77777777" w:rsidR="00794C83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ัตว์</w:t>
            </w:r>
          </w:p>
          <w:p w14:paraId="744205ED" w14:textId="2170CF8E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nimal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94207010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EA5155" w14:textId="60056790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7664529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3EE3A5" w14:textId="65F5A29F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1693280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B032DE" w14:textId="58FF8EA2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5055895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9C474A" w14:textId="133ED04E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cs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12014759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0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67B726" w14:textId="60094457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b/>
                    <w:bCs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6275425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EA21C5" w14:textId="551088FD" w:rsidR="00794C83" w:rsidRPr="00916881" w:rsidRDefault="00794C83" w:rsidP="00794C83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i/>
                    <w:iCs/>
                    <w:sz w:val="28"/>
                    <w:szCs w:val="28"/>
                    <w:lang w:bidi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5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C1E4ACC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94C83" w:rsidRPr="00916881" w14:paraId="0E10EB95" w14:textId="77777777" w:rsidTr="00794C83">
        <w:tblPrEx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22889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9D36F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A4AA2" w14:textId="2DAC7127" w:rsidR="00794C83" w:rsidRPr="00916881" w:rsidRDefault="005C3C51" w:rsidP="00794C83">
            <w:pPr>
              <w:spacing w:line="240" w:lineRule="auto"/>
              <w:ind w:left="90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8360272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C83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  <w:r w:rsidR="00794C83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อื่น ๆ  ระบุ</w:t>
            </w:r>
            <w:r w:rsidR="00794C8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Other, specify)</w:t>
            </w:r>
            <w:r w:rsidR="00794C83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</w:t>
            </w:r>
          </w:p>
        </w:tc>
        <w:tc>
          <w:tcPr>
            <w:tcW w:w="365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F3DC" w14:textId="77777777" w:rsidR="00794C83" w:rsidRPr="00916881" w:rsidRDefault="00794C83" w:rsidP="00794C83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7B4C064A" w14:textId="3320622A" w:rsidR="00CA6D8F" w:rsidRPr="009677E5" w:rsidRDefault="00CA6D8F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  <w:r w:rsidRPr="009677E5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cs/>
          <w:lang w:eastAsia="en-US" w:bidi="th-TH"/>
        </w:rPr>
        <w:t>(</w:t>
      </w:r>
      <w:r w:rsidR="000B28B8" w:rsidRPr="009677E5">
        <w:rPr>
          <w:rFonts w:ascii="TH Sarabun New" w:eastAsiaTheme="minorHAnsi" w:hAnsi="TH Sarabun New" w:cs="TH Sarabun New"/>
          <w:b/>
          <w:bCs/>
          <w:color w:val="000000" w:themeColor="text1"/>
          <w:spacing w:val="0"/>
          <w:sz w:val="28"/>
          <w:szCs w:val="28"/>
          <w:lang w:eastAsia="en-US" w:bidi="th-TH"/>
        </w:rPr>
        <w:t>*</w:t>
      </w:r>
      <w:r w:rsidRPr="009677E5">
        <w:rPr>
          <w:rFonts w:ascii="TH Sarabun New" w:eastAsia="Times New Roman" w:hAnsi="TH Sarabun New" w:cs="TH Sarabun New"/>
          <w:b/>
          <w:bCs/>
          <w:color w:val="000000" w:themeColor="text1"/>
          <w:sz w:val="28"/>
          <w:szCs w:val="28"/>
          <w:shd w:val="clear" w:color="auto" w:fill="FFFFFF"/>
          <w:cs/>
          <w:lang w:bidi="th-TH"/>
        </w:rPr>
        <w:t>อ้างอิงตาม</w:t>
      </w:r>
      <w:r w:rsidR="00794C83">
        <w:rPr>
          <w:rFonts w:ascii="TH Sarabun New" w:eastAsia="Times New Roman" w:hAnsi="TH Sarabun New" w:cs="TH Sarabun New"/>
          <w:b/>
          <w:bCs/>
          <w:color w:val="000000" w:themeColor="text1"/>
          <w:sz w:val="28"/>
          <w:szCs w:val="28"/>
          <w:shd w:val="clear" w:color="auto" w:fill="FFFFFF"/>
          <w:lang w:bidi="th-TH"/>
        </w:rPr>
        <w:t>, reference</w:t>
      </w:r>
      <w:r w:rsidRPr="009677E5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 w:rsidR="000B28B8" w:rsidRPr="009677E5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https://www.atcc.org/Products/Cells%20and%20Microorganisms/Cell%20Lines.aspx </w:t>
      </w:r>
      <w:r w:rsidR="000B28B8" w:rsidRPr="009677E5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 xml:space="preserve"> </w:t>
      </w:r>
      <w:r w:rsidR="009E1D57" w:rsidRPr="009677E5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หรือ</w:t>
      </w:r>
      <w:hyperlink r:id="rId22" w:history="1">
        <w:r w:rsidR="000B28B8" w:rsidRPr="00DA69B4">
          <w:rPr>
            <w:rStyle w:val="Hyperlink"/>
            <w:rFonts w:ascii="TH Sarabun New" w:hAnsi="TH Sarabun New" w:cs="TH Sarabun New"/>
            <w:color w:val="auto"/>
            <w:sz w:val="28"/>
            <w:szCs w:val="28"/>
          </w:rPr>
          <w:t>https://cellbank.nibiohn.go.jp/english/</w:t>
        </w:r>
      </w:hyperlink>
      <w:r w:rsidR="009E1D57" w:rsidRPr="00DA69B4">
        <w:rPr>
          <w:rFonts w:ascii="TH Sarabun New" w:hAnsi="TH Sarabun New" w:cs="TH Sarabun New"/>
          <w:sz w:val="28"/>
          <w:szCs w:val="28"/>
          <w:cs/>
          <w:lang w:bidi="th-TH"/>
        </w:rPr>
        <w:t>)</w:t>
      </w:r>
      <w:r w:rsidR="009E1D57" w:rsidRPr="00DA69B4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9E1D57" w:rsidRPr="00DA69B4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รือ </w:t>
      </w:r>
      <w:hyperlink r:id="rId23" w:tgtFrame="_blank" w:tooltip="CellBank Australia" w:history="1">
        <w:r w:rsidR="00DA69B4" w:rsidRPr="00DA69B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www.cellbankaustralia.com</w:t>
        </w:r>
      </w:hyperlink>
      <w:r w:rsidR="00DA69B4" w:rsidRPr="00DA69B4">
        <w:rPr>
          <w:rFonts w:ascii="TH Sarabun New" w:hAnsi="TH Sarabun New" w:cs="TH Sarabun New"/>
          <w:sz w:val="24"/>
          <w:szCs w:val="24"/>
        </w:rPr>
        <w:t>.</w:t>
      </w:r>
      <w:r w:rsidR="009E1D57" w:rsidRPr="00DA69B4">
        <w:rPr>
          <w:rFonts w:ascii="TH Sarabun New" w:hAnsi="TH Sarabun New" w:cs="TH Sarabun New"/>
          <w:sz w:val="28"/>
          <w:szCs w:val="28"/>
          <w:shd w:val="clear" w:color="auto" w:fill="FFFFFF"/>
          <w:cs/>
          <w:lang w:bidi="th-TH"/>
        </w:rPr>
        <w:t>)</w:t>
      </w:r>
    </w:p>
    <w:p w14:paraId="1BC62FB7" w14:textId="77777777" w:rsidR="000B28B8" w:rsidRPr="00916881" w:rsidRDefault="000B28B8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452"/>
        <w:gridCol w:w="1505"/>
        <w:gridCol w:w="2663"/>
        <w:gridCol w:w="2664"/>
        <w:gridCol w:w="2346"/>
      </w:tblGrid>
      <w:tr w:rsidR="00DF458B" w:rsidRPr="00916881" w14:paraId="1797BC4C" w14:textId="77777777" w:rsidTr="00C3351A">
        <w:trPr>
          <w:trHeight w:val="4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0EB3823B" w14:textId="31F08126" w:rsidR="00DF458B" w:rsidRPr="00916881" w:rsidRDefault="00BD25E6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 w:bidi="th-TH"/>
              </w:rPr>
              <w:t>สถานการณ์พิจารณาจริยธรรมการวิจัย</w:t>
            </w:r>
            <w:r w:rsidR="00794C8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th-TH" w:bidi="th-TH"/>
              </w:rPr>
              <w:t xml:space="preserve"> (Research Ethics Assessement)</w:t>
            </w:r>
          </w:p>
        </w:tc>
      </w:tr>
      <w:tr w:rsidR="00CA012A" w:rsidRPr="00916881" w14:paraId="1F591619" w14:textId="77777777" w:rsidTr="00C335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1795482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5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DA8FD9F" w14:textId="77777777" w:rsidR="00262D25" w:rsidRPr="00916881" w:rsidRDefault="00262D25" w:rsidP="0085362B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1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6C38E" w14:textId="47B601CD" w:rsidR="00262D25" w:rsidRPr="00742C17" w:rsidRDefault="00262D2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เกี่ยวข้อง</w:t>
            </w:r>
            <w:r w:rsidR="00794C8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Irrelevant)</w:t>
            </w:r>
          </w:p>
        </w:tc>
      </w:tr>
      <w:tr w:rsidR="00CA012A" w:rsidRPr="00916881" w14:paraId="785D413C" w14:textId="77777777" w:rsidTr="00C3351A">
        <w:trPr>
          <w:trHeight w:val="437"/>
        </w:trPr>
        <w:tc>
          <w:tcPr>
            <w:tcW w:w="452" w:type="dxa"/>
            <w:shd w:val="clear" w:color="auto" w:fill="FFFFFF" w:themeFill="background1"/>
            <w:vAlign w:val="center"/>
          </w:tcPr>
          <w:p w14:paraId="331F5F31" w14:textId="77777777" w:rsidR="00DF458B" w:rsidRPr="00916881" w:rsidRDefault="00DF458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5939B63" w14:textId="77777777" w:rsidR="00DF458B" w:rsidRPr="00916881" w:rsidRDefault="00DF458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FFFFFF" w:themeFill="background1"/>
            <w:vAlign w:val="center"/>
          </w:tcPr>
          <w:p w14:paraId="2703BE6D" w14:textId="77777777" w:rsidR="00DF458B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อนุมั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ติ (แนบเอกสาร)</w:t>
            </w:r>
          </w:p>
          <w:p w14:paraId="1ABD14D6" w14:textId="4749624C" w:rsidR="00794C83" w:rsidRPr="00916881" w:rsidRDefault="00794C83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Approved (attachement)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1052833" w14:textId="77777777" w:rsidR="00DF458B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อยู่ระหว่างพิจารณา</w:t>
            </w:r>
          </w:p>
          <w:p w14:paraId="62D5107C" w14:textId="46FF81FF" w:rsidR="00E17E0B" w:rsidRPr="00916881" w:rsidRDefault="00E17E0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Under consideration</w:t>
            </w:r>
          </w:p>
        </w:tc>
        <w:tc>
          <w:tcPr>
            <w:tcW w:w="2346" w:type="dxa"/>
            <w:shd w:val="clear" w:color="auto" w:fill="FFFFFF" w:themeFill="background1"/>
            <w:vAlign w:val="center"/>
          </w:tcPr>
          <w:p w14:paraId="0D191A18" w14:textId="77777777" w:rsidR="00DF458B" w:rsidRDefault="00DF458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ยังไม่ได้ยื่นเสนอ</w:t>
            </w:r>
          </w:p>
          <w:p w14:paraId="22E64E79" w14:textId="12F2E698" w:rsidR="00E17E0B" w:rsidRPr="00E27EBF" w:rsidRDefault="00E17E0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>Not yet assessed.</w:t>
            </w:r>
          </w:p>
        </w:tc>
      </w:tr>
      <w:tr w:rsidR="00CA012A" w:rsidRPr="00916881" w14:paraId="1418BA68" w14:textId="77777777" w:rsidTr="00C3351A">
        <w:trPr>
          <w:trHeight w:val="437"/>
        </w:trPr>
        <w:tc>
          <w:tcPr>
            <w:tcW w:w="452" w:type="dxa"/>
            <w:vAlign w:val="center"/>
          </w:tcPr>
          <w:p w14:paraId="2C9C8D5D" w14:textId="77777777" w:rsidR="00DF458B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4163592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F458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05" w:type="dxa"/>
            <w:vAlign w:val="center"/>
          </w:tcPr>
          <w:p w14:paraId="5D8B554F" w14:textId="77777777" w:rsidR="00794C83" w:rsidRDefault="00DF458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นุษย์</w:t>
            </w:r>
          </w:p>
          <w:p w14:paraId="0CE7F84A" w14:textId="436BB705" w:rsidR="00DF458B" w:rsidRPr="00742C17" w:rsidRDefault="00DF458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794C8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uman</w:t>
            </w:r>
            <w:r w:rsidRPr="00742C1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   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1402250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663" w:type="dxa"/>
                <w:vAlign w:val="center"/>
              </w:tcPr>
              <w:p w14:paraId="3A2CD7A5" w14:textId="05FA086D" w:rsidR="00DF458B" w:rsidRPr="00916881" w:rsidRDefault="00991E2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19189021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664" w:type="dxa"/>
                <w:vAlign w:val="center"/>
              </w:tcPr>
              <w:p w14:paraId="6559A796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964544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346" w:type="dxa"/>
                <w:vAlign w:val="center"/>
              </w:tcPr>
              <w:p w14:paraId="3B7F0CBE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  <w:rtl/>
                    <w:cs/>
                    <w:lang w:val="th-TH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A012A" w:rsidRPr="00916881" w14:paraId="0C2BF758" w14:textId="77777777" w:rsidTr="00C3351A">
        <w:trPr>
          <w:trHeight w:val="43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14:paraId="13B3D20B" w14:textId="77777777" w:rsidR="00DF458B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2899288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F458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25C9F143" w14:textId="77777777" w:rsidR="00794C83" w:rsidRDefault="00DF458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ัตว์</w:t>
            </w:r>
            <w:r w:rsidRPr="00742C1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</w:p>
          <w:p w14:paraId="748DB48D" w14:textId="2AD4CD4B" w:rsidR="00DF458B" w:rsidRPr="00742C17" w:rsidRDefault="00794C83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nimal</w:t>
            </w:r>
            <w:r w:rsidR="00DF458B" w:rsidRPr="00742C1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  </w:t>
            </w:r>
          </w:p>
        </w:tc>
        <w:sdt>
          <w:sdtPr>
            <w:rPr>
              <w:rFonts w:ascii="TH Sarabun New" w:hAnsi="TH Sarabun New" w:cs="TH Sarabun New"/>
              <w:sz w:val="28"/>
              <w:szCs w:val="28"/>
            </w:rPr>
            <w:id w:val="-14020587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663" w:type="dxa"/>
                <w:tcBorders>
                  <w:bottom w:val="single" w:sz="4" w:space="0" w:color="auto"/>
                </w:tcBorders>
                <w:vAlign w:val="center"/>
              </w:tcPr>
              <w:p w14:paraId="7B548D24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8561641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664" w:type="dxa"/>
                <w:tcBorders>
                  <w:bottom w:val="single" w:sz="4" w:space="0" w:color="auto"/>
                </w:tcBorders>
                <w:vAlign w:val="center"/>
              </w:tcPr>
              <w:p w14:paraId="75B78B19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szCs w:val="28"/>
            </w:rPr>
            <w:id w:val="-9509357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346" w:type="dxa"/>
                <w:tcBorders>
                  <w:bottom w:val="single" w:sz="4" w:space="0" w:color="auto"/>
                </w:tcBorders>
                <w:vAlign w:val="center"/>
              </w:tcPr>
              <w:p w14:paraId="1D602303" w14:textId="77777777" w:rsidR="00DF458B" w:rsidRPr="00916881" w:rsidRDefault="00DF458B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4423109" w14:textId="77777777" w:rsidR="00876B73" w:rsidRPr="00916881" w:rsidRDefault="00876B73" w:rsidP="0085362B">
      <w:pPr>
        <w:tabs>
          <w:tab w:val="left" w:pos="538"/>
          <w:tab w:val="left" w:pos="1954"/>
          <w:tab w:val="left" w:pos="4455"/>
          <w:tab w:val="left" w:pos="6956"/>
        </w:tabs>
        <w:spacing w:line="240" w:lineRule="auto"/>
        <w:ind w:left="108"/>
        <w:rPr>
          <w:rFonts w:ascii="TH Sarabun New" w:hAnsi="TH Sarabun New" w:cs="TH Sarabun New"/>
          <w:sz w:val="28"/>
          <w:szCs w:val="28"/>
        </w:rPr>
      </w:pPr>
      <w:r w:rsidRPr="00916881">
        <w:rPr>
          <w:rFonts w:ascii="TH Sarabun New" w:hAnsi="TH Sarabun New" w:cs="TH Sarabun New"/>
          <w:sz w:val="28"/>
          <w:szCs w:val="28"/>
        </w:rPr>
        <w:tab/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 w:rsidRPr="00916881">
        <w:rPr>
          <w:rFonts w:ascii="TH Sarabun New" w:hAnsi="TH Sarabun New" w:cs="TH Sarabun New"/>
          <w:sz w:val="28"/>
          <w:szCs w:val="28"/>
        </w:rPr>
        <w:tab/>
      </w:r>
      <w:r w:rsidRPr="00916881">
        <w:rPr>
          <w:rFonts w:ascii="TH Sarabun New" w:hAnsi="TH Sarabun New" w:cs="TH Sarabun New"/>
          <w:sz w:val="28"/>
          <w:szCs w:val="28"/>
        </w:rPr>
        <w:tab/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498"/>
        <w:gridCol w:w="579"/>
        <w:gridCol w:w="3163"/>
        <w:gridCol w:w="251"/>
        <w:gridCol w:w="581"/>
        <w:gridCol w:w="202"/>
        <w:gridCol w:w="251"/>
        <w:gridCol w:w="4189"/>
      </w:tblGrid>
      <w:tr w:rsidR="00CA012A" w:rsidRPr="00916881" w14:paraId="4982E415" w14:textId="77777777" w:rsidTr="00C3351A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BC0B6" w14:textId="77777777" w:rsidR="00CA012A" w:rsidRDefault="00CA012A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นี้มีการดำเนินงานที่เกี่ยวข้องกับ</w:t>
            </w:r>
            <w:r w:rsidRPr="00916881">
              <w:rPr>
                <w:rFonts w:ascii="TH Sarabun New" w:eastAsia="CordiaNew-Bold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ารพิษ/</w:t>
            </w:r>
            <w:r w:rsidRPr="00916881">
              <w:rPr>
                <w:rFonts w:ascii="TH Sarabun New" w:eastAsiaTheme="minorHAnsi" w:hAnsi="TH Sarabun New" w:cs="TH Sarabun New"/>
                <w:b/>
                <w:bCs/>
                <w:spacing w:val="0"/>
                <w:sz w:val="28"/>
                <w:szCs w:val="28"/>
                <w:cs/>
                <w:lang w:eastAsia="en-US" w:bidi="th-TH"/>
              </w:rPr>
              <w:t>สารชีวภาพที่ไม่ใช่อนุภาคโปรตีนก่อโรคหรืออนุภาคโปรตีนก่อโรค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</w:t>
            </w:r>
            <w:r w:rsidRPr="004C12E5">
              <w:rPr>
                <w:rFonts w:ascii="TH Sarabun New" w:hAnsi="TH Sarabun New" w:cs="TH Sarabun New"/>
                <w:b/>
                <w:bCs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รือไม่ </w:t>
            </w:r>
            <w:r w:rsidR="009E1D57" w:rsidRPr="004C12E5">
              <w:rPr>
                <w:rFonts w:ascii="TH Sarabun New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(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อ้างอิงตาม</w:t>
            </w:r>
            <w:r w:rsidR="009E1D57" w:rsidRPr="00DA69B4">
              <w:rPr>
                <w:rFonts w:ascii="TH Sarabun New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ประกาศกระทรวงสาธารณสุข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เรื่อง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รายการเชื้อโรคทีประสงค์ควบคุมตามมาตรา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18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พ.ศ.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</w:rPr>
              <w:t xml:space="preserve">2561 </w:t>
            </w:r>
            <w:r w:rsidR="009E1D57"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(</w:t>
            </w:r>
            <w:hyperlink r:id="rId24" w:history="1">
              <w:r w:rsidR="009E1D57" w:rsidRPr="00DA69B4">
                <w:rPr>
                  <w:rStyle w:val="Hyperlink"/>
                  <w:rFonts w:ascii="TH Sarabun New" w:hAnsi="TH Sarabun New" w:cs="TH Sarabun New"/>
                  <w:sz w:val="28"/>
                  <w:szCs w:val="28"/>
                  <w:shd w:val="clear" w:color="auto" w:fill="F2F2F2" w:themeFill="background1" w:themeFillShade="F2"/>
                </w:rPr>
                <w:t>http://blqs.dmsc.moph.go.th/assets/Bpat/PATratchakitcha182561.pdf</w:t>
              </w:r>
            </w:hyperlink>
            <w:r w:rsidR="009E1D57" w:rsidRPr="00DA69B4">
              <w:rPr>
                <w:rStyle w:val="Hyperlink"/>
                <w:rFonts w:ascii="TH Sarabun New" w:hAnsi="TH Sarabun New" w:cs="TH Sarabun New"/>
                <w:color w:val="auto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) 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cs/>
                <w:lang w:eastAsia="en-US" w:bidi="th-TH"/>
              </w:rPr>
              <w:t xml:space="preserve">ในรหัสเชื้อโรค หมวด 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lang w:eastAsia="en-US" w:bidi="th-TH"/>
              </w:rPr>
              <w:t xml:space="preserve">T 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cs/>
                <w:lang w:eastAsia="en-US" w:bidi="th-TH"/>
              </w:rPr>
              <w:t xml:space="preserve">และ 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lang w:eastAsia="en-US" w:bidi="th-TH"/>
              </w:rPr>
              <w:t>R</w:t>
            </w:r>
            <w:r w:rsidR="009E1D57" w:rsidRPr="00DA69B4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u w:val="single"/>
                <w:shd w:val="clear" w:color="auto" w:fill="F2F2F2" w:themeFill="background1" w:themeFillShade="F2"/>
                <w:cs/>
                <w:lang w:eastAsia="en-US" w:bidi="th-TH"/>
              </w:rPr>
              <w:t>)</w:t>
            </w:r>
            <w:r w:rsidR="009E1D57" w:rsidRPr="004C12E5">
              <w:rPr>
                <w:rFonts w:ascii="TH Sarabun New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 </w:t>
            </w:r>
            <w:r w:rsidR="00991E2B">
              <w:rPr>
                <w:rFonts w:ascii="TH Sarabun New" w:hAnsi="TH Sarabun New" w:cs="TH Sarabun New"/>
                <w:sz w:val="28"/>
                <w:szCs w:val="28"/>
                <w:shd w:val="clear" w:color="auto" w:fill="F2F2F2" w:themeFill="background1" w:themeFillShade="F2"/>
                <w:lang w:bidi="th-TH"/>
              </w:rPr>
              <w:t xml:space="preserve">       </w:t>
            </w:r>
            <w:r w:rsidR="009E1D57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(</w:t>
            </w:r>
            <w:r w:rsidR="009E1D57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แนบเอกสาร </w:t>
            </w:r>
            <w:r w:rsidR="009E1D57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MSDS</w:t>
            </w:r>
            <w:r w:rsidR="00DA69B4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A69B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="00DA69B4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BARS</w:t>
            </w:r>
            <w:r w:rsidR="009E1D57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  <w:p w14:paraId="244E7865" w14:textId="77777777" w:rsidR="00E27EBF" w:rsidRDefault="00E27EBF" w:rsidP="00E27EB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E27EB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he project involves toxins or prions</w:t>
            </w:r>
            <w:r w:rsidRPr="00E27EBF">
              <w:rPr>
                <w:rFonts w:ascii="TH Sarabun New" w:hAnsi="TH Sarabun New" w:cs="TH Sarabun New"/>
                <w:sz w:val="28"/>
                <w:szCs w:val="28"/>
              </w:rPr>
              <w:t>, refer to the notification of the Ministry of Public Health regarding the list of pathogens that are intended to be controlled under section 18 B.E. 256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DA69B4">
              <w:rPr>
                <w:rFonts w:ascii="TH Sarabun New" w:eastAsia="Times New Roman" w:hAnsi="TH Sarabun New" w:cs="TH Sarabun New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>(</w:t>
            </w:r>
            <w:hyperlink r:id="rId25" w:history="1">
              <w:r w:rsidRPr="00DA69B4">
                <w:rPr>
                  <w:rStyle w:val="Hyperlink"/>
                  <w:rFonts w:ascii="TH Sarabun New" w:hAnsi="TH Sarabun New" w:cs="TH Sarabun New"/>
                  <w:sz w:val="28"/>
                  <w:szCs w:val="28"/>
                  <w:shd w:val="clear" w:color="auto" w:fill="F2F2F2" w:themeFill="background1" w:themeFillShade="F2"/>
                </w:rPr>
                <w:t>http://blqs.dmsc.moph.go.th/assets/Bpat/PATratchakitcha182561.pdf</w:t>
              </w:r>
            </w:hyperlink>
            <w:r w:rsidRPr="00DA69B4">
              <w:rPr>
                <w:rStyle w:val="Hyperlink"/>
                <w:rFonts w:ascii="TH Sarabun New" w:hAnsi="TH Sarabun New" w:cs="TH Sarabun New"/>
                <w:color w:val="auto"/>
                <w:sz w:val="28"/>
                <w:szCs w:val="28"/>
                <w:shd w:val="clear" w:color="auto" w:fill="F2F2F2" w:themeFill="background1" w:themeFillShade="F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(Pathogen code T and R). </w:t>
            </w:r>
          </w:p>
          <w:p w14:paraId="250B9C96" w14:textId="169319B8" w:rsidR="00E27EBF" w:rsidRPr="00916881" w:rsidRDefault="00E27EBF" w:rsidP="00E27EBF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E27EB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lease attach MSDS or BARS</w:t>
            </w:r>
          </w:p>
        </w:tc>
      </w:tr>
      <w:tr w:rsidR="00E27EBF" w:rsidRPr="00916881" w14:paraId="707D2650" w14:textId="77777777" w:rsidTr="00C3351A">
        <w:trPr>
          <w:trHeight w:val="43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4DF4F" w14:textId="160398E7" w:rsidR="00E27EBF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6177487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27EBF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26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04AB88D2" w14:textId="5D9F6497" w:rsidR="00E27EBF" w:rsidRPr="00991E2B" w:rsidRDefault="00E27EBF" w:rsidP="00E27EBF">
            <w:pPr>
              <w:spacing w:line="240" w:lineRule="auto"/>
              <w:rPr>
                <w:rFonts w:ascii="TH Sarabun New" w:hAnsi="TH Sarabun New" w:cs="Arial"/>
                <w:sz w:val="28"/>
                <w:szCs w:val="28"/>
                <w:rtl/>
                <w:cs/>
                <w:lang w:val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No)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AC9CFB" w14:textId="76C3159F" w:rsidR="00E27EBF" w:rsidRPr="00916881" w:rsidRDefault="00E27EB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38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0F27F8" w14:textId="48721F47" w:rsidR="00E27EBF" w:rsidRPr="00916881" w:rsidRDefault="00E27EB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2E2224" w:rsidRPr="00916881" w14:paraId="70A85330" w14:textId="77777777" w:rsidTr="00C3351A">
        <w:trPr>
          <w:trHeight w:val="437"/>
        </w:trPr>
        <w:tc>
          <w:tcPr>
            <w:tcW w:w="257" w:type="pct"/>
            <w:tcBorders>
              <w:top w:val="nil"/>
              <w:left w:val="single" w:sz="4" w:space="0" w:color="auto"/>
            </w:tcBorders>
          </w:tcPr>
          <w:p w14:paraId="0C33C75F" w14:textId="3F528DB0" w:rsidR="002E2224" w:rsidRPr="00916881" w:rsidRDefault="00991E2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0623743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8" w:type="pct"/>
            <w:tcBorders>
              <w:top w:val="nil"/>
              <w:right w:val="nil"/>
            </w:tcBorders>
          </w:tcPr>
          <w:p w14:paraId="34FAA013" w14:textId="77777777" w:rsidR="002E2224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  <w:p w14:paraId="3974482D" w14:textId="6D9F37A9" w:rsidR="00E27EBF" w:rsidRPr="00742C17" w:rsidRDefault="00E27EBF" w:rsidP="00E27EBF">
            <w:pPr>
              <w:spacing w:line="240" w:lineRule="auto"/>
              <w:ind w:right="-102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Yes)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</w:tcPr>
          <w:p w14:paraId="3B44AD02" w14:textId="77777777" w:rsidR="002E2224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ชื่อ หรือ ที่มา</w:t>
            </w:r>
          </w:p>
          <w:p w14:paraId="3D01B6D2" w14:textId="4F15BA95" w:rsidR="00E27EBF" w:rsidRPr="00916881" w:rsidRDefault="00E27EB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pecify Name or Sourc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319EDC74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403" w:type="pct"/>
            <w:gridSpan w:val="2"/>
            <w:tcBorders>
              <w:left w:val="nil"/>
              <w:bottom w:val="nil"/>
              <w:right w:val="nil"/>
            </w:tcBorders>
          </w:tcPr>
          <w:p w14:paraId="05CF7347" w14:textId="4918A78F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isk group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318A0C38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A09CD" w14:textId="77777777" w:rsidR="002E2224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ระบุ LD</w:t>
            </w:r>
            <w:r w:rsidRPr="00916881">
              <w:rPr>
                <w:rFonts w:ascii="TH Sarabun New" w:hAnsi="TH Sarabun New" w:cs="TH Sarabun New"/>
                <w:sz w:val="28"/>
                <w:szCs w:val="28"/>
                <w:vertAlign w:val="subscript"/>
                <w:cs/>
                <w:lang w:val="th-TH" w:bidi="th-TH"/>
              </w:rPr>
              <w:t>50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 xml:space="preserve"> (หน่วย) ถ้าทราบ</w:t>
            </w:r>
          </w:p>
          <w:p w14:paraId="02862E3C" w14:textId="47335348" w:rsidR="00E27EBF" w:rsidRPr="00916881" w:rsidRDefault="00E27EB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 xml:space="preserve">Specify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LD</w:t>
            </w:r>
            <w:r w:rsidRPr="00916881">
              <w:rPr>
                <w:rFonts w:ascii="TH Sarabun New" w:hAnsi="TH Sarabun New" w:cs="TH Sarabun New"/>
                <w:sz w:val="28"/>
                <w:szCs w:val="28"/>
                <w:vertAlign w:val="subscript"/>
                <w:cs/>
                <w:lang w:val="th-TH" w:bidi="th-TH"/>
              </w:rPr>
              <w:t>50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 xml:space="preserve"> (unit) if known</w:t>
            </w:r>
          </w:p>
        </w:tc>
      </w:tr>
      <w:tr w:rsidR="002E2224" w:rsidRPr="00916881" w14:paraId="0F55F257" w14:textId="77777777" w:rsidTr="00C3351A">
        <w:trPr>
          <w:trHeight w:val="437"/>
        </w:trPr>
        <w:tc>
          <w:tcPr>
            <w:tcW w:w="257" w:type="pct"/>
            <w:tcBorders>
              <w:top w:val="nil"/>
              <w:left w:val="single" w:sz="4" w:space="0" w:color="auto"/>
            </w:tcBorders>
            <w:vAlign w:val="bottom"/>
          </w:tcPr>
          <w:p w14:paraId="048C5CC4" w14:textId="77777777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nil"/>
              <w:right w:val="nil"/>
            </w:tcBorders>
            <w:vAlign w:val="bottom"/>
          </w:tcPr>
          <w:p w14:paraId="17CF8D38" w14:textId="0A46FA91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62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06951CC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6284B084" w14:textId="77777777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373B848" w14:textId="2FC98F21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14:paraId="3D5C5474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9716C55" w14:textId="6F58D124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2E2224" w:rsidRPr="00916881" w14:paraId="2C9D204E" w14:textId="77777777" w:rsidTr="00C3351A">
        <w:trPr>
          <w:trHeight w:val="43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F3EB803" w14:textId="77777777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4264512" w14:textId="600748B1" w:rsidR="00CA012A" w:rsidRPr="00916881" w:rsidRDefault="00CA012A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4B8A7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AB660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403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CB4D7" w14:textId="3AA6BF03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B06D941" w14:textId="77777777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24B3C" w14:textId="3A402CE3" w:rsidR="00CA012A" w:rsidRPr="00916881" w:rsidRDefault="00CA012A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</w:tbl>
    <w:p w14:paraId="32D42225" w14:textId="408C5F1E" w:rsidR="00C3351A" w:rsidRDefault="00C3351A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p w14:paraId="6429EB65" w14:textId="77777777" w:rsidR="00C3351A" w:rsidRDefault="00C3351A">
      <w:pPr>
        <w:spacing w:line="240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4F9920CE" w14:textId="77777777" w:rsidR="00CA6D8F" w:rsidRPr="00916881" w:rsidRDefault="00CA6D8F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460"/>
        <w:gridCol w:w="38"/>
        <w:gridCol w:w="672"/>
        <w:gridCol w:w="794"/>
        <w:gridCol w:w="2278"/>
        <w:gridCol w:w="251"/>
        <w:gridCol w:w="783"/>
        <w:gridCol w:w="251"/>
        <w:gridCol w:w="57"/>
        <w:gridCol w:w="307"/>
        <w:gridCol w:w="3829"/>
      </w:tblGrid>
      <w:tr w:rsidR="00CA012A" w:rsidRPr="00916881" w14:paraId="223F0814" w14:textId="77777777" w:rsidTr="00E27EBF">
        <w:trPr>
          <w:trHeight w:val="432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3DCEC" w14:textId="42083321" w:rsidR="00FC51E5" w:rsidRPr="00916881" w:rsidRDefault="00024C3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นี้</w:t>
            </w:r>
            <w:r w:rsidR="00FC51E5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มีการดำเนินงานที่เกี่ยวข้องกับพิษจากสัตว์หรือไม่</w:t>
            </w:r>
            <w:r w:rsidR="00E1282E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อ้างอิงตาม</w:t>
            </w:r>
            <w:r w:rsidR="009E1D57" w:rsidRPr="00916881">
              <w:rPr>
                <w:rFonts w:ascii="TH Sarabun New" w:eastAsia="Times New Roman" w:hAnsi="TH Sarabun New" w:cs="TH Sarabun New"/>
                <w:sz w:val="28"/>
                <w:szCs w:val="28"/>
                <w:cs/>
                <w:lang w:bidi="th-TH"/>
              </w:rPr>
              <w:t>ประกาศกระทรวงสาธารณสุข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cs/>
                <w:lang w:eastAsia="en-US" w:bidi="th-TH"/>
              </w:rPr>
              <w:t>เรื่อง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cs/>
                <w:lang w:eastAsia="en-US" w:bidi="th-TH"/>
              </w:rPr>
              <w:t>รายการพิษจากสัตว์ที่ประสงค์ควบคุมตามมาตรา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lang w:eastAsia="en-US" w:bidi="th-TH"/>
              </w:rPr>
              <w:t xml:space="preserve"> 19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cs/>
                <w:lang w:eastAsia="en-US" w:bidi="th-TH"/>
              </w:rPr>
              <w:t>พ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lang w:eastAsia="en-US" w:bidi="th-TH"/>
              </w:rPr>
              <w:t>.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cs/>
                <w:lang w:eastAsia="en-US" w:bidi="th-TH"/>
              </w:rPr>
              <w:t>ศ</w:t>
            </w:r>
            <w:r w:rsidR="009E1D57" w:rsidRPr="00916881">
              <w:rPr>
                <w:rFonts w:ascii="TH Sarabun New" w:eastAsiaTheme="minorHAnsi" w:hAnsi="TH Sarabun New" w:cs="TH Sarabun New"/>
                <w:spacing w:val="0"/>
                <w:sz w:val="28"/>
                <w:szCs w:val="28"/>
                <w:lang w:eastAsia="en-US" w:bidi="th-TH"/>
              </w:rPr>
              <w:t>. 2560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9E1D57" w:rsidRPr="009D1C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hyperlink r:id="rId26" w:history="1">
              <w:r w:rsidR="00C55ACE" w:rsidRPr="009D1C81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://blqs.dmsc.moph.go.th/assets/Bpat/PATMemo192562New.pdf</w:t>
              </w:r>
            </w:hyperlink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) 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นบเอกสาร </w:t>
            </w:r>
            <w:r w:rsidR="009E1D57"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MSDS)</w:t>
            </w:r>
          </w:p>
        </w:tc>
      </w:tr>
      <w:tr w:rsidR="00CA012A" w:rsidRPr="00916881" w14:paraId="0B7A6B49" w14:textId="77777777" w:rsidTr="00E27EBF">
        <w:trPr>
          <w:trHeight w:val="437"/>
        </w:trPr>
        <w:tc>
          <w:tcPr>
            <w:tcW w:w="460" w:type="dxa"/>
            <w:tcBorders>
              <w:top w:val="nil"/>
              <w:left w:val="single" w:sz="4" w:space="0" w:color="auto"/>
            </w:tcBorders>
            <w:vAlign w:val="center"/>
          </w:tcPr>
          <w:p w14:paraId="175C0CCC" w14:textId="7566C465" w:rsidR="007D40C1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168023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A5B4A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04" w:type="dxa"/>
            <w:gridSpan w:val="3"/>
            <w:tcBorders>
              <w:top w:val="nil"/>
              <w:right w:val="nil"/>
            </w:tcBorders>
            <w:vAlign w:val="center"/>
          </w:tcPr>
          <w:p w14:paraId="41639CF1" w14:textId="62850672" w:rsidR="007D40C1" w:rsidRPr="00916881" w:rsidRDefault="00132EBD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  <w:r w:rsidR="00E27EB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No)</w:t>
            </w:r>
          </w:p>
        </w:tc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8912F" w14:textId="362883E3" w:rsidR="007D40C1" w:rsidRPr="00916881" w:rsidRDefault="007D40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6846E" w14:textId="77777777" w:rsidR="007D40C1" w:rsidRPr="00916881" w:rsidRDefault="007D40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8326F5" w14:textId="54AE1A01" w:rsidR="007D40C1" w:rsidRPr="00916881" w:rsidRDefault="007D40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9E1D57" w:rsidRPr="00916881" w14:paraId="179E3B01" w14:textId="77777777" w:rsidTr="00E27EBF">
        <w:trPr>
          <w:trHeight w:val="437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</w:tcBorders>
          </w:tcPr>
          <w:p w14:paraId="48DBF3E2" w14:textId="57C16F55" w:rsidR="009E1D57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0489721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F396C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652D689E" w14:textId="77777777" w:rsidR="009E1D57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  <w:p w14:paraId="3927FD98" w14:textId="135ED96E" w:rsidR="00E27EBF" w:rsidRPr="00742C17" w:rsidRDefault="00E27EB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Yes)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0F66B" w14:textId="0E347597" w:rsidR="00D12914" w:rsidRPr="00916881" w:rsidRDefault="00D1291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ชนิด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pecies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ระบุชื่อ</w:t>
            </w:r>
          </w:p>
          <w:p w14:paraId="12AB14E0" w14:textId="77777777" w:rsidR="009E1D57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รือ ที่มา</w:t>
            </w:r>
          </w:p>
          <w:p w14:paraId="4E38778D" w14:textId="4F07761C" w:rsidR="00E27EBF" w:rsidRPr="00916881" w:rsidRDefault="00E27EBF" w:rsidP="00E27EBF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dicate Species, Name or Sourc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674F3310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</w:tcPr>
          <w:p w14:paraId="6466DAA8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isk group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8DF43CF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41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FB41F" w14:textId="77777777" w:rsidR="009E1D57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ระบุ LD</w:t>
            </w:r>
            <w:r w:rsidRPr="00916881">
              <w:rPr>
                <w:rFonts w:ascii="TH Sarabun New" w:hAnsi="TH Sarabun New" w:cs="TH Sarabun New"/>
                <w:sz w:val="28"/>
                <w:szCs w:val="28"/>
                <w:vertAlign w:val="subscript"/>
                <w:cs/>
                <w:lang w:val="th-TH" w:bidi="th-TH"/>
              </w:rPr>
              <w:t>50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 xml:space="preserve"> (หน่วย) ถ้าทราบ</w:t>
            </w:r>
          </w:p>
          <w:p w14:paraId="083941CE" w14:textId="40DCF41D" w:rsidR="00E27EBF" w:rsidRPr="00916881" w:rsidRDefault="00E27EB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 xml:space="preserve">Specify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>LD</w:t>
            </w:r>
            <w:r w:rsidRPr="00916881">
              <w:rPr>
                <w:rFonts w:ascii="TH Sarabun New" w:hAnsi="TH Sarabun New" w:cs="TH Sarabun New"/>
                <w:sz w:val="28"/>
                <w:szCs w:val="28"/>
                <w:vertAlign w:val="subscript"/>
                <w:cs/>
                <w:lang w:val="th-TH" w:bidi="th-TH"/>
              </w:rPr>
              <w:t>50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th-TH" w:bidi="th-TH"/>
              </w:rPr>
              <w:t xml:space="preserve"> (unit) if known</w:t>
            </w:r>
          </w:p>
        </w:tc>
      </w:tr>
      <w:tr w:rsidR="009E1D57" w:rsidRPr="00916881" w14:paraId="3BE0EE12" w14:textId="77777777" w:rsidTr="00E27EBF">
        <w:trPr>
          <w:trHeight w:val="437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14:paraId="2C4A4D90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  <w:vAlign w:val="bottom"/>
          </w:tcPr>
          <w:p w14:paraId="398E49A1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2AB87CC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29855C93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7C3D4778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55EBBF27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4193" w:type="dxa"/>
            <w:gridSpan w:val="3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0111F0C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9E1D57" w:rsidRPr="00916881" w14:paraId="4A91CE5B" w14:textId="77777777" w:rsidTr="00E27EBF">
        <w:trPr>
          <w:trHeight w:val="437"/>
        </w:trPr>
        <w:tc>
          <w:tcPr>
            <w:tcW w:w="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F19F2CB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1842FCF" w14:textId="77777777" w:rsidR="009E1D57" w:rsidRPr="00916881" w:rsidRDefault="009E1D57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AFEC7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CE552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764A23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E070844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4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4F396" w14:textId="77777777" w:rsidR="009E1D57" w:rsidRPr="00916881" w:rsidRDefault="009E1D57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</w:tbl>
    <w:p w14:paraId="711562FB" w14:textId="3C4786FA" w:rsidR="0085143E" w:rsidRPr="00916881" w:rsidRDefault="0085143E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499"/>
        <w:gridCol w:w="629"/>
        <w:gridCol w:w="2175"/>
        <w:gridCol w:w="1572"/>
        <w:gridCol w:w="600"/>
        <w:gridCol w:w="922"/>
        <w:gridCol w:w="287"/>
        <w:gridCol w:w="2902"/>
      </w:tblGrid>
      <w:tr w:rsidR="00727EA8" w:rsidRPr="00916881" w14:paraId="2F6762AE" w14:textId="77777777" w:rsidTr="00727EA8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8B1DB" w14:textId="77777777" w:rsidR="002E2224" w:rsidRDefault="002E2224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นี้มีการดำเนินงานที่เกี่ยวข้องกับการวิจัยที่ใช้</w:t>
            </w:r>
            <w:r w:rsidR="0026167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หรือเก็บตัวอย่าง จาก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พืช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สาหร่าย เห็ด </w:t>
            </w:r>
          </w:p>
          <w:p w14:paraId="119F82BE" w14:textId="5C83A158" w:rsidR="00E27EBF" w:rsidRPr="00916881" w:rsidRDefault="00E27EBF" w:rsidP="00E27EBF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This project </w:t>
            </w:r>
            <w:r w:rsidRPr="00E27EB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involv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es</w:t>
            </w:r>
            <w:r w:rsidRPr="00E27EB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collecting </w:t>
            </w:r>
            <w:r w:rsidR="009863A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or using </w:t>
            </w:r>
            <w:r w:rsidRPr="00E27EBF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samples from plants, seaweed, mushrooms</w:t>
            </w:r>
          </w:p>
        </w:tc>
      </w:tr>
      <w:tr w:rsidR="009863AC" w:rsidRPr="00916881" w14:paraId="0B91C2DF" w14:textId="77777777" w:rsidTr="009863AC">
        <w:trPr>
          <w:trHeight w:val="43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174C5" w14:textId="481B6CF9" w:rsidR="009863AC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7925888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863AC"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43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5E9241C2" w14:textId="549FCB9E" w:rsidR="009863AC" w:rsidRPr="00916881" w:rsidRDefault="009863AC" w:rsidP="009863AC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No)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F19561" w14:textId="77777777" w:rsidR="009863AC" w:rsidRPr="00916881" w:rsidRDefault="009863AC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DFC8546" w14:textId="77777777" w:rsidR="009863AC" w:rsidRPr="00916881" w:rsidRDefault="009863AC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727EA8" w:rsidRPr="00916881" w14:paraId="655B59B5" w14:textId="77777777" w:rsidTr="005B5F8E">
        <w:trPr>
          <w:trHeight w:val="437"/>
        </w:trPr>
        <w:tc>
          <w:tcPr>
            <w:tcW w:w="264" w:type="pct"/>
            <w:tcBorders>
              <w:top w:val="nil"/>
              <w:left w:val="single" w:sz="4" w:space="0" w:color="auto"/>
            </w:tcBorders>
          </w:tcPr>
          <w:p w14:paraId="71EDA2FA" w14:textId="77777777" w:rsidR="002E2224" w:rsidRPr="00916881" w:rsidRDefault="005C3C51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317858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E2224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5" w:type="pct"/>
            <w:tcBorders>
              <w:top w:val="nil"/>
              <w:right w:val="nil"/>
            </w:tcBorders>
          </w:tcPr>
          <w:p w14:paraId="59DFD0B2" w14:textId="77777777" w:rsidR="002E2224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</w:p>
          <w:p w14:paraId="449232FA" w14:textId="0F844716" w:rsidR="009863AC" w:rsidRPr="00742C17" w:rsidRDefault="009863AC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Ye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</w:tcPr>
          <w:p w14:paraId="3332B317" w14:textId="77777777" w:rsidR="002E2224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  <w:t xml:space="preserve">ชนิด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ืช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าหร่าย เห็ด</w:t>
            </w:r>
          </w:p>
          <w:p w14:paraId="37BA78DD" w14:textId="24215375" w:rsidR="009863AC" w:rsidRPr="00916881" w:rsidRDefault="009863AC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(Type of </w:t>
            </w:r>
            <w:r w:rsidRPr="009863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ants, seaweed, mushrooms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14:paraId="7A9036C9" w14:textId="77777777" w:rsidR="002E2224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ชนิดของชิ้นส่วนที่เก็บ</w:t>
            </w:r>
          </w:p>
          <w:p w14:paraId="07BB7A2D" w14:textId="53830551" w:rsidR="009863AC" w:rsidRPr="00916881" w:rsidRDefault="009863AC" w:rsidP="009863AC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Parts collected)</w:t>
            </w:r>
          </w:p>
        </w:tc>
        <w:tc>
          <w:tcPr>
            <w:tcW w:w="800" w:type="pct"/>
            <w:gridSpan w:val="2"/>
            <w:tcBorders>
              <w:left w:val="nil"/>
              <w:bottom w:val="nil"/>
              <w:right w:val="nil"/>
            </w:tcBorders>
          </w:tcPr>
          <w:p w14:paraId="3E4AB331" w14:textId="76C084FF" w:rsidR="002E2224" w:rsidRPr="00916881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จำนวน หรือ ปริมาณ</w:t>
            </w:r>
            <w:r w:rsidR="009863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amount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2C92409" w14:textId="77777777" w:rsidR="002E2224" w:rsidRPr="00916881" w:rsidRDefault="002E2224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F93D" w14:textId="77777777" w:rsidR="002E2224" w:rsidRDefault="00F1633E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แหล่งที่มา</w:t>
            </w:r>
            <w:r w:rsidR="00F0623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, </w:t>
            </w:r>
            <w:r w:rsidR="00F06230" w:rsidRPr="00F06230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>Phytosanitary certification</w:t>
            </w:r>
            <w:r w:rsidR="00F0623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  <w:r w:rsidR="00F06230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สถานะการดัดแปลงทางพันธุกรรม</w:t>
            </w:r>
          </w:p>
          <w:p w14:paraId="097840D1" w14:textId="0B663B8C" w:rsidR="009863AC" w:rsidRPr="00916881" w:rsidRDefault="009863AC" w:rsidP="005B5F8E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(Source, </w:t>
            </w:r>
            <w:r w:rsidRPr="00F06230"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>Phytosanitary certification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shd w:val="clear" w:color="auto" w:fill="FFFFFF"/>
              </w:rPr>
              <w:t>, genetic modification)</w:t>
            </w:r>
          </w:p>
        </w:tc>
      </w:tr>
      <w:tr w:rsidR="00727EA8" w:rsidRPr="00916881" w14:paraId="1326956B" w14:textId="77777777" w:rsidTr="00727EA8">
        <w:trPr>
          <w:trHeight w:val="437"/>
        </w:trPr>
        <w:tc>
          <w:tcPr>
            <w:tcW w:w="264" w:type="pct"/>
            <w:tcBorders>
              <w:top w:val="nil"/>
              <w:left w:val="single" w:sz="4" w:space="0" w:color="auto"/>
            </w:tcBorders>
            <w:vAlign w:val="bottom"/>
          </w:tcPr>
          <w:p w14:paraId="7C8D4F0A" w14:textId="77777777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nil"/>
              <w:right w:val="nil"/>
            </w:tcBorders>
            <w:vAlign w:val="bottom"/>
          </w:tcPr>
          <w:p w14:paraId="541E2E1D" w14:textId="0BB7BB69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8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4DBF590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56865CA" w14:textId="0DEE3A83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 w:bidi="th-TH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115AD02" w14:textId="77777777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79AE92A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CEFB603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  <w:tr w:rsidR="00727EA8" w:rsidRPr="00916881" w14:paraId="6E0B2551" w14:textId="77777777" w:rsidTr="00727EA8">
        <w:trPr>
          <w:trHeight w:val="43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A3ED4F4" w14:textId="77777777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77C7F7C" w14:textId="229D5196" w:rsidR="002E2224" w:rsidRPr="00916881" w:rsidRDefault="002E2224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3B900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823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14CFFA2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800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79A08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DCF6E1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7E4A4" w14:textId="77777777" w:rsidR="002E2224" w:rsidRPr="00916881" w:rsidRDefault="002E2224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</w:tr>
    </w:tbl>
    <w:p w14:paraId="54ECA817" w14:textId="77777777" w:rsidR="00765530" w:rsidRPr="00916881" w:rsidRDefault="00765530" w:rsidP="0085362B">
      <w:pPr>
        <w:spacing w:line="240" w:lineRule="auto"/>
        <w:rPr>
          <w:rFonts w:ascii="TH Sarabun New" w:hAnsi="TH Sarabun New" w:cs="TH Sarabun New"/>
          <w:color w:val="FF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  <w:tblDescription w:val="Applicant details"/>
      </w:tblPr>
      <w:tblGrid>
        <w:gridCol w:w="2095"/>
        <w:gridCol w:w="7491"/>
      </w:tblGrid>
      <w:tr w:rsidR="00F1633E" w:rsidRPr="00916881" w14:paraId="125EC411" w14:textId="77777777" w:rsidTr="00705026">
        <w:trPr>
          <w:cantSplit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956BF" w14:textId="77777777" w:rsidR="00765530" w:rsidRPr="00916881" w:rsidRDefault="00765530" w:rsidP="0085362B">
            <w:pPr>
              <w:spacing w:line="240" w:lineRule="auto"/>
              <w:ind w:right="-196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มีการศึกษา </w:t>
            </w:r>
            <w:r w:rsidRPr="00916881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In vitro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F71" w14:textId="2C0F2358" w:rsidR="00765530" w:rsidRPr="00916881" w:rsidRDefault="005C3C51" w:rsidP="0085362B">
            <w:pPr>
              <w:spacing w:line="240" w:lineRule="auto"/>
              <w:ind w:right="-196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8737271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  <w:r w:rsidR="009863AC">
              <w:rPr>
                <w:rFonts w:ascii="TH Sarabun New" w:eastAsia="TH Sarabun New" w:hAnsi="TH Sarabun New" w:cs="TH Sarabun New"/>
                <w:sz w:val="28"/>
                <w:szCs w:val="28"/>
                <w:lang w:bidi="th-TH"/>
              </w:rPr>
              <w:t xml:space="preserve"> (No.)</w:t>
            </w:r>
          </w:p>
          <w:p w14:paraId="0D1CF663" w14:textId="77777777" w:rsidR="004C12E5" w:rsidRDefault="005C3C51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6191012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มี (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</w:t>
            </w:r>
            <w:r w:rsidR="00765530" w:rsidRPr="00916881"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)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5140745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 xml:space="preserve">In vitro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>in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rtl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>medium</w:t>
            </w:r>
            <w:r w:rsidR="004C12E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4C12E5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="004C12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ulture/propagation)</w:t>
            </w:r>
          </w:p>
          <w:p w14:paraId="3B2B9779" w14:textId="30AFE6CE" w:rsidR="00765530" w:rsidRPr="00916881" w:rsidRDefault="00F1633E" w:rsidP="009863AC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="004C12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</w:t>
            </w:r>
            <w:r w:rsidR="009863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Yes)</w:t>
            </w:r>
            <w:r w:rsidR="004C12E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2456392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F396C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tr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rtl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>organ</w:t>
            </w:r>
            <w:r w:rsidR="004C12E5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4129755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tr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cell culture</w:t>
            </w:r>
          </w:p>
        </w:tc>
      </w:tr>
      <w:tr w:rsidR="00F1633E" w:rsidRPr="00916881" w14:paraId="1BB14942" w14:textId="77777777" w:rsidTr="00705026">
        <w:trPr>
          <w:cantSplit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4821D" w14:textId="77777777" w:rsidR="00765530" w:rsidRPr="00916881" w:rsidRDefault="00765530" w:rsidP="0085362B">
            <w:pPr>
              <w:spacing w:line="240" w:lineRule="auto"/>
              <w:ind w:right="-196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มีการศึกษา </w:t>
            </w:r>
            <w:r w:rsidRPr="00916881"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</w:rPr>
              <w:t>In vivo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661" w14:textId="16B998E1" w:rsidR="00765530" w:rsidRPr="00916881" w:rsidRDefault="005C3C51" w:rsidP="0085362B">
            <w:pPr>
              <w:spacing w:line="240" w:lineRule="auto"/>
              <w:ind w:right="-196"/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54738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65530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eastAsia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  <w:r w:rsidR="009863AC">
              <w:rPr>
                <w:rFonts w:ascii="TH Sarabun New" w:eastAsia="TH Sarabun New" w:hAnsi="TH Sarabun New" w:cs="TH Sarabun New"/>
                <w:sz w:val="28"/>
                <w:szCs w:val="28"/>
                <w:lang w:bidi="th-TH"/>
              </w:rPr>
              <w:t xml:space="preserve"> (No.)</w:t>
            </w:r>
          </w:p>
          <w:p w14:paraId="24918FA5" w14:textId="52CBFAA1" w:rsidR="009863AC" w:rsidRDefault="005C3C51" w:rsidP="0085362B">
            <w:pPr>
              <w:spacing w:line="240" w:lineRule="auto"/>
              <w:ind w:right="-196"/>
              <w:rPr>
                <w:rFonts w:ascii="TH Sarabun New" w:eastAsia="TH Sarabun New" w:hAnsi="TH Sarabun New" w:cs="TH Sarabun New"/>
                <w:sz w:val="28"/>
                <w:szCs w:val="28"/>
                <w:lang w:bidi="th-TH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903364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1633E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742C17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มี 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บุ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>)</w:t>
            </w:r>
            <w:r w:rsidR="009863A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091232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863AC" w:rsidRPr="00916881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863AC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9863AC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9863AC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vo</w:t>
            </w:r>
            <w:r w:rsidR="009863AC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vertebrate</w:t>
            </w:r>
          </w:p>
          <w:p w14:paraId="2E9B6CFF" w14:textId="14C0B1BE" w:rsidR="00765530" w:rsidRPr="00916881" w:rsidRDefault="009863AC" w:rsidP="009863AC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eastAsia="TH Sarabun New" w:hAnsi="TH Sarabun New" w:cs="TH Sarabun New"/>
                <w:sz w:val="28"/>
                <w:szCs w:val="28"/>
                <w:lang w:bidi="th-TH"/>
              </w:rPr>
              <w:t xml:space="preserve">    (Yes)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eastAsia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 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4693585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v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invertebrate</w:t>
            </w:r>
            <w:r w:rsidR="00727EA8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227617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F396C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การศึกษา </w:t>
            </w:r>
            <w:r w:rsidR="00765530" w:rsidRPr="00916881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In vivo</w:t>
            </w:r>
            <w:r w:rsidR="00765530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in plant</w:t>
            </w:r>
          </w:p>
        </w:tc>
      </w:tr>
    </w:tbl>
    <w:p w14:paraId="3CA1D2F8" w14:textId="77777777" w:rsidR="00765530" w:rsidRPr="00916881" w:rsidRDefault="00765530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8"/>
        <w:gridCol w:w="523"/>
        <w:gridCol w:w="9055"/>
      </w:tblGrid>
      <w:tr w:rsidR="0085143E" w:rsidRPr="00916881" w14:paraId="0D2DFA66" w14:textId="77777777" w:rsidTr="005B5F8E">
        <w:trPr>
          <w:gridBefore w:val="1"/>
          <w:wBefore w:w="4" w:type="pct"/>
          <w:trHeight w:val="432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F6B8D" w14:textId="13FB3DA5" w:rsidR="00BD25E6" w:rsidRPr="00916881" w:rsidRDefault="008514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ครงการมีขั้นตอน วิธีวิจัย หรือเทคนิค ที่เกี่ยวข้องกับเทคโนโลยีชีวภาพสมัยใหม่หรือไม่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(modern biotechnology)</w:t>
            </w:r>
            <w:r w:rsidR="003A2175" w:rsidRPr="00916881" w:rsidDel="003A217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452A4B"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r w:rsidR="009863AC" w:rsidRPr="009863A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This project involves procedures or techniques associated with modern technology</w:t>
            </w:r>
            <w:r w:rsidR="009863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. </w:t>
            </w:r>
            <w:r w:rsidR="00452A4B"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>his includes experiments</w:t>
            </w:r>
            <w:r w:rsidR="00BD25E6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involving </w:t>
            </w:r>
            <w:r w:rsidR="00BF6736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construction of 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>transgenic rodents in which the animal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’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>s genome has been altered by stable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 xml:space="preserve"> </w:t>
            </w:r>
            <w:r w:rsidR="00BD25E6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introduction of rDNA, or DNA derived there from, into the germ line </w:t>
            </w:r>
            <w:r w:rsidR="00AD4C23" w:rsidRPr="00916881">
              <w:rPr>
                <w:rFonts w:ascii="TH Sarabun New" w:hAnsi="TH Sarabun New" w:cs="TH Sarabun New"/>
                <w:sz w:val="28"/>
                <w:szCs w:val="28"/>
              </w:rPr>
              <w:t>or transgenic rodents</w:t>
            </w:r>
            <w:r w:rsidR="00452A4B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)  </w:t>
            </w:r>
          </w:p>
        </w:tc>
      </w:tr>
      <w:tr w:rsidR="00261672" w:rsidRPr="00916881" w14:paraId="5B98B899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1794801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left w:val="single" w:sz="4" w:space="0" w:color="auto"/>
                </w:tcBorders>
              </w:tcPr>
              <w:p w14:paraId="15ED4255" w14:textId="77777777" w:rsidR="00261672" w:rsidRPr="00916881" w:rsidRDefault="00261672" w:rsidP="00261672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pct"/>
            <w:tcBorders>
              <w:right w:val="single" w:sz="4" w:space="0" w:color="auto"/>
            </w:tcBorders>
          </w:tcPr>
          <w:p w14:paraId="4A167BD0" w14:textId="4F68C089" w:rsidR="00261672" w:rsidRPr="00261672" w:rsidRDefault="00261672" w:rsidP="009863AC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เกี่ยวข้อง</w:t>
            </w:r>
            <w:r w:rsidR="009863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No not involved)</w:t>
            </w:r>
          </w:p>
        </w:tc>
      </w:tr>
      <w:tr w:rsidR="00261672" w:rsidRPr="00916881" w14:paraId="78E2211C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sdt>
          <w:sdtPr>
            <w:rPr>
              <w:rFonts w:ascii="TH Sarabun New" w:hAnsi="TH Sarabun New" w:cs="TH Sarabun New"/>
              <w:sz w:val="28"/>
              <w:szCs w:val="28"/>
            </w:rPr>
            <w:id w:val="-183543980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77" w:type="pct"/>
                <w:gridSpan w:val="2"/>
                <w:tcBorders>
                  <w:left w:val="single" w:sz="4" w:space="0" w:color="auto"/>
                </w:tcBorders>
              </w:tcPr>
              <w:p w14:paraId="236F434B" w14:textId="1BAF4509" w:rsidR="00261672" w:rsidRDefault="00742C17" w:rsidP="00261672">
                <w:pPr>
                  <w:spacing w:line="240" w:lineRule="auto"/>
                  <w:rPr>
                    <w:rFonts w:ascii="TH Sarabun New" w:hAnsi="TH Sarabun New" w:cs="TH Sarabun New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23" w:type="pct"/>
            <w:tcBorders>
              <w:right w:val="single" w:sz="4" w:space="0" w:color="auto"/>
            </w:tcBorders>
          </w:tcPr>
          <w:p w14:paraId="7276FA9B" w14:textId="77777777" w:rsidR="009863AC" w:rsidRDefault="00261672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742C1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ช่</w:t>
            </w:r>
            <w:r w:rsidR="00742C1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26167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Pr="00261672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โปรดระบุ</w:t>
            </w:r>
            <w:r w:rsidRPr="00261672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  <w:p w14:paraId="7E75664A" w14:textId="66060EB6" w:rsidR="005B5F8E" w:rsidRPr="005B5F8E" w:rsidRDefault="009863AC" w:rsidP="0026167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es (Specify)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1)..............................................................................................................................</w:t>
            </w:r>
          </w:p>
        </w:tc>
      </w:tr>
      <w:tr w:rsidR="005B5F8E" w:rsidRPr="00916881" w14:paraId="0B3BED47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14:paraId="4F887DBC" w14:textId="77777777" w:rsidR="005B5F8E" w:rsidRDefault="005B5F8E" w:rsidP="009677E5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723" w:type="pct"/>
            <w:tcBorders>
              <w:right w:val="single" w:sz="4" w:space="0" w:color="auto"/>
            </w:tcBorders>
          </w:tcPr>
          <w:p w14:paraId="424C7BF3" w14:textId="77777777" w:rsidR="005B5F8E" w:rsidRPr="00916881" w:rsidRDefault="005B5F8E" w:rsidP="009677E5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                2)..............................................................................................................................</w:t>
            </w:r>
          </w:p>
        </w:tc>
      </w:tr>
      <w:tr w:rsidR="005B5F8E" w:rsidRPr="00916881" w14:paraId="27E163C8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77" w:type="pct"/>
            <w:gridSpan w:val="2"/>
            <w:tcBorders>
              <w:left w:val="single" w:sz="4" w:space="0" w:color="auto"/>
            </w:tcBorders>
          </w:tcPr>
          <w:p w14:paraId="2F874081" w14:textId="77777777" w:rsidR="005B5F8E" w:rsidRDefault="005B5F8E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723" w:type="pct"/>
            <w:tcBorders>
              <w:right w:val="single" w:sz="4" w:space="0" w:color="auto"/>
            </w:tcBorders>
          </w:tcPr>
          <w:p w14:paraId="72C26D20" w14:textId="0F7840E2" w:rsidR="005B5F8E" w:rsidRPr="00916881" w:rsidRDefault="005B5F8E" w:rsidP="005B5F8E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               </w:t>
            </w:r>
            <w:r w:rsidR="00742C1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3).............................................................................................................................</w:t>
            </w:r>
          </w:p>
        </w:tc>
      </w:tr>
      <w:tr w:rsidR="005B5F8E" w:rsidRPr="00916881" w14:paraId="52BFD612" w14:textId="77777777" w:rsidTr="005B5F8E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7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50FDCF" w14:textId="77777777" w:rsidR="005B5F8E" w:rsidRDefault="005B5F8E" w:rsidP="0026167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723" w:type="pct"/>
            <w:tcBorders>
              <w:bottom w:val="single" w:sz="4" w:space="0" w:color="auto"/>
              <w:right w:val="single" w:sz="4" w:space="0" w:color="auto"/>
            </w:tcBorders>
          </w:tcPr>
          <w:p w14:paraId="6625C9E9" w14:textId="441AB0DD" w:rsidR="005B5F8E" w:rsidRDefault="005B5F8E" w:rsidP="005B5F8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                  4)..............................................................................................................................</w:t>
            </w:r>
          </w:p>
        </w:tc>
      </w:tr>
    </w:tbl>
    <w:p w14:paraId="015F00C2" w14:textId="77777777" w:rsidR="0085143E" w:rsidRPr="00916881" w:rsidRDefault="0085143E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586"/>
      </w:tblGrid>
      <w:tr w:rsidR="00B85AB2" w:rsidRPr="00916881" w14:paraId="0609EF7D" w14:textId="77777777" w:rsidTr="00705026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C1B01" w14:textId="77777777" w:rsidR="00B85AB2" w:rsidRDefault="00925D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สายพันธุ์เจ้าบ้าน 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</w:p>
          <w:p w14:paraId="214C4543" w14:textId="0A8BECA5" w:rsidR="009863AC" w:rsidRPr="00916881" w:rsidRDefault="009863AC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D</w:t>
            </w:r>
            <w:r w:rsidRPr="009863A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escription of the host species used in the research (please specify the strain or variety)</w:t>
            </w:r>
          </w:p>
        </w:tc>
      </w:tr>
      <w:tr w:rsidR="00B85AB2" w:rsidRPr="00916881" w14:paraId="1989DBC7" w14:textId="77777777" w:rsidTr="00705026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251B0B36" w14:textId="6EC6A7B2" w:rsidR="00AB5DB4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.</w:t>
            </w:r>
          </w:p>
        </w:tc>
      </w:tr>
      <w:tr w:rsidR="00B85AB2" w:rsidRPr="00916881" w14:paraId="4C87EE70" w14:textId="77777777" w:rsidTr="00705026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B6D" w14:textId="18EACB65" w:rsidR="00B85AB2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.</w:t>
            </w:r>
          </w:p>
        </w:tc>
      </w:tr>
    </w:tbl>
    <w:p w14:paraId="35493BD3" w14:textId="77777777" w:rsidR="00B85AB2" w:rsidRPr="00916881" w:rsidRDefault="00B85AB2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586"/>
      </w:tblGrid>
      <w:tr w:rsidR="00925D3E" w:rsidRPr="00916881" w14:paraId="2A9A96C7" w14:textId="77777777" w:rsidTr="00705026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77AD9" w14:textId="77777777" w:rsidR="00925D3E" w:rsidRDefault="00925D3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, Vector map</w:t>
            </w:r>
            <w:r w:rsidR="00F03883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F03883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  <w:p w14:paraId="7914B617" w14:textId="61911B80" w:rsidR="009863AC" w:rsidRPr="00916881" w:rsidRDefault="009863AC" w:rsidP="009863AC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863A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A description of the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9863A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used in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the research (please attached the vector map</w:t>
            </w:r>
            <w:r w:rsidRPr="009863A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925D3E" w:rsidRPr="00916881" w14:paraId="4C74B4D1" w14:textId="77777777" w:rsidTr="00705026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797250A" w14:textId="74E9F03F" w:rsidR="00925D3E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.</w:t>
            </w:r>
          </w:p>
        </w:tc>
      </w:tr>
      <w:tr w:rsidR="00925D3E" w:rsidRPr="00916881" w14:paraId="06CC507B" w14:textId="77777777" w:rsidTr="00705026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B01" w14:textId="550C63F2" w:rsidR="00925D3E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.</w:t>
            </w:r>
          </w:p>
        </w:tc>
      </w:tr>
    </w:tbl>
    <w:p w14:paraId="6A4711EF" w14:textId="77777777" w:rsidR="00262D25" w:rsidRPr="00916881" w:rsidRDefault="00262D25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439"/>
        <w:gridCol w:w="1308"/>
        <w:gridCol w:w="2609"/>
        <w:gridCol w:w="255"/>
        <w:gridCol w:w="2360"/>
        <w:gridCol w:w="247"/>
        <w:gridCol w:w="2368"/>
      </w:tblGrid>
      <w:tr w:rsidR="00B85AB2" w:rsidRPr="00916881" w14:paraId="78A15AB5" w14:textId="77777777" w:rsidTr="00705026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90FA" w14:textId="6C85D5D6" w:rsidR="00B85AB2" w:rsidRDefault="00B85AB2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เอ็นเอที่ใช้</w:t>
            </w:r>
          </w:p>
          <w:p w14:paraId="12A5AB17" w14:textId="2BCE1FE5" w:rsidR="009863AC" w:rsidRPr="00097C76" w:rsidRDefault="00097C76" w:rsidP="00097C7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097C76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Details of the genes or DNA / RNA fragments used</w:t>
            </w:r>
          </w:p>
        </w:tc>
      </w:tr>
      <w:tr w:rsidR="00AB5DB4" w:rsidRPr="00916881" w14:paraId="6B15ACE2" w14:textId="77777777" w:rsidTr="00705026">
        <w:trPr>
          <w:trHeight w:val="154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6121CB49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880A155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8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809710" w14:textId="77777777" w:rsidR="00B85AB2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  <w:p w14:paraId="72380B48" w14:textId="0C5DCA4E" w:rsidR="00097C76" w:rsidRPr="0060636C" w:rsidRDefault="0060636C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pecify gene name/source</w:t>
            </w:r>
            <w:r w:rsidRPr="0060636C">
              <w:rPr>
                <w:rFonts w:ascii="TH Sarabun New" w:hAnsi="TH Sarabun New" w:cs="TH Sarabun New"/>
                <w:sz w:val="28"/>
                <w:szCs w:val="28"/>
              </w:rPr>
              <w:t>/function or expression traits.</w:t>
            </w:r>
          </w:p>
        </w:tc>
      </w:tr>
      <w:tr w:rsidR="00AB5DB4" w:rsidRPr="00916881" w14:paraId="07B6DFEF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74BBC753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2DABB81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5F13B" w14:textId="77777777" w:rsidR="00925D3E" w:rsidRPr="00916881" w:rsidRDefault="00925D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7C58238B" w14:textId="6B73CA9F" w:rsidR="00B85AB2" w:rsidRPr="00916881" w:rsidRDefault="00925D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="002B5615" w:rsidRPr="00916881">
              <w:rPr>
                <w:rFonts w:ascii="TH Sarabun New" w:hAnsi="TH Sarabun New" w:cs="TH Sarabun New"/>
                <w:sz w:val="28"/>
                <w:szCs w:val="28"/>
              </w:rPr>
              <w:t>Dono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r)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2D768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72B9" w14:textId="347CE666" w:rsidR="00B85AB2" w:rsidRPr="00916881" w:rsidRDefault="00925D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I</w:t>
            </w:r>
            <w:r w:rsidR="00B85AB2" w:rsidRPr="00916881">
              <w:rPr>
                <w:rFonts w:ascii="TH Sarabun New" w:hAnsi="TH Sarabun New" w:cs="TH Sarabun New"/>
                <w:sz w:val="28"/>
                <w:szCs w:val="28"/>
              </w:rPr>
              <w:t>ntermediate host</w:t>
            </w:r>
            <w:r w:rsidR="00262D25"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889F9" w14:textId="028B34BD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5D8275" w14:textId="77777777" w:rsidR="00925D3E" w:rsidRPr="00916881" w:rsidRDefault="00925D3E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4BB206AC" w14:textId="7262BAE9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Host)</w:t>
            </w:r>
          </w:p>
        </w:tc>
      </w:tr>
      <w:tr w:rsidR="00AB5DB4" w:rsidRPr="00916881" w14:paraId="4077CAB1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018C757B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483AD34" w14:textId="0620AA5D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romotor</w:t>
            </w:r>
          </w:p>
        </w:tc>
        <w:tc>
          <w:tcPr>
            <w:tcW w:w="136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A985C3D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765E9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6AD7CC0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BB2D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FF476A0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B5DB4" w:rsidRPr="00916881" w14:paraId="2CFF1E1E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0F987A0D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78F0ED3" w14:textId="719CCE83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638A724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0FEE5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7EF89E8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A66B7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79367BA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B5DB4" w:rsidRPr="00916881" w14:paraId="2E75BF6A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4786FD09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20A61870" w14:textId="629164CE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F04562F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0638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8DA4E37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74C7B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F3DBC82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B5DB4" w:rsidRPr="00916881" w14:paraId="7B0A9289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</w:tcBorders>
            <w:vAlign w:val="center"/>
          </w:tcPr>
          <w:p w14:paraId="5E842536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E94689B" w14:textId="205F72C5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E7DA992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F26C5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CDF4096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9F58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496DF8B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B5DB4" w:rsidRPr="00916881" w14:paraId="55CAF0C7" w14:textId="77777777" w:rsidTr="00705026">
        <w:trPr>
          <w:trHeight w:val="16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F726F3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9DF4BF" w14:textId="77777777" w:rsidR="00B85AB2" w:rsidRPr="00916881" w:rsidRDefault="00B85AB2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1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30D45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0C749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1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A36B4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1628A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6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E4F75" w14:textId="77777777" w:rsidR="00B85AB2" w:rsidRPr="00916881" w:rsidRDefault="00B85AB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D59F70F" w14:textId="71156A4C" w:rsidR="00AB5DB4" w:rsidRPr="00916881" w:rsidRDefault="00AB5DB4" w:rsidP="0085362B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586"/>
      </w:tblGrid>
      <w:tr w:rsidR="00AB5DB4" w:rsidRPr="00916881" w14:paraId="07916157" w14:textId="77777777" w:rsidTr="00705026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0457" w14:textId="28829C6E" w:rsidR="00AB5DB4" w:rsidRPr="00916881" w:rsidRDefault="00AB5DB4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="00925D3E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gene transfer method)</w:t>
            </w:r>
          </w:p>
        </w:tc>
      </w:tr>
      <w:tr w:rsidR="00AB5DB4" w:rsidRPr="00916881" w14:paraId="68DDF8F2" w14:textId="77777777" w:rsidTr="00705026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F4FF103" w14:textId="118189CB" w:rsidR="00AB5DB4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.</w:t>
            </w:r>
          </w:p>
        </w:tc>
      </w:tr>
      <w:tr w:rsidR="00AB5DB4" w:rsidRPr="00916881" w14:paraId="0A5D7D5A" w14:textId="77777777" w:rsidTr="00705026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BAB" w14:textId="7824D106" w:rsidR="00AB5DB4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.</w:t>
            </w:r>
          </w:p>
        </w:tc>
      </w:tr>
    </w:tbl>
    <w:p w14:paraId="1F86B8D7" w14:textId="37FCCD39" w:rsidR="00C3351A" w:rsidRDefault="00C3351A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p w14:paraId="4654A2F8" w14:textId="3A2115CB" w:rsidR="00BF6736" w:rsidRPr="00916881" w:rsidRDefault="00C3351A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tbl>
      <w:tblPr>
        <w:tblW w:w="4992" w:type="pct"/>
        <w:tblLook w:val="0000" w:firstRow="0" w:lastRow="0" w:firstColumn="0" w:lastColumn="0" w:noHBand="0" w:noVBand="0"/>
      </w:tblPr>
      <w:tblGrid>
        <w:gridCol w:w="4975"/>
        <w:gridCol w:w="2601"/>
        <w:gridCol w:w="1995"/>
      </w:tblGrid>
      <w:tr w:rsidR="00452A4B" w:rsidRPr="00916881" w14:paraId="564920F4" w14:textId="4AB95439" w:rsidTr="007050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3DFDE4" w14:textId="77777777" w:rsidR="00452A4B" w:rsidRDefault="00452A4B" w:rsidP="0085362B">
            <w:pPr>
              <w:spacing w:line="240" w:lineRule="auto"/>
              <w:ind w:right="-196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lastRenderedPageBreak/>
              <w:t xml:space="preserve">สรุป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/>
              </w:rPr>
              <w:t xml:space="preserve">Workflow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โดยย่อ</w:t>
            </w:r>
            <w:r w:rsidR="00727EA8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 w:bidi="th-TH"/>
              </w:rPr>
              <w:t>-</w:t>
            </w:r>
            <w:r w:rsidR="00727EA8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ของ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ขั้นตอนการปฏิบัติงานตลอดโครงการในส่วนของการดำเนินการวิจัยที่เกี่ยวข้องกับสิ่งมีชีวิตหรือ</w:t>
            </w:r>
            <w:r w:rsidR="00151599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>ตัวอย่าง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GB" w:bidi="th-TH"/>
              </w:rPr>
              <w:t xml:space="preserve">ชีวภาพ </w:t>
            </w:r>
          </w:p>
          <w:p w14:paraId="42E0FBBA" w14:textId="3096AFB6" w:rsidR="00DC2AEE" w:rsidRPr="00916881" w:rsidRDefault="00DC2AEE" w:rsidP="0085362B">
            <w:pPr>
              <w:spacing w:line="240" w:lineRule="auto"/>
              <w:ind w:right="-196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  <w:lang w:val="en-GB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val="en-GB" w:bidi="th-TH"/>
              </w:rPr>
              <w:t>Short description of the work flow throughout the project that relates to microorganism or biological samples.</w:t>
            </w:r>
          </w:p>
        </w:tc>
      </w:tr>
      <w:tr w:rsidR="00BF6736" w:rsidRPr="00916881" w14:paraId="6FE40AD1" w14:textId="4C25F36C" w:rsidTr="00AC6B5A">
        <w:tc>
          <w:tcPr>
            <w:tcW w:w="2599" w:type="pct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997FF1C" w14:textId="77777777" w:rsidR="00BF6736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val="en-GB" w:bidi="th-TH"/>
              </w:rPr>
            </w:pPr>
            <w:r w:rsidRPr="00AC6B5A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>ชิ้นงาน</w:t>
            </w:r>
            <w:r w:rsidR="005B5F8E" w:rsidRPr="00AC6B5A">
              <w:rPr>
                <w:rFonts w:ascii="TH Sarabun New" w:hAnsi="TH Sarabun New" w:cs="TH Sarabun New" w:hint="cs"/>
                <w:sz w:val="28"/>
                <w:szCs w:val="28"/>
                <w:cs/>
                <w:lang w:val="en-GB" w:bidi="th-TH"/>
              </w:rPr>
              <w:t xml:space="preserve"> (</w:t>
            </w:r>
            <w:r w:rsidR="005B5F8E" w:rsidRPr="00AC6B5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sk)</w:t>
            </w:r>
            <w:r w:rsidRPr="00AC6B5A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 xml:space="preserve"> หรือ </w:t>
            </w:r>
            <w:r w:rsidR="00BF6736" w:rsidRPr="00AC6B5A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>ขั้นตอนการปฏิบัติงานเกี่ยวข้องกับสิ่งมีชีวิตหรือ</w:t>
            </w:r>
            <w:r w:rsidR="00151599" w:rsidRPr="00AC6B5A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>ตัวอย่าง</w:t>
            </w:r>
            <w:r w:rsidR="00BF6736" w:rsidRPr="00AC6B5A">
              <w:rPr>
                <w:rFonts w:ascii="TH Sarabun New" w:hAnsi="TH Sarabun New" w:cs="TH Sarabun New"/>
                <w:sz w:val="28"/>
                <w:szCs w:val="28"/>
                <w:cs/>
                <w:lang w:val="en-GB" w:bidi="th-TH"/>
              </w:rPr>
              <w:t>ชีวภาพ</w:t>
            </w:r>
            <w:r w:rsidR="005B5F8E" w:rsidRPr="00AC6B5A">
              <w:rPr>
                <w:rFonts w:ascii="TH Sarabun New" w:hAnsi="TH Sarabun New" w:cs="TH Sarabun New" w:hint="cs"/>
                <w:sz w:val="28"/>
                <w:szCs w:val="28"/>
                <w:cs/>
                <w:lang w:val="en-GB" w:bidi="th-TH"/>
              </w:rPr>
              <w:t xml:space="preserve"> โดยสังเขป</w:t>
            </w:r>
          </w:p>
          <w:p w14:paraId="4E82181E" w14:textId="3A95E3AF" w:rsidR="00AC6B5A" w:rsidRPr="00916881" w:rsidRDefault="008919DE" w:rsidP="008919D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="00AC6B5A">
              <w:rPr>
                <w:rFonts w:ascii="TH Sarabun New" w:hAnsi="TH Sarabun New" w:cs="TH Sarabun New"/>
                <w:sz w:val="28"/>
                <w:szCs w:val="28"/>
              </w:rPr>
              <w:t xml:space="preserve">Brief description of </w:t>
            </w:r>
            <w:r w:rsidR="00AC6B5A" w:rsidRPr="00AC6B5A">
              <w:rPr>
                <w:rFonts w:ascii="TH Sarabun New" w:hAnsi="TH Sarabun New" w:cs="TH Sarabun New"/>
                <w:sz w:val="28"/>
                <w:szCs w:val="28"/>
              </w:rPr>
              <w:t>procedure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s</w:t>
            </w:r>
            <w:r w:rsidR="00AC6B5A" w:rsidRPr="00AC6B5A">
              <w:rPr>
                <w:rFonts w:ascii="TH Sarabun New" w:hAnsi="TH Sarabun New" w:cs="TH Sarabun New"/>
                <w:sz w:val="28"/>
                <w:szCs w:val="28"/>
              </w:rPr>
              <w:t xml:space="preserve"> involving a living organism or biological sample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s).</w:t>
            </w:r>
          </w:p>
        </w:tc>
        <w:tc>
          <w:tcPr>
            <w:tcW w:w="1359" w:type="pct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EAD88E8" w14:textId="77777777" w:rsidR="00BF6736" w:rsidRDefault="00BF6736" w:rsidP="0085362B">
            <w:pPr>
              <w:spacing w:line="240" w:lineRule="auto"/>
              <w:ind w:right="90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ะดับความปลอดภัยทางชีวภาพของสถานที่ทำการวิจัย</w:t>
            </w:r>
          </w:p>
          <w:p w14:paraId="3B91C77B" w14:textId="4BBCF4E4" w:rsidR="00AC6B5A" w:rsidRPr="00916881" w:rsidRDefault="008919DE" w:rsidP="008919DE">
            <w:pPr>
              <w:spacing w:line="240" w:lineRule="auto"/>
              <w:ind w:right="90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B</w:t>
            </w:r>
            <w:r w:rsidRPr="008919D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os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fety</w:t>
            </w:r>
            <w:r w:rsidRPr="008919D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level of the research facility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  <w:tc>
          <w:tcPr>
            <w:tcW w:w="1042" w:type="pct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5D428" w14:textId="3C114817" w:rsidR="003A2175" w:rsidRPr="00916881" w:rsidRDefault="00BF6736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ลขห้อง</w:t>
            </w:r>
            <w:r w:rsidR="003A2175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</w:p>
          <w:p w14:paraId="35BFCD59" w14:textId="77777777" w:rsidR="00BF6736" w:rsidRDefault="003A2175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ปฎิบัติการ/อาคาร</w:t>
            </w:r>
          </w:p>
          <w:p w14:paraId="66F862CE" w14:textId="697C0529" w:rsidR="008919DE" w:rsidRPr="00916881" w:rsidRDefault="008919DE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Room No./ Building)</w:t>
            </w:r>
          </w:p>
        </w:tc>
      </w:tr>
      <w:tr w:rsidR="00BF6736" w:rsidRPr="00916881" w14:paraId="36898CFB" w14:textId="61F35A3E" w:rsidTr="00705026">
        <w:trPr>
          <w:trHeight w:val="367"/>
        </w:trPr>
        <w:tc>
          <w:tcPr>
            <w:tcW w:w="259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1A7FDE8D" w14:textId="6CF35AC9" w:rsidR="00BF6736" w:rsidRPr="00916881" w:rsidRDefault="00452A4B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.</w:t>
            </w:r>
          </w:p>
        </w:tc>
        <w:tc>
          <w:tcPr>
            <w:tcW w:w="1359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7AE1770" w14:textId="77777777" w:rsidR="00BF6736" w:rsidRPr="00916881" w:rsidRDefault="00BF6736" w:rsidP="0085362B">
            <w:pPr>
              <w:spacing w:line="240" w:lineRule="auto"/>
              <w:ind w:right="90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042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DB75" w14:textId="77777777" w:rsidR="00BF6736" w:rsidRPr="00916881" w:rsidRDefault="00BF6736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</w:tr>
      <w:tr w:rsidR="00BF6736" w:rsidRPr="00916881" w14:paraId="401CC5DF" w14:textId="7FD36147" w:rsidTr="00705026">
        <w:tc>
          <w:tcPr>
            <w:tcW w:w="259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DEA91" w14:textId="228A17CC" w:rsidR="00BF6736" w:rsidRPr="00916881" w:rsidRDefault="003A2175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2</w:t>
            </w:r>
            <w:r w:rsidR="00452A4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35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5D71E" w14:textId="77777777" w:rsidR="00BF6736" w:rsidRPr="00916881" w:rsidRDefault="00BF6736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042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7D095" w14:textId="77777777" w:rsidR="00BF6736" w:rsidRPr="00916881" w:rsidRDefault="00BF6736" w:rsidP="0085362B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</w:tr>
      <w:tr w:rsidR="005B5F8E" w:rsidRPr="00916881" w14:paraId="422A743F" w14:textId="77777777" w:rsidTr="005B5F8E">
        <w:tc>
          <w:tcPr>
            <w:tcW w:w="259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2A188F" w14:textId="319EA5DA" w:rsidR="005B5F8E" w:rsidRPr="00916881" w:rsidRDefault="005B5F8E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3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35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FCECC2" w14:textId="77777777" w:rsidR="005B5F8E" w:rsidRPr="00916881" w:rsidRDefault="005B5F8E" w:rsidP="005B5F8E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042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39AE8" w14:textId="77777777" w:rsidR="005B5F8E" w:rsidRPr="00916881" w:rsidRDefault="005B5F8E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</w:tr>
      <w:tr w:rsidR="005B5F8E" w:rsidRPr="00916881" w14:paraId="1EBA5B9D" w14:textId="77777777" w:rsidTr="005B5F8E">
        <w:tc>
          <w:tcPr>
            <w:tcW w:w="259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BA770A" w14:textId="0E91C6FE" w:rsidR="005B5F8E" w:rsidRPr="00916881" w:rsidRDefault="00A43B2B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4</w:t>
            </w:r>
            <w:r w:rsidR="005B5F8E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135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5B8E4" w14:textId="77777777" w:rsidR="005B5F8E" w:rsidRPr="00916881" w:rsidRDefault="005B5F8E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042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2B8DA" w14:textId="77777777" w:rsidR="005B5F8E" w:rsidRPr="00916881" w:rsidRDefault="005B5F8E" w:rsidP="009677E5">
            <w:pPr>
              <w:spacing w:line="240" w:lineRule="auto"/>
              <w:ind w:right="-196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</w:tr>
    </w:tbl>
    <w:p w14:paraId="2ECA0CA5" w14:textId="118F8957" w:rsidR="008919DE" w:rsidRDefault="008919DE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2533"/>
        <w:gridCol w:w="7053"/>
      </w:tblGrid>
      <w:tr w:rsidR="00FF683B" w:rsidRPr="00916881" w14:paraId="09170433" w14:textId="77777777" w:rsidTr="0070502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625DB" w14:textId="59A9EA13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กระบวนการลดการปนเปื้อนภายหลังการวิจัย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Decontamination</w:t>
            </w:r>
            <w:r w:rsidR="008919D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Procedure</w:t>
            </w:r>
            <w:r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)</w:t>
            </w:r>
            <w:r w:rsidR="00D12914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D12914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(</w:t>
            </w:r>
            <w:r w:rsidR="00D12914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  <w:lang w:bidi="th-TH"/>
              </w:rPr>
              <w:t>ให้อ้างอิงตาม</w:t>
            </w:r>
            <w:r w:rsidR="00D12914" w:rsidRPr="00916881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การขนส่ง การส่งมอบ การท</w:t>
            </w:r>
            <w:r w:rsidR="00CC5C21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ำ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ลายและการท</w:t>
            </w:r>
            <w:r w:rsidR="00CC5C21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ำ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ให้สิ้นสภาพ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เชื้อโรคและพิษจากสัตว์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อบรมสัมมนาพนักงานเจ้าหน้าที่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cs/>
                <w:lang w:eastAsia="en-US" w:bidi="th-TH"/>
              </w:rPr>
              <w:t>ตามพระราชบัญญัติเชื้อโรคและพิษจากสัตว์</w:t>
            </w:r>
            <w:r w:rsidR="00D12914" w:rsidRPr="00916881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8"/>
                <w:szCs w:val="28"/>
                <w:lang w:eastAsia="en-US" w:bidi="th-TH"/>
              </w:rPr>
              <w:t xml:space="preserve"> 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>(</w:t>
            </w:r>
            <w:hyperlink r:id="rId27" w:history="1">
              <w:r w:rsidR="00CC5C21" w:rsidRPr="00DA69B4">
                <w:rPr>
                  <w:rStyle w:val="Hyperlink"/>
                  <w:rFonts w:ascii="TH Sarabun New" w:hAnsi="TH Sarabun New" w:cs="TH Sarabun New"/>
                  <w:color w:val="000000" w:themeColor="text1"/>
                  <w:sz w:val="24"/>
                  <w:szCs w:val="24"/>
                </w:rPr>
                <w:t>http://blqs.dmsc.moph.go.th/assets/Bpat/SeminarDownload3-2.pdf</w:t>
              </w:r>
              <w:r w:rsidR="00CC5C21" w:rsidRPr="00DA69B4">
                <w:rPr>
                  <w:rStyle w:val="Hyperlink"/>
                  <w:rFonts w:ascii="TH Sarabun New" w:eastAsiaTheme="minorHAnsi" w:hAnsi="TH Sarabun New" w:cs="TH Sarabun New"/>
                  <w:color w:val="000000" w:themeColor="text1"/>
                  <w:spacing w:val="0"/>
                  <w:sz w:val="24"/>
                  <w:szCs w:val="24"/>
                  <w:cs/>
                  <w:lang w:eastAsia="en-US" w:bidi="th-TH"/>
                </w:rPr>
                <w:t>)</w:t>
              </w:r>
              <w:r w:rsidR="00CC5C21" w:rsidRPr="00DA69B4">
                <w:rPr>
                  <w:rStyle w:val="Hyperlink"/>
                  <w:rFonts w:ascii="TH Sarabun New" w:eastAsiaTheme="minorHAnsi" w:hAnsi="TH Sarabun New" w:cs="TH Sarabun New"/>
                  <w:color w:val="000000" w:themeColor="text1"/>
                  <w:spacing w:val="0"/>
                  <w:sz w:val="24"/>
                  <w:szCs w:val="24"/>
                  <w:u w:val="none"/>
                  <w:cs/>
                  <w:lang w:eastAsia="en-US" w:bidi="th-TH"/>
                </w:rPr>
                <w:t xml:space="preserve"> หรือ</w:t>
              </w:r>
            </w:hyperlink>
            <w:r w:rsidR="00CC5C21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 xml:space="preserve"> 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lang w:eastAsia="en-US" w:bidi="th-TH"/>
              </w:rPr>
              <w:t>Biosafety in Microbiological and Biomedical Laboratories (BMBL) 5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vertAlign w:val="superscript"/>
                <w:lang w:eastAsia="en-US" w:bidi="th-TH"/>
              </w:rPr>
              <w:t xml:space="preserve">th 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lang w:eastAsia="en-US" w:bidi="th-TH"/>
              </w:rPr>
              <w:t>Eds</w:t>
            </w:r>
            <w:r w:rsidR="00D12914" w:rsidRPr="00DA69B4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 xml:space="preserve"> </w:t>
            </w:r>
            <w:r w:rsidR="00D12914" w:rsidRPr="00DA69B4">
              <w:rPr>
                <w:rFonts w:ascii="TH Sarabun New" w:eastAsiaTheme="minorHAnsi" w:hAnsi="TH Sarabun New" w:cs="TH Sarabun New"/>
                <w:i/>
                <w:iCs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>(</w:t>
            </w:r>
            <w:hyperlink r:id="rId28" w:history="1">
              <w:r w:rsidR="00D12914" w:rsidRPr="00DA69B4">
                <w:rPr>
                  <w:rStyle w:val="Hyperlink"/>
                  <w:rFonts w:ascii="TH Sarabun New" w:eastAsiaTheme="minorHAnsi" w:hAnsi="TH Sarabun New" w:cs="TH Sarabun New"/>
                  <w:color w:val="000000" w:themeColor="text1"/>
                  <w:spacing w:val="0"/>
                  <w:sz w:val="24"/>
                  <w:szCs w:val="24"/>
                  <w:lang w:eastAsia="en-US" w:bidi="th-TH"/>
                </w:rPr>
                <w:t>https://</w:t>
              </w:r>
            </w:hyperlink>
            <w:hyperlink r:id="rId29" w:history="1">
              <w:r w:rsidR="00D12914" w:rsidRPr="003A5B4A">
                <w:rPr>
                  <w:rStyle w:val="Hyperlink"/>
                  <w:rFonts w:ascii="TH Sarabun New" w:eastAsiaTheme="minorHAnsi" w:hAnsi="TH Sarabun New" w:cs="TH Sarabun New"/>
                  <w:color w:val="auto"/>
                  <w:spacing w:val="0"/>
                  <w:sz w:val="24"/>
                  <w:szCs w:val="24"/>
                  <w:lang w:eastAsia="en-US" w:bidi="th-TH"/>
                </w:rPr>
                <w:t>www.cdc.gov/labs/pdf/CDC-BiosafetyMicrobiologicalBiomedicalLaboratories-2009-P.PDF</w:t>
              </w:r>
            </w:hyperlink>
            <w:r w:rsidR="00D12914" w:rsidRPr="003A5B4A">
              <w:rPr>
                <w:rFonts w:ascii="TH Sarabun New" w:eastAsiaTheme="minorHAnsi" w:hAnsi="TH Sarabun New" w:cs="TH Sarabun New"/>
                <w:b/>
                <w:bCs/>
                <w:spacing w:val="0"/>
                <w:sz w:val="28"/>
                <w:szCs w:val="28"/>
                <w:cs/>
                <w:lang w:eastAsia="en-US" w:bidi="th-TH"/>
              </w:rPr>
              <w:t>)</w:t>
            </w:r>
          </w:p>
        </w:tc>
      </w:tr>
      <w:tr w:rsidR="00FF683B" w:rsidRPr="00916881" w14:paraId="3B3FF1C6" w14:textId="77777777" w:rsidTr="00705026">
        <w:trPr>
          <w:trHeight w:val="423"/>
        </w:trPr>
        <w:tc>
          <w:tcPr>
            <w:tcW w:w="1321" w:type="pct"/>
            <w:tcBorders>
              <w:left w:val="single" w:sz="4" w:space="0" w:color="auto"/>
            </w:tcBorders>
            <w:vAlign w:val="bottom"/>
          </w:tcPr>
          <w:p w14:paraId="42CD9100" w14:textId="73531305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679" w:type="pct"/>
            <w:tcBorders>
              <w:right w:val="single" w:sz="4" w:space="0" w:color="auto"/>
            </w:tcBorders>
          </w:tcPr>
          <w:p w14:paraId="634077C7" w14:textId="55132CC5" w:rsidR="00FF683B" w:rsidRPr="00A43B2B" w:rsidRDefault="00FF683B" w:rsidP="008919DE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วิธีการ</w:t>
            </w:r>
            <w:r w:rsidR="00CA6D8F"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27EA8"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ิ้ง/ </w:t>
            </w:r>
            <w:r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ำจัด</w:t>
            </w:r>
            <w:r w:rsidR="00727EA8"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/ </w:t>
            </w:r>
            <w:r w:rsidR="00CA6D8F" w:rsidRPr="00A43B2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ฆ่าเชื้อโรค</w:t>
            </w:r>
            <w:r w:rsid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Methods to</w:t>
            </w:r>
            <w:r w:rsidR="008919DE">
              <w:t xml:space="preserve"> </w:t>
            </w:r>
            <w:r w:rsid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dispose/eliminate/</w:t>
            </w:r>
            <w:r w:rsidR="008919DE" w:rsidRP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disinfect</w:t>
            </w:r>
            <w:r w:rsid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</w:tr>
      <w:tr w:rsidR="00FF683B" w:rsidRPr="00916881" w14:paraId="4B9B2308" w14:textId="77777777" w:rsidTr="00705026">
        <w:trPr>
          <w:trHeight w:val="423"/>
        </w:trPr>
        <w:tc>
          <w:tcPr>
            <w:tcW w:w="1321" w:type="pct"/>
            <w:tcBorders>
              <w:left w:val="single" w:sz="4" w:space="0" w:color="auto"/>
            </w:tcBorders>
            <w:vAlign w:val="bottom"/>
          </w:tcPr>
          <w:p w14:paraId="7D4B375A" w14:textId="77777777" w:rsidR="00FF683B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สิ่งมีชีวิตที่ใช้ในงานวิจัย</w:t>
            </w:r>
          </w:p>
          <w:p w14:paraId="45F65921" w14:textId="1D933FFA" w:rsidR="008919DE" w:rsidRPr="00916881" w:rsidRDefault="008919D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rganisms used in research</w:t>
            </w:r>
          </w:p>
        </w:tc>
        <w:tc>
          <w:tcPr>
            <w:tcW w:w="3679" w:type="pct"/>
            <w:tcBorders>
              <w:bottom w:val="dashSmallGap" w:sz="4" w:space="0" w:color="auto"/>
              <w:right w:val="single" w:sz="4" w:space="0" w:color="auto"/>
            </w:tcBorders>
          </w:tcPr>
          <w:p w14:paraId="475290D7" w14:textId="77777777" w:rsidR="008919DE" w:rsidRPr="008919DE" w:rsidRDefault="008919DE" w:rsidP="008919D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16C62C38" w14:textId="38DCD3BA" w:rsidR="00925D3E" w:rsidRPr="00916881" w:rsidRDefault="00925D3E" w:rsidP="008919DE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F683B" w:rsidRPr="00916881" w14:paraId="434A47DD" w14:textId="77777777" w:rsidTr="00705026">
        <w:trPr>
          <w:trHeight w:val="423"/>
        </w:trPr>
        <w:tc>
          <w:tcPr>
            <w:tcW w:w="1321" w:type="pct"/>
            <w:tcBorders>
              <w:left w:val="single" w:sz="4" w:space="0" w:color="auto"/>
            </w:tcBorders>
            <w:vAlign w:val="bottom"/>
          </w:tcPr>
          <w:p w14:paraId="151EFB43" w14:textId="77777777" w:rsidR="00FF683B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ครื่องมือและอุปกรณ์</w:t>
            </w:r>
          </w:p>
          <w:p w14:paraId="199BB6B6" w14:textId="07ED0FE3" w:rsidR="008919DE" w:rsidRPr="00916881" w:rsidRDefault="008919D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ools and equipment</w:t>
            </w:r>
          </w:p>
        </w:tc>
        <w:tc>
          <w:tcPr>
            <w:tcW w:w="3679" w:type="pct"/>
            <w:tcBorders>
              <w:bottom w:val="dashSmallGap" w:sz="4" w:space="0" w:color="auto"/>
              <w:right w:val="single" w:sz="4" w:space="0" w:color="auto"/>
            </w:tcBorders>
          </w:tcPr>
          <w:p w14:paraId="05BD1E91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F683B" w:rsidRPr="00916881" w14:paraId="76F7A473" w14:textId="77777777" w:rsidTr="00705026">
        <w:trPr>
          <w:trHeight w:val="423"/>
        </w:trPr>
        <w:tc>
          <w:tcPr>
            <w:tcW w:w="1321" w:type="pct"/>
            <w:tcBorders>
              <w:left w:val="single" w:sz="4" w:space="0" w:color="auto"/>
            </w:tcBorders>
            <w:vAlign w:val="bottom"/>
          </w:tcPr>
          <w:p w14:paraId="712556CA" w14:textId="77777777" w:rsidR="00FF683B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งมีคม</w:t>
            </w:r>
          </w:p>
          <w:p w14:paraId="4BA0F71C" w14:textId="256499B4" w:rsidR="008919DE" w:rsidRPr="00916881" w:rsidRDefault="008919DE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harp objects</w:t>
            </w:r>
          </w:p>
        </w:tc>
        <w:tc>
          <w:tcPr>
            <w:tcW w:w="3679" w:type="pct"/>
            <w:tcBorders>
              <w:bottom w:val="dashSmallGap" w:sz="4" w:space="0" w:color="auto"/>
              <w:right w:val="single" w:sz="4" w:space="0" w:color="auto"/>
            </w:tcBorders>
          </w:tcPr>
          <w:p w14:paraId="7934BB05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F683B" w:rsidRPr="00916881" w14:paraId="2F94CF2F" w14:textId="77777777" w:rsidTr="00705026">
        <w:trPr>
          <w:trHeight w:val="185"/>
        </w:trPr>
        <w:tc>
          <w:tcPr>
            <w:tcW w:w="1321" w:type="pct"/>
            <w:tcBorders>
              <w:left w:val="single" w:sz="4" w:space="0" w:color="auto"/>
              <w:bottom w:val="single" w:sz="4" w:space="0" w:color="auto"/>
            </w:tcBorders>
          </w:tcPr>
          <w:p w14:paraId="2F149117" w14:textId="668BF051" w:rsidR="00FF683B" w:rsidRPr="00916881" w:rsidRDefault="003A217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ื่น ๆ</w:t>
            </w:r>
            <w:r w:rsidR="008919D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Others)</w:t>
            </w:r>
          </w:p>
        </w:tc>
        <w:tc>
          <w:tcPr>
            <w:tcW w:w="3679" w:type="pct"/>
            <w:tcBorders>
              <w:bottom w:val="single" w:sz="4" w:space="0" w:color="auto"/>
              <w:right w:val="single" w:sz="4" w:space="0" w:color="auto"/>
            </w:tcBorders>
          </w:tcPr>
          <w:p w14:paraId="430EF333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1E7B31B" w14:textId="77777777" w:rsidR="002D1CA0" w:rsidRPr="00916881" w:rsidRDefault="002D1CA0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491"/>
        <w:gridCol w:w="1875"/>
        <w:gridCol w:w="493"/>
        <w:gridCol w:w="6727"/>
      </w:tblGrid>
      <w:tr w:rsidR="00FF683B" w:rsidRPr="00916881" w14:paraId="2503C3AD" w14:textId="77777777" w:rsidTr="00705026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DF318" w14:textId="602A605E" w:rsidR="00CC5C21" w:rsidRPr="00916881" w:rsidRDefault="00FF683B" w:rsidP="008919DE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มี</w:t>
            </w:r>
            <w:r w:rsidRPr="007F39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ารขนย้าย</w:t>
            </w:r>
            <w:r w:rsidR="003C1C85" w:rsidRPr="007F39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ชื้อโรค สารพิษ ตัวอย่าง</w:t>
            </w:r>
            <w:r w:rsidRPr="007F39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างชีวภาพ</w:t>
            </w:r>
            <w:r w:rsidR="007F396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(Transport of p</w:t>
            </w:r>
            <w:r w:rsidR="008919DE" w:rsidRP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athogens</w:t>
            </w:r>
            <w:r w:rsid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, toxins, biological samples)</w:t>
            </w:r>
            <w:r w:rsidR="008919DE" w:rsidRP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.</w:t>
            </w:r>
            <w:r w:rsidR="008919DE" w:rsidRPr="008919DE">
              <w:rPr>
                <w:rFonts w:ascii="TH Sarabun New" w:hAnsi="TH Sarabun New" w:cs="TH Sarabun New" w:hint="cs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7F396C" w:rsidRPr="007F396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(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้างอิงตาม ประกาศกระทรวงสาธารณสุขเรื่อง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ขนส่ง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ส่งมอบ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ทาลายและการท</w:t>
            </w:r>
            <w:r w:rsidR="007F396C" w:rsidRPr="007F396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ำ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ห้สิ้นสภาพเชื้อโรคและพิษจากสัตว์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พ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  <w:t>ศ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7F396C" w:rsidRPr="007F396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2561 </w:t>
            </w:r>
            <w:r w:rsidR="00CC5C21" w:rsidRPr="007F39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ตามมาตรา </w:t>
            </w:r>
            <w:r w:rsidR="007F396C" w:rsidRPr="007F396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6(15))</w:t>
            </w:r>
            <w:r w:rsidR="007F396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hyperlink r:id="rId30" w:history="1">
              <w:r w:rsidR="007F396C" w:rsidRPr="009677E5">
                <w:rPr>
                  <w:rStyle w:val="Hyperlink"/>
                  <w:rFonts w:ascii="TH Sarabun New" w:hAnsi="TH Sarabun New" w:cs="TH Sarabun New"/>
                  <w:sz w:val="24"/>
                  <w:szCs w:val="24"/>
                </w:rPr>
                <w:t>http://www.ratchakitcha.soc.go.th/DATA/PDF/2561/E/074/12.PDF</w:t>
              </w:r>
            </w:hyperlink>
            <w:r w:rsidR="00CC5C21" w:rsidRPr="009677E5">
              <w:rPr>
                <w:rFonts w:ascii="TH Sarabun New" w:eastAsiaTheme="minorHAnsi" w:hAnsi="TH Sarabun New" w:cs="TH Sarabun New"/>
                <w:color w:val="000000" w:themeColor="text1"/>
                <w:spacing w:val="0"/>
                <w:sz w:val="24"/>
                <w:szCs w:val="24"/>
                <w:cs/>
                <w:lang w:eastAsia="en-US" w:bidi="th-TH"/>
              </w:rPr>
              <w:t xml:space="preserve"> หรือ </w:t>
            </w:r>
            <w:hyperlink r:id="rId31" w:history="1">
              <w:r w:rsidR="00CC5C21" w:rsidRPr="009677E5">
                <w:rPr>
                  <w:rStyle w:val="Hyperlink"/>
                  <w:rFonts w:ascii="TH Sarabun New" w:hAnsi="TH Sarabun New" w:cs="TH Sarabun New"/>
                  <w:sz w:val="24"/>
                  <w:szCs w:val="24"/>
                </w:rPr>
                <w:t>http://blqs.dmsc.moph.go.th/assets/Bpat/SeminarDownload3-1.pdf</w:t>
              </w:r>
            </w:hyperlink>
            <w:r w:rsidR="00CC5C21" w:rsidRPr="009677E5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หรือ </w:t>
            </w:r>
            <w:hyperlink r:id="rId32" w:history="1">
              <w:r w:rsidR="00CC5C21" w:rsidRPr="009677E5">
                <w:rPr>
                  <w:rStyle w:val="Hyperlink"/>
                  <w:rFonts w:ascii="TH Sarabun New" w:hAnsi="TH Sarabun New" w:cs="TH Sarabun New"/>
                  <w:sz w:val="24"/>
                  <w:szCs w:val="24"/>
                </w:rPr>
                <w:t>http://blqs.dmsc.moph.go.th/assets/Bpat/SeminarDownload3-2.pdf</w:t>
              </w:r>
            </w:hyperlink>
          </w:p>
        </w:tc>
      </w:tr>
      <w:tr w:rsidR="003C1C85" w:rsidRPr="00916881" w14:paraId="7F902694" w14:textId="77777777" w:rsidTr="00705026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BA39A" w14:textId="63972F89" w:rsidR="003C1C85" w:rsidRPr="00916881" w:rsidRDefault="009B2DB8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การขนส่งภายในอาคารเดียวกัน</w:t>
            </w:r>
            <w:r w:rsid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Transport within the same building)</w:t>
            </w:r>
          </w:p>
        </w:tc>
      </w:tr>
      <w:tr w:rsidR="00FF683B" w:rsidRPr="00916881" w14:paraId="30DFB4DF" w14:textId="77777777" w:rsidTr="0070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256" w:type="pct"/>
            <w:shd w:val="clear" w:color="auto" w:fill="FFFFFF" w:themeFill="background1"/>
            <w:vAlign w:val="center"/>
          </w:tcPr>
          <w:p w14:paraId="16BC3879" w14:textId="77777777" w:rsidR="00FF683B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7389312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F683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F683B" w:rsidRPr="0091688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4DCF426A" w14:textId="476ED211" w:rsidR="00FF683B" w:rsidRPr="008919DE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8919DE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มี</w:t>
            </w:r>
            <w:r w:rsidR="008919DE" w:rsidRPr="008919D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Yes)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2333A8C9" w14:textId="77777777" w:rsidR="00FF683B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5145036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F683B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09" w:type="pct"/>
            <w:shd w:val="clear" w:color="auto" w:fill="FFFFFF" w:themeFill="background1"/>
            <w:vAlign w:val="center"/>
          </w:tcPr>
          <w:p w14:paraId="4758B334" w14:textId="59359A1A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ม่มี</w:t>
            </w:r>
            <w:r w:rsidR="008919D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No)</w:t>
            </w:r>
          </w:p>
        </w:tc>
      </w:tr>
      <w:tr w:rsidR="00FF683B" w:rsidRPr="00916881" w14:paraId="4054A90F" w14:textId="77777777" w:rsidTr="0070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7971B4F" w14:textId="77777777" w:rsidR="008919DE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ถ้ามีโปรดระบุ</w:t>
            </w:r>
            <w:r w:rsidR="00FA0D7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ายละเอียด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ิธีขนย้ายและบรรจุ</w:t>
            </w:r>
            <w:r w:rsidR="008919D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Specify the detail of packaging and transportation)</w:t>
            </w:r>
          </w:p>
          <w:p w14:paraId="3A9912D5" w14:textId="30297430" w:rsidR="003C1C85" w:rsidRPr="00916881" w:rsidRDefault="003C1C8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</w:t>
            </w:r>
            <w:r w:rsidR="005B5F8E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..............................................</w:t>
            </w:r>
            <w:r w:rsidR="005B5F8E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</w:t>
            </w:r>
            <w:r w:rsidR="005B5F8E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</w:t>
            </w:r>
            <w:r w:rsidR="00A43B2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..............................................................................................................................</w:t>
            </w:r>
            <w:r w:rsidR="00A43B2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................</w:t>
            </w:r>
            <w:r w:rsidR="00A43B2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 ..............................................................................................................................</w:t>
            </w:r>
            <w:r w:rsidR="00A43B2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</w:t>
            </w:r>
            <w:r w:rsidR="00991BC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..........................................</w:t>
            </w:r>
            <w:r w:rsidR="00A43B2B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.........................</w:t>
            </w:r>
            <w:r w:rsidR="00A43B2B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</w:t>
            </w:r>
          </w:p>
          <w:p w14:paraId="58E4105D" w14:textId="41030DF2" w:rsidR="00FF683B" w:rsidRPr="00916881" w:rsidRDefault="003C1C85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</w:t>
            </w:r>
            <w:r w:rsidR="00991BC4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.......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...................</w:t>
            </w:r>
          </w:p>
        </w:tc>
      </w:tr>
      <w:tr w:rsidR="00991BC4" w:rsidRPr="00991BC4" w14:paraId="736BF5D2" w14:textId="77777777" w:rsidTr="00705026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BF55" w14:textId="729847D2" w:rsidR="003C1C85" w:rsidRPr="00991BC4" w:rsidRDefault="002716A2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  <w:r w:rsidRPr="00991BC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lastRenderedPageBreak/>
              <w:t>การขนส่งออกนอกสถานที่</w:t>
            </w:r>
            <w:r w:rsidR="00991BC4" w:rsidRPr="00991BC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  <w:lang w:bidi="th-TH"/>
              </w:rPr>
              <w:t>ระหว่าง</w:t>
            </w:r>
            <w:r w:rsidR="00991BC4" w:rsidRPr="00991BC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อาคารภายในสถาบัน </w:t>
            </w:r>
            <w:r w:rsidR="008919DE" w:rsidRPr="00991BC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  <w:t>(Transport to different buildings</w:t>
            </w:r>
            <w:r w:rsidR="00991BC4" w:rsidRPr="00991BC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  <w:t xml:space="preserve"> within the Institute</w:t>
            </w:r>
            <w:r w:rsidR="008919DE" w:rsidRPr="00991BC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  <w:t>)</w:t>
            </w:r>
          </w:p>
        </w:tc>
      </w:tr>
      <w:tr w:rsidR="00991BC4" w:rsidRPr="00991BC4" w14:paraId="48984D9E" w14:textId="77777777" w:rsidTr="00CC5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25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FC2603E" w14:textId="77777777" w:rsidR="008919DE" w:rsidRPr="00991BC4" w:rsidRDefault="005C3C51" w:rsidP="008919DE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FF0000"/>
                  <w:sz w:val="28"/>
                  <w:szCs w:val="28"/>
                </w:rPr>
                <w:id w:val="8531540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919DE" w:rsidRPr="00991BC4">
                  <w:rPr>
                    <w:rFonts w:ascii="Segoe UI Symbol" w:eastAsia="MS Mincho" w:hAnsi="Segoe UI Symbol" w:cs="Segoe UI Symbol"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8919DE" w:rsidRPr="00991BC4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EF2F42E" w14:textId="7F2CD32F" w:rsidR="008919DE" w:rsidRPr="00991BC4" w:rsidRDefault="008919DE" w:rsidP="008919DE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มี</w:t>
            </w: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 xml:space="preserve"> (Yes)</w:t>
            </w:r>
          </w:p>
        </w:tc>
        <w:tc>
          <w:tcPr>
            <w:tcW w:w="25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98E5164" w14:textId="4A41FC3B" w:rsidR="008919DE" w:rsidRPr="00991BC4" w:rsidRDefault="005C3C51" w:rsidP="008919DE">
            <w:pPr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FF0000"/>
                  <w:sz w:val="28"/>
                  <w:szCs w:val="28"/>
                </w:rPr>
                <w:id w:val="12763645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919DE" w:rsidRPr="00991BC4">
                  <w:rPr>
                    <w:rFonts w:ascii="Segoe UI Symbol" w:eastAsia="MS Mincho" w:hAnsi="Segoe UI Symbol" w:cs="Segoe UI Symbol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0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3D54A83" w14:textId="34D9E3ED" w:rsidR="008919DE" w:rsidRPr="00991BC4" w:rsidRDefault="008919DE" w:rsidP="008919DE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ไม่มี</w:t>
            </w: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 xml:space="preserve"> (No)</w:t>
            </w:r>
          </w:p>
        </w:tc>
      </w:tr>
      <w:tr w:rsidR="00991BC4" w:rsidRPr="00991BC4" w14:paraId="78BA86BF" w14:textId="77777777" w:rsidTr="00991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3FCCDCEF" w14:textId="3316F5F8" w:rsidR="00991BC4" w:rsidRPr="00991BC4" w:rsidRDefault="00991BC4" w:rsidP="008919DE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</w:pP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ถ้ามีโปรดระบุรายละเอียด</w:t>
            </w:r>
            <w:r w:rsidRPr="00991BC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ภาชนะบรรจุ 3 ชั้น และ</w:t>
            </w: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แนบเอกสาร</w:t>
            </w:r>
            <w:r w:rsidRPr="00991BC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>SOP</w:t>
            </w:r>
            <w:r w:rsidRPr="00991BC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 xml:space="preserve"> วิธี</w:t>
            </w: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การเคลื่อนย้ายเชื้อก่อโรคหรือสิ่งมีชีวิตดัดแปลงพันธุกรรมระหว่าง</w:t>
            </w:r>
            <w:r w:rsidRPr="00991BC4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อาคารภายในสถาบัน</w:t>
            </w:r>
          </w:p>
          <w:p w14:paraId="2B60940D" w14:textId="77777777" w:rsidR="00991BC4" w:rsidRDefault="00991BC4" w:rsidP="008919DE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</w:pP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>If yes, please provide details of Triple packaging</w:t>
            </w:r>
            <w:r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 xml:space="preserve">  </w:t>
            </w: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 xml:space="preserve"> and the SOP for the transportation to different buildings within the Institute as the attached </w:t>
            </w:r>
          </w:p>
          <w:p w14:paraId="32C2DD8F" w14:textId="60E77AD8" w:rsidR="00991BC4" w:rsidRPr="00991BC4" w:rsidRDefault="00991BC4" w:rsidP="008919DE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  <w:tr w:rsidR="00991BC4" w:rsidRPr="00991BC4" w14:paraId="4EE8FF87" w14:textId="77777777" w:rsidTr="000E0943">
        <w:trPr>
          <w:trHeight w:val="4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01F2F" w14:textId="326C25C0" w:rsidR="00991BC4" w:rsidRPr="00991BC4" w:rsidRDefault="00991BC4" w:rsidP="000E0943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  <w:r w:rsidRPr="00991BC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การขนส่งออกนอกสถานที่</w:t>
            </w:r>
            <w:r w:rsidRPr="00991BC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  <w:lang w:bidi="th-TH"/>
              </w:rPr>
              <w:t>ระหว่าง</w:t>
            </w:r>
            <w:r w:rsidRPr="00991BC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สถาบัน </w:t>
            </w:r>
            <w:r w:rsidRPr="00991BC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  <w:t xml:space="preserve">(Transport to 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  <w:t xml:space="preserve">the </w:t>
            </w:r>
            <w:r w:rsidRPr="00991BC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  <w:t>different Institute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  <w:t>/agency</w:t>
            </w:r>
            <w:r w:rsidRPr="00991BC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lang w:bidi="th-TH"/>
              </w:rPr>
              <w:t>)</w:t>
            </w:r>
          </w:p>
        </w:tc>
      </w:tr>
      <w:tr w:rsidR="00991BC4" w:rsidRPr="00991BC4" w14:paraId="4042E211" w14:textId="77777777" w:rsidTr="000E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25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B9FB363" w14:textId="77777777" w:rsidR="00991BC4" w:rsidRPr="00991BC4" w:rsidRDefault="005C3C51" w:rsidP="000E0943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FF0000"/>
                  <w:sz w:val="28"/>
                  <w:szCs w:val="28"/>
                </w:rPr>
                <w:id w:val="-19279587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91BC4" w:rsidRPr="00991BC4">
                  <w:rPr>
                    <w:rFonts w:ascii="Segoe UI Symbol" w:eastAsia="MS Mincho" w:hAnsi="Segoe UI Symbol" w:cs="Segoe UI Symbol"/>
                    <w:color w:val="FF0000"/>
                    <w:sz w:val="28"/>
                    <w:szCs w:val="28"/>
                  </w:rPr>
                  <w:t>☐</w:t>
                </w:r>
              </w:sdtContent>
            </w:sdt>
            <w:r w:rsidR="00991BC4" w:rsidRPr="00991BC4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7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8B1B289" w14:textId="77777777" w:rsidR="00991BC4" w:rsidRPr="00991BC4" w:rsidRDefault="00991BC4" w:rsidP="000E0943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มี</w:t>
            </w: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 xml:space="preserve"> (Yes)</w:t>
            </w:r>
          </w:p>
        </w:tc>
        <w:tc>
          <w:tcPr>
            <w:tcW w:w="25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41AF5E0" w14:textId="77777777" w:rsidR="00991BC4" w:rsidRPr="00991BC4" w:rsidRDefault="005C3C51" w:rsidP="000E0943">
            <w:pPr>
              <w:spacing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FF0000"/>
                  <w:sz w:val="28"/>
                  <w:szCs w:val="28"/>
                </w:rPr>
                <w:id w:val="-15233068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91BC4" w:rsidRPr="00991BC4">
                  <w:rPr>
                    <w:rFonts w:ascii="Segoe UI Symbol" w:eastAsia="MS Mincho" w:hAnsi="Segoe UI Symbol" w:cs="Segoe UI Symbol"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0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95796D9" w14:textId="77777777" w:rsidR="00991BC4" w:rsidRPr="00991BC4" w:rsidRDefault="00991BC4" w:rsidP="000E0943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ไม่มี</w:t>
            </w: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 xml:space="preserve"> (No)</w:t>
            </w:r>
          </w:p>
        </w:tc>
      </w:tr>
      <w:tr w:rsidR="00991BC4" w:rsidRPr="00991BC4" w14:paraId="4978D750" w14:textId="77777777" w:rsidTr="00CC5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6B193" w14:textId="77777777" w:rsidR="008919DE" w:rsidRPr="00991BC4" w:rsidRDefault="003C1C85" w:rsidP="0085362B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</w:pP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ถ้ามีโปรดระบุรายละเอียดในแบบฟอร์มสำหรับการเคลื่อนย้ายเชื้อก่อโรคหรือสิ่งมีชีวิตดัดแปลงพันธุกรรมระหว่างหน่วยงาน</w:t>
            </w:r>
          </w:p>
          <w:p w14:paraId="15E691EC" w14:textId="32718B5C" w:rsidR="003C1C85" w:rsidRPr="00991BC4" w:rsidRDefault="008919DE" w:rsidP="008919DE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  <w:szCs w:val="28"/>
                <w:rtl/>
                <w:cs/>
              </w:rPr>
            </w:pPr>
            <w:r w:rsidRPr="00991BC4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>If yes, please provide details in the form for inter-agency transfer of pathogens or organisms.</w:t>
            </w:r>
            <w:r w:rsidR="003C1C85" w:rsidRPr="00991BC4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3C1C85" w:rsidRPr="00991BC4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>(TU-IBC_D)</w:t>
            </w:r>
          </w:p>
        </w:tc>
      </w:tr>
    </w:tbl>
    <w:p w14:paraId="7A3C11F9" w14:textId="77777777" w:rsidR="00D82543" w:rsidRPr="00916881" w:rsidRDefault="00D82543" w:rsidP="0085362B">
      <w:pPr>
        <w:spacing w:line="240" w:lineRule="auto"/>
        <w:rPr>
          <w:rFonts w:ascii="TH Sarabun New" w:hAnsi="TH Sarabun New" w:cs="TH Sarabun New"/>
          <w:sz w:val="28"/>
          <w:szCs w:val="28"/>
          <w:lang w:bidi="th-TH"/>
        </w:rPr>
      </w:pPr>
    </w:p>
    <w:tbl>
      <w:tblPr>
        <w:tblW w:w="51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3"/>
      </w:tblGrid>
      <w:tr w:rsidR="00FF683B" w:rsidRPr="00916881" w14:paraId="08A898D6" w14:textId="77777777" w:rsidTr="00A738D2">
        <w:trPr>
          <w:trHeight w:val="423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DFAC" w14:textId="467FBE9D" w:rsidR="00FF683B" w:rsidRPr="00916881" w:rsidRDefault="00DF297B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ำชี้แจ</w:t>
            </w:r>
            <w:r w:rsidR="00FF683B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งอื่น ๆ</w:t>
            </w:r>
            <w:r w:rsidR="00CA6D8F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(ถ้ามี)</w:t>
            </w:r>
            <w:r w:rsidR="008919DE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Additional Information.</w:t>
            </w:r>
          </w:p>
        </w:tc>
      </w:tr>
      <w:tr w:rsidR="00FF683B" w:rsidRPr="00916881" w14:paraId="4E3C2759" w14:textId="77777777" w:rsidTr="00A738D2">
        <w:trPr>
          <w:trHeight w:val="423"/>
        </w:trPr>
        <w:tc>
          <w:tcPr>
            <w:tcW w:w="99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6FC0AEE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43B2B" w:rsidRPr="00916881" w14:paraId="4C4C03A3" w14:textId="77777777" w:rsidTr="00A738D2">
        <w:trPr>
          <w:trHeight w:val="423"/>
        </w:trPr>
        <w:tc>
          <w:tcPr>
            <w:tcW w:w="99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5B89B0AF" w14:textId="77777777" w:rsidR="00A43B2B" w:rsidRPr="00916881" w:rsidRDefault="00A43B2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F683B" w:rsidRPr="00916881" w14:paraId="47A242CD" w14:textId="77777777" w:rsidTr="00A738D2">
        <w:trPr>
          <w:trHeight w:val="158"/>
        </w:trPr>
        <w:tc>
          <w:tcPr>
            <w:tcW w:w="99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7D5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0D5B5B4" w14:textId="77777777" w:rsidR="00E92D7D" w:rsidRPr="00916881" w:rsidRDefault="00E92D7D" w:rsidP="0085362B">
      <w:pPr>
        <w:spacing w:line="240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14:paraId="1C9166D0" w14:textId="0AFEC674" w:rsidR="00E92D7D" w:rsidRDefault="00E92D7D" w:rsidP="0085362B">
      <w:pPr>
        <w:spacing w:line="240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A738D2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หมายเหตุ</w:t>
      </w:r>
      <w:r w:rsidRPr="00A738D2">
        <w:rPr>
          <w:rFonts w:ascii="TH Sarabun New" w:hAnsi="TH Sarabun New" w:cs="TH Sarabun New"/>
          <w:b/>
          <w:bCs/>
          <w:sz w:val="28"/>
          <w:szCs w:val="28"/>
        </w:rPr>
        <w:t>:</w:t>
      </w:r>
      <w:r w:rsidRPr="00A738D2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หาก</w:t>
      </w: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มีรายละเอียดมากและไม่สามารถกรอกลงในแบบฟอร์มได้ โปรดจัดทำเป็นเอกสารแนบ</w:t>
      </w:r>
    </w:p>
    <w:p w14:paraId="6B0FFC92" w14:textId="1CF5B1B1" w:rsidR="00A738D2" w:rsidRDefault="00A738D2" w:rsidP="00A738D2">
      <w:pPr>
        <w:spacing w:line="240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>(</w:t>
      </w:r>
      <w:r w:rsidRPr="00A738D2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Note: If 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the details exceed the space in </w:t>
      </w:r>
      <w:r w:rsidRPr="00A738D2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the form. Please </w:t>
      </w: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>attach additional documents</w:t>
      </w:r>
      <w:r w:rsidRPr="00A738D2">
        <w:rPr>
          <w:rFonts w:ascii="TH Sarabun New" w:hAnsi="TH Sarabun New" w:cs="TH Sarabun New"/>
          <w:b/>
          <w:bCs/>
          <w:sz w:val="28"/>
          <w:szCs w:val="28"/>
          <w:lang w:bidi="th-TH"/>
        </w:rPr>
        <w:t>.</w:t>
      </w:r>
      <w:r w:rsidR="00C3351A">
        <w:rPr>
          <w:rFonts w:ascii="TH Sarabun New" w:hAnsi="TH Sarabun New" w:cs="TH Sarabun New"/>
          <w:b/>
          <w:bCs/>
          <w:sz w:val="28"/>
          <w:szCs w:val="28"/>
          <w:lang w:bidi="th-TH"/>
        </w:rPr>
        <w:t>)</w:t>
      </w:r>
    </w:p>
    <w:p w14:paraId="1DF02FE0" w14:textId="6A937E0C" w:rsidR="00465232" w:rsidRPr="00916881" w:rsidRDefault="00465232" w:rsidP="0085362B">
      <w:pPr>
        <w:spacing w:line="240" w:lineRule="auto"/>
        <w:rPr>
          <w:rFonts w:ascii="TH Sarabun New" w:hAnsi="TH Sarabun New" w:cs="TH Sarabun New"/>
          <w:sz w:val="28"/>
          <w:szCs w:val="28"/>
          <w:lang w:bidi="th-TH"/>
        </w:rPr>
      </w:pPr>
    </w:p>
    <w:p w14:paraId="2A1B65EA" w14:textId="77777777" w:rsidR="005C7655" w:rsidRPr="00916881" w:rsidRDefault="005C7655" w:rsidP="0085362B">
      <w:pPr>
        <w:spacing w:line="240" w:lineRule="auto"/>
        <w:ind w:right="-514"/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916881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ข้อสัญญา</w:t>
      </w:r>
    </w:p>
    <w:p w14:paraId="78218D02" w14:textId="199BF5CB" w:rsidR="005C7655" w:rsidRPr="00916881" w:rsidRDefault="005C7655" w:rsidP="0007677E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916881">
        <w:rPr>
          <w:rFonts w:ascii="TH Sarabun New" w:hAnsi="TH Sarabun New" w:cs="TH Sarabun New"/>
          <w:lang w:bidi="ar-SA"/>
        </w:rPr>
        <w:t>1.</w:t>
      </w:r>
      <w:r w:rsidRPr="00916881">
        <w:rPr>
          <w:rFonts w:ascii="TH Sarabun New" w:hAnsi="TH Sarabun New" w:cs="TH Sarabun New"/>
          <w:cs/>
        </w:rPr>
        <w:t>ข้าพเจ้าและคณะผู้วิจัยมีความรู้ความเข้าใจถึงความปลอดภัยทางชีวภาพและตระหนักถึงสวัสดิภาพความปลอดภัยของผู้เข้าร่วมวิจัยและชุมชนเป็นอย่างดี และจะดำเนินการวิจัยให้เกิดความปลอดภัยตามที่ระบุไว้ในโครงการวิจัยฉบับที่ได้รับการรับรองจากคณะกรรมการ</w:t>
      </w:r>
      <w:r w:rsidR="007F396C">
        <w:rPr>
          <w:rFonts w:ascii="TH Sarabun New" w:hAnsi="TH Sarabun New" w:cs="TH Sarabun New" w:hint="cs"/>
          <w:cs/>
        </w:rPr>
        <w:t>ควบคุม</w:t>
      </w:r>
      <w:r w:rsidRPr="00916881">
        <w:rPr>
          <w:rFonts w:ascii="TH Sarabun New" w:hAnsi="TH Sarabun New" w:cs="TH Sarabun New"/>
          <w:cs/>
        </w:rPr>
        <w:t>ความปลอดภัยทางชีวภาพของมหาวิทยาลัยธรรมศาสตร์</w:t>
      </w:r>
      <w:r w:rsidRPr="00916881">
        <w:rPr>
          <w:rFonts w:ascii="TH Sarabun New" w:hAnsi="TH Sarabun New" w:cs="TH Sarabun New"/>
          <w:cs/>
        </w:rPr>
        <w:tab/>
      </w:r>
    </w:p>
    <w:p w14:paraId="3A2B7F1C" w14:textId="77777777" w:rsidR="005C7655" w:rsidRPr="00916881" w:rsidRDefault="005C7655" w:rsidP="0007677E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916881">
        <w:rPr>
          <w:rFonts w:ascii="TH Sarabun New" w:hAnsi="TH Sarabun New" w:cs="TH Sarabun New"/>
        </w:rPr>
        <w:t>2.</w:t>
      </w:r>
      <w:r w:rsidRPr="00916881">
        <w:rPr>
          <w:rFonts w:ascii="TH Sarabun New" w:hAnsi="TH Sarabun New" w:cs="TH Sarabun New"/>
          <w:cs/>
        </w:rPr>
        <w:t xml:space="preserve">หากมีความจำเป็นต้องปรับแก้ไขโครงการวิจัย ข้าพเจ้าจะแจ้งให้คณะกรรมการฯ เพื่อขอการรับรองก่อนเริ่มดำเนินการปรับเปลี่ยนทุกครั้ง </w:t>
      </w:r>
    </w:p>
    <w:p w14:paraId="31B838E7" w14:textId="53D33815" w:rsidR="005C7655" w:rsidRPr="00916881" w:rsidRDefault="005C7655" w:rsidP="0007677E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916881">
        <w:rPr>
          <w:rFonts w:ascii="TH Sarabun New" w:hAnsi="TH Sarabun New" w:cs="TH Sarabun New"/>
        </w:rPr>
        <w:t>3.</w:t>
      </w:r>
      <w:r w:rsidRPr="00916881">
        <w:rPr>
          <w:rFonts w:ascii="TH Sarabun New" w:hAnsi="TH Sarabun New" w:cs="TH Sarabun New"/>
          <w:cs/>
        </w:rPr>
        <w:t>ข้าพเจ้าจะรายงานอุบัติเหตุหรืออันตรายที่เกิดขึ้นอันไม่พึงประสงค์ในระหว่างการวิจัย</w:t>
      </w:r>
      <w:r w:rsidR="0007677E">
        <w:rPr>
          <w:rFonts w:ascii="TH Sarabun New" w:hAnsi="TH Sarabun New" w:cs="TH Sarabun New" w:hint="cs"/>
          <w:cs/>
        </w:rPr>
        <w:t xml:space="preserve"> </w:t>
      </w:r>
      <w:r w:rsidRPr="00916881">
        <w:rPr>
          <w:rFonts w:ascii="TH Sarabun New" w:hAnsi="TH Sarabun New" w:cs="TH Sarabun New"/>
          <w:cs/>
        </w:rPr>
        <w:t xml:space="preserve">ตามระเบียบของคณะกรรมการฯ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 </w:t>
      </w:r>
    </w:p>
    <w:p w14:paraId="036BC6B2" w14:textId="2DF8BDEA" w:rsidR="005C7655" w:rsidRDefault="005C7655" w:rsidP="0007677E">
      <w:pPr>
        <w:pStyle w:val="BodyTextIndent2"/>
        <w:ind w:firstLine="432"/>
        <w:jc w:val="thaiDistribute"/>
        <w:rPr>
          <w:rFonts w:ascii="TH Sarabun New" w:hAnsi="TH Sarabun New" w:cs="TH Sarabun New"/>
        </w:rPr>
      </w:pPr>
      <w:r w:rsidRPr="00916881">
        <w:rPr>
          <w:rFonts w:ascii="TH Sarabun New" w:hAnsi="TH Sarabun New" w:cs="TH Sarabun New"/>
        </w:rPr>
        <w:t>4.</w:t>
      </w:r>
      <w:r w:rsidRPr="00916881">
        <w:rPr>
          <w:rFonts w:ascii="TH Sarabun New" w:hAnsi="TH Sarabun New" w:cs="TH Sarabun New"/>
          <w:cs/>
        </w:rPr>
        <w:t>ข้าพเจ้าจะ</w:t>
      </w:r>
      <w:r w:rsidR="00A26C75">
        <w:rPr>
          <w:rFonts w:ascii="TH Sarabun New" w:hAnsi="TH Sarabun New" w:cs="TH Sarabun New" w:hint="cs"/>
          <w:cs/>
        </w:rPr>
        <w:t>ขยายระยะเวลาและ</w:t>
      </w:r>
      <w:r w:rsidRPr="00916881">
        <w:rPr>
          <w:rFonts w:ascii="TH Sarabun New" w:hAnsi="TH Sarabun New" w:cs="TH Sarabun New"/>
          <w:cs/>
        </w:rPr>
        <w:t>รายงานความก้าวหน้าของโครงการวิจัยต่อคณะกรรมการฯ ปีละครั้ง และจะทำรายงานแจ้งปิดโครงการวิจัยเมื่อสิ้นสุดกระบวนการวิจัย</w:t>
      </w:r>
      <w:r w:rsidR="00A26C75">
        <w:rPr>
          <w:rFonts w:ascii="TH Sarabun New" w:hAnsi="TH Sarabun New" w:cs="TH Sarabun New" w:hint="cs"/>
          <w:cs/>
        </w:rPr>
        <w:t xml:space="preserve"> </w:t>
      </w:r>
    </w:p>
    <w:p w14:paraId="7EAEE25D" w14:textId="77777777" w:rsidR="00A738D2" w:rsidRDefault="00A738D2" w:rsidP="00A738D2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3A9A8443" w14:textId="04DF1ED7" w:rsidR="00A738D2" w:rsidRPr="00A738D2" w:rsidRDefault="00A738D2" w:rsidP="00A738D2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FC79C4">
        <w:rPr>
          <w:rFonts w:ascii="TH Sarabun New" w:hAnsi="TH Sarabun New" w:cs="TH Sarabun New"/>
          <w:b/>
          <w:bCs/>
          <w:sz w:val="28"/>
        </w:rPr>
        <w:t xml:space="preserve">Signing of this </w:t>
      </w:r>
      <w:r>
        <w:rPr>
          <w:rFonts w:ascii="TH Sarabun New" w:hAnsi="TH Sarabun New" w:cs="TH Sarabun New"/>
          <w:b/>
          <w:bCs/>
          <w:sz w:val="28"/>
        </w:rPr>
        <w:t>form</w:t>
      </w:r>
    </w:p>
    <w:p w14:paraId="38FB0BE9" w14:textId="7C07CFCF" w:rsidR="00A738D2" w:rsidRPr="00A738D2" w:rsidRDefault="00A738D2" w:rsidP="00A738D2">
      <w:p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A738D2">
        <w:rPr>
          <w:rFonts w:ascii="TH Sarabun New" w:hAnsi="TH Sarabun New" w:cs="TH Sarabun New"/>
          <w:sz w:val="28"/>
          <w:szCs w:val="28"/>
        </w:rPr>
        <w:t>1.</w:t>
      </w:r>
      <w:r w:rsidRPr="00A738D2">
        <w:rPr>
          <w:rFonts w:ascii="TH Sarabun New" w:hAnsi="TH Sarabun New" w:cs="TH Sarabun New"/>
          <w:sz w:val="28"/>
          <w:szCs w:val="28"/>
        </w:rPr>
        <w:tab/>
        <w:t xml:space="preserve">My research team and I, have good understanding of biological safety, and are aware of the context of safety and security of the subjects and its implications to the community. I will conduct research with safety measures as specified in the research project that has been approved by </w:t>
      </w:r>
      <w:r w:rsidR="00097996" w:rsidRPr="00A738D2">
        <w:rPr>
          <w:rFonts w:ascii="TH Sarabun New" w:hAnsi="TH Sarabun New" w:cs="TH Sarabun New"/>
          <w:sz w:val="28"/>
          <w:szCs w:val="28"/>
        </w:rPr>
        <w:t>Thammasat University institutional biosafety committee</w:t>
      </w:r>
      <w:r w:rsidRPr="00A738D2">
        <w:rPr>
          <w:rFonts w:ascii="TH Sarabun New" w:hAnsi="TH Sarabun New" w:cs="TH Sarabun New"/>
          <w:sz w:val="28"/>
          <w:szCs w:val="28"/>
        </w:rPr>
        <w:t xml:space="preserve"> (TU IBC).</w:t>
      </w:r>
    </w:p>
    <w:p w14:paraId="1204BED7" w14:textId="2B28FF57" w:rsidR="00A738D2" w:rsidRPr="00A738D2" w:rsidRDefault="00A738D2" w:rsidP="00A738D2">
      <w:p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A738D2">
        <w:rPr>
          <w:rFonts w:ascii="TH Sarabun New" w:hAnsi="TH Sarabun New" w:cs="TH Sarabun New"/>
          <w:sz w:val="28"/>
          <w:szCs w:val="28"/>
        </w:rPr>
        <w:t>2.</w:t>
      </w:r>
      <w:r w:rsidRPr="00A738D2">
        <w:rPr>
          <w:rFonts w:ascii="TH Sarabun New" w:hAnsi="TH Sarabun New" w:cs="TH Sarabun New"/>
          <w:sz w:val="28"/>
          <w:szCs w:val="28"/>
        </w:rPr>
        <w:tab/>
        <w:t xml:space="preserve">If it is necessary to modify the research project, I will notify </w:t>
      </w:r>
      <w:r w:rsidR="00097996" w:rsidRPr="00A738D2">
        <w:rPr>
          <w:rFonts w:ascii="TH Sarabun New" w:hAnsi="TH Sarabun New" w:cs="TH Sarabun New"/>
          <w:sz w:val="28"/>
          <w:szCs w:val="28"/>
        </w:rPr>
        <w:t>Thammasat University institutional biosafety committee</w:t>
      </w:r>
      <w:r w:rsidRPr="00A738D2">
        <w:rPr>
          <w:rFonts w:ascii="TH Sarabun New" w:hAnsi="TH Sarabun New" w:cs="TH Sarabun New"/>
          <w:sz w:val="28"/>
          <w:szCs w:val="28"/>
        </w:rPr>
        <w:t xml:space="preserve"> (TU IBC) for approval before beginning any modifications.</w:t>
      </w:r>
    </w:p>
    <w:p w14:paraId="5B1A05BC" w14:textId="5A4D3206" w:rsidR="00A738D2" w:rsidRPr="00A738D2" w:rsidRDefault="00A738D2" w:rsidP="00A738D2">
      <w:p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A738D2">
        <w:rPr>
          <w:rFonts w:ascii="TH Sarabun New" w:hAnsi="TH Sarabun New" w:cs="TH Sarabun New"/>
          <w:sz w:val="28"/>
          <w:szCs w:val="28"/>
        </w:rPr>
        <w:lastRenderedPageBreak/>
        <w:t>3.</w:t>
      </w:r>
      <w:r w:rsidRPr="00A738D2">
        <w:rPr>
          <w:rFonts w:ascii="TH Sarabun New" w:hAnsi="TH Sarabun New" w:cs="TH Sarabun New"/>
          <w:sz w:val="28"/>
          <w:szCs w:val="28"/>
        </w:rPr>
        <w:tab/>
        <w:t xml:space="preserve">I will report unwanted accidents or hazards during the research, </w:t>
      </w:r>
      <w:r w:rsidR="00097996">
        <w:rPr>
          <w:rFonts w:ascii="TH Sarabun New" w:hAnsi="TH Sarabun New" w:cs="TH Sarabun New"/>
          <w:sz w:val="28"/>
          <w:szCs w:val="28"/>
        </w:rPr>
        <w:t>according to the regulations of</w:t>
      </w:r>
      <w:r w:rsidRPr="00A738D2">
        <w:rPr>
          <w:rFonts w:ascii="TH Sarabun New" w:hAnsi="TH Sarabun New" w:cs="TH Sarabun New"/>
          <w:sz w:val="28"/>
          <w:szCs w:val="28"/>
        </w:rPr>
        <w:t xml:space="preserve"> </w:t>
      </w:r>
      <w:r w:rsidR="00097996" w:rsidRPr="00A738D2">
        <w:rPr>
          <w:rFonts w:ascii="TH Sarabun New" w:hAnsi="TH Sarabun New" w:cs="TH Sarabun New"/>
          <w:sz w:val="28"/>
          <w:szCs w:val="28"/>
        </w:rPr>
        <w:t xml:space="preserve">Thammasat University </w:t>
      </w:r>
      <w:r w:rsidRPr="00A738D2">
        <w:rPr>
          <w:rFonts w:ascii="TH Sarabun New" w:hAnsi="TH Sarabun New" w:cs="TH Sarabun New"/>
          <w:sz w:val="28"/>
          <w:szCs w:val="28"/>
        </w:rPr>
        <w:t>institutional biosafety committee (TU IBC) and will provide full assistance in resolving adverse events during the research.</w:t>
      </w:r>
    </w:p>
    <w:p w14:paraId="1FEBDAEB" w14:textId="062EF674" w:rsidR="00FF683B" w:rsidRDefault="00A738D2" w:rsidP="00A738D2">
      <w:pPr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A738D2">
        <w:rPr>
          <w:rFonts w:ascii="TH Sarabun New" w:hAnsi="TH Sarabun New" w:cs="TH Sarabun New"/>
          <w:sz w:val="28"/>
          <w:szCs w:val="28"/>
        </w:rPr>
        <w:t>4.</w:t>
      </w:r>
      <w:r w:rsidRPr="00A738D2">
        <w:rPr>
          <w:rFonts w:ascii="TH Sarabun New" w:hAnsi="TH Sarabun New" w:cs="TH Sarabun New"/>
          <w:sz w:val="28"/>
          <w:szCs w:val="28"/>
        </w:rPr>
        <w:tab/>
        <w:t xml:space="preserve">I will extend the </w:t>
      </w:r>
      <w:r>
        <w:rPr>
          <w:rFonts w:ascii="TH Sarabun New" w:hAnsi="TH Sarabun New" w:cs="TH Sarabun New"/>
          <w:sz w:val="28"/>
          <w:szCs w:val="28"/>
        </w:rPr>
        <w:t xml:space="preserve">approval time </w:t>
      </w:r>
      <w:r w:rsidRPr="00A738D2">
        <w:rPr>
          <w:rFonts w:ascii="TH Sarabun New" w:hAnsi="TH Sarabun New" w:cs="TH Sarabun New"/>
          <w:sz w:val="28"/>
          <w:szCs w:val="28"/>
        </w:rPr>
        <w:t xml:space="preserve">and report the progress of the research project to the committee once a year. </w:t>
      </w:r>
      <w:r>
        <w:rPr>
          <w:rFonts w:ascii="TH Sarabun New" w:hAnsi="TH Sarabun New" w:cs="TH Sarabun New"/>
          <w:sz w:val="28"/>
          <w:szCs w:val="28"/>
        </w:rPr>
        <w:t xml:space="preserve">I will </w:t>
      </w:r>
      <w:r w:rsidRPr="00A738D2">
        <w:rPr>
          <w:rFonts w:ascii="TH Sarabun New" w:hAnsi="TH Sarabun New" w:cs="TH Sarabun New"/>
          <w:sz w:val="28"/>
          <w:szCs w:val="28"/>
        </w:rPr>
        <w:t>prepare a report on the closing of the research project at the end of the research process.</w:t>
      </w:r>
    </w:p>
    <w:p w14:paraId="1F04F127" w14:textId="77777777" w:rsidR="00A738D2" w:rsidRPr="00916881" w:rsidRDefault="00A738D2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5"/>
        <w:gridCol w:w="4791"/>
      </w:tblGrid>
      <w:tr w:rsidR="00FF683B" w:rsidRPr="00916881" w14:paraId="7D0D1F40" w14:textId="77777777" w:rsidTr="00A738D2">
        <w:trPr>
          <w:trHeight w:hRule="exact" w:val="12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6EA3" w14:textId="77777777" w:rsidR="00FF683B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เสนอโครงการ</w:t>
            </w:r>
          </w:p>
          <w:p w14:paraId="0A8797CF" w14:textId="69EE4F8B" w:rsidR="00A738D2" w:rsidRPr="00916881" w:rsidRDefault="00A738D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(Project leader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2589" w14:textId="77777777" w:rsidR="00FF683B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อาจารย์ที่ปรึกษา 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.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นกรณีนักศึกษาเป็นหัวหน้าโครงการ</w:t>
            </w:r>
            <w:r w:rsidRPr="009168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  <w:p w14:paraId="010D057B" w14:textId="77777777" w:rsidR="00A738D2" w:rsidRDefault="00A738D2" w:rsidP="00A738D2">
            <w:pPr>
              <w:tabs>
                <w:tab w:val="left" w:pos="851"/>
                <w:tab w:val="left" w:pos="1246"/>
                <w:tab w:val="left" w:pos="1560"/>
              </w:tabs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Advisor in the case where the student</w:t>
            </w:r>
          </w:p>
          <w:p w14:paraId="6B97E54C" w14:textId="77777777" w:rsidR="00A738D2" w:rsidRDefault="00A738D2" w:rsidP="00A738D2">
            <w:pPr>
              <w:tabs>
                <w:tab w:val="left" w:pos="851"/>
                <w:tab w:val="left" w:pos="1246"/>
                <w:tab w:val="left" w:pos="1560"/>
              </w:tabs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s the project leader)</w:t>
            </w:r>
          </w:p>
          <w:p w14:paraId="0ED784C4" w14:textId="613DFFB1" w:rsidR="00A738D2" w:rsidRPr="00916881" w:rsidRDefault="00A738D2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bidi="th-TH"/>
              </w:rPr>
            </w:pPr>
          </w:p>
        </w:tc>
      </w:tr>
      <w:tr w:rsidR="00FF683B" w:rsidRPr="00916881" w14:paraId="383FB68F" w14:textId="77777777" w:rsidTr="004C12E5">
        <w:trPr>
          <w:trHeight w:hRule="exact" w:val="194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449E" w14:textId="77777777" w:rsidR="008F154F" w:rsidRPr="00916881" w:rsidRDefault="008F154F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054B81E5" w14:textId="76248C05" w:rsidR="008F154F" w:rsidRPr="00916881" w:rsidRDefault="008F154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...............................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.....................................................................................</w:t>
            </w:r>
          </w:p>
          <w:p w14:paraId="14D6DA58" w14:textId="77777777" w:rsidR="008F154F" w:rsidRPr="00916881" w:rsidRDefault="008F154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6AF2F8C1" w14:textId="3AE71ADD" w:rsidR="000B7237" w:rsidRPr="00916881" w:rsidRDefault="008F154F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ันที่</w:t>
            </w:r>
            <w:r w:rsidR="00A738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Date)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</w:t>
            </w:r>
            <w:r w:rsidR="00FF683B"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0D4" w14:textId="77777777" w:rsidR="00FF683B" w:rsidRPr="00916881" w:rsidRDefault="00FF683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61304D2" w14:textId="26EC0CF1" w:rsidR="00FF683B" w:rsidRPr="00916881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...............................</w:t>
            </w:r>
          </w:p>
          <w:p w14:paraId="42ACC1C8" w14:textId="556226D2" w:rsidR="00FF683B" w:rsidRPr="00916881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........................................................................................)</w:t>
            </w:r>
          </w:p>
          <w:p w14:paraId="7892F928" w14:textId="77777777" w:rsidR="00FF683B" w:rsidRPr="00916881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396D7C20" w14:textId="5BFF2C8C" w:rsidR="00FF683B" w:rsidRPr="00916881" w:rsidRDefault="00FF683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ันที่</w:t>
            </w:r>
            <w:r w:rsidR="00A738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Date)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</w:t>
            </w:r>
          </w:p>
        </w:tc>
      </w:tr>
    </w:tbl>
    <w:p w14:paraId="509A2F98" w14:textId="5387079C" w:rsidR="00A738D2" w:rsidRDefault="00A738D2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5"/>
        <w:gridCol w:w="4791"/>
      </w:tblGrid>
      <w:tr w:rsidR="0051571B" w:rsidRPr="00916881" w14:paraId="7EE403CD" w14:textId="77777777" w:rsidTr="00A738D2">
        <w:trPr>
          <w:trHeight w:hRule="exact" w:val="9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577" w14:textId="05003C8F" w:rsidR="00A738D2" w:rsidRPr="00A738D2" w:rsidRDefault="0051571B" w:rsidP="00A738D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ัวหน้า/ผู้ดูแลห้องปฏิบัติการที่ใช้ในการศึกษาวิจัย</w:t>
            </w:r>
          </w:p>
          <w:p w14:paraId="5EBB0357" w14:textId="62008CC3" w:rsidR="00A738D2" w:rsidRPr="00916881" w:rsidRDefault="00A738D2" w:rsidP="00A738D2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r w:rsidRPr="00A738D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upervisor of the laboratory used in the study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951" w14:textId="161A324D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คณบดี</w:t>
            </w:r>
            <w:r w:rsidR="001B758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(Dean)</w:t>
            </w:r>
          </w:p>
        </w:tc>
      </w:tr>
      <w:tr w:rsidR="0051571B" w:rsidRPr="00916881" w14:paraId="00BA6179" w14:textId="77777777" w:rsidTr="00B02E46">
        <w:trPr>
          <w:trHeight w:hRule="exact" w:val="317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9B3" w14:textId="29224D17" w:rsidR="0051571B" w:rsidRDefault="0051571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ได้รับทราบการรับรองและอนุมัติให้ใช้สถานที่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น่วยงานในการดำเนินการวิจัยแล้ว</w:t>
            </w:r>
          </w:p>
          <w:p w14:paraId="23F4231B" w14:textId="3B7DDE7D" w:rsidR="001B7580" w:rsidRPr="00916881" w:rsidRDefault="00B02E46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</w:t>
            </w:r>
            <w:r w:rsidR="001B758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Granted authorization to use the place</w:t>
            </w:r>
            <w:r w:rsidR="001B7580" w:rsidRPr="001B7580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 organization for conducting research.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)</w:t>
            </w:r>
          </w:p>
          <w:p w14:paraId="14C8DBB7" w14:textId="77777777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...............................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(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.....................................................................................</w:t>
            </w:r>
          </w:p>
          <w:p w14:paraId="78A1B15A" w14:textId="3569ACE9" w:rsidR="0051571B" w:rsidRPr="00916881" w:rsidRDefault="0051571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ตำแหน่ง...................................................................</w:t>
            </w:r>
          </w:p>
          <w:p w14:paraId="2A54426F" w14:textId="16C5981F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วัน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323" w14:textId="77777777" w:rsidR="0051571B" w:rsidRPr="00916881" w:rsidRDefault="0051571B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4D43F07" w14:textId="77777777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...............................</w:t>
            </w:r>
          </w:p>
          <w:p w14:paraId="7D82A603" w14:textId="77777777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(........................................................................................)</w:t>
            </w:r>
          </w:p>
          <w:p w14:paraId="7D855FD5" w14:textId="487CC86D" w:rsidR="0051571B" w:rsidRPr="00916881" w:rsidRDefault="0051571B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วัน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.........................................................</w:t>
            </w:r>
          </w:p>
        </w:tc>
      </w:tr>
    </w:tbl>
    <w:p w14:paraId="3D3056AA" w14:textId="2F9B77F0" w:rsidR="00B02E46" w:rsidRDefault="00B02E46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p w14:paraId="7A550AA3" w14:textId="77777777" w:rsidR="00B02E46" w:rsidRDefault="00B02E46">
      <w:pPr>
        <w:spacing w:line="240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329F981E" w14:textId="77777777" w:rsidR="00C40489" w:rsidRPr="00916881" w:rsidRDefault="00C40489" w:rsidP="0085362B">
      <w:pPr>
        <w:spacing w:line="240" w:lineRule="auto"/>
        <w:rPr>
          <w:rFonts w:ascii="TH Sarabun New" w:hAnsi="TH Sarabun New" w:cs="TH Sarabun New"/>
          <w:sz w:val="28"/>
          <w:szCs w:val="28"/>
        </w:rPr>
      </w:pPr>
    </w:p>
    <w:tbl>
      <w:tblPr>
        <w:tblW w:w="51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6"/>
        <w:gridCol w:w="470"/>
        <w:gridCol w:w="1905"/>
        <w:gridCol w:w="403"/>
        <w:gridCol w:w="1977"/>
        <w:gridCol w:w="438"/>
        <w:gridCol w:w="1941"/>
        <w:gridCol w:w="510"/>
        <w:gridCol w:w="2178"/>
      </w:tblGrid>
      <w:tr w:rsidR="006A16C1" w:rsidRPr="00916881" w14:paraId="58306B65" w14:textId="77777777" w:rsidTr="009D3A6D">
        <w:trPr>
          <w:trHeight w:val="432"/>
        </w:trPr>
        <w:tc>
          <w:tcPr>
            <w:tcW w:w="9469" w:type="dxa"/>
            <w:gridSpan w:val="9"/>
            <w:shd w:val="clear" w:color="auto" w:fill="D9D9D9" w:themeFill="background1" w:themeFillShade="D9"/>
            <w:vAlign w:val="center"/>
          </w:tcPr>
          <w:p w14:paraId="68FD4AEE" w14:textId="484CAD06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ส่วนที่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การพิจารณาจาก</w:t>
            </w:r>
            <w:r w:rsidR="00024C34"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ณะกรรมการควบคุมความปลอดภัยทางชีวภาพ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มหาวิทยาลัยธรรมศาสตร์ </w:t>
            </w: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IBC)</w:t>
            </w:r>
          </w:p>
        </w:tc>
      </w:tr>
      <w:tr w:rsidR="006A16C1" w:rsidRPr="00916881" w14:paraId="44EF50AD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5494E0D9" w14:textId="1CF4291A" w:rsidR="006A16C1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343297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E82D8E5" w14:textId="44099E7C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ไม่อนุมัติ เนื่องจาก  </w:t>
            </w:r>
          </w:p>
        </w:tc>
        <w:tc>
          <w:tcPr>
            <w:tcW w:w="7174" w:type="dxa"/>
            <w:gridSpan w:val="6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173E1D1B" w14:textId="05AED042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A16C1" w:rsidRPr="00916881" w14:paraId="47886A4B" w14:textId="77777777" w:rsidTr="009D3A6D">
        <w:trPr>
          <w:trHeight w:val="437"/>
        </w:trPr>
        <w:tc>
          <w:tcPr>
            <w:tcW w:w="460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0EBE5C8B" w14:textId="6208B551" w:rsidR="006A16C1" w:rsidRPr="00916881" w:rsidRDefault="005C3C5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9451912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09" w:type="dxa"/>
            <w:gridSpan w:val="7"/>
            <w:tcBorders>
              <w:top w:val="nil"/>
            </w:tcBorders>
            <w:shd w:val="clear" w:color="auto" w:fill="FFFFFF" w:themeFill="background1"/>
            <w:vAlign w:val="bottom"/>
          </w:tcPr>
          <w:p w14:paraId="325A269F" w14:textId="77D44CB3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</w:t>
            </w:r>
            <w:r w:rsidR="00942040"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โดยมี</w:t>
            </w: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ายละเอียดดังต่อไปนี้</w:t>
            </w:r>
          </w:p>
        </w:tc>
      </w:tr>
      <w:tr w:rsidR="006A16C1" w:rsidRPr="00916881" w14:paraId="37C170F8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5CE9439F" w14:textId="11396D4B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9009" w:type="dxa"/>
            <w:gridSpan w:val="7"/>
            <w:shd w:val="clear" w:color="auto" w:fill="FFFFFF" w:themeFill="background1"/>
            <w:vAlign w:val="bottom"/>
          </w:tcPr>
          <w:p w14:paraId="06C1114D" w14:textId="632289CC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จัดเป็นงานวิจัยประเภทที่</w:t>
            </w:r>
          </w:p>
        </w:tc>
      </w:tr>
      <w:tr w:rsidR="006A16C1" w:rsidRPr="00916881" w14:paraId="55D125C4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007F1C7B" w14:textId="4D36C39E" w:rsidR="006A16C1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3564789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shd w:val="clear" w:color="auto" w:fill="FFFFFF" w:themeFill="background1"/>
            <w:vAlign w:val="bottom"/>
          </w:tcPr>
          <w:p w14:paraId="27745B46" w14:textId="6679A59F" w:rsidR="006A16C1" w:rsidRPr="00916881" w:rsidRDefault="006A16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14:paraId="35DE55F0" w14:textId="63D3BB12" w:rsidR="006A16C1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999214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FFFFFF" w:themeFill="background1"/>
            <w:vAlign w:val="bottom"/>
          </w:tcPr>
          <w:p w14:paraId="2D939E6F" w14:textId="4CBC9A79" w:rsidR="006A16C1" w:rsidRPr="00916881" w:rsidRDefault="006A16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60289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2" w:type="dxa"/>
                <w:shd w:val="clear" w:color="auto" w:fill="FFFFFF" w:themeFill="background1"/>
                <w:vAlign w:val="bottom"/>
              </w:tcPr>
              <w:p w14:paraId="1331DA00" w14:textId="7A7EF43D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0" w:type="dxa"/>
            <w:shd w:val="clear" w:color="auto" w:fill="FFFFFF" w:themeFill="background1"/>
            <w:vAlign w:val="bottom"/>
          </w:tcPr>
          <w:p w14:paraId="7A84E506" w14:textId="736CB1A8" w:rsidR="006A16C1" w:rsidRPr="00916881" w:rsidRDefault="006A16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3893918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91" w:type="dxa"/>
                <w:shd w:val="clear" w:color="auto" w:fill="FFFFFF" w:themeFill="background1"/>
                <w:vAlign w:val="bottom"/>
              </w:tcPr>
              <w:p w14:paraId="57530BC4" w14:textId="2BE870A5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98" w:type="dxa"/>
            <w:shd w:val="clear" w:color="auto" w:fill="FFFFFF" w:themeFill="background1"/>
            <w:vAlign w:val="bottom"/>
          </w:tcPr>
          <w:p w14:paraId="27F75052" w14:textId="0F36321A" w:rsidR="006A16C1" w:rsidRPr="00916881" w:rsidRDefault="006A16C1" w:rsidP="0085362B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งานวิจัยประเภทที่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</w:tr>
      <w:tr w:rsidR="006A16C1" w:rsidRPr="00916881" w14:paraId="18C986B5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4C93D53A" w14:textId="715752C2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9009" w:type="dxa"/>
            <w:gridSpan w:val="7"/>
            <w:shd w:val="clear" w:color="auto" w:fill="FFFFFF" w:themeFill="background1"/>
            <w:vAlign w:val="bottom"/>
          </w:tcPr>
          <w:p w14:paraId="64FB53C5" w14:textId="3E0EBEC8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ดับความปลอดภัยทางชีวภาพของสถานที่ดำเนินการ </w:t>
            </w:r>
            <w:r w:rsidRPr="00916881">
              <w:rPr>
                <w:rFonts w:ascii="TH Sarabun New" w:hAnsi="TH Sarabun New" w:cs="TH Sarabun New"/>
                <w:sz w:val="28"/>
                <w:szCs w:val="28"/>
              </w:rPr>
              <w:t>(Biosafety level)</w:t>
            </w:r>
          </w:p>
        </w:tc>
      </w:tr>
      <w:tr w:rsidR="006A16C1" w:rsidRPr="00916881" w14:paraId="42DD9E99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064194F1" w14:textId="3F75C4B4" w:rsidR="006A16C1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2866234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shd w:val="clear" w:color="auto" w:fill="FFFFFF" w:themeFill="background1"/>
            <w:vAlign w:val="bottom"/>
          </w:tcPr>
          <w:p w14:paraId="1CFB8418" w14:textId="7C54C2E5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1</w:t>
            </w: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14:paraId="78075C70" w14:textId="704AA225" w:rsidR="006A16C1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7517390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FFFFFF" w:themeFill="background1"/>
            <w:vAlign w:val="bottom"/>
          </w:tcPr>
          <w:p w14:paraId="4D723F14" w14:textId="189D948D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2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808071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2" w:type="dxa"/>
                <w:shd w:val="clear" w:color="auto" w:fill="FFFFFF" w:themeFill="background1"/>
                <w:vAlign w:val="bottom"/>
              </w:tcPr>
              <w:p w14:paraId="32EACEFD" w14:textId="77777777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0" w:type="dxa"/>
            <w:shd w:val="clear" w:color="auto" w:fill="FFFFFF" w:themeFill="background1"/>
            <w:vAlign w:val="bottom"/>
          </w:tcPr>
          <w:p w14:paraId="751388E3" w14:textId="19AE4F8E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3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9182874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91" w:type="dxa"/>
                <w:shd w:val="clear" w:color="auto" w:fill="FFFFFF" w:themeFill="background1"/>
                <w:vAlign w:val="bottom"/>
              </w:tcPr>
              <w:p w14:paraId="09776986" w14:textId="77777777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98" w:type="dxa"/>
            <w:shd w:val="clear" w:color="auto" w:fill="FFFFFF" w:themeFill="background1"/>
            <w:vAlign w:val="bottom"/>
          </w:tcPr>
          <w:p w14:paraId="4517F34D" w14:textId="36B608E4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4</w:t>
            </w:r>
          </w:p>
        </w:tc>
      </w:tr>
      <w:tr w:rsidR="006A16C1" w:rsidRPr="00916881" w14:paraId="5D7B976F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30FA9E90" w14:textId="41988620" w:rsidR="006A16C1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-5614843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shd w:val="clear" w:color="auto" w:fill="FFFFFF" w:themeFill="background1"/>
            <w:vAlign w:val="bottom"/>
          </w:tcPr>
          <w:p w14:paraId="19A1C9F7" w14:textId="16DF2F86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1N</w:t>
            </w: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14:paraId="6ECDBF6D" w14:textId="2FBA5C92" w:rsidR="006A16C1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658803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FFFFFF" w:themeFill="background1"/>
            <w:vAlign w:val="bottom"/>
          </w:tcPr>
          <w:p w14:paraId="6635A95D" w14:textId="2665A517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2N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12814959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2" w:type="dxa"/>
                <w:shd w:val="clear" w:color="auto" w:fill="FFFFFF" w:themeFill="background1"/>
                <w:vAlign w:val="bottom"/>
              </w:tcPr>
              <w:p w14:paraId="33AF3CDD" w14:textId="50DA4097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0" w:type="dxa"/>
            <w:shd w:val="clear" w:color="auto" w:fill="FFFFFF" w:themeFill="background1"/>
            <w:vAlign w:val="bottom"/>
          </w:tcPr>
          <w:p w14:paraId="64BEA939" w14:textId="2E92FA04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3N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-6234692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91" w:type="dxa"/>
                <w:shd w:val="clear" w:color="auto" w:fill="FFFFFF" w:themeFill="background1"/>
                <w:vAlign w:val="bottom"/>
              </w:tcPr>
              <w:p w14:paraId="016EDFBB" w14:textId="1B4C879A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98" w:type="dxa"/>
            <w:shd w:val="clear" w:color="auto" w:fill="FFFFFF" w:themeFill="background1"/>
            <w:vAlign w:val="bottom"/>
          </w:tcPr>
          <w:p w14:paraId="1589AB41" w14:textId="3B25F5D6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4N</w:t>
            </w:r>
          </w:p>
        </w:tc>
      </w:tr>
      <w:tr w:rsidR="006A16C1" w:rsidRPr="00916881" w14:paraId="73E60285" w14:textId="77777777" w:rsidTr="009D3A6D">
        <w:trPr>
          <w:trHeight w:val="437"/>
        </w:trPr>
        <w:tc>
          <w:tcPr>
            <w:tcW w:w="460" w:type="dxa"/>
            <w:gridSpan w:val="2"/>
            <w:shd w:val="clear" w:color="auto" w:fill="FFFFFF" w:themeFill="background1"/>
            <w:vAlign w:val="bottom"/>
          </w:tcPr>
          <w:p w14:paraId="348E74C2" w14:textId="07944704" w:rsidR="006A16C1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2853839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35" w:type="dxa"/>
            <w:shd w:val="clear" w:color="auto" w:fill="FFFFFF" w:themeFill="background1"/>
            <w:vAlign w:val="bottom"/>
          </w:tcPr>
          <w:p w14:paraId="582207D9" w14:textId="08F4A76D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1P</w:t>
            </w:r>
          </w:p>
        </w:tc>
        <w:tc>
          <w:tcPr>
            <w:tcW w:w="388" w:type="dxa"/>
            <w:shd w:val="clear" w:color="auto" w:fill="FFFFFF" w:themeFill="background1"/>
            <w:vAlign w:val="bottom"/>
          </w:tcPr>
          <w:p w14:paraId="2C93F3B7" w14:textId="26087B21" w:rsidR="006A16C1" w:rsidRPr="00916881" w:rsidRDefault="005C3C51" w:rsidP="0085362B">
            <w:pPr>
              <w:spacing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28"/>
                  <w:szCs w:val="28"/>
                </w:rPr>
                <w:id w:val="12469916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A16C1"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05" w:type="dxa"/>
            <w:shd w:val="clear" w:color="auto" w:fill="FFFFFF" w:themeFill="background1"/>
            <w:vAlign w:val="bottom"/>
          </w:tcPr>
          <w:p w14:paraId="42F96BD4" w14:textId="4A81C848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2P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9491443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2" w:type="dxa"/>
                <w:shd w:val="clear" w:color="auto" w:fill="FFFFFF" w:themeFill="background1"/>
                <w:vAlign w:val="bottom"/>
              </w:tcPr>
              <w:p w14:paraId="75AA6E44" w14:textId="7828F51A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70" w:type="dxa"/>
            <w:shd w:val="clear" w:color="auto" w:fill="FFFFFF" w:themeFill="background1"/>
            <w:vAlign w:val="bottom"/>
          </w:tcPr>
          <w:p w14:paraId="26552722" w14:textId="4B019880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3P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28"/>
              <w:szCs w:val="28"/>
            </w:rPr>
            <w:id w:val="6274467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91" w:type="dxa"/>
                <w:shd w:val="clear" w:color="auto" w:fill="FFFFFF" w:themeFill="background1"/>
                <w:vAlign w:val="bottom"/>
              </w:tcPr>
              <w:p w14:paraId="2BCB03B7" w14:textId="4E4B2E59" w:rsidR="006A16C1" w:rsidRPr="00916881" w:rsidRDefault="006A16C1" w:rsidP="0085362B">
                <w:pPr>
                  <w:spacing w:line="240" w:lineRule="auto"/>
                  <w:jc w:val="center"/>
                  <w:rPr>
                    <w:rFonts w:ascii="TH Sarabun New" w:hAnsi="TH Sarabun New" w:cs="TH Sarabun New"/>
                    <w:color w:val="000000" w:themeColor="text1"/>
                    <w:sz w:val="28"/>
                    <w:szCs w:val="28"/>
                  </w:rPr>
                </w:pPr>
                <w:r w:rsidRPr="00916881">
                  <w:rPr>
                    <w:rFonts w:ascii="Segoe UI Symbol" w:eastAsia="MS Mincho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098" w:type="dxa"/>
            <w:shd w:val="clear" w:color="auto" w:fill="FFFFFF" w:themeFill="background1"/>
            <w:vAlign w:val="bottom"/>
          </w:tcPr>
          <w:p w14:paraId="265A5E72" w14:textId="4805B473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16881">
              <w:rPr>
                <w:rFonts w:ascii="TH Sarabun New" w:hAnsi="TH Sarabun New" w:cs="TH Sarabun New"/>
                <w:sz w:val="28"/>
                <w:szCs w:val="28"/>
              </w:rPr>
              <w:t>BSL4P</w:t>
            </w:r>
          </w:p>
        </w:tc>
      </w:tr>
      <w:tr w:rsidR="006A16C1" w:rsidRPr="00916881" w14:paraId="6E3F065A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423"/>
        </w:trPr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F4536" w14:textId="4ECBF980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เสนอแนะเพิ่มเติม</w:t>
            </w:r>
          </w:p>
        </w:tc>
      </w:tr>
      <w:tr w:rsidR="006A16C1" w:rsidRPr="00916881" w14:paraId="6EB65E33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423"/>
        </w:trPr>
        <w:tc>
          <w:tcPr>
            <w:tcW w:w="9463" w:type="dxa"/>
            <w:gridSpan w:val="8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2E38D74" w14:textId="77777777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6A16C1" w:rsidRPr="00916881" w14:paraId="321B0D44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158"/>
        </w:trPr>
        <w:tc>
          <w:tcPr>
            <w:tcW w:w="946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48BA2C" w14:textId="77777777" w:rsidR="006A16C1" w:rsidRPr="00916881" w:rsidRDefault="006A16C1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7B7D25" w:rsidRPr="00916881" w14:paraId="078D0B38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158"/>
        </w:trPr>
        <w:tc>
          <w:tcPr>
            <w:tcW w:w="9463" w:type="dxa"/>
            <w:gridSpan w:val="8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AA8DD" w14:textId="09CE6195" w:rsidR="007B7D25" w:rsidRPr="00916881" w:rsidRDefault="007B7D25" w:rsidP="0085362B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rtl/>
                <w:cs/>
              </w:rPr>
            </w:pPr>
            <w:r w:rsidRPr="0091688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ื่อนไขการดำเนินโครงการ</w:t>
            </w:r>
          </w:p>
        </w:tc>
      </w:tr>
      <w:tr w:rsidR="007B7D25" w:rsidRPr="00916881" w14:paraId="55367DD1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377"/>
        </w:trPr>
        <w:tc>
          <w:tcPr>
            <w:tcW w:w="94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A28" w14:textId="77777777" w:rsidR="007B7D25" w:rsidRPr="00916881" w:rsidRDefault="007B7D2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  <w:tr w:rsidR="007B7D25" w:rsidRPr="00916881" w14:paraId="6E7ACB6F" w14:textId="77777777" w:rsidTr="00AB2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158"/>
        </w:trPr>
        <w:tc>
          <w:tcPr>
            <w:tcW w:w="9463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A3D" w14:textId="77777777" w:rsidR="007B7D25" w:rsidRPr="00916881" w:rsidRDefault="007B7D25" w:rsidP="0085362B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p w14:paraId="4D824833" w14:textId="0CC6A874" w:rsidR="007B7D25" w:rsidRPr="00916881" w:rsidRDefault="007B7D25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</w:p>
    <w:p w14:paraId="77265D13" w14:textId="77777777" w:rsidR="003F536C" w:rsidRPr="00916881" w:rsidRDefault="003F536C" w:rsidP="0085362B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15CD9CA3" w14:textId="77777777" w:rsidR="003F536C" w:rsidRPr="00916881" w:rsidRDefault="003F536C" w:rsidP="0085362B">
      <w:pPr>
        <w:ind w:left="2880"/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(ลงนาม)......................................................................................</w:t>
      </w:r>
    </w:p>
    <w:p w14:paraId="0BFEE113" w14:textId="77777777" w:rsidR="003F536C" w:rsidRPr="00916881" w:rsidRDefault="003F536C" w:rsidP="0085362B">
      <w:pPr>
        <w:ind w:left="2880"/>
        <w:jc w:val="center"/>
        <w:rPr>
          <w:rFonts w:ascii="TH Sarabun New" w:hAnsi="TH Sarabun New" w:cs="TH Sarabun New"/>
          <w:strike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ผู้ช่วยศาสตราจารย์ ดร</w:t>
      </w:r>
      <w:r w:rsidRPr="00916881">
        <w:rPr>
          <w:rFonts w:ascii="TH Sarabun New" w:hAnsi="TH Sarabun New" w:cs="TH Sarabun New"/>
          <w:sz w:val="28"/>
          <w:szCs w:val="28"/>
          <w:lang w:bidi="th-TH"/>
        </w:rPr>
        <w:t xml:space="preserve">. </w:t>
      </w: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พจนีย์ ศรีมาโนชญ์</w:t>
      </w:r>
    </w:p>
    <w:p w14:paraId="4C0D50CC" w14:textId="77777777" w:rsidR="003F536C" w:rsidRPr="00916881" w:rsidRDefault="003F536C" w:rsidP="0085362B">
      <w:pPr>
        <w:ind w:left="288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ประธานคณะกรรมการควบคุมความปลอดภัยทางชีวภาพ มหาวิทยาลัยธรรมศาสตร์</w:t>
      </w:r>
    </w:p>
    <w:p w14:paraId="35E1731C" w14:textId="77777777" w:rsidR="003F536C" w:rsidRPr="00916881" w:rsidRDefault="003F536C" w:rsidP="0085362B">
      <w:pPr>
        <w:ind w:left="288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916881">
        <w:rPr>
          <w:rFonts w:ascii="TH Sarabun New" w:hAnsi="TH Sarabun New" w:cs="TH Sarabun New"/>
          <w:sz w:val="28"/>
          <w:szCs w:val="28"/>
          <w:cs/>
          <w:lang w:bidi="th-TH"/>
        </w:rPr>
        <w:t>วันที่.........................................................</w:t>
      </w:r>
    </w:p>
    <w:p w14:paraId="3C3923FC" w14:textId="77777777" w:rsidR="003F536C" w:rsidRPr="00916881" w:rsidRDefault="003F536C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</w:p>
    <w:p w14:paraId="0D61B45D" w14:textId="53B02CB2" w:rsidR="00CA6D8F" w:rsidRPr="00916881" w:rsidRDefault="00CA6D8F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28AF7804" w14:textId="77777777" w:rsidR="00CA6D8F" w:rsidRPr="00916881" w:rsidRDefault="00CA6D8F" w:rsidP="0085362B">
      <w:pPr>
        <w:spacing w:line="240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916881">
        <w:rPr>
          <w:rFonts w:ascii="TH Sarabun New" w:hAnsi="TH Sarabun New" w:cs="TH Sarabun New"/>
          <w:color w:val="000000" w:themeColor="text1"/>
          <w:sz w:val="28"/>
          <w:szCs w:val="28"/>
        </w:rPr>
        <w:br w:type="page"/>
      </w:r>
    </w:p>
    <w:p w14:paraId="6201DE36" w14:textId="77777777" w:rsidR="00B33553" w:rsidRPr="00B33553" w:rsidRDefault="00B33553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center"/>
        <w:rPr>
          <w:rFonts w:ascii="TH Sarabun New" w:hAnsi="TH Sarabun New" w:cs="TH Sarabun New"/>
          <w:b/>
          <w:bCs/>
          <w:color w:val="C00000"/>
          <w:sz w:val="36"/>
          <w:szCs w:val="36"/>
          <w:lang w:bidi="th-TH"/>
        </w:rPr>
      </w:pPr>
    </w:p>
    <w:p w14:paraId="6E9BF2A3" w14:textId="6CDFD52C" w:rsidR="00CA6D8F" w:rsidRPr="00B33553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center"/>
        <w:rPr>
          <w:rFonts w:ascii="TH Sarabun New" w:hAnsi="TH Sarabun New" w:cs="TH Sarabun New"/>
          <w:color w:val="C00000"/>
          <w:sz w:val="36"/>
          <w:szCs w:val="36"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36"/>
          <w:szCs w:val="36"/>
          <w:cs/>
          <w:lang w:bidi="th-TH"/>
        </w:rPr>
        <w:t>คำอธิบาย</w:t>
      </w:r>
      <w:r w:rsidR="00B33553" w:rsidRPr="00B33553">
        <w:rPr>
          <w:rFonts w:ascii="TH Sarabun New" w:hAnsi="TH Sarabun New" w:cs="TH Sarabun New"/>
          <w:b/>
          <w:bCs/>
          <w:color w:val="C00000"/>
          <w:sz w:val="36"/>
          <w:szCs w:val="36"/>
          <w:lang w:bidi="th-TH"/>
        </w:rPr>
        <w:t xml:space="preserve"> (</w:t>
      </w:r>
      <w:r w:rsidR="00B33553" w:rsidRPr="00B33553">
        <w:rPr>
          <w:rFonts w:ascii="TH Sarabun New" w:hAnsi="TH Sarabun New" w:cs="TH Sarabun New" w:hint="cs"/>
          <w:b/>
          <w:bCs/>
          <w:color w:val="C00000"/>
          <w:sz w:val="36"/>
          <w:szCs w:val="36"/>
          <w:cs/>
          <w:lang w:bidi="th-TH"/>
        </w:rPr>
        <w:t>โปรดลบกล่องข้อความสีแดงนี้ออก</w:t>
      </w:r>
      <w:r w:rsidR="00B33553" w:rsidRPr="00B33553">
        <w:rPr>
          <w:rFonts w:ascii="TH Sarabun New" w:hAnsi="TH Sarabun New" w:cs="TH Sarabun New"/>
          <w:b/>
          <w:bCs/>
          <w:color w:val="C00000"/>
          <w:sz w:val="36"/>
          <w:szCs w:val="36"/>
          <w:lang w:bidi="th-TH"/>
        </w:rPr>
        <w:t>)</w:t>
      </w:r>
    </w:p>
    <w:p w14:paraId="6FB85877" w14:textId="70F0B3D2" w:rsidR="00CA6D8F" w:rsidRPr="00B33553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u w:val="single"/>
          <w:cs/>
          <w:lang w:bidi="th-TH"/>
        </w:rPr>
        <w:t xml:space="preserve">งานประเภท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u w:val="single"/>
          <w:rtl/>
          <w:cs/>
        </w:rPr>
        <w:t>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 งานวิจัยและทดลองที่ไม่เป็นอันตรายหรือความเสี่ยงต่ำ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งานประเภทนี้ เป็นงานวิจัยและทดลองที่ไม่มีอันตรายต่อผู้ปฏิบัติงานในห้องทดลอง ชุมชน และ สิ่งแวดล้อม ใช้การควบคุมระดับความปลอดภัยทางชีวภาพ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1 (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Biosafety Level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1) แต่ต้อง</w:t>
      </w:r>
      <w:r w:rsidR="00B33553"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>แจ้ง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ให้คณะกรรมการ</w:t>
      </w:r>
      <w:r w:rsidR="00B33553"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>ควบคุม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ความปลอดภัยทางชีวภาพระดับสถาบัน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(IBC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ทราบได้แก่</w:t>
      </w:r>
    </w:p>
    <w:p w14:paraId="0E26B3D0" w14:textId="6BB47ABA" w:rsidR="00CA6D8F" w:rsidRPr="00B33553" w:rsidRDefault="00CA6D8F" w:rsidP="00B33553">
      <w:pPr>
        <w:pStyle w:val="ListParagraph"/>
        <w:numPr>
          <w:ilvl w:val="0"/>
          <w:numId w:val="1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  <w:rtl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และทดลองด้านพันธุวิศวกรรมที่</w:t>
      </w:r>
      <w:r w:rsidRPr="00B33553">
        <w:rPr>
          <w:rFonts w:ascii="TH Sarabun New" w:hAnsi="TH Sarabun New" w:cs="TH Sarabun New"/>
          <w:color w:val="C00000"/>
          <w:sz w:val="28"/>
          <w:szCs w:val="28"/>
          <w:u w:val="single"/>
          <w:cs/>
          <w:lang w:bidi="th-TH"/>
        </w:rPr>
        <w:t>ไม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เกี่ยวข้องกับเชื้อก่อโรคหรือยีนที่เป็นสาเหตุของโรคในมนุษย์ พืช หรือสัตว์ หรือยีนที่สร้างสารพิษ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="006169D3">
        <w:rPr>
          <w:rFonts w:ascii="TH Sarabun New" w:eastAsia="Times New Roman" w:hAnsi="TH Sarabun New" w:cs="TH Sarabun New" w:hint="cs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-4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65B53429" w14:textId="7E5CDB55" w:rsidR="00B33553" w:rsidRPr="00B33553" w:rsidRDefault="00CA6D8F" w:rsidP="00B33553">
      <w:pPr>
        <w:pStyle w:val="ListParagraph"/>
        <w:numPr>
          <w:ilvl w:val="0"/>
          <w:numId w:val="1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และทดลองที่ใช้สิ่งมีชีวิตที่</w:t>
      </w:r>
      <w:r w:rsidR="00B33553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ไม่มีศักยภาพ หรือ </w:t>
      </w:r>
      <w:r w:rsidR="00B33553"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มีความเสี่ยงน้อย ที่จะก่อโรค หรือ</w:t>
      </w:r>
      <w:r w:rsidR="00B33553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ความเป็นพิษ หรือการติดเชื้อในมนุษย์ พืช หรือสัตว์ (</w:t>
      </w:r>
      <w:r w:rsidR="00B33553"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nontoxigenic/ low pathogenic</w:t>
      </w:r>
      <w:r w:rsidR="00B33553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)</w:t>
      </w:r>
    </w:p>
    <w:p w14:paraId="7DCCD94C" w14:textId="175AD796" w:rsidR="00CA6D8F" w:rsidRPr="00B33553" w:rsidRDefault="00CA6D8F" w:rsidP="00B33553">
      <w:pPr>
        <w:pStyle w:val="ListParagraph"/>
        <w:numPr>
          <w:ilvl w:val="0"/>
          <w:numId w:val="1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u w:val="single"/>
          <w:cs/>
          <w:lang w:bidi="th-TH"/>
        </w:rPr>
        <w:t>ไม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เป็นสาเหตุของโรคในมนุษย์ พืช หรือสัตว์ หรือสร้างสารพิษ เช่น จุลินทรีย์ที่อยู่ใน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 Risk group 1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พืชที่ไม่เป็นวัชพืช สัตว์ที่</w:t>
      </w:r>
      <w:r w:rsidRPr="00B33553">
        <w:rPr>
          <w:rFonts w:ascii="TH Sarabun New" w:hAnsi="TH Sarabun New" w:cs="TH Sarabun New"/>
          <w:color w:val="C00000"/>
          <w:sz w:val="28"/>
          <w:szCs w:val="28"/>
          <w:u w:val="single"/>
          <w:cs/>
          <w:lang w:bidi="th-TH"/>
        </w:rPr>
        <w:t>ไม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เป็นพาหะของโรค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36B9354A" w14:textId="621BFDD6" w:rsidR="00CA6D8F" w:rsidRPr="00B33553" w:rsidRDefault="00CA6D8F" w:rsidP="00B33553">
      <w:pPr>
        <w:pStyle w:val="ListParagraph"/>
        <w:numPr>
          <w:ilvl w:val="0"/>
          <w:numId w:val="1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และทดลองที่ใช้</w:t>
      </w:r>
      <w:r w:rsidR="00151599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ตัวอย่าง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ชีวภาพที่</w:t>
      </w:r>
      <w:r w:rsidRPr="00B33553">
        <w:rPr>
          <w:rFonts w:ascii="TH Sarabun New" w:hAnsi="TH Sarabun New" w:cs="TH Sarabun New"/>
          <w:color w:val="C00000"/>
          <w:sz w:val="28"/>
          <w:szCs w:val="28"/>
          <w:u w:val="single"/>
          <w:cs/>
          <w:lang w:bidi="th-TH"/>
        </w:rPr>
        <w:t>ไม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เป็นอันตรายหรือปนเปื้อนสารพิษ เช่น สารพันธุกรรมจาก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หรือสารชีวภาพที่สกัดจากสิ่งมีชีวิต ที่ไม่เป็นสารพิษ เป็นต้น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7A3E3B4F" w14:textId="77777777" w:rsidR="00CA6D8F" w:rsidRPr="00B33553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u w:val="single"/>
          <w:cs/>
          <w:lang w:bidi="th-TH"/>
        </w:rPr>
        <w:t>งานประเภทที่2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งานวิจัยและทดลองที่มีความเสี่ยงต่อเจ้าหน้าที่ชุมชนและสิ่งแวดล้อมในระดับต่ำถึงปานกลาง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งานประเภทนี้ เป็นงานวิจัยและทดลองที่อาจมีอันตรายในระดับต่ำต่อผู้ปฏิบัติงานในห้องทดลอง ชุมชน และสิ่งแวดล้อม ควรใช้การควบคุมระดับความปลอดภัยทางชีวภาพ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1 หรือ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2 (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Biosafety Level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2) เป็นอย่างต่ำต้องขอประเมินความปลอดภัยทางชีวภาพต่อ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IBC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ได้แก่</w:t>
      </w:r>
    </w:p>
    <w:p w14:paraId="40764753" w14:textId="77777777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และทดลองด้านพันธุวิศวกรรมที่เกี่ยวข้องกับเชื้อก่อโรคหรือยีนที่เป็นสาเหตุของโรคในมนุษย์ พืช หรือสัตว์ หรือยีนที่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สร้างสารพิษ ที่เป็นอันตรายต่อผู้วิจัย ชุมชนและสิ่งแวดล้อมในระดับต่ำ</w:t>
      </w:r>
    </w:p>
    <w:p w14:paraId="149B1E49" w14:textId="60620EF3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และทดลองที่ใช้สิ่งมีชีวิตที่มีแนวโน้มก่อโรคในมนุษย์ พืช หรือสัตว์ รวมทั้งสิ่งแวดล้อมโดยรอบในระดับต่ำ</w:t>
      </w:r>
      <w:r w:rsidR="006169D3"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>หรือมีความเสี่ยงปานกลาง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(Risk group2)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1DE595E9" w14:textId="1C46E7B8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งานวิจัย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และทดลองที่ใช้ที่ใช้สารชีวภาพ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/</w:t>
      </w:r>
      <w:r w:rsidR="00151599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ตัวอย่าง</w:t>
      </w:r>
      <w:r w:rsidRPr="00B33553">
        <w:rPr>
          <w:rFonts w:ascii="TH Sarabun New" w:hAnsi="TH Sarabun New" w:cs="TH Sarabun New"/>
          <w:color w:val="C00000"/>
          <w:sz w:val="28"/>
          <w:szCs w:val="28"/>
          <w:rtl/>
          <w:cs/>
          <w:lang w:bidi="th-TH"/>
        </w:rPr>
        <w:t>ชีวภาพที่มีความเกี่ยวข้องกับการก่อโรค สารก่อมะเร็ง หรือสารพิษ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0BB4D8C0" w14:textId="77777777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ที่เกี่ยวกับระบบเจ้าบ้าน/พาหะที่ไม่ได้อนุญาตไว้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(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.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)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</w:p>
    <w:p w14:paraId="33EBEDB5" w14:textId="77777777" w:rsidR="00CA6D8F" w:rsidRPr="00B33553" w:rsidRDefault="00CA6D8F" w:rsidP="00B33553">
      <w:pPr>
        <w:pStyle w:val="ListParagraph"/>
        <w:numPr>
          <w:ilvl w:val="0"/>
          <w:numId w:val="1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การวิจัยและทดลองที่เกี่ยวกับระบบเจ้าบ้าน/พาหะที่อนุญาตไว้แล้ว (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.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) แต่ยีนที่จะนำ มาเชื่อมมีลักษณะเป็นตัวกำหนดให้เกิดพิษภัย หรือ เป็น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หรือ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R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จากจุลินทรีย์ที่ก่อให้เกิดโรคในมนุษย์ สัตว์ หรือพืช ที่อยู่ในบัญชี ระดับความเสี่ยง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2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และ 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.3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)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หรือมียีนสร้างโปรตีนที่มีผลต่อการเจริญเติบโต หรือการแบ่งเซลล์</w:t>
      </w:r>
    </w:p>
    <w:p w14:paraId="7D0AF5D1" w14:textId="236C78C1" w:rsidR="00CA6D8F" w:rsidRPr="00B33553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u w:val="single"/>
          <w:cs/>
          <w:lang w:bidi="th-TH"/>
        </w:rPr>
        <w:t>งานประเภทที่ 3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การวิจัยและทดลองที่อาจมีอันตรายต่อผู้ปฏิบัติงานในห้องทดลอง ชุมชน และสิ่งแวดล้อม หรือเกี่ยวกับการรักษาผู้ป่วยโดยการดัดแปลงพันธุกรรม หรือการวิจัยที่อาจมีอันตรายใน ระดับที่ยังไม่เป็นที่ทราบแน่ชัด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งานประเภทนี้ เป็นงานวิจัยและทดลองที่อาจมีอันตรายต่อผู้ปฏิบัติงานในห้องทดลอง โดยเป็น การวิจัยในเชื้อที่ก่อโรคร้ายแรงในคนหรือสัตว์ ซึ่งโดยปกติจะไม่แพร่จากคนหรือสัตว์ที่ติดเชื้อไปยังคนหรือสัตว์ อื่น และเป็นโรคที่มีวิธีป้องกันและวิธีรักษาที่ได้ผล หรือเป็นงานวิจัยและทดลองเกี่ยวกับการรักษาผู้ป่วยโดย การดัดแปลงพันธุกรรม ทั้งนี้ งานที่ยังไม่ทราบแน่ชัดถึงระดับอันตรายจะรวมอยู่ในประเภทนี้ด้วย งานวิจัยประเภทนี้ใช้วิธีควบคุมและป้องกันอันตรายในระดับความปลอดภัยทางชีวภาพ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2</w:t>
      </w:r>
      <w:r w:rsidR="006169D3"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 xml:space="preserve"> </w:t>
      </w:r>
      <w:r w:rsidR="006169D3"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หรือ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 xml:space="preserve"> 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3 แล้วแต่กรณี ทั้งนี้ ระดับของการควบคุมและป้องกันอันตราย จะแปรเปลี่ยนไปตามลักษณะ งานและระดับอันตรายที่จะประเมินได้ ในบางกรณีระดับความปลอดภัยทางชีวภาพ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BSL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2 อาจเพียงพอ หากมี มาตรการเสริมที่สามารถป้องกันอันตรายที่เหมาะสม เสนอโครงการผ่าน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IBC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เพื่อขอคำแนะนำจาก </w:t>
      </w:r>
      <w:r w:rsidRPr="00B33553">
        <w:rPr>
          <w:rFonts w:ascii="TH Sarabun New" w:hAnsi="TH Sarabun New" w:cs="TH Sarabun New"/>
          <w:color w:val="C00000"/>
          <w:sz w:val="28"/>
          <w:szCs w:val="28"/>
        </w:rPr>
        <w:t>TBC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ได้แก่</w:t>
      </w:r>
    </w:p>
    <w:p w14:paraId="2885548E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lastRenderedPageBreak/>
        <w:t xml:space="preserve">การวิจัยและทดลองที่เกี่ยวกับระบบเจ้าบ้าน/พาหะ หรือยีน หรือชิ้นส่วน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จาก เชื้อจุลินทรีย์ที่อาจท าให้เกิดโรคในมนุษย์ สัตว์ หรือพืช ตามบัญชีระดับความเสี่ยง 3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>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 w:themeFill="background1"/>
          <w:cs/>
          <w:lang w:bidi="th-TH"/>
        </w:rPr>
        <w:t>และ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3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และ 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>2.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>4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)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cs/>
          <w:lang w:eastAsia="en-US" w:bidi="th-TH"/>
        </w:rPr>
        <w:t xml:space="preserve">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หรือเชื้อที่อาจมีอันตรายในระดับที่ยังไม่เป็นที่ทราบแน่ชัด </w:t>
      </w:r>
    </w:p>
    <w:p w14:paraId="1E09885B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การวิจัยและทดลองเกี่ยวกับสิ่งมีชีวิตที่ผลิตสารพิษ (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toxin producers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ที่ เกี่ยวข้องกับ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และการโคลนนิ่ง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(DNA cloning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ที่ควบคุมการสร้างสารพิษ หรือผลิตสารพิษที่มี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LD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50 ต่ำกว่า 100 นาโนกรัมต่อกิโลกรัม 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u w:val="single"/>
          <w:cs/>
          <w:lang w:eastAsia="en-US" w:bidi="th-TH"/>
        </w:rPr>
        <w:t xml:space="preserve">ในรหัสเชื้อโรค หมวด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u w:val="single"/>
          <w:lang w:eastAsia="en-US" w:bidi="th-TH"/>
        </w:rPr>
        <w:t>T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u w:val="single"/>
          <w:lang w:bidi="th-TH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u w:val="single"/>
          <w:cs/>
          <w:lang w:bidi="th-TH"/>
        </w:rPr>
        <w:t xml:space="preserve">และ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u w:val="single"/>
          <w:lang w:bidi="th-TH"/>
        </w:rPr>
        <w:t xml:space="preserve">R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และ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2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ข้อ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>2.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>6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ของ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  <w:t xml:space="preserve"> Reference 1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)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หรือการวิจัยที่เกี่ยวกับยีนที่ ให้ผลผลิตสูงถึงแม้ว่าสารพิษที่ผลิตจะมี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LD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50 สูงกว่า 100 นาโนกรัมต่อกิโลกรัม ทั้งนี้ รวมถึงการวิจัยที่ใช้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ของจุลินทรีย์ที่ผลิตสารพิษ ซึ่งยังไม่ทราบแน่ชัดว่าอาจจะยังมียีนสารพิษอยู่ ต้องระบุรายละเอียดการทดลองให้ ชัดเจนถึงชนิดของสารพิษ ชนิดของสิ่งมีชีวิตที่ใช้ร่วมในการทำโคลนนิ่ง (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cloning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และระดับความเป็นพิษที่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LD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50 </w:t>
      </w:r>
    </w:p>
    <w:p w14:paraId="6EC0CA72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ที่ใช้ไวรัสเป็นพาหะ ซึ่งทำให้เซลล์มนุษย์ติดเชื้อได้ หรืองานวิจัยที่มี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DNA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ส่วนที่เสริมแต่ง ซึ่งมีความสามารถผลิตสารควบคุมการเจริญเติบโต หรือเป็นสารที่เป็นพิษต่อเซลล์มนุษย์ </w:t>
      </w:r>
    </w:p>
    <w:p w14:paraId="75236AE0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ที่เกี่ยวกับการรักษาผู้ป่วยด้วยการดัดแปลงพันธุกรรมทุกประเภท </w:t>
      </w:r>
    </w:p>
    <w:p w14:paraId="6AC81021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ใด ๆ ที่มีการฉีดชิ้นส่วนหรือสารพันธุกรรมของไวรัสเข้าไปในตัวอ่อน เพื่อดัดแปลงพันธุกรรมของสัตว์ที่มีการหลั่ง หรือผลิตตัวไวรัส </w:t>
      </w:r>
    </w:p>
    <w:p w14:paraId="181FAC77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ที่มีการสร้างสายพันธุ์จุลินทรีย์ที่มีการต้านทานยาปฏิชีวนะหลายชนิด โดยที่ยาปฏิชีวนะนั้น ๆ ใช้ในการบำ บัดรักษามนุษย์ สัตว์ หรือใช้ในการเกษตร  </w:t>
      </w:r>
    </w:p>
    <w:p w14:paraId="1228090E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การวิจัยและทดลองดัดแปลงพันธุกรรมพืชที่ได้รับสารพันธุกรรมจากพืชชนิดอื่น หรือ สิ่งมีชีวิตอื่น โดยสารพันธุกรรมนั้นมาจากจุลินทรีย์ต่างถิ่นที่ก่อโรค หรือมียีนสร้างสารพิษต่อสัตว์มีกระดูกสันหลัง หรือสร้างสารออกฤทธิ์ทางเภสัช หรือสารที่ใช้ในอุตสาหกรรม </w:t>
      </w:r>
    </w:p>
    <w:p w14:paraId="24F01DED" w14:textId="77777777" w:rsidR="00CA6D8F" w:rsidRPr="00B33553" w:rsidRDefault="00CA6D8F" w:rsidP="00B33553">
      <w:pPr>
        <w:pStyle w:val="ListParagraph"/>
        <w:numPr>
          <w:ilvl w:val="0"/>
          <w:numId w:val="1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jc w:val="thaiDistribute"/>
        <w:rPr>
          <w:rFonts w:ascii="TH Sarabun New" w:hAnsi="TH Sarabun New" w:cs="TH Sarabun New"/>
          <w:color w:val="C00000"/>
          <w:sz w:val="28"/>
          <w:szCs w:val="28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การวิจัยและทดลองที่ไม่ได้จัดอยู่ในกลุ่มใด ๆ ของงานประเภทที่ 1 ประเภทที่ 2 หรือ ประเภทที่ 3 (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shd w:val="clear" w:color="auto" w:fill="FFFFFF"/>
          <w:cs/>
          <w:lang w:bidi="th-TH"/>
        </w:rPr>
        <w:t>อ้างอิงตาม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u w:val="single"/>
          <w:cs/>
          <w:lang w:eastAsia="en-US" w:bidi="th-TH"/>
        </w:rPr>
        <w:t xml:space="preserve">ในรหัสเชื้อโรค หมวด </w:t>
      </w:r>
      <w:r w:rsidRPr="00B33553">
        <w:rPr>
          <w:rFonts w:ascii="TH Sarabun New" w:eastAsiaTheme="minorHAnsi" w:hAnsi="TH Sarabun New" w:cs="TH Sarabun New"/>
          <w:b/>
          <w:bCs/>
          <w:color w:val="C00000"/>
          <w:spacing w:val="0"/>
          <w:sz w:val="28"/>
          <w:szCs w:val="28"/>
          <w:u w:val="single"/>
          <w:lang w:eastAsia="en-US" w:bidi="th-TH"/>
        </w:rPr>
        <w:t>T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lang w:bidi="th-TH"/>
        </w:rPr>
        <w:t xml:space="preserve"> </w:t>
      </w:r>
      <w:r w:rsidRPr="00B33553">
        <w:rPr>
          <w:rFonts w:ascii="TH Sarabun New" w:eastAsia="Times New Roman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และ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 xml:space="preserve">ภาคผนวกที่ </w:t>
      </w: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</w:rPr>
        <w:t>2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แต่อยู่ในประเด็นและแนวทางที่กำหนดไว้ตามข้อ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3) 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ถึง 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7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)</w:t>
      </w:r>
    </w:p>
    <w:p w14:paraId="2AB8DDA6" w14:textId="5767FE04" w:rsidR="00CA6D8F" w:rsidRDefault="00CA6D8F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360"/>
        <w:rPr>
          <w:rFonts w:ascii="TH Sarabun New" w:hAnsi="TH Sarabun New" w:cs="TH Sarabun New"/>
          <w:b/>
          <w:bCs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b/>
          <w:bCs/>
          <w:color w:val="C00000"/>
          <w:sz w:val="28"/>
          <w:szCs w:val="28"/>
          <w:cs/>
          <w:lang w:bidi="th-TH"/>
        </w:rPr>
        <w:t>อ้างอิงตาม</w:t>
      </w:r>
    </w:p>
    <w:p w14:paraId="56FCE6A2" w14:textId="77777777" w:rsidR="00B33553" w:rsidRPr="00B33553" w:rsidRDefault="00B33553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1843" w:hanging="1134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Reference 1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ab/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>หนังสือ แนวทางปฏิบัติเพื่อความปลอดภัยทางชีวภาพสำหรับการดำเนินงานด้านเทคโนโลยีชีวภาพสมัยใหม่หรือพันธุวิศวกรรม ฉบับพิมพ์ครั้งที่ 8 ปี พ.ศ. 2556 จัดทำโดย คณะกรรมการ เทคนิคด้านความปลอดภัยทางชีวภาพ ศูนย์พันธุวิศวกรรมและเทคโนโลยีชีวภาพแห่งชาติ สำนักงานพัฒนาวิทยาศาสตร์ และเทคโนโลยี</w:t>
      </w:r>
    </w:p>
    <w:p w14:paraId="3F28B80F" w14:textId="77777777" w:rsidR="00B33553" w:rsidRPr="00B33553" w:rsidRDefault="00B33553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1843" w:hanging="1134"/>
        <w:rPr>
          <w:rFonts w:ascii="TH Sarabun New" w:hAnsi="TH Sarabun New" w:cs="TH Sarabun New"/>
          <w:color w:val="C00000"/>
          <w:sz w:val="28"/>
          <w:szCs w:val="28"/>
          <w:lang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Reference 2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ab/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cs/>
          <w:lang w:bidi="th-TH"/>
        </w:rPr>
        <w:t>ประกาศกระทรวงสาธารณสุข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cs/>
          <w:lang w:bidi="th-TH"/>
        </w:rPr>
        <w:t>เรื่อง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</w:rPr>
        <w:t xml:space="preserve">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cs/>
          <w:lang w:bidi="th-TH"/>
        </w:rPr>
        <w:t>รายการเชื้อ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shd w:val="clear" w:color="auto" w:fill="FFFFFF" w:themeFill="background1"/>
          <w:cs/>
          <w:lang w:bidi="th-TH"/>
        </w:rPr>
        <w:t xml:space="preserve">โรคที่ประสงค์ควบคุมตามมาตรา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shd w:val="clear" w:color="auto" w:fill="FFFFFF" w:themeFill="background1"/>
        </w:rPr>
        <w:t xml:space="preserve">18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shd w:val="clear" w:color="auto" w:fill="FFFFFF" w:themeFill="background1"/>
          <w:cs/>
          <w:lang w:bidi="th-TH"/>
        </w:rPr>
        <w:t xml:space="preserve">พ.ศ. </w:t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shd w:val="clear" w:color="auto" w:fill="FFFFFF" w:themeFill="background1"/>
        </w:rPr>
        <w:t>2561</w:t>
      </w:r>
    </w:p>
    <w:p w14:paraId="1829DDCF" w14:textId="5CC972B7" w:rsidR="00B33553" w:rsidRDefault="00B33553" w:rsidP="00B3355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1843" w:hanging="1134"/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>Reference 3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ab/>
      </w:r>
      <w:r w:rsidRPr="00B33553">
        <w:rPr>
          <w:rFonts w:ascii="TH Sarabun New" w:eastAsia="Times New Roman" w:hAnsi="TH Sarabun New" w:cs="TH Sarabun New"/>
          <w:color w:val="C00000"/>
          <w:sz w:val="28"/>
          <w:szCs w:val="28"/>
          <w:cs/>
          <w:lang w:bidi="th-TH"/>
        </w:rPr>
        <w:t>ประกาศกระทรวงสาธารณสุข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เรื่อง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  <w:t xml:space="preserve"> 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รายการพิษจากสัตว์ที่ประสงค์ควบคุมตามมาตรา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  <w:t xml:space="preserve"> 19</w:t>
      </w:r>
      <w:r w:rsidRPr="00B33553">
        <w:rPr>
          <w:rFonts w:ascii="TH Sarabun New" w:hAnsi="TH Sarabun New" w:cs="TH Sarabun New"/>
          <w:color w:val="C00000"/>
          <w:sz w:val="28"/>
          <w:szCs w:val="28"/>
          <w:cs/>
          <w:lang w:bidi="th-TH"/>
        </w:rPr>
        <w:t xml:space="preserve"> 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พ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  <w:t>.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ศ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  <w:t>. 2560</w:t>
      </w:r>
      <w:r w:rsidRPr="00B33553"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cs/>
          <w:lang w:eastAsia="en-US" w:bidi="th-TH"/>
        </w:rPr>
        <w:t>)</w:t>
      </w:r>
    </w:p>
    <w:p w14:paraId="5EE62A78" w14:textId="6A0780D4" w:rsidR="006169D3" w:rsidRPr="006169D3" w:rsidRDefault="006169D3" w:rsidP="006169D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240" w:lineRule="auto"/>
        <w:ind w:left="1843" w:hanging="1134"/>
        <w:rPr>
          <w:rFonts w:ascii="TH Sarabun New" w:eastAsiaTheme="minorHAnsi" w:hAnsi="TH Sarabun New" w:cs="TH Sarabun New"/>
          <w:color w:val="C00000"/>
          <w:spacing w:val="0"/>
          <w:sz w:val="28"/>
          <w:szCs w:val="28"/>
          <w:lang w:eastAsia="en-US" w:bidi="th-TH"/>
        </w:rPr>
      </w:pP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 xml:space="preserve">Reference </w:t>
      </w:r>
      <w:r>
        <w:rPr>
          <w:rFonts w:ascii="TH Sarabun New" w:hAnsi="TH Sarabun New" w:cs="TH Sarabun New" w:hint="cs"/>
          <w:color w:val="C00000"/>
          <w:sz w:val="28"/>
          <w:szCs w:val="28"/>
          <w:cs/>
          <w:lang w:bidi="th-TH"/>
        </w:rPr>
        <w:t>4</w:t>
      </w:r>
      <w:r w:rsidRPr="00B33553">
        <w:rPr>
          <w:rFonts w:ascii="TH Sarabun New" w:hAnsi="TH Sarabun New" w:cs="TH Sarabun New"/>
          <w:color w:val="C00000"/>
          <w:sz w:val="28"/>
          <w:szCs w:val="28"/>
          <w:lang w:bidi="th-TH"/>
        </w:rPr>
        <w:tab/>
      </w:r>
      <w:r w:rsidRPr="003A7F3E">
        <w:rPr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Section III-F of the </w:t>
      </w:r>
      <w:r w:rsidRPr="003A7F3E">
        <w:rPr>
          <w:rStyle w:val="Emphasis"/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NIH Guidelines</w:t>
      </w:r>
      <w:r w:rsidRPr="003A7F3E">
        <w:rPr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 details experiments that are exempt from the requirements of the </w:t>
      </w:r>
      <w:r w:rsidRPr="003A7F3E">
        <w:rPr>
          <w:rStyle w:val="Emphasis"/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NIH Guidelines</w:t>
      </w:r>
      <w:r w:rsidRPr="003A7F3E">
        <w:rPr>
          <w:rFonts w:ascii="TH Sarabun New" w:hAnsi="TH Sarabun New" w:cs="TH Sarabun New"/>
          <w:color w:val="C00000"/>
          <w:sz w:val="24"/>
          <w:szCs w:val="24"/>
          <w:shd w:val="clear" w:color="auto" w:fill="FFFFFF"/>
        </w:rPr>
        <w:t>:</w:t>
      </w:r>
      <w:r w:rsidRPr="006169D3">
        <w:rPr>
          <w:color w:val="C00000"/>
        </w:rPr>
        <w:t xml:space="preserve"> </w:t>
      </w:r>
      <w:hyperlink r:id="rId33" w:history="1">
        <w:r w:rsidRPr="003A7F3E">
          <w:rPr>
            <w:rStyle w:val="Hyperlink"/>
            <w:rFonts w:ascii="TH Sarabun New" w:hAnsi="TH Sarabun New" w:cs="TH Sarabun New"/>
            <w:color w:val="C00000"/>
            <w:sz w:val="24"/>
            <w:szCs w:val="24"/>
          </w:rPr>
          <w:t>https://osp.od.nih.gov/ufaqs/are-there-experiments-that-are-exempt-from-the-nih-guidelines-for-research-involving-recombinant-or-synthetic-nucleic-acid-molecules/</w:t>
        </w:r>
      </w:hyperlink>
      <w:r w:rsidRPr="003A7F3E">
        <w:rPr>
          <w:rFonts w:ascii="TH Sarabun New" w:hAnsi="TH Sarabun New" w:cs="TH Sarabun New" w:hint="cs"/>
          <w:color w:val="C00000"/>
          <w:sz w:val="24"/>
          <w:szCs w:val="24"/>
          <w:cs/>
          <w:lang w:bidi="th-TH"/>
        </w:rPr>
        <w:t>)</w:t>
      </w:r>
    </w:p>
    <w:sectPr w:rsidR="006169D3" w:rsidRPr="006169D3" w:rsidSect="00991E2B">
      <w:headerReference w:type="default" r:id="rId34"/>
      <w:footerReference w:type="default" r:id="rId35"/>
      <w:pgSz w:w="11900" w:h="16840"/>
      <w:pgMar w:top="1008" w:right="864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65A05" w14:textId="77777777" w:rsidR="005C3C51" w:rsidRDefault="005C3C51" w:rsidP="00024C34">
      <w:pPr>
        <w:spacing w:line="240" w:lineRule="auto"/>
      </w:pPr>
      <w:r>
        <w:separator/>
      </w:r>
    </w:p>
  </w:endnote>
  <w:endnote w:type="continuationSeparator" w:id="0">
    <w:p w14:paraId="62F1C49D" w14:textId="77777777" w:rsidR="005C3C51" w:rsidRDefault="005C3C51" w:rsidP="00024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179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B5627" w14:textId="357FF4BD" w:rsidR="00794C83" w:rsidRDefault="00794C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B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98A67F" w14:textId="77777777" w:rsidR="00794C83" w:rsidRDefault="00794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CACA0" w14:textId="77777777" w:rsidR="005C3C51" w:rsidRDefault="005C3C51" w:rsidP="00024C34">
      <w:pPr>
        <w:spacing w:line="240" w:lineRule="auto"/>
      </w:pPr>
      <w:r>
        <w:separator/>
      </w:r>
    </w:p>
  </w:footnote>
  <w:footnote w:type="continuationSeparator" w:id="0">
    <w:p w14:paraId="6652F737" w14:textId="77777777" w:rsidR="005C3C51" w:rsidRDefault="005C3C51" w:rsidP="00024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A79D" w14:textId="3ED857D2" w:rsidR="00794C83" w:rsidRPr="00991E2B" w:rsidRDefault="00794C83" w:rsidP="00916881">
    <w:pPr>
      <w:pStyle w:val="Header"/>
      <w:jc w:val="right"/>
      <w:rPr>
        <w:b/>
        <w:bCs/>
        <w:sz w:val="24"/>
        <w:szCs w:val="24"/>
      </w:rPr>
    </w:pPr>
    <w:r w:rsidRPr="00991E2B">
      <w:rPr>
        <w:rFonts w:ascii="TH SarabunPSK" w:hAnsi="TH SarabunPSK" w:cs="TH SarabunPSK"/>
        <w:b/>
        <w:bCs/>
        <w:sz w:val="24"/>
        <w:szCs w:val="24"/>
        <w:highlight w:val="lightGray"/>
        <w:cs/>
        <w:lang w:bidi="th-TH"/>
      </w:rPr>
      <w:t xml:space="preserve">แบบฟอร์ม </w:t>
    </w:r>
    <w:r w:rsidRPr="00991E2B"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>TU-IBC_A</w:t>
    </w:r>
    <w:r w:rsidRPr="00991E2B">
      <w:rPr>
        <w:rFonts w:ascii="TH SarabunPSK" w:hAnsi="TH SarabunPSK" w:cs="TH SarabunPSK" w:hint="cs"/>
        <w:b/>
        <w:bCs/>
        <w:sz w:val="24"/>
        <w:szCs w:val="24"/>
        <w:highlight w:val="lightGray"/>
        <w:cs/>
        <w:lang w:bidi="th-TH"/>
      </w:rPr>
      <w:t xml:space="preserve"> </w:t>
    </w:r>
    <w:r w:rsidRPr="00991E2B"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>(</w:t>
    </w:r>
    <w:r w:rsidRPr="00991E2B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</w:rPr>
      <w:t>Biosafety A</w:t>
    </w:r>
    <w:r w:rsidR="00DF3664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</w:rPr>
      <w:t>pproval</w:t>
    </w:r>
    <w:r w:rsidRPr="00991E2B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</w:rPr>
      <w:t xml:space="preserve"> Form</w:t>
    </w:r>
    <w:r w:rsidRPr="00991E2B"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 xml:space="preserve">) </w:t>
    </w:r>
    <w:r w:rsidRPr="00706642"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>version 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E5A"/>
    <w:multiLevelType w:val="hybridMultilevel"/>
    <w:tmpl w:val="EC1800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818"/>
    <w:multiLevelType w:val="hybridMultilevel"/>
    <w:tmpl w:val="A61A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0E"/>
    <w:multiLevelType w:val="hybridMultilevel"/>
    <w:tmpl w:val="1AA20198"/>
    <w:lvl w:ilvl="0" w:tplc="60F62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24A2"/>
    <w:multiLevelType w:val="hybridMultilevel"/>
    <w:tmpl w:val="25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01AB"/>
    <w:multiLevelType w:val="hybridMultilevel"/>
    <w:tmpl w:val="25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42B"/>
    <w:multiLevelType w:val="hybridMultilevel"/>
    <w:tmpl w:val="42F4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A14D3"/>
    <w:multiLevelType w:val="hybridMultilevel"/>
    <w:tmpl w:val="1B18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DDB"/>
    <w:multiLevelType w:val="hybridMultilevel"/>
    <w:tmpl w:val="E7425796"/>
    <w:lvl w:ilvl="0" w:tplc="B0C4D55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01BF"/>
    <w:multiLevelType w:val="hybridMultilevel"/>
    <w:tmpl w:val="2588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34B6"/>
    <w:multiLevelType w:val="hybridMultilevel"/>
    <w:tmpl w:val="4B7645F0"/>
    <w:lvl w:ilvl="0" w:tplc="532AE4F6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0" w15:restartNumberingAfterBreak="0">
    <w:nsid w:val="461D14CD"/>
    <w:multiLevelType w:val="hybridMultilevel"/>
    <w:tmpl w:val="7CB4A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D7F51"/>
    <w:multiLevelType w:val="hybridMultilevel"/>
    <w:tmpl w:val="05F62256"/>
    <w:lvl w:ilvl="0" w:tplc="C15673A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2761"/>
    <w:multiLevelType w:val="hybridMultilevel"/>
    <w:tmpl w:val="A61A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19F5"/>
    <w:multiLevelType w:val="hybridMultilevel"/>
    <w:tmpl w:val="5238B734"/>
    <w:lvl w:ilvl="0" w:tplc="D45C615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C79BE"/>
    <w:multiLevelType w:val="multilevel"/>
    <w:tmpl w:val="9B548390"/>
    <w:lvl w:ilvl="0">
      <w:start w:val="6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620" w:hanging="720"/>
      </w:pPr>
      <w:rPr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</w:lvl>
    <w:lvl w:ilvl="4">
      <w:start w:val="1"/>
      <w:numFmt w:val="decimal"/>
      <w:isLgl/>
      <w:lvlText w:val="%1.%2.%3.%4.%5"/>
      <w:lvlJc w:val="left"/>
      <w:pPr>
        <w:ind w:left="270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44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4500" w:hanging="1800"/>
      </w:p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</w:lvl>
  </w:abstractNum>
  <w:abstractNum w:abstractNumId="15" w15:restartNumberingAfterBreak="0">
    <w:nsid w:val="59804FCF"/>
    <w:multiLevelType w:val="hybridMultilevel"/>
    <w:tmpl w:val="87DA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55AB8"/>
    <w:multiLevelType w:val="hybridMultilevel"/>
    <w:tmpl w:val="A61AD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4947"/>
    <w:multiLevelType w:val="hybridMultilevel"/>
    <w:tmpl w:val="E5103F7E"/>
    <w:lvl w:ilvl="0" w:tplc="262A9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C2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80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A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48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E2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12B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E5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88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01F58"/>
    <w:multiLevelType w:val="hybridMultilevel"/>
    <w:tmpl w:val="7060727A"/>
    <w:lvl w:ilvl="0" w:tplc="1F4CEB9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2"/>
  </w:num>
  <w:num w:numId="7">
    <w:abstractNumId w:val="7"/>
  </w:num>
  <w:num w:numId="8">
    <w:abstractNumId w:val="18"/>
  </w:num>
  <w:num w:numId="9">
    <w:abstractNumId w:val="13"/>
  </w:num>
  <w:num w:numId="10">
    <w:abstractNumId w:val="9"/>
  </w:num>
  <w:num w:numId="1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6"/>
  </w:num>
  <w:num w:numId="15">
    <w:abstractNumId w:val="0"/>
  </w:num>
  <w:num w:numId="16">
    <w:abstractNumId w:val="6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MjAyNje0MDC1MDZW0lEKTi0uzszPAykwNKoFAHjNzewtAAAA"/>
  </w:docVars>
  <w:rsids>
    <w:rsidRoot w:val="00AA2CC3"/>
    <w:rsid w:val="00003DBD"/>
    <w:rsid w:val="00013135"/>
    <w:rsid w:val="00013A69"/>
    <w:rsid w:val="00022212"/>
    <w:rsid w:val="00022578"/>
    <w:rsid w:val="00024C34"/>
    <w:rsid w:val="000370A3"/>
    <w:rsid w:val="0004177E"/>
    <w:rsid w:val="00044289"/>
    <w:rsid w:val="00044F22"/>
    <w:rsid w:val="00056643"/>
    <w:rsid w:val="0005709A"/>
    <w:rsid w:val="0007677E"/>
    <w:rsid w:val="00087C5C"/>
    <w:rsid w:val="0009571A"/>
    <w:rsid w:val="00097996"/>
    <w:rsid w:val="00097C76"/>
    <w:rsid w:val="000B28B8"/>
    <w:rsid w:val="000B7237"/>
    <w:rsid w:val="000B7BA7"/>
    <w:rsid w:val="000D29F6"/>
    <w:rsid w:val="001062FB"/>
    <w:rsid w:val="00116C53"/>
    <w:rsid w:val="00122D98"/>
    <w:rsid w:val="00130C3A"/>
    <w:rsid w:val="00132EBD"/>
    <w:rsid w:val="001445B6"/>
    <w:rsid w:val="00145D57"/>
    <w:rsid w:val="001471ED"/>
    <w:rsid w:val="0015082C"/>
    <w:rsid w:val="00151599"/>
    <w:rsid w:val="00152BE5"/>
    <w:rsid w:val="001568C0"/>
    <w:rsid w:val="001776B3"/>
    <w:rsid w:val="00192969"/>
    <w:rsid w:val="001944B1"/>
    <w:rsid w:val="001A298E"/>
    <w:rsid w:val="001B1C9F"/>
    <w:rsid w:val="001B7580"/>
    <w:rsid w:val="001B7EE0"/>
    <w:rsid w:val="001C0DDC"/>
    <w:rsid w:val="001C69A2"/>
    <w:rsid w:val="001E2425"/>
    <w:rsid w:val="001E39D0"/>
    <w:rsid w:val="001E6BD0"/>
    <w:rsid w:val="001F2F34"/>
    <w:rsid w:val="00221BAA"/>
    <w:rsid w:val="00222462"/>
    <w:rsid w:val="00233C58"/>
    <w:rsid w:val="00240ECD"/>
    <w:rsid w:val="00241D15"/>
    <w:rsid w:val="0024411C"/>
    <w:rsid w:val="00260136"/>
    <w:rsid w:val="00261672"/>
    <w:rsid w:val="00262A15"/>
    <w:rsid w:val="00262D25"/>
    <w:rsid w:val="002716A2"/>
    <w:rsid w:val="00272E32"/>
    <w:rsid w:val="00275E81"/>
    <w:rsid w:val="00285600"/>
    <w:rsid w:val="0028789A"/>
    <w:rsid w:val="002B5615"/>
    <w:rsid w:val="002B7157"/>
    <w:rsid w:val="002D1CA0"/>
    <w:rsid w:val="002D5647"/>
    <w:rsid w:val="002E2224"/>
    <w:rsid w:val="002E3294"/>
    <w:rsid w:val="002F5289"/>
    <w:rsid w:val="002F73AE"/>
    <w:rsid w:val="00315431"/>
    <w:rsid w:val="00325749"/>
    <w:rsid w:val="00326538"/>
    <w:rsid w:val="0034228C"/>
    <w:rsid w:val="0035673E"/>
    <w:rsid w:val="00360A32"/>
    <w:rsid w:val="003622FC"/>
    <w:rsid w:val="003644FB"/>
    <w:rsid w:val="00373994"/>
    <w:rsid w:val="0038245C"/>
    <w:rsid w:val="00384BB1"/>
    <w:rsid w:val="003912A4"/>
    <w:rsid w:val="003920C3"/>
    <w:rsid w:val="003A2175"/>
    <w:rsid w:val="003A5B4A"/>
    <w:rsid w:val="003C0C46"/>
    <w:rsid w:val="003C1C85"/>
    <w:rsid w:val="003C57F1"/>
    <w:rsid w:val="003D0FD7"/>
    <w:rsid w:val="003D33D4"/>
    <w:rsid w:val="003D58E7"/>
    <w:rsid w:val="003D7253"/>
    <w:rsid w:val="003E05DD"/>
    <w:rsid w:val="003E1B55"/>
    <w:rsid w:val="003F2A52"/>
    <w:rsid w:val="003F536C"/>
    <w:rsid w:val="00401131"/>
    <w:rsid w:val="00410D54"/>
    <w:rsid w:val="0041196F"/>
    <w:rsid w:val="0043060B"/>
    <w:rsid w:val="00431942"/>
    <w:rsid w:val="00431DAC"/>
    <w:rsid w:val="00436341"/>
    <w:rsid w:val="00452A4B"/>
    <w:rsid w:val="00460BFE"/>
    <w:rsid w:val="00465232"/>
    <w:rsid w:val="00472E9F"/>
    <w:rsid w:val="0047581D"/>
    <w:rsid w:val="00477236"/>
    <w:rsid w:val="00477255"/>
    <w:rsid w:val="00481C98"/>
    <w:rsid w:val="004941E9"/>
    <w:rsid w:val="004945A3"/>
    <w:rsid w:val="00495FDA"/>
    <w:rsid w:val="004971C1"/>
    <w:rsid w:val="00497B87"/>
    <w:rsid w:val="004A2B5D"/>
    <w:rsid w:val="004C12E5"/>
    <w:rsid w:val="004D5D48"/>
    <w:rsid w:val="004D5EC2"/>
    <w:rsid w:val="004E3FCF"/>
    <w:rsid w:val="004E4DB8"/>
    <w:rsid w:val="004F440B"/>
    <w:rsid w:val="004F5999"/>
    <w:rsid w:val="00506106"/>
    <w:rsid w:val="0051571B"/>
    <w:rsid w:val="0052738C"/>
    <w:rsid w:val="005319E9"/>
    <w:rsid w:val="00531FC9"/>
    <w:rsid w:val="005342D0"/>
    <w:rsid w:val="00535EF3"/>
    <w:rsid w:val="00555A81"/>
    <w:rsid w:val="00567DAE"/>
    <w:rsid w:val="00577EF8"/>
    <w:rsid w:val="00582A40"/>
    <w:rsid w:val="00583B11"/>
    <w:rsid w:val="00584226"/>
    <w:rsid w:val="005A1EB7"/>
    <w:rsid w:val="005A7BED"/>
    <w:rsid w:val="005B4D1E"/>
    <w:rsid w:val="005B5F8E"/>
    <w:rsid w:val="005C3C51"/>
    <w:rsid w:val="005C7655"/>
    <w:rsid w:val="005D083A"/>
    <w:rsid w:val="006004E3"/>
    <w:rsid w:val="0060316A"/>
    <w:rsid w:val="0060636C"/>
    <w:rsid w:val="00607819"/>
    <w:rsid w:val="006145FA"/>
    <w:rsid w:val="006169D3"/>
    <w:rsid w:val="00620F54"/>
    <w:rsid w:val="00627B39"/>
    <w:rsid w:val="00637946"/>
    <w:rsid w:val="006402AC"/>
    <w:rsid w:val="00644EB8"/>
    <w:rsid w:val="00667472"/>
    <w:rsid w:val="006779D5"/>
    <w:rsid w:val="006A16C1"/>
    <w:rsid w:val="006A59B6"/>
    <w:rsid w:val="006B01C2"/>
    <w:rsid w:val="006D1BFB"/>
    <w:rsid w:val="006E3772"/>
    <w:rsid w:val="00705026"/>
    <w:rsid w:val="00706642"/>
    <w:rsid w:val="00707372"/>
    <w:rsid w:val="00727835"/>
    <w:rsid w:val="00727EA8"/>
    <w:rsid w:val="00732279"/>
    <w:rsid w:val="00732899"/>
    <w:rsid w:val="00742C17"/>
    <w:rsid w:val="0074623D"/>
    <w:rsid w:val="00750190"/>
    <w:rsid w:val="007507EA"/>
    <w:rsid w:val="00750F40"/>
    <w:rsid w:val="00753EC4"/>
    <w:rsid w:val="00765530"/>
    <w:rsid w:val="00765CF3"/>
    <w:rsid w:val="007668D2"/>
    <w:rsid w:val="00781F15"/>
    <w:rsid w:val="00785B50"/>
    <w:rsid w:val="00794C83"/>
    <w:rsid w:val="007970FE"/>
    <w:rsid w:val="007A6001"/>
    <w:rsid w:val="007A738C"/>
    <w:rsid w:val="007B6BA6"/>
    <w:rsid w:val="007B7D25"/>
    <w:rsid w:val="007D0FDE"/>
    <w:rsid w:val="007D3B1C"/>
    <w:rsid w:val="007D40C1"/>
    <w:rsid w:val="007D5992"/>
    <w:rsid w:val="007D6547"/>
    <w:rsid w:val="007F189D"/>
    <w:rsid w:val="007F396C"/>
    <w:rsid w:val="00800656"/>
    <w:rsid w:val="00800CE7"/>
    <w:rsid w:val="00817D12"/>
    <w:rsid w:val="00823DA2"/>
    <w:rsid w:val="00825430"/>
    <w:rsid w:val="00825BF4"/>
    <w:rsid w:val="00833EAC"/>
    <w:rsid w:val="00841496"/>
    <w:rsid w:val="0085143E"/>
    <w:rsid w:val="0085362B"/>
    <w:rsid w:val="0085767B"/>
    <w:rsid w:val="00863624"/>
    <w:rsid w:val="008647F0"/>
    <w:rsid w:val="00871352"/>
    <w:rsid w:val="00876B73"/>
    <w:rsid w:val="0088393A"/>
    <w:rsid w:val="008919DE"/>
    <w:rsid w:val="008A3D35"/>
    <w:rsid w:val="008C3051"/>
    <w:rsid w:val="008E05B1"/>
    <w:rsid w:val="008F154F"/>
    <w:rsid w:val="008F30DA"/>
    <w:rsid w:val="00903C53"/>
    <w:rsid w:val="00911BF5"/>
    <w:rsid w:val="0091510B"/>
    <w:rsid w:val="00916881"/>
    <w:rsid w:val="00925D3E"/>
    <w:rsid w:val="00933FCB"/>
    <w:rsid w:val="00942040"/>
    <w:rsid w:val="00954652"/>
    <w:rsid w:val="00960E89"/>
    <w:rsid w:val="009677E5"/>
    <w:rsid w:val="00975E3D"/>
    <w:rsid w:val="00976718"/>
    <w:rsid w:val="0098038B"/>
    <w:rsid w:val="009812E0"/>
    <w:rsid w:val="00985B51"/>
    <w:rsid w:val="009863AC"/>
    <w:rsid w:val="009901F5"/>
    <w:rsid w:val="00991BC4"/>
    <w:rsid w:val="00991E2B"/>
    <w:rsid w:val="009A14A6"/>
    <w:rsid w:val="009B1342"/>
    <w:rsid w:val="009B2DB8"/>
    <w:rsid w:val="009B3E2F"/>
    <w:rsid w:val="009C58E7"/>
    <w:rsid w:val="009D1C81"/>
    <w:rsid w:val="009D3A6D"/>
    <w:rsid w:val="009D6806"/>
    <w:rsid w:val="009E1D57"/>
    <w:rsid w:val="009E23C1"/>
    <w:rsid w:val="009E70F5"/>
    <w:rsid w:val="009E7E3E"/>
    <w:rsid w:val="00A101DF"/>
    <w:rsid w:val="00A26C75"/>
    <w:rsid w:val="00A43B2B"/>
    <w:rsid w:val="00A45DB6"/>
    <w:rsid w:val="00A738D2"/>
    <w:rsid w:val="00A74EE7"/>
    <w:rsid w:val="00A83674"/>
    <w:rsid w:val="00A958DB"/>
    <w:rsid w:val="00AA240B"/>
    <w:rsid w:val="00AA2CC3"/>
    <w:rsid w:val="00AA703E"/>
    <w:rsid w:val="00AB2CA1"/>
    <w:rsid w:val="00AB5914"/>
    <w:rsid w:val="00AB5DB4"/>
    <w:rsid w:val="00AB6BB3"/>
    <w:rsid w:val="00AC6B5A"/>
    <w:rsid w:val="00AD4C23"/>
    <w:rsid w:val="00AE76A6"/>
    <w:rsid w:val="00B00850"/>
    <w:rsid w:val="00B02E46"/>
    <w:rsid w:val="00B12219"/>
    <w:rsid w:val="00B27F37"/>
    <w:rsid w:val="00B33553"/>
    <w:rsid w:val="00B34573"/>
    <w:rsid w:val="00B34F34"/>
    <w:rsid w:val="00B36E51"/>
    <w:rsid w:val="00B40F62"/>
    <w:rsid w:val="00B538CD"/>
    <w:rsid w:val="00B60E8C"/>
    <w:rsid w:val="00B6370E"/>
    <w:rsid w:val="00B63F34"/>
    <w:rsid w:val="00B70A29"/>
    <w:rsid w:val="00B72156"/>
    <w:rsid w:val="00B83CC7"/>
    <w:rsid w:val="00B853E3"/>
    <w:rsid w:val="00B85AB2"/>
    <w:rsid w:val="00B9085B"/>
    <w:rsid w:val="00BB1917"/>
    <w:rsid w:val="00BC7A7A"/>
    <w:rsid w:val="00BD0876"/>
    <w:rsid w:val="00BD25E6"/>
    <w:rsid w:val="00BF6736"/>
    <w:rsid w:val="00C04597"/>
    <w:rsid w:val="00C06EA1"/>
    <w:rsid w:val="00C100A0"/>
    <w:rsid w:val="00C1218D"/>
    <w:rsid w:val="00C20694"/>
    <w:rsid w:val="00C3351A"/>
    <w:rsid w:val="00C34A19"/>
    <w:rsid w:val="00C355B0"/>
    <w:rsid w:val="00C35F2A"/>
    <w:rsid w:val="00C40489"/>
    <w:rsid w:val="00C41A36"/>
    <w:rsid w:val="00C4767F"/>
    <w:rsid w:val="00C55ACE"/>
    <w:rsid w:val="00C56420"/>
    <w:rsid w:val="00C700BD"/>
    <w:rsid w:val="00C900F4"/>
    <w:rsid w:val="00C97524"/>
    <w:rsid w:val="00CA012A"/>
    <w:rsid w:val="00CA5AEB"/>
    <w:rsid w:val="00CA6D8F"/>
    <w:rsid w:val="00CA7805"/>
    <w:rsid w:val="00CB0D72"/>
    <w:rsid w:val="00CB1B3D"/>
    <w:rsid w:val="00CB7AB9"/>
    <w:rsid w:val="00CC18CE"/>
    <w:rsid w:val="00CC4FE8"/>
    <w:rsid w:val="00CC5C21"/>
    <w:rsid w:val="00CD0507"/>
    <w:rsid w:val="00CD153A"/>
    <w:rsid w:val="00CD2B5E"/>
    <w:rsid w:val="00CD5C81"/>
    <w:rsid w:val="00CE432F"/>
    <w:rsid w:val="00D01B9C"/>
    <w:rsid w:val="00D12914"/>
    <w:rsid w:val="00D51BFB"/>
    <w:rsid w:val="00D51C13"/>
    <w:rsid w:val="00D56AA4"/>
    <w:rsid w:val="00D82543"/>
    <w:rsid w:val="00D8307D"/>
    <w:rsid w:val="00D94FF1"/>
    <w:rsid w:val="00DA1F24"/>
    <w:rsid w:val="00DA69B4"/>
    <w:rsid w:val="00DC1F56"/>
    <w:rsid w:val="00DC2AEE"/>
    <w:rsid w:val="00DC5755"/>
    <w:rsid w:val="00DC587D"/>
    <w:rsid w:val="00DC7C31"/>
    <w:rsid w:val="00DD4C5E"/>
    <w:rsid w:val="00DD6EFD"/>
    <w:rsid w:val="00DE6B33"/>
    <w:rsid w:val="00DF297B"/>
    <w:rsid w:val="00DF3664"/>
    <w:rsid w:val="00DF458B"/>
    <w:rsid w:val="00E1282E"/>
    <w:rsid w:val="00E1535E"/>
    <w:rsid w:val="00E17E0B"/>
    <w:rsid w:val="00E21D05"/>
    <w:rsid w:val="00E27EBF"/>
    <w:rsid w:val="00E47682"/>
    <w:rsid w:val="00E5612B"/>
    <w:rsid w:val="00E56AAE"/>
    <w:rsid w:val="00E56BEE"/>
    <w:rsid w:val="00E6387F"/>
    <w:rsid w:val="00E651EC"/>
    <w:rsid w:val="00E84961"/>
    <w:rsid w:val="00E91289"/>
    <w:rsid w:val="00E92D7D"/>
    <w:rsid w:val="00EC26FD"/>
    <w:rsid w:val="00EC7DAA"/>
    <w:rsid w:val="00ED0929"/>
    <w:rsid w:val="00ED6D02"/>
    <w:rsid w:val="00EE1F62"/>
    <w:rsid w:val="00EF64B1"/>
    <w:rsid w:val="00F01B02"/>
    <w:rsid w:val="00F03883"/>
    <w:rsid w:val="00F05AFE"/>
    <w:rsid w:val="00F06230"/>
    <w:rsid w:val="00F105AF"/>
    <w:rsid w:val="00F12068"/>
    <w:rsid w:val="00F12978"/>
    <w:rsid w:val="00F13F3A"/>
    <w:rsid w:val="00F1633E"/>
    <w:rsid w:val="00F44BC3"/>
    <w:rsid w:val="00F45F90"/>
    <w:rsid w:val="00F515B5"/>
    <w:rsid w:val="00F56565"/>
    <w:rsid w:val="00F57674"/>
    <w:rsid w:val="00F60069"/>
    <w:rsid w:val="00F64871"/>
    <w:rsid w:val="00F92A14"/>
    <w:rsid w:val="00F944BB"/>
    <w:rsid w:val="00FA0D7B"/>
    <w:rsid w:val="00FA19DC"/>
    <w:rsid w:val="00FA2EE1"/>
    <w:rsid w:val="00FA31A2"/>
    <w:rsid w:val="00FB41D9"/>
    <w:rsid w:val="00FB4887"/>
    <w:rsid w:val="00FC0C9F"/>
    <w:rsid w:val="00FC513F"/>
    <w:rsid w:val="00FC51E5"/>
    <w:rsid w:val="00FD2929"/>
    <w:rsid w:val="00FE730F"/>
    <w:rsid w:val="00FF58A9"/>
    <w:rsid w:val="00FF5C07"/>
    <w:rsid w:val="00FF683B"/>
    <w:rsid w:val="3D09E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E7ED7"/>
  <w15:docId w15:val="{2D01E432-751C-4F53-9DB5-903FB01B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B50"/>
    <w:pPr>
      <w:spacing w:line="276" w:lineRule="auto"/>
    </w:pPr>
    <w:rPr>
      <w:rFonts w:eastAsiaTheme="minorEastAsia"/>
      <w:spacing w:val="4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ntInformation">
    <w:name w:val="Applicant Information"/>
    <w:basedOn w:val="Normal"/>
    <w:next w:val="Normal"/>
    <w:uiPriority w:val="1"/>
    <w:qFormat/>
    <w:rsid w:val="00DD6EFD"/>
    <w:pPr>
      <w:spacing w:line="240" w:lineRule="auto"/>
    </w:pPr>
    <w:rPr>
      <w:i/>
      <w:iCs/>
      <w:sz w:val="17"/>
      <w:szCs w:val="17"/>
    </w:rPr>
  </w:style>
  <w:style w:type="table" w:customStyle="1" w:styleId="ProjectTable">
    <w:name w:val="Project Table"/>
    <w:basedOn w:val="TableNormal"/>
    <w:uiPriority w:val="99"/>
    <w:rsid w:val="009A14A6"/>
    <w:pPr>
      <w:spacing w:before="120" w:after="120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C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4"/>
    <w:rPr>
      <w:rFonts w:ascii="Tahoma" w:eastAsiaTheme="minorEastAsia" w:hAnsi="Tahoma" w:cs="Tahoma"/>
      <w:spacing w:val="4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24C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34"/>
    <w:rPr>
      <w:rFonts w:eastAsiaTheme="minorEastAsia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24C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34"/>
    <w:rPr>
      <w:rFonts w:eastAsiaTheme="minorEastAsia"/>
      <w:spacing w:val="4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5143E"/>
    <w:rPr>
      <w:color w:val="0000FF"/>
      <w:u w:val="single"/>
    </w:rPr>
  </w:style>
  <w:style w:type="table" w:styleId="TableGrid">
    <w:name w:val="Table Grid"/>
    <w:basedOn w:val="TableNormal"/>
    <w:uiPriority w:val="39"/>
    <w:rsid w:val="00BD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D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D7B"/>
    <w:rPr>
      <w:rFonts w:eastAsiaTheme="minorEastAsia"/>
      <w:spacing w:val="4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D7B"/>
    <w:rPr>
      <w:rFonts w:eastAsiaTheme="minorEastAsia"/>
      <w:b/>
      <w:bCs/>
      <w:spacing w:val="4"/>
      <w:sz w:val="20"/>
      <w:szCs w:val="20"/>
      <w:lang w:eastAsia="ja-JP"/>
    </w:rPr>
  </w:style>
  <w:style w:type="paragraph" w:styleId="BodyTextIndent2">
    <w:name w:val="Body Text Indent 2"/>
    <w:basedOn w:val="Normal"/>
    <w:link w:val="BodyTextIndent2Char"/>
    <w:semiHidden/>
    <w:unhideWhenUsed/>
    <w:rsid w:val="00022212"/>
    <w:pPr>
      <w:spacing w:line="240" w:lineRule="auto"/>
      <w:ind w:firstLine="720"/>
      <w:jc w:val="both"/>
    </w:pPr>
    <w:rPr>
      <w:rFonts w:ascii="Angsana New" w:eastAsia="Cordia New" w:hAnsi="Cordia New" w:cs="Wingdings"/>
      <w:spacing w:val="0"/>
      <w:sz w:val="28"/>
      <w:szCs w:val="28"/>
      <w:lang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22212"/>
    <w:rPr>
      <w:rFonts w:ascii="Angsana New" w:eastAsia="Cordia New" w:hAnsi="Cordia New" w:cs="Wingdings"/>
      <w:sz w:val="28"/>
      <w:szCs w:val="28"/>
      <w:lang w:bidi="th-TH"/>
    </w:rPr>
  </w:style>
  <w:style w:type="paragraph" w:customStyle="1" w:styleId="Default">
    <w:name w:val="Default"/>
    <w:rsid w:val="00D82543"/>
    <w:pPr>
      <w:autoSpaceDE w:val="0"/>
      <w:autoSpaceDN w:val="0"/>
      <w:adjustRightInd w:val="0"/>
    </w:pPr>
    <w:rPr>
      <w:rFonts w:ascii="TH SarabunPSK" w:hAnsi="TH SarabunPSK" w:cs="TH SarabunPSK"/>
      <w:color w:val="000000"/>
      <w:lang w:bidi="th-TH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D1CA0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DefaultParagraphFont"/>
    <w:uiPriority w:val="99"/>
    <w:semiHidden/>
    <w:unhideWhenUsed/>
    <w:rsid w:val="000B2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169D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9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D7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0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295">
          <w:marLeft w:val="547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lqs.dmsc.moph.go.th/assets/Bpat/PATratchakitcha182561.pdf" TargetMode="External"/><Relationship Id="rId18" Type="http://schemas.openxmlformats.org/officeDocument/2006/relationships/hyperlink" Target="http://www.biotec.or.th/bioSafety/images/document/G01-Biosafety%20Guideline.pdf" TargetMode="External"/><Relationship Id="rId26" Type="http://schemas.openxmlformats.org/officeDocument/2006/relationships/hyperlink" Target="http://blqs.dmsc.moph.go.th/assets/Bpat/PATMemo192562New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lqs.dmsc.moph.go.th/assets/Bpat/PATratchakitcha182561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lqs.dmsc.moph.go.th/assets/Bpat/PATratchakitcha182561.pdf" TargetMode="External"/><Relationship Id="rId17" Type="http://schemas.openxmlformats.org/officeDocument/2006/relationships/hyperlink" Target="http://blqs.dmsc.moph.go.th/assets/Bpat/PATMemo192562New.pdf" TargetMode="External"/><Relationship Id="rId25" Type="http://schemas.openxmlformats.org/officeDocument/2006/relationships/hyperlink" Target="http://blqs.dmsc.moph.go.th/assets/Bpat/PATratchakitcha182561.pdf" TargetMode="External"/><Relationship Id="rId33" Type="http://schemas.openxmlformats.org/officeDocument/2006/relationships/hyperlink" Target="https://osp.od.nih.gov/ufaqs/are-there-experiments-that-are-exempt-from-the-nih-guidelines-for-research-involving-recombinant-or-synthetic-nucleic-acid-molecu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qs.dmsc.moph.go.th/assets/Bpat/PATMemo192562New.pdf" TargetMode="External"/><Relationship Id="rId20" Type="http://schemas.openxmlformats.org/officeDocument/2006/relationships/hyperlink" Target="http://blqs.dmsc.moph.go.th/assets/Bpat/PATratchakitcha182561.pdf" TargetMode="External"/><Relationship Id="rId29" Type="http://schemas.openxmlformats.org/officeDocument/2006/relationships/hyperlink" Target="https://www.cdc.gov/labs/pdf/CDC-BiosafetyMicrobiologicalBiomedicalLaboratories-2009-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qs.dmsc.moph.go.th/assets/Bpat/PATratchakitcha182561.pdf" TargetMode="External"/><Relationship Id="rId24" Type="http://schemas.openxmlformats.org/officeDocument/2006/relationships/hyperlink" Target="http://blqs.dmsc.moph.go.th/assets/Bpat/PATratchakitcha182561.pdf" TargetMode="External"/><Relationship Id="rId32" Type="http://schemas.openxmlformats.org/officeDocument/2006/relationships/hyperlink" Target="http://blqs.dmsc.moph.go.th/assets/Bpat/SeminarDownload3-2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qs.dmsc.moph.go.th/assets/Bpat/PATratchakitcha182561.pdf" TargetMode="External"/><Relationship Id="rId23" Type="http://schemas.openxmlformats.org/officeDocument/2006/relationships/hyperlink" Target="http://www.cellbankaustralia.com/" TargetMode="External"/><Relationship Id="rId28" Type="http://schemas.openxmlformats.org/officeDocument/2006/relationships/hyperlink" Target="https://www.cdc.gov/labs/pdf/CDC-BiosafetyMicrobiologicalBiomedicalLaboratories-2009-P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lqs.dmsc.moph.go.th/assets/Bpat/PATratchakitcha182561.pdf" TargetMode="External"/><Relationship Id="rId19" Type="http://schemas.openxmlformats.org/officeDocument/2006/relationships/hyperlink" Target="http://www.biotec.or.th/biosafety/images/document/G01-Biosafety%20Guideline.pdf" TargetMode="External"/><Relationship Id="rId31" Type="http://schemas.openxmlformats.org/officeDocument/2006/relationships/hyperlink" Target="http://blqs.dmsc.moph.go.th/assets/Bpat/SeminarDownload3-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blqs.dmsc.moph.go.th/assets/Bpat/PATratchakitcha182561.pdf" TargetMode="External"/><Relationship Id="rId22" Type="http://schemas.openxmlformats.org/officeDocument/2006/relationships/hyperlink" Target="https://cellbank.nibiohn.go.jp/english/" TargetMode="External"/><Relationship Id="rId27" Type="http://schemas.openxmlformats.org/officeDocument/2006/relationships/hyperlink" Target="http://blqs.dmsc.moph.go.th/assets/Bpat/SeminarDownload3-2.pdf)%20&#3627;&#3619;&#3639;&#3629;" TargetMode="External"/><Relationship Id="rId30" Type="http://schemas.openxmlformats.org/officeDocument/2006/relationships/hyperlink" Target="http://www.ratchakitcha.soc.go.th/DATA/PDF/2561/E/074/12.PD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6810-A670-4B0E-B9D3-FAEBB0B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80</Words>
  <Characters>28390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potjane</cp:lastModifiedBy>
  <cp:revision>2</cp:revision>
  <cp:lastPrinted>2017-08-15T04:46:00Z</cp:lastPrinted>
  <dcterms:created xsi:type="dcterms:W3CDTF">2023-03-21T03:13:00Z</dcterms:created>
  <dcterms:modified xsi:type="dcterms:W3CDTF">2023-03-21T03:13:00Z</dcterms:modified>
</cp:coreProperties>
</file>